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9E2A6" w14:textId="4B056DCF" w:rsidR="005B5D06" w:rsidRDefault="00014C34" w:rsidP="005B5D06">
      <w:pPr>
        <w:pStyle w:val="Title"/>
      </w:pPr>
      <w:r>
        <w:t>EnTrance design notes</w:t>
      </w:r>
    </w:p>
    <w:sdt>
      <w:sdtPr>
        <w:rPr>
          <w:rFonts w:asciiTheme="minorHAnsi" w:eastAsiaTheme="minorHAnsi" w:hAnsiTheme="minorHAnsi" w:cstheme="minorBidi"/>
          <w:color w:val="auto"/>
          <w:sz w:val="22"/>
          <w:szCs w:val="22"/>
          <w:lang w:val="en-GB"/>
        </w:rPr>
        <w:id w:val="-122534800"/>
        <w:docPartObj>
          <w:docPartGallery w:val="Table of Contents"/>
          <w:docPartUnique/>
        </w:docPartObj>
      </w:sdtPr>
      <w:sdtEndPr>
        <w:rPr>
          <w:b/>
          <w:bCs/>
          <w:noProof/>
        </w:rPr>
      </w:sdtEndPr>
      <w:sdtContent>
        <w:p w14:paraId="7443C30B" w14:textId="343D26E2" w:rsidR="005B5D06" w:rsidRDefault="005B5D06">
          <w:pPr>
            <w:pStyle w:val="TOCHeading"/>
          </w:pPr>
          <w:r>
            <w:t>Contents</w:t>
          </w:r>
        </w:p>
        <w:p w14:paraId="727BB1D8" w14:textId="11DF22E6" w:rsidR="00320B7B" w:rsidRDefault="005B5D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9881684" w:history="1">
            <w:r w:rsidR="00320B7B" w:rsidRPr="00944DE0">
              <w:rPr>
                <w:rStyle w:val="Hyperlink"/>
                <w:noProof/>
              </w:rPr>
              <w:t>Introduction</w:t>
            </w:r>
            <w:r w:rsidR="00320B7B">
              <w:rPr>
                <w:noProof/>
                <w:webHidden/>
              </w:rPr>
              <w:tab/>
            </w:r>
            <w:r w:rsidR="00320B7B">
              <w:rPr>
                <w:noProof/>
                <w:webHidden/>
              </w:rPr>
              <w:fldChar w:fldCharType="begin"/>
            </w:r>
            <w:r w:rsidR="00320B7B">
              <w:rPr>
                <w:noProof/>
                <w:webHidden/>
              </w:rPr>
              <w:instrText xml:space="preserve"> PAGEREF _Toc489881684 \h </w:instrText>
            </w:r>
            <w:r w:rsidR="00320B7B">
              <w:rPr>
                <w:noProof/>
                <w:webHidden/>
              </w:rPr>
            </w:r>
            <w:r w:rsidR="00320B7B">
              <w:rPr>
                <w:noProof/>
                <w:webHidden/>
              </w:rPr>
              <w:fldChar w:fldCharType="separate"/>
            </w:r>
            <w:r w:rsidR="00320B7B">
              <w:rPr>
                <w:noProof/>
                <w:webHidden/>
              </w:rPr>
              <w:t>2</w:t>
            </w:r>
            <w:r w:rsidR="00320B7B">
              <w:rPr>
                <w:noProof/>
                <w:webHidden/>
              </w:rPr>
              <w:fldChar w:fldCharType="end"/>
            </w:r>
          </w:hyperlink>
        </w:p>
        <w:p w14:paraId="0E629798" w14:textId="02F2D0F9" w:rsidR="00320B7B" w:rsidRDefault="00EA19A1">
          <w:pPr>
            <w:pStyle w:val="TOC1"/>
            <w:tabs>
              <w:tab w:val="right" w:leader="dot" w:pos="9016"/>
            </w:tabs>
            <w:rPr>
              <w:rFonts w:eastAsiaTheme="minorEastAsia"/>
              <w:noProof/>
              <w:lang w:eastAsia="en-GB"/>
            </w:rPr>
          </w:pPr>
          <w:hyperlink w:anchor="_Toc489881685" w:history="1">
            <w:r w:rsidR="00320B7B" w:rsidRPr="00944DE0">
              <w:rPr>
                <w:rStyle w:val="Hyperlink"/>
                <w:noProof/>
              </w:rPr>
              <w:t>Who’s the boss?</w:t>
            </w:r>
            <w:r w:rsidR="00320B7B">
              <w:rPr>
                <w:noProof/>
                <w:webHidden/>
              </w:rPr>
              <w:tab/>
            </w:r>
            <w:r w:rsidR="00320B7B">
              <w:rPr>
                <w:noProof/>
                <w:webHidden/>
              </w:rPr>
              <w:fldChar w:fldCharType="begin"/>
            </w:r>
            <w:r w:rsidR="00320B7B">
              <w:rPr>
                <w:noProof/>
                <w:webHidden/>
              </w:rPr>
              <w:instrText xml:space="preserve"> PAGEREF _Toc489881685 \h </w:instrText>
            </w:r>
            <w:r w:rsidR="00320B7B">
              <w:rPr>
                <w:noProof/>
                <w:webHidden/>
              </w:rPr>
            </w:r>
            <w:r w:rsidR="00320B7B">
              <w:rPr>
                <w:noProof/>
                <w:webHidden/>
              </w:rPr>
              <w:fldChar w:fldCharType="separate"/>
            </w:r>
            <w:r w:rsidR="00320B7B">
              <w:rPr>
                <w:noProof/>
                <w:webHidden/>
              </w:rPr>
              <w:t>3</w:t>
            </w:r>
            <w:r w:rsidR="00320B7B">
              <w:rPr>
                <w:noProof/>
                <w:webHidden/>
              </w:rPr>
              <w:fldChar w:fldCharType="end"/>
            </w:r>
          </w:hyperlink>
        </w:p>
        <w:p w14:paraId="775E59E3" w14:textId="34FE9EF8" w:rsidR="00320B7B" w:rsidRDefault="00EA19A1">
          <w:pPr>
            <w:pStyle w:val="TOC1"/>
            <w:tabs>
              <w:tab w:val="right" w:leader="dot" w:pos="9016"/>
            </w:tabs>
            <w:rPr>
              <w:rFonts w:eastAsiaTheme="minorEastAsia"/>
              <w:noProof/>
              <w:lang w:eastAsia="en-GB"/>
            </w:rPr>
          </w:pPr>
          <w:hyperlink w:anchor="_Toc489881686" w:history="1">
            <w:r w:rsidR="00320B7B" w:rsidRPr="00944DE0">
              <w:rPr>
                <w:rStyle w:val="Hyperlink"/>
                <w:noProof/>
              </w:rPr>
              <w:t>Concepts and terminology</w:t>
            </w:r>
            <w:r w:rsidR="00320B7B">
              <w:rPr>
                <w:noProof/>
                <w:webHidden/>
              </w:rPr>
              <w:tab/>
            </w:r>
            <w:r w:rsidR="00320B7B">
              <w:rPr>
                <w:noProof/>
                <w:webHidden/>
              </w:rPr>
              <w:fldChar w:fldCharType="begin"/>
            </w:r>
            <w:r w:rsidR="00320B7B">
              <w:rPr>
                <w:noProof/>
                <w:webHidden/>
              </w:rPr>
              <w:instrText xml:space="preserve"> PAGEREF _Toc489881686 \h </w:instrText>
            </w:r>
            <w:r w:rsidR="00320B7B">
              <w:rPr>
                <w:noProof/>
                <w:webHidden/>
              </w:rPr>
            </w:r>
            <w:r w:rsidR="00320B7B">
              <w:rPr>
                <w:noProof/>
                <w:webHidden/>
              </w:rPr>
              <w:fldChar w:fldCharType="separate"/>
            </w:r>
            <w:r w:rsidR="00320B7B">
              <w:rPr>
                <w:noProof/>
                <w:webHidden/>
              </w:rPr>
              <w:t>4</w:t>
            </w:r>
            <w:r w:rsidR="00320B7B">
              <w:rPr>
                <w:noProof/>
                <w:webHidden/>
              </w:rPr>
              <w:fldChar w:fldCharType="end"/>
            </w:r>
          </w:hyperlink>
        </w:p>
        <w:p w14:paraId="79AB5817" w14:textId="75C1B9C0" w:rsidR="00320B7B" w:rsidRDefault="00EA19A1">
          <w:pPr>
            <w:pStyle w:val="TOC2"/>
            <w:tabs>
              <w:tab w:val="right" w:leader="dot" w:pos="9016"/>
            </w:tabs>
            <w:rPr>
              <w:rFonts w:eastAsiaTheme="minorEastAsia"/>
              <w:noProof/>
              <w:lang w:eastAsia="en-GB"/>
            </w:rPr>
          </w:pPr>
          <w:hyperlink w:anchor="_Toc489881687" w:history="1">
            <w:r w:rsidR="00320B7B" w:rsidRPr="00944DE0">
              <w:rPr>
                <w:rStyle w:val="Hyperlink"/>
                <w:noProof/>
              </w:rPr>
              <w:t>Basics</w:t>
            </w:r>
            <w:r w:rsidR="00320B7B">
              <w:rPr>
                <w:noProof/>
                <w:webHidden/>
              </w:rPr>
              <w:tab/>
            </w:r>
            <w:r w:rsidR="00320B7B">
              <w:rPr>
                <w:noProof/>
                <w:webHidden/>
              </w:rPr>
              <w:fldChar w:fldCharType="begin"/>
            </w:r>
            <w:r w:rsidR="00320B7B">
              <w:rPr>
                <w:noProof/>
                <w:webHidden/>
              </w:rPr>
              <w:instrText xml:space="preserve"> PAGEREF _Toc489881687 \h </w:instrText>
            </w:r>
            <w:r w:rsidR="00320B7B">
              <w:rPr>
                <w:noProof/>
                <w:webHidden/>
              </w:rPr>
            </w:r>
            <w:r w:rsidR="00320B7B">
              <w:rPr>
                <w:noProof/>
                <w:webHidden/>
              </w:rPr>
              <w:fldChar w:fldCharType="separate"/>
            </w:r>
            <w:r w:rsidR="00320B7B">
              <w:rPr>
                <w:noProof/>
                <w:webHidden/>
              </w:rPr>
              <w:t>4</w:t>
            </w:r>
            <w:r w:rsidR="00320B7B">
              <w:rPr>
                <w:noProof/>
                <w:webHidden/>
              </w:rPr>
              <w:fldChar w:fldCharType="end"/>
            </w:r>
          </w:hyperlink>
        </w:p>
        <w:p w14:paraId="3D5F69A9" w14:textId="20EC8A4B" w:rsidR="00320B7B" w:rsidRDefault="00EA19A1">
          <w:pPr>
            <w:pStyle w:val="TOC2"/>
            <w:tabs>
              <w:tab w:val="right" w:leader="dot" w:pos="9016"/>
            </w:tabs>
            <w:rPr>
              <w:rFonts w:eastAsiaTheme="minorEastAsia"/>
              <w:noProof/>
              <w:lang w:eastAsia="en-GB"/>
            </w:rPr>
          </w:pPr>
          <w:hyperlink w:anchor="_Toc489881688" w:history="1">
            <w:r w:rsidR="00320B7B" w:rsidRPr="00944DE0">
              <w:rPr>
                <w:rStyle w:val="Hyperlink"/>
                <w:noProof/>
              </w:rPr>
              <w:t>Startup</w:t>
            </w:r>
            <w:r w:rsidR="00320B7B">
              <w:rPr>
                <w:noProof/>
                <w:webHidden/>
              </w:rPr>
              <w:tab/>
            </w:r>
            <w:r w:rsidR="00320B7B">
              <w:rPr>
                <w:noProof/>
                <w:webHidden/>
              </w:rPr>
              <w:fldChar w:fldCharType="begin"/>
            </w:r>
            <w:r w:rsidR="00320B7B">
              <w:rPr>
                <w:noProof/>
                <w:webHidden/>
              </w:rPr>
              <w:instrText xml:space="preserve"> PAGEREF _Toc489881688 \h </w:instrText>
            </w:r>
            <w:r w:rsidR="00320B7B">
              <w:rPr>
                <w:noProof/>
                <w:webHidden/>
              </w:rPr>
            </w:r>
            <w:r w:rsidR="00320B7B">
              <w:rPr>
                <w:noProof/>
                <w:webHidden/>
              </w:rPr>
              <w:fldChar w:fldCharType="separate"/>
            </w:r>
            <w:r w:rsidR="00320B7B">
              <w:rPr>
                <w:noProof/>
                <w:webHidden/>
              </w:rPr>
              <w:t>5</w:t>
            </w:r>
            <w:r w:rsidR="00320B7B">
              <w:rPr>
                <w:noProof/>
                <w:webHidden/>
              </w:rPr>
              <w:fldChar w:fldCharType="end"/>
            </w:r>
          </w:hyperlink>
        </w:p>
        <w:p w14:paraId="10654340" w14:textId="25287EEB" w:rsidR="00320B7B" w:rsidRDefault="00EA19A1">
          <w:pPr>
            <w:pStyle w:val="TOC2"/>
            <w:tabs>
              <w:tab w:val="right" w:leader="dot" w:pos="9016"/>
            </w:tabs>
            <w:rPr>
              <w:rFonts w:eastAsiaTheme="minorEastAsia"/>
              <w:noProof/>
              <w:lang w:eastAsia="en-GB"/>
            </w:rPr>
          </w:pPr>
          <w:hyperlink w:anchor="_Toc489881689" w:history="1">
            <w:r w:rsidR="00320B7B" w:rsidRPr="00944DE0">
              <w:rPr>
                <w:rStyle w:val="Hyperlink"/>
                <w:noProof/>
              </w:rPr>
              <w:t>RPCs</w:t>
            </w:r>
            <w:r w:rsidR="00320B7B">
              <w:rPr>
                <w:noProof/>
                <w:webHidden/>
              </w:rPr>
              <w:tab/>
            </w:r>
            <w:r w:rsidR="00320B7B">
              <w:rPr>
                <w:noProof/>
                <w:webHidden/>
              </w:rPr>
              <w:fldChar w:fldCharType="begin"/>
            </w:r>
            <w:r w:rsidR="00320B7B">
              <w:rPr>
                <w:noProof/>
                <w:webHidden/>
              </w:rPr>
              <w:instrText xml:space="preserve"> PAGEREF _Toc489881689 \h </w:instrText>
            </w:r>
            <w:r w:rsidR="00320B7B">
              <w:rPr>
                <w:noProof/>
                <w:webHidden/>
              </w:rPr>
            </w:r>
            <w:r w:rsidR="00320B7B">
              <w:rPr>
                <w:noProof/>
                <w:webHidden/>
              </w:rPr>
              <w:fldChar w:fldCharType="separate"/>
            </w:r>
            <w:r w:rsidR="00320B7B">
              <w:rPr>
                <w:noProof/>
                <w:webHidden/>
              </w:rPr>
              <w:t>6</w:t>
            </w:r>
            <w:r w:rsidR="00320B7B">
              <w:rPr>
                <w:noProof/>
                <w:webHidden/>
              </w:rPr>
              <w:fldChar w:fldCharType="end"/>
            </w:r>
          </w:hyperlink>
        </w:p>
        <w:p w14:paraId="17D1B356" w14:textId="5C564DDB" w:rsidR="00320B7B" w:rsidRDefault="00EA19A1">
          <w:pPr>
            <w:pStyle w:val="TOC2"/>
            <w:tabs>
              <w:tab w:val="right" w:leader="dot" w:pos="9016"/>
            </w:tabs>
            <w:rPr>
              <w:rFonts w:eastAsiaTheme="minorEastAsia"/>
              <w:noProof/>
              <w:lang w:eastAsia="en-GB"/>
            </w:rPr>
          </w:pPr>
          <w:hyperlink w:anchor="_Toc489881690" w:history="1">
            <w:r w:rsidR="00320B7B" w:rsidRPr="00944DE0">
              <w:rPr>
                <w:rStyle w:val="Hyperlink"/>
                <w:noProof/>
              </w:rPr>
              <w:t>Server modularity</w:t>
            </w:r>
            <w:r w:rsidR="00320B7B">
              <w:rPr>
                <w:noProof/>
                <w:webHidden/>
              </w:rPr>
              <w:tab/>
            </w:r>
            <w:r w:rsidR="00320B7B">
              <w:rPr>
                <w:noProof/>
                <w:webHidden/>
              </w:rPr>
              <w:fldChar w:fldCharType="begin"/>
            </w:r>
            <w:r w:rsidR="00320B7B">
              <w:rPr>
                <w:noProof/>
                <w:webHidden/>
              </w:rPr>
              <w:instrText xml:space="preserve"> PAGEREF _Toc489881690 \h </w:instrText>
            </w:r>
            <w:r w:rsidR="00320B7B">
              <w:rPr>
                <w:noProof/>
                <w:webHidden/>
              </w:rPr>
            </w:r>
            <w:r w:rsidR="00320B7B">
              <w:rPr>
                <w:noProof/>
                <w:webHidden/>
              </w:rPr>
              <w:fldChar w:fldCharType="separate"/>
            </w:r>
            <w:r w:rsidR="00320B7B">
              <w:rPr>
                <w:noProof/>
                <w:webHidden/>
              </w:rPr>
              <w:t>7</w:t>
            </w:r>
            <w:r w:rsidR="00320B7B">
              <w:rPr>
                <w:noProof/>
                <w:webHidden/>
              </w:rPr>
              <w:fldChar w:fldCharType="end"/>
            </w:r>
          </w:hyperlink>
        </w:p>
        <w:p w14:paraId="62D9AFD9" w14:textId="05C2A223" w:rsidR="00320B7B" w:rsidRDefault="00EA19A1">
          <w:pPr>
            <w:pStyle w:val="TOC2"/>
            <w:tabs>
              <w:tab w:val="right" w:leader="dot" w:pos="9016"/>
            </w:tabs>
            <w:rPr>
              <w:rFonts w:eastAsiaTheme="minorEastAsia"/>
              <w:noProof/>
              <w:lang w:eastAsia="en-GB"/>
            </w:rPr>
          </w:pPr>
          <w:hyperlink w:anchor="_Toc489881691" w:history="1">
            <w:r w:rsidR="00320B7B" w:rsidRPr="00944DE0">
              <w:rPr>
                <w:rStyle w:val="Hyperlink"/>
                <w:noProof/>
              </w:rPr>
              <w:t>Client modularity</w:t>
            </w:r>
            <w:r w:rsidR="00320B7B">
              <w:rPr>
                <w:noProof/>
                <w:webHidden/>
              </w:rPr>
              <w:tab/>
            </w:r>
            <w:r w:rsidR="00320B7B">
              <w:rPr>
                <w:noProof/>
                <w:webHidden/>
              </w:rPr>
              <w:fldChar w:fldCharType="begin"/>
            </w:r>
            <w:r w:rsidR="00320B7B">
              <w:rPr>
                <w:noProof/>
                <w:webHidden/>
              </w:rPr>
              <w:instrText xml:space="preserve"> PAGEREF _Toc489881691 \h </w:instrText>
            </w:r>
            <w:r w:rsidR="00320B7B">
              <w:rPr>
                <w:noProof/>
                <w:webHidden/>
              </w:rPr>
            </w:r>
            <w:r w:rsidR="00320B7B">
              <w:rPr>
                <w:noProof/>
                <w:webHidden/>
              </w:rPr>
              <w:fldChar w:fldCharType="separate"/>
            </w:r>
            <w:r w:rsidR="00320B7B">
              <w:rPr>
                <w:noProof/>
                <w:webHidden/>
              </w:rPr>
              <w:t>9</w:t>
            </w:r>
            <w:r w:rsidR="00320B7B">
              <w:rPr>
                <w:noProof/>
                <w:webHidden/>
              </w:rPr>
              <w:fldChar w:fldCharType="end"/>
            </w:r>
          </w:hyperlink>
        </w:p>
        <w:p w14:paraId="543C0E38" w14:textId="0F2C5FF9" w:rsidR="00320B7B" w:rsidRDefault="00EA19A1">
          <w:pPr>
            <w:pStyle w:val="TOC2"/>
            <w:tabs>
              <w:tab w:val="right" w:leader="dot" w:pos="9016"/>
            </w:tabs>
            <w:rPr>
              <w:rFonts w:eastAsiaTheme="minorEastAsia"/>
              <w:noProof/>
              <w:lang w:eastAsia="en-GB"/>
            </w:rPr>
          </w:pPr>
          <w:hyperlink w:anchor="_Toc489881692" w:history="1">
            <w:r w:rsidR="00320B7B" w:rsidRPr="00944DE0">
              <w:rPr>
                <w:rStyle w:val="Hyperlink"/>
                <w:noProof/>
              </w:rPr>
              <w:t>Feature lifecycle</w:t>
            </w:r>
            <w:r w:rsidR="00320B7B">
              <w:rPr>
                <w:noProof/>
                <w:webHidden/>
              </w:rPr>
              <w:tab/>
            </w:r>
            <w:r w:rsidR="00320B7B">
              <w:rPr>
                <w:noProof/>
                <w:webHidden/>
              </w:rPr>
              <w:fldChar w:fldCharType="begin"/>
            </w:r>
            <w:r w:rsidR="00320B7B">
              <w:rPr>
                <w:noProof/>
                <w:webHidden/>
              </w:rPr>
              <w:instrText xml:space="preserve"> PAGEREF _Toc489881692 \h </w:instrText>
            </w:r>
            <w:r w:rsidR="00320B7B">
              <w:rPr>
                <w:noProof/>
                <w:webHidden/>
              </w:rPr>
            </w:r>
            <w:r w:rsidR="00320B7B">
              <w:rPr>
                <w:noProof/>
                <w:webHidden/>
              </w:rPr>
              <w:fldChar w:fldCharType="separate"/>
            </w:r>
            <w:r w:rsidR="00320B7B">
              <w:rPr>
                <w:noProof/>
                <w:webHidden/>
              </w:rPr>
              <w:t>10</w:t>
            </w:r>
            <w:r w:rsidR="00320B7B">
              <w:rPr>
                <w:noProof/>
                <w:webHidden/>
              </w:rPr>
              <w:fldChar w:fldCharType="end"/>
            </w:r>
          </w:hyperlink>
        </w:p>
        <w:p w14:paraId="1EFA53E3" w14:textId="4AF12708" w:rsidR="00320B7B" w:rsidRDefault="00EA19A1">
          <w:pPr>
            <w:pStyle w:val="TOC1"/>
            <w:tabs>
              <w:tab w:val="right" w:leader="dot" w:pos="9016"/>
            </w:tabs>
            <w:rPr>
              <w:rFonts w:eastAsiaTheme="minorEastAsia"/>
              <w:noProof/>
              <w:lang w:eastAsia="en-GB"/>
            </w:rPr>
          </w:pPr>
          <w:hyperlink w:anchor="_Toc489881693" w:history="1">
            <w:r w:rsidR="00320B7B" w:rsidRPr="00944DE0">
              <w:rPr>
                <w:rStyle w:val="Hyperlink"/>
                <w:noProof/>
              </w:rPr>
              <w:t>Connection handling</w:t>
            </w:r>
            <w:r w:rsidR="00320B7B">
              <w:rPr>
                <w:noProof/>
                <w:webHidden/>
              </w:rPr>
              <w:tab/>
            </w:r>
            <w:r w:rsidR="00320B7B">
              <w:rPr>
                <w:noProof/>
                <w:webHidden/>
              </w:rPr>
              <w:fldChar w:fldCharType="begin"/>
            </w:r>
            <w:r w:rsidR="00320B7B">
              <w:rPr>
                <w:noProof/>
                <w:webHidden/>
              </w:rPr>
              <w:instrText xml:space="preserve"> PAGEREF _Toc489881693 \h </w:instrText>
            </w:r>
            <w:r w:rsidR="00320B7B">
              <w:rPr>
                <w:noProof/>
                <w:webHidden/>
              </w:rPr>
            </w:r>
            <w:r w:rsidR="00320B7B">
              <w:rPr>
                <w:noProof/>
                <w:webHidden/>
              </w:rPr>
              <w:fldChar w:fldCharType="separate"/>
            </w:r>
            <w:r w:rsidR="00320B7B">
              <w:rPr>
                <w:noProof/>
                <w:webHidden/>
              </w:rPr>
              <w:t>14</w:t>
            </w:r>
            <w:r w:rsidR="00320B7B">
              <w:rPr>
                <w:noProof/>
                <w:webHidden/>
              </w:rPr>
              <w:fldChar w:fldCharType="end"/>
            </w:r>
          </w:hyperlink>
        </w:p>
        <w:p w14:paraId="0470E144" w14:textId="7469718C" w:rsidR="00320B7B" w:rsidRDefault="00EA19A1">
          <w:pPr>
            <w:pStyle w:val="TOC2"/>
            <w:tabs>
              <w:tab w:val="right" w:leader="dot" w:pos="9016"/>
            </w:tabs>
            <w:rPr>
              <w:rFonts w:eastAsiaTheme="minorEastAsia"/>
              <w:noProof/>
              <w:lang w:eastAsia="en-GB"/>
            </w:rPr>
          </w:pPr>
          <w:hyperlink w:anchor="_Toc489881694" w:history="1">
            <w:r w:rsidR="00320B7B" w:rsidRPr="00944DE0">
              <w:rPr>
                <w:rStyle w:val="Hyperlink"/>
                <w:noProof/>
              </w:rPr>
              <w:t>Introduction</w:t>
            </w:r>
            <w:r w:rsidR="00320B7B">
              <w:rPr>
                <w:noProof/>
                <w:webHidden/>
              </w:rPr>
              <w:tab/>
            </w:r>
            <w:r w:rsidR="00320B7B">
              <w:rPr>
                <w:noProof/>
                <w:webHidden/>
              </w:rPr>
              <w:fldChar w:fldCharType="begin"/>
            </w:r>
            <w:r w:rsidR="00320B7B">
              <w:rPr>
                <w:noProof/>
                <w:webHidden/>
              </w:rPr>
              <w:instrText xml:space="preserve"> PAGEREF _Toc489881694 \h </w:instrText>
            </w:r>
            <w:r w:rsidR="00320B7B">
              <w:rPr>
                <w:noProof/>
                <w:webHidden/>
              </w:rPr>
            </w:r>
            <w:r w:rsidR="00320B7B">
              <w:rPr>
                <w:noProof/>
                <w:webHidden/>
              </w:rPr>
              <w:fldChar w:fldCharType="separate"/>
            </w:r>
            <w:r w:rsidR="00320B7B">
              <w:rPr>
                <w:noProof/>
                <w:webHidden/>
              </w:rPr>
              <w:t>14</w:t>
            </w:r>
            <w:r w:rsidR="00320B7B">
              <w:rPr>
                <w:noProof/>
                <w:webHidden/>
              </w:rPr>
              <w:fldChar w:fldCharType="end"/>
            </w:r>
          </w:hyperlink>
        </w:p>
        <w:p w14:paraId="797EB136" w14:textId="512921D8" w:rsidR="00320B7B" w:rsidRDefault="00EA19A1">
          <w:pPr>
            <w:pStyle w:val="TOC2"/>
            <w:tabs>
              <w:tab w:val="right" w:leader="dot" w:pos="9016"/>
            </w:tabs>
            <w:rPr>
              <w:rFonts w:eastAsiaTheme="minorEastAsia"/>
              <w:noProof/>
              <w:lang w:eastAsia="en-GB"/>
            </w:rPr>
          </w:pPr>
          <w:hyperlink w:anchor="_Toc489881695" w:history="1">
            <w:r w:rsidR="00320B7B" w:rsidRPr="00944DE0">
              <w:rPr>
                <w:rStyle w:val="Hyperlink"/>
                <w:noProof/>
              </w:rPr>
              <w:t>Concepts and terminology</w:t>
            </w:r>
            <w:r w:rsidR="00320B7B">
              <w:rPr>
                <w:noProof/>
                <w:webHidden/>
              </w:rPr>
              <w:tab/>
            </w:r>
            <w:r w:rsidR="00320B7B">
              <w:rPr>
                <w:noProof/>
                <w:webHidden/>
              </w:rPr>
              <w:fldChar w:fldCharType="begin"/>
            </w:r>
            <w:r w:rsidR="00320B7B">
              <w:rPr>
                <w:noProof/>
                <w:webHidden/>
              </w:rPr>
              <w:instrText xml:space="preserve"> PAGEREF _Toc489881695 \h </w:instrText>
            </w:r>
            <w:r w:rsidR="00320B7B">
              <w:rPr>
                <w:noProof/>
                <w:webHidden/>
              </w:rPr>
            </w:r>
            <w:r w:rsidR="00320B7B">
              <w:rPr>
                <w:noProof/>
                <w:webHidden/>
              </w:rPr>
              <w:fldChar w:fldCharType="separate"/>
            </w:r>
            <w:r w:rsidR="00320B7B">
              <w:rPr>
                <w:noProof/>
                <w:webHidden/>
              </w:rPr>
              <w:t>14</w:t>
            </w:r>
            <w:r w:rsidR="00320B7B">
              <w:rPr>
                <w:noProof/>
                <w:webHidden/>
              </w:rPr>
              <w:fldChar w:fldCharType="end"/>
            </w:r>
          </w:hyperlink>
        </w:p>
        <w:p w14:paraId="0C6157B6" w14:textId="317317D4" w:rsidR="00320B7B" w:rsidRDefault="00EA19A1">
          <w:pPr>
            <w:pStyle w:val="TOC2"/>
            <w:tabs>
              <w:tab w:val="right" w:leader="dot" w:pos="9016"/>
            </w:tabs>
            <w:rPr>
              <w:rFonts w:eastAsiaTheme="minorEastAsia"/>
              <w:noProof/>
              <w:lang w:eastAsia="en-GB"/>
            </w:rPr>
          </w:pPr>
          <w:hyperlink w:anchor="_Toc489881696" w:history="1">
            <w:r w:rsidR="00320B7B" w:rsidRPr="00944DE0">
              <w:rPr>
                <w:rStyle w:val="Hyperlink"/>
                <w:noProof/>
              </w:rPr>
              <w:t>Target features</w:t>
            </w:r>
            <w:r w:rsidR="00320B7B">
              <w:rPr>
                <w:noProof/>
                <w:webHidden/>
              </w:rPr>
              <w:tab/>
            </w:r>
            <w:r w:rsidR="00320B7B">
              <w:rPr>
                <w:noProof/>
                <w:webHidden/>
              </w:rPr>
              <w:fldChar w:fldCharType="begin"/>
            </w:r>
            <w:r w:rsidR="00320B7B">
              <w:rPr>
                <w:noProof/>
                <w:webHidden/>
              </w:rPr>
              <w:instrText xml:space="preserve"> PAGEREF _Toc489881696 \h </w:instrText>
            </w:r>
            <w:r w:rsidR="00320B7B">
              <w:rPr>
                <w:noProof/>
                <w:webHidden/>
              </w:rPr>
            </w:r>
            <w:r w:rsidR="00320B7B">
              <w:rPr>
                <w:noProof/>
                <w:webHidden/>
              </w:rPr>
              <w:fldChar w:fldCharType="separate"/>
            </w:r>
            <w:r w:rsidR="00320B7B">
              <w:rPr>
                <w:noProof/>
                <w:webHidden/>
              </w:rPr>
              <w:t>16</w:t>
            </w:r>
            <w:r w:rsidR="00320B7B">
              <w:rPr>
                <w:noProof/>
                <w:webHidden/>
              </w:rPr>
              <w:fldChar w:fldCharType="end"/>
            </w:r>
          </w:hyperlink>
        </w:p>
        <w:p w14:paraId="0D6E9499" w14:textId="042AD4AE" w:rsidR="00320B7B" w:rsidRDefault="00EA19A1">
          <w:pPr>
            <w:pStyle w:val="TOC1"/>
            <w:tabs>
              <w:tab w:val="right" w:leader="dot" w:pos="9016"/>
            </w:tabs>
            <w:rPr>
              <w:rFonts w:eastAsiaTheme="minorEastAsia"/>
              <w:noProof/>
              <w:lang w:eastAsia="en-GB"/>
            </w:rPr>
          </w:pPr>
          <w:hyperlink w:anchor="_Toc489881697" w:history="1">
            <w:r w:rsidR="00320B7B" w:rsidRPr="00944DE0">
              <w:rPr>
                <w:rStyle w:val="Hyperlink"/>
                <w:noProof/>
              </w:rPr>
              <w:t>Multi-user apps</w:t>
            </w:r>
            <w:r w:rsidR="00320B7B">
              <w:rPr>
                <w:noProof/>
                <w:webHidden/>
              </w:rPr>
              <w:tab/>
            </w:r>
            <w:r w:rsidR="00320B7B">
              <w:rPr>
                <w:noProof/>
                <w:webHidden/>
              </w:rPr>
              <w:fldChar w:fldCharType="begin"/>
            </w:r>
            <w:r w:rsidR="00320B7B">
              <w:rPr>
                <w:noProof/>
                <w:webHidden/>
              </w:rPr>
              <w:instrText xml:space="preserve"> PAGEREF _Toc489881697 \h </w:instrText>
            </w:r>
            <w:r w:rsidR="00320B7B">
              <w:rPr>
                <w:noProof/>
                <w:webHidden/>
              </w:rPr>
            </w:r>
            <w:r w:rsidR="00320B7B">
              <w:rPr>
                <w:noProof/>
                <w:webHidden/>
              </w:rPr>
              <w:fldChar w:fldCharType="separate"/>
            </w:r>
            <w:r w:rsidR="00320B7B">
              <w:rPr>
                <w:noProof/>
                <w:webHidden/>
              </w:rPr>
              <w:t>18</w:t>
            </w:r>
            <w:r w:rsidR="00320B7B">
              <w:rPr>
                <w:noProof/>
                <w:webHidden/>
              </w:rPr>
              <w:fldChar w:fldCharType="end"/>
            </w:r>
          </w:hyperlink>
        </w:p>
        <w:p w14:paraId="66475CE3" w14:textId="4E905C5C" w:rsidR="00320B7B" w:rsidRDefault="00EA19A1">
          <w:pPr>
            <w:pStyle w:val="TOC2"/>
            <w:tabs>
              <w:tab w:val="right" w:leader="dot" w:pos="9016"/>
            </w:tabs>
            <w:rPr>
              <w:rFonts w:eastAsiaTheme="minorEastAsia"/>
              <w:noProof/>
              <w:lang w:eastAsia="en-GB"/>
            </w:rPr>
          </w:pPr>
          <w:hyperlink w:anchor="_Toc489881698" w:history="1">
            <w:r w:rsidR="00320B7B" w:rsidRPr="00944DE0">
              <w:rPr>
                <w:rStyle w:val="Hyperlink"/>
                <w:noProof/>
              </w:rPr>
              <w:t>Introduction</w:t>
            </w:r>
            <w:r w:rsidR="00320B7B">
              <w:rPr>
                <w:noProof/>
                <w:webHidden/>
              </w:rPr>
              <w:tab/>
            </w:r>
            <w:r w:rsidR="00320B7B">
              <w:rPr>
                <w:noProof/>
                <w:webHidden/>
              </w:rPr>
              <w:fldChar w:fldCharType="begin"/>
            </w:r>
            <w:r w:rsidR="00320B7B">
              <w:rPr>
                <w:noProof/>
                <w:webHidden/>
              </w:rPr>
              <w:instrText xml:space="preserve"> PAGEREF _Toc489881698 \h </w:instrText>
            </w:r>
            <w:r w:rsidR="00320B7B">
              <w:rPr>
                <w:noProof/>
                <w:webHidden/>
              </w:rPr>
            </w:r>
            <w:r w:rsidR="00320B7B">
              <w:rPr>
                <w:noProof/>
                <w:webHidden/>
              </w:rPr>
              <w:fldChar w:fldCharType="separate"/>
            </w:r>
            <w:r w:rsidR="00320B7B">
              <w:rPr>
                <w:noProof/>
                <w:webHidden/>
              </w:rPr>
              <w:t>18</w:t>
            </w:r>
            <w:r w:rsidR="00320B7B">
              <w:rPr>
                <w:noProof/>
                <w:webHidden/>
              </w:rPr>
              <w:fldChar w:fldCharType="end"/>
            </w:r>
          </w:hyperlink>
        </w:p>
        <w:p w14:paraId="5AC37037" w14:textId="3C8F6067" w:rsidR="00320B7B" w:rsidRDefault="00EA19A1">
          <w:pPr>
            <w:pStyle w:val="TOC2"/>
            <w:tabs>
              <w:tab w:val="right" w:leader="dot" w:pos="9016"/>
            </w:tabs>
            <w:rPr>
              <w:rFonts w:eastAsiaTheme="minorEastAsia"/>
              <w:noProof/>
              <w:lang w:eastAsia="en-GB"/>
            </w:rPr>
          </w:pPr>
          <w:hyperlink w:anchor="_Toc489881699" w:history="1">
            <w:r w:rsidR="00320B7B" w:rsidRPr="00944DE0">
              <w:rPr>
                <w:rStyle w:val="Hyperlink"/>
                <w:noProof/>
              </w:rPr>
              <w:t>Auth Features</w:t>
            </w:r>
            <w:r w:rsidR="00320B7B">
              <w:rPr>
                <w:noProof/>
                <w:webHidden/>
              </w:rPr>
              <w:tab/>
            </w:r>
            <w:r w:rsidR="00320B7B">
              <w:rPr>
                <w:noProof/>
                <w:webHidden/>
              </w:rPr>
              <w:fldChar w:fldCharType="begin"/>
            </w:r>
            <w:r w:rsidR="00320B7B">
              <w:rPr>
                <w:noProof/>
                <w:webHidden/>
              </w:rPr>
              <w:instrText xml:space="preserve"> PAGEREF _Toc489881699 \h </w:instrText>
            </w:r>
            <w:r w:rsidR="00320B7B">
              <w:rPr>
                <w:noProof/>
                <w:webHidden/>
              </w:rPr>
            </w:r>
            <w:r w:rsidR="00320B7B">
              <w:rPr>
                <w:noProof/>
                <w:webHidden/>
              </w:rPr>
              <w:fldChar w:fldCharType="separate"/>
            </w:r>
            <w:r w:rsidR="00320B7B">
              <w:rPr>
                <w:noProof/>
                <w:webHidden/>
              </w:rPr>
              <w:t>18</w:t>
            </w:r>
            <w:r w:rsidR="00320B7B">
              <w:rPr>
                <w:noProof/>
                <w:webHidden/>
              </w:rPr>
              <w:fldChar w:fldCharType="end"/>
            </w:r>
          </w:hyperlink>
        </w:p>
        <w:p w14:paraId="16B4E292" w14:textId="776B8418" w:rsidR="00320B7B" w:rsidRDefault="00EA19A1">
          <w:pPr>
            <w:pStyle w:val="TOC2"/>
            <w:tabs>
              <w:tab w:val="right" w:leader="dot" w:pos="9016"/>
            </w:tabs>
            <w:rPr>
              <w:rFonts w:eastAsiaTheme="minorEastAsia"/>
              <w:noProof/>
              <w:lang w:eastAsia="en-GB"/>
            </w:rPr>
          </w:pPr>
          <w:hyperlink w:anchor="_Toc489881700" w:history="1">
            <w:r w:rsidR="00320B7B" w:rsidRPr="00944DE0">
              <w:rPr>
                <w:rStyle w:val="Hyperlink"/>
                <w:noProof/>
              </w:rPr>
              <w:t>Security models</w:t>
            </w:r>
            <w:r w:rsidR="00320B7B">
              <w:rPr>
                <w:noProof/>
                <w:webHidden/>
              </w:rPr>
              <w:tab/>
            </w:r>
            <w:r w:rsidR="00320B7B">
              <w:rPr>
                <w:noProof/>
                <w:webHidden/>
              </w:rPr>
              <w:fldChar w:fldCharType="begin"/>
            </w:r>
            <w:r w:rsidR="00320B7B">
              <w:rPr>
                <w:noProof/>
                <w:webHidden/>
              </w:rPr>
              <w:instrText xml:space="preserve"> PAGEREF _Toc489881700 \h </w:instrText>
            </w:r>
            <w:r w:rsidR="00320B7B">
              <w:rPr>
                <w:noProof/>
                <w:webHidden/>
              </w:rPr>
            </w:r>
            <w:r w:rsidR="00320B7B">
              <w:rPr>
                <w:noProof/>
                <w:webHidden/>
              </w:rPr>
              <w:fldChar w:fldCharType="separate"/>
            </w:r>
            <w:r w:rsidR="00320B7B">
              <w:rPr>
                <w:noProof/>
                <w:webHidden/>
              </w:rPr>
              <w:t>19</w:t>
            </w:r>
            <w:r w:rsidR="00320B7B">
              <w:rPr>
                <w:noProof/>
                <w:webHidden/>
              </w:rPr>
              <w:fldChar w:fldCharType="end"/>
            </w:r>
          </w:hyperlink>
        </w:p>
        <w:p w14:paraId="3464C6CB" w14:textId="5C5FB22A" w:rsidR="00320B7B" w:rsidRDefault="00EA19A1">
          <w:pPr>
            <w:pStyle w:val="TOC1"/>
            <w:tabs>
              <w:tab w:val="right" w:leader="dot" w:pos="9016"/>
            </w:tabs>
            <w:rPr>
              <w:rFonts w:eastAsiaTheme="minorEastAsia"/>
              <w:noProof/>
              <w:lang w:eastAsia="en-GB"/>
            </w:rPr>
          </w:pPr>
          <w:hyperlink w:anchor="_Toc489881701" w:history="1">
            <w:r w:rsidR="00320B7B" w:rsidRPr="00944DE0">
              <w:rPr>
                <w:rStyle w:val="Hyperlink"/>
                <w:noProof/>
              </w:rPr>
              <w:t>Appendix – Feature class hierarchy</w:t>
            </w:r>
            <w:r w:rsidR="00320B7B">
              <w:rPr>
                <w:noProof/>
                <w:webHidden/>
              </w:rPr>
              <w:tab/>
            </w:r>
            <w:r w:rsidR="00320B7B">
              <w:rPr>
                <w:noProof/>
                <w:webHidden/>
              </w:rPr>
              <w:fldChar w:fldCharType="begin"/>
            </w:r>
            <w:r w:rsidR="00320B7B">
              <w:rPr>
                <w:noProof/>
                <w:webHidden/>
              </w:rPr>
              <w:instrText xml:space="preserve"> PAGEREF _Toc489881701 \h </w:instrText>
            </w:r>
            <w:r w:rsidR="00320B7B">
              <w:rPr>
                <w:noProof/>
                <w:webHidden/>
              </w:rPr>
            </w:r>
            <w:r w:rsidR="00320B7B">
              <w:rPr>
                <w:noProof/>
                <w:webHidden/>
              </w:rPr>
              <w:fldChar w:fldCharType="separate"/>
            </w:r>
            <w:r w:rsidR="00320B7B">
              <w:rPr>
                <w:noProof/>
                <w:webHidden/>
              </w:rPr>
              <w:t>20</w:t>
            </w:r>
            <w:r w:rsidR="00320B7B">
              <w:rPr>
                <w:noProof/>
                <w:webHidden/>
              </w:rPr>
              <w:fldChar w:fldCharType="end"/>
            </w:r>
          </w:hyperlink>
        </w:p>
        <w:p w14:paraId="669E77A7" w14:textId="0643CF7D" w:rsidR="005B5D06" w:rsidRDefault="005B5D06">
          <w:r>
            <w:rPr>
              <w:b/>
              <w:bCs/>
              <w:noProof/>
            </w:rPr>
            <w:fldChar w:fldCharType="end"/>
          </w:r>
        </w:p>
      </w:sdtContent>
    </w:sdt>
    <w:p w14:paraId="2A528DB2" w14:textId="77777777" w:rsidR="005B5D06" w:rsidRPr="005B5D06" w:rsidRDefault="005B5D06" w:rsidP="005B5D06"/>
    <w:p w14:paraId="46044806"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2068598F" w14:textId="6A6BD62C" w:rsidR="00014C34" w:rsidRDefault="00014C34" w:rsidP="005B5D06">
      <w:pPr>
        <w:pStyle w:val="Heading1"/>
      </w:pPr>
      <w:bookmarkStart w:id="0" w:name="_Toc489881684"/>
      <w:r>
        <w:lastRenderedPageBreak/>
        <w:t>Introduction</w:t>
      </w:r>
      <w:bookmarkEnd w:id="0"/>
    </w:p>
    <w:p w14:paraId="5E407513" w14:textId="4D440143" w:rsidR="00014C34" w:rsidRDefault="00014C34" w:rsidP="00014C34">
      <w:r>
        <w:t xml:space="preserve">This is a quick set of notes on the structure of the framework. The goal is to provide some basic orientation in the absence of a </w:t>
      </w:r>
      <w:r w:rsidR="00D42F19">
        <w:t>full</w:t>
      </w:r>
      <w:r>
        <w:t xml:space="preserve"> FS/DS.</w:t>
      </w:r>
    </w:p>
    <w:p w14:paraId="69D84798" w14:textId="3F4F7894" w:rsidR="00014C34" w:rsidRDefault="00014C34" w:rsidP="00014C34">
      <w:r>
        <w:t xml:space="preserve">EnTrance is a framework for easily producing simple </w:t>
      </w:r>
      <w:r w:rsidR="00B71BAB">
        <w:t>web apps</w:t>
      </w:r>
      <w:r>
        <w:t>, using a Python3 backend and Elm frontend. The target audience is teams who mostly spend their time doing something else, and just quickly want to spin off GUI experiences every now and then. So correctness and maintainability are priorities – it should be easy for someone new to pick up a tool, do a little bit of work on it, and then leave it for months, without incurring technical debt.</w:t>
      </w:r>
      <w:r w:rsidR="000871F9">
        <w:t xml:space="preserve"> It is also a priority to make it easy to get something working quickly that looks decent-ish with just a single unified toolchain (without requiring eg lots of CSS knowledge or lots of javascript plugins).</w:t>
      </w:r>
    </w:p>
    <w:p w14:paraId="066E1015" w14:textId="52B4B819" w:rsidR="00F20D50" w:rsidRDefault="00B71BAB" w:rsidP="00014C34">
      <w:r>
        <w:t>A</w:t>
      </w:r>
      <w:r w:rsidR="00F20D50">
        <w:t xml:space="preserve">n EnTrance application </w:t>
      </w:r>
      <w:r>
        <w:t xml:space="preserve">runs on </w:t>
      </w:r>
      <w:r w:rsidR="00F20D50">
        <w:t>a</w:t>
      </w:r>
      <w:r w:rsidR="002345D5">
        <w:t>n “evergreen”</w:t>
      </w:r>
      <w:r w:rsidR="00F20D50">
        <w:t xml:space="preserve"> web browser</w:t>
      </w:r>
      <w:r w:rsidR="002345D5">
        <w:t xml:space="preserve"> that keeps itself reasonably up-to-date; legacy browsers are a non-target</w:t>
      </w:r>
      <w:r w:rsidR="00F20D50">
        <w:t>. The framework has everything required to make these applications responsive and mobile-friendly, but it is up to the application to decide how much effort to put in to optimising this experience.</w:t>
      </w:r>
      <w:r w:rsidR="004D2793">
        <w:t xml:space="preserve"> </w:t>
      </w:r>
    </w:p>
    <w:p w14:paraId="56B17B3A" w14:textId="77777777" w:rsidR="005B5D06" w:rsidRDefault="005B5D06">
      <w:pPr>
        <w:rPr>
          <w:rFonts w:asciiTheme="majorHAnsi" w:eastAsiaTheme="majorEastAsia" w:hAnsiTheme="majorHAnsi" w:cstheme="majorBidi"/>
          <w:color w:val="2E74B5" w:themeColor="accent1" w:themeShade="BF"/>
          <w:sz w:val="26"/>
          <w:szCs w:val="26"/>
        </w:rPr>
      </w:pPr>
      <w:r>
        <w:br w:type="page"/>
      </w:r>
    </w:p>
    <w:p w14:paraId="476BB40B" w14:textId="2D4BF98E" w:rsidR="00014C34" w:rsidRDefault="00014C34" w:rsidP="005B5D06">
      <w:pPr>
        <w:pStyle w:val="Heading1"/>
      </w:pPr>
      <w:bookmarkStart w:id="1" w:name="_Toc489881685"/>
      <w:r>
        <w:lastRenderedPageBreak/>
        <w:t>Who’s the boss?</w:t>
      </w:r>
      <w:bookmarkEnd w:id="1"/>
    </w:p>
    <w:p w14:paraId="09E6EF9A" w14:textId="78BD2A58" w:rsidR="00014C34" w:rsidRDefault="00C062F9" w:rsidP="00014C34">
      <w:r>
        <w:t>In “W</w:t>
      </w:r>
      <w:r w:rsidR="000871F9">
        <w:t>eb 1.0” apps, everything happened on the server, including all the HTML rendering. “Web 2.0” sprinkled on enough javascript to give a richer interactive experience, but the source of truth for application state was usually still the backend.</w:t>
      </w:r>
    </w:p>
    <w:p w14:paraId="7B82A61B" w14:textId="77777777" w:rsidR="000871F9" w:rsidRDefault="000871F9" w:rsidP="00014C34">
      <w:r>
        <w:t>However, the trend with modern web apps is for the source of truth to be on the client. There may not be a backend at all –</w:t>
      </w:r>
      <w:r w:rsidR="00CD2F67">
        <w:t xml:space="preserve"> so-called “serverless”</w:t>
      </w:r>
      <w:r>
        <w:t xml:space="preserve"> – or </w:t>
      </w:r>
      <w:r w:rsidR="00CD2F67">
        <w:t>more precisely</w:t>
      </w:r>
      <w:r>
        <w:t>, the backend services may be splintered across many microservices (</w:t>
      </w:r>
      <w:r w:rsidR="00CD2F67">
        <w:t xml:space="preserve">eg </w:t>
      </w:r>
      <w:r>
        <w:t xml:space="preserve">one for authentication, </w:t>
      </w:r>
      <w:r w:rsidR="00CD2F67">
        <w:t xml:space="preserve">another </w:t>
      </w:r>
      <w:r>
        <w:t xml:space="preserve">for database access, </w:t>
      </w:r>
      <w:r w:rsidR="00CD2F67">
        <w:t xml:space="preserve">yet another </w:t>
      </w:r>
      <w:r>
        <w:t>for messaging APIs) that know nothing about each other. The communication between client and server is in terms of abstract messaging (eg JSON objects) and the UI rendering is done by the client.</w:t>
      </w:r>
    </w:p>
    <w:p w14:paraId="14DCA74D" w14:textId="71A0661D" w:rsidR="002434AC" w:rsidRDefault="000871F9" w:rsidP="002434AC">
      <w:r>
        <w:t>EnTrance embraces this trend. So do not think of an EnTrance app as “a server-side Python app, with some client-side logic to enhance the UI”. The correct mental model is “a client-side Elm app, that calls out to the passive server when it needs a non-local service”. This is also, conveniently, a simpler programming model.</w:t>
      </w:r>
      <w:r w:rsidR="002434AC">
        <w:t xml:space="preserve"> </w:t>
      </w:r>
    </w:p>
    <w:p w14:paraId="0275BD92" w14:textId="77777777" w:rsidR="0053046E" w:rsidRDefault="002434AC" w:rsidP="00BA5F1D">
      <w:r>
        <w:t>It also means code management is simplified. Each app has its own repo that includes the full front end code</w:t>
      </w:r>
      <w:r w:rsidR="00A170DF">
        <w:t xml:space="preserve"> (which tends to be tailored </w:t>
      </w:r>
      <w:r w:rsidR="006C1991">
        <w:t xml:space="preserve">to each use case, </w:t>
      </w:r>
      <w:r w:rsidR="00A170DF">
        <w:t>and thus not easily shareable)</w:t>
      </w:r>
      <w:r>
        <w:t xml:space="preserve">. But the server side </w:t>
      </w:r>
      <w:r w:rsidR="00BA5F1D">
        <w:t>does not require any app-specific python whatsoever – it can just invoke the generic entrance package (that could be pushed to PyPi) from a shell script; the javascript and css served from the static directory det</w:t>
      </w:r>
      <w:r w:rsidR="0053046E">
        <w:t>ermine what the app then does.</w:t>
      </w:r>
    </w:p>
    <w:p w14:paraId="3323044F" w14:textId="7C87FD82" w:rsidR="002434AC" w:rsidRDefault="00BA5F1D" w:rsidP="00BA5F1D">
      <w:r>
        <w:t>If an app does require more complex server-side functionality</w:t>
      </w:r>
      <w:r w:rsidR="0053046E">
        <w:t xml:space="preserve"> specific to that app</w:t>
      </w:r>
      <w:r>
        <w:t xml:space="preserve">, then of course it is easy to add </w:t>
      </w:r>
      <w:r w:rsidR="0053046E">
        <w:t>that. B</w:t>
      </w:r>
      <w:r>
        <w:t xml:space="preserve">ut the shared package remains an </w:t>
      </w:r>
      <w:r w:rsidR="002434AC">
        <w:t xml:space="preserve">inert buffet of server-side functionality from which each </w:t>
      </w:r>
      <w:r w:rsidR="002A46D1">
        <w:t xml:space="preserve">app </w:t>
      </w:r>
      <w:r w:rsidR="002434AC">
        <w:t>selects</w:t>
      </w:r>
      <w:r w:rsidR="0053046E">
        <w:t xml:space="preserve">, and </w:t>
      </w:r>
      <w:r w:rsidR="002A46D1">
        <w:t xml:space="preserve">this buffet </w:t>
      </w:r>
      <w:r w:rsidR="002434AC">
        <w:t xml:space="preserve">can grow over time to cover </w:t>
      </w:r>
      <w:r w:rsidR="002A46D1">
        <w:t>a growing set of functionality and application types.</w:t>
      </w:r>
    </w:p>
    <w:p w14:paraId="4EDE401D" w14:textId="3559EF8E" w:rsidR="002434AC" w:rsidRDefault="002434AC" w:rsidP="002434AC"/>
    <w:p w14:paraId="40DE0EC4" w14:textId="77777777" w:rsidR="00780D27" w:rsidRDefault="00780D27">
      <w:pPr>
        <w:rPr>
          <w:rFonts w:asciiTheme="majorHAnsi" w:eastAsiaTheme="majorEastAsia" w:hAnsiTheme="majorHAnsi" w:cstheme="majorBidi"/>
          <w:color w:val="2E74B5" w:themeColor="accent1" w:themeShade="BF"/>
          <w:sz w:val="26"/>
          <w:szCs w:val="26"/>
        </w:rPr>
      </w:pPr>
      <w:r>
        <w:br w:type="page"/>
      </w:r>
    </w:p>
    <w:p w14:paraId="21E93F16" w14:textId="75FD0532" w:rsidR="000871F9" w:rsidRDefault="00CA61AA" w:rsidP="005B5D06">
      <w:pPr>
        <w:pStyle w:val="Heading1"/>
      </w:pPr>
      <w:bookmarkStart w:id="2" w:name="_Toc489881686"/>
      <w:r>
        <w:lastRenderedPageBreak/>
        <w:t>Concepts and terminology</w:t>
      </w:r>
      <w:bookmarkEnd w:id="2"/>
    </w:p>
    <w:p w14:paraId="0C25E638" w14:textId="77777777" w:rsidR="00BA75AE" w:rsidRPr="00BA75AE" w:rsidRDefault="00BA75AE" w:rsidP="005B5D06">
      <w:pPr>
        <w:pStyle w:val="Heading2"/>
      </w:pPr>
      <w:bookmarkStart w:id="3" w:name="_Ref488051321"/>
      <w:bookmarkStart w:id="4" w:name="_Toc489881687"/>
      <w:r>
        <w:t>Basics</w:t>
      </w:r>
      <w:bookmarkEnd w:id="3"/>
      <w:bookmarkEnd w:id="4"/>
    </w:p>
    <w:p w14:paraId="24FDA0CD" w14:textId="77777777" w:rsidR="00780D27" w:rsidRDefault="00780D27" w:rsidP="002345D5">
      <w:r>
        <w:t>The most coarse modular breakdown is between client and server:</w:t>
      </w:r>
    </w:p>
    <w:p w14:paraId="357C3620" w14:textId="09264F18" w:rsidR="0013178F" w:rsidRDefault="0013178F" w:rsidP="002345D5"/>
    <w:p w14:paraId="310EA3A1" w14:textId="77777777" w:rsidR="002345D5" w:rsidRDefault="00756E75" w:rsidP="002345D5">
      <w:r>
        <w:rPr>
          <w:noProof/>
          <w:lang w:eastAsia="en-GB"/>
        </w:rPr>
        <w:drawing>
          <wp:inline distT="0" distB="0" distL="0" distR="0" wp14:anchorId="3BC9FDF0" wp14:editId="4F1FA6EB">
            <wp:extent cx="5731510" cy="1426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19A81216" w14:textId="77777777" w:rsidR="003510BD" w:rsidRDefault="002345D5" w:rsidP="002345D5">
      <w:r>
        <w:t xml:space="preserve">The websocket </w:t>
      </w:r>
      <w:r w:rsidR="00756E75">
        <w:t xml:space="preserve">provides an asynchronous reliable bidirectional communication channel. EnTrance uses JSON as the encoding format within this. By convention, a </w:t>
      </w:r>
      <w:r w:rsidR="00756E75" w:rsidRPr="00756E75">
        <w:rPr>
          <w:b/>
        </w:rPr>
        <w:t>request</w:t>
      </w:r>
      <w:r w:rsidR="00756E75">
        <w:t xml:space="preserve"> is </w:t>
      </w:r>
      <w:r w:rsidR="003510BD">
        <w:t xml:space="preserve">a JSON-encoded message sent from client to server, and a </w:t>
      </w:r>
      <w:r w:rsidR="003510BD" w:rsidRPr="003510BD">
        <w:rPr>
          <w:b/>
        </w:rPr>
        <w:t>notification</w:t>
      </w:r>
      <w:r w:rsidR="003510BD">
        <w:t xml:space="preserve"> is a JSON-encoded message sent from server to client. </w:t>
      </w:r>
    </w:p>
    <w:p w14:paraId="5FCA8B1D" w14:textId="3F09C827" w:rsidR="002345D5" w:rsidRDefault="003510BD" w:rsidP="002345D5">
      <w:r>
        <w:t>This convention is purely to give a consistent naming structure to the code. Requests and notifications are entirely symmetrical, and can be asynchronously issued whenever the client or server (respectively) feels like sending one.</w:t>
      </w:r>
      <w:r w:rsidR="00670E84">
        <w:t xml:space="preserve"> This document distinguishes </w:t>
      </w:r>
      <w:r w:rsidR="00670E84" w:rsidRPr="00670E84">
        <w:rPr>
          <w:rStyle w:val="Request"/>
        </w:rPr>
        <w:t>request</w:t>
      </w:r>
      <w:r w:rsidR="00670E84">
        <w:t xml:space="preserve"> and </w:t>
      </w:r>
      <w:r w:rsidR="00670E84" w:rsidRPr="00670E84">
        <w:rPr>
          <w:rStyle w:val="Notification"/>
        </w:rPr>
        <w:t>notification</w:t>
      </w:r>
      <w:r w:rsidR="005542FC">
        <w:t xml:space="preserve"> </w:t>
      </w:r>
      <w:r w:rsidR="009B21B4">
        <w:t xml:space="preserve">example messages </w:t>
      </w:r>
      <w:r w:rsidR="005542FC">
        <w:t>using colour,</w:t>
      </w:r>
      <w:r w:rsidR="0079453B">
        <w:t xml:space="preserve"> </w:t>
      </w:r>
      <w:r w:rsidR="005542FC">
        <w:t>but there is no ambiguity if reading in monochrome.</w:t>
      </w:r>
    </w:p>
    <w:p w14:paraId="1EE37F86" w14:textId="6B1815F4" w:rsidR="0088439F" w:rsidRDefault="00BA75AE" w:rsidP="0088439F">
      <w:pPr>
        <w:rPr>
          <w:rStyle w:val="Request"/>
          <w:rFonts w:ascii="Cambria Math" w:eastAsia="Cambria Math" w:hAnsi="Cambria Math" w:cs="Cambria Math"/>
          <w:lang w:eastAsia="en-GB"/>
        </w:rPr>
      </w:pPr>
      <w:r>
        <w:t xml:space="preserve">Every request </w:t>
      </w:r>
      <w:r w:rsidR="00A36956">
        <w:t>h</w:t>
      </w:r>
      <w:r>
        <w:t>as a</w:t>
      </w:r>
      <w:r w:rsidR="00D90DA9">
        <w:t xml:space="preserve"> </w:t>
      </w:r>
      <w:r w:rsidR="00D90DA9" w:rsidRPr="009B21B4">
        <w:rPr>
          <w:rStyle w:val="Code"/>
        </w:rPr>
        <w:t>req_type</w:t>
      </w:r>
      <w:r w:rsidR="00D90DA9">
        <w:t xml:space="preserve"> s</w:t>
      </w:r>
      <w:r>
        <w:t>tring field indicating what sort of request it is, and every notification has a symmetrica</w:t>
      </w:r>
      <w:r w:rsidR="00594340">
        <w:t xml:space="preserve">l </w:t>
      </w:r>
      <w:r w:rsidR="00594340" w:rsidRPr="009B21B4">
        <w:rPr>
          <w:rStyle w:val="Code"/>
        </w:rPr>
        <w:t>nfn_type</w:t>
      </w:r>
      <w:r w:rsidR="00594340">
        <w:t xml:space="preserve"> </w:t>
      </w:r>
      <w:r>
        <w:t>string field indicating what sort of notification it is. For example, the client can check the basic liveness of the connection and server by issuing a request consisting simply of</w:t>
      </w:r>
      <w:r w:rsidR="0088439F">
        <w:t xml:space="preserve"> </w:t>
      </w:r>
      <w:r w:rsidR="0088439F" w:rsidRPr="0088439F">
        <w:rPr>
          <w:rStyle w:val="Request"/>
        </w:rPr>
        <w:t>{"req_type":"ping"}</w:t>
      </w:r>
      <w:r w:rsidR="0088439F">
        <w:t xml:space="preserve">. </w:t>
      </w:r>
      <w:r w:rsidR="00594340">
        <w:t>T</w:t>
      </w:r>
      <w:r>
        <w:t>he server should reply with a notification of</w:t>
      </w:r>
      <w:r w:rsidR="0088439F">
        <w:rPr>
          <w:rStyle w:val="Request"/>
          <w:rFonts w:ascii="Cambria Math" w:eastAsia="Cambria Math" w:hAnsi="Cambria Math" w:cs="Cambria Math"/>
          <w:lang w:eastAsia="en-GB"/>
        </w:rPr>
        <w:t xml:space="preserve"> </w:t>
      </w:r>
      <w:r w:rsidR="0088439F" w:rsidRPr="0088439F">
        <w:rPr>
          <w:rStyle w:val="Notification"/>
        </w:rPr>
        <w:t>{"nfn_type":"pong"}</w:t>
      </w:r>
      <w:r w:rsidR="0088439F">
        <w:rPr>
          <w:rStyle w:val="Request"/>
          <w:rFonts w:ascii="Cambria Math" w:eastAsia="Cambria Math" w:hAnsi="Cambria Math" w:cs="Cambria Math"/>
          <w:lang w:eastAsia="en-GB"/>
        </w:rPr>
        <w:t>.</w:t>
      </w:r>
    </w:p>
    <w:p w14:paraId="459E85C2" w14:textId="54CB9FA1" w:rsidR="0088439F" w:rsidRDefault="0088439F" w:rsidP="0088439F">
      <w:r>
        <w:t xml:space="preserve">There will be enough JSON fragments in this document to give even a minor typographical optimization some value. So from now on, fragments in </w:t>
      </w:r>
      <w:r w:rsidRPr="000E5239">
        <w:rPr>
          <w:rFonts w:ascii="Cambria Math" w:hAnsi="Cambria Math" w:cs="Cambria Math"/>
        </w:rPr>
        <w:t>⟨</w:t>
      </w:r>
      <w:r>
        <w:t>angle brackets</w:t>
      </w:r>
      <w:r w:rsidRPr="000E5239">
        <w:rPr>
          <w:rFonts w:ascii="Cambria Math" w:hAnsi="Cambria Math" w:cs="Cambria Math"/>
        </w:rPr>
        <w:t>⟩</w:t>
      </w:r>
      <w:r>
        <w:t xml:space="preserve"> will be JSON objects with string-typed keys, from which the quotes around keys are omitted. So the examples above would be displayed as </w:t>
      </w:r>
      <w:r w:rsidRPr="00594340">
        <w:rPr>
          <w:rStyle w:val="Request"/>
          <w:rFonts w:ascii="Cambria Math" w:eastAsia="Cambria Math" w:hAnsi="Cambria Math" w:cs="Cambria Math"/>
          <w:lang w:eastAsia="en-GB"/>
        </w:rPr>
        <w:t>⟨</w:t>
      </w:r>
      <w:r w:rsidRPr="00594340">
        <w:rPr>
          <w:rStyle w:val="Request"/>
        </w:rPr>
        <w:t xml:space="preserve">req_type: </w:t>
      </w:r>
      <w:r>
        <w:rPr>
          <w:rStyle w:val="Request"/>
        </w:rPr>
        <w:t>"</w:t>
      </w:r>
      <w:r w:rsidRPr="00594340">
        <w:rPr>
          <w:rStyle w:val="Request"/>
        </w:rPr>
        <w:t>ping</w:t>
      </w:r>
      <w:r>
        <w:rPr>
          <w:rStyle w:val="Request"/>
        </w:rPr>
        <w:t>"</w:t>
      </w:r>
      <w:r w:rsidRPr="00594340">
        <w:rPr>
          <w:rStyle w:val="Request"/>
          <w:rFonts w:ascii="Cambria Math" w:eastAsia="Cambria Math" w:hAnsi="Cambria Math" w:cs="Cambria Math"/>
          <w:lang w:eastAsia="en-GB"/>
        </w:rPr>
        <w:t>⟩</w:t>
      </w:r>
      <w:r>
        <w:t xml:space="preserve"> and </w:t>
      </w:r>
      <w:r w:rsidRPr="00594340">
        <w:rPr>
          <w:rStyle w:val="Notification"/>
          <w:rFonts w:ascii="Cambria Math" w:eastAsia="Cambria Math" w:hAnsi="Cambria Math" w:cs="Cambria Math"/>
          <w:lang w:eastAsia="en-GB"/>
        </w:rPr>
        <w:t>⟨</w:t>
      </w:r>
      <w:r>
        <w:rPr>
          <w:rStyle w:val="Notification"/>
        </w:rPr>
        <w:t>nfn</w:t>
      </w:r>
      <w:r w:rsidRPr="00594340">
        <w:rPr>
          <w:rStyle w:val="Notification"/>
        </w:rPr>
        <w:t xml:space="preserve">_type: </w:t>
      </w:r>
      <w:r>
        <w:rPr>
          <w:rStyle w:val="Notification"/>
        </w:rPr>
        <w:t>"</w:t>
      </w:r>
      <w:r w:rsidRPr="00594340">
        <w:rPr>
          <w:rStyle w:val="Notification"/>
        </w:rPr>
        <w:t>p</w:t>
      </w:r>
      <w:r>
        <w:rPr>
          <w:rStyle w:val="Notification"/>
        </w:rPr>
        <w:t>o</w:t>
      </w:r>
      <w:r w:rsidRPr="00594340">
        <w:rPr>
          <w:rStyle w:val="Notification"/>
        </w:rPr>
        <w:t>ng</w:t>
      </w:r>
      <w:r>
        <w:rPr>
          <w:rStyle w:val="Notification"/>
        </w:rPr>
        <w:t>"</w:t>
      </w:r>
      <w:r w:rsidRPr="00594340">
        <w:rPr>
          <w:rStyle w:val="Notification"/>
          <w:rFonts w:ascii="Cambria Math" w:eastAsia="Cambria Math" w:hAnsi="Cambria Math" w:cs="Cambria Math"/>
          <w:lang w:eastAsia="en-GB"/>
        </w:rPr>
        <w:t>⟩</w:t>
      </w:r>
    </w:p>
    <w:p w14:paraId="08560639" w14:textId="2173B330" w:rsidR="00FE177F" w:rsidRDefault="00FE177F">
      <w:r>
        <w:t>Both requests and notifications may have additional fields not expected by the receiver; these are safely ignored.</w:t>
      </w:r>
    </w:p>
    <w:p w14:paraId="287F0411" w14:textId="66B0D72B" w:rsidR="00CE13CF" w:rsidRDefault="00CE13CF">
      <w:r>
        <w:t xml:space="preserve">To further disambiguate terminology, a </w:t>
      </w:r>
      <w:r w:rsidRPr="00CE13CF">
        <w:rPr>
          <w:b/>
        </w:rPr>
        <w:t>connection</w:t>
      </w:r>
      <w:r>
        <w:t xml:space="preserve"> always refers to a connection from the server to some other entity (eg a router). The connection between the client and server is always referred to simply as the </w:t>
      </w:r>
      <w:r w:rsidRPr="00CE13CF">
        <w:rPr>
          <w:b/>
        </w:rPr>
        <w:t>websocket</w:t>
      </w:r>
      <w:r>
        <w:t>.</w:t>
      </w:r>
    </w:p>
    <w:p w14:paraId="36878367"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75ED2DAF" w14:textId="7EA90DE8" w:rsidR="00BE13C1" w:rsidRDefault="00BE13C1" w:rsidP="005B5D06">
      <w:pPr>
        <w:pStyle w:val="Heading2"/>
      </w:pPr>
      <w:bookmarkStart w:id="5" w:name="_Toc489881688"/>
      <w:r>
        <w:lastRenderedPageBreak/>
        <w:t>Startup</w:t>
      </w:r>
      <w:bookmarkEnd w:id="5"/>
    </w:p>
    <w:p w14:paraId="26FE8F7B" w14:textId="77777777" w:rsidR="00BE13C1" w:rsidRDefault="00BE13C1" w:rsidP="00BE13C1">
      <w:r>
        <w:t xml:space="preserve">The client code has to get into the browser somehow, along with any other web assets such as CSS and image files. So the server is also a regular HTTP server, serving static files; one of these is a javascript file which is the </w:t>
      </w:r>
      <w:r w:rsidR="00F31956">
        <w:t>compilation</w:t>
      </w:r>
      <w:r>
        <w:t xml:space="preserve"> target of the Elm source. So the startup sequence actually looks more like the following:</w:t>
      </w:r>
    </w:p>
    <w:p w14:paraId="0ED333BC" w14:textId="3D01232A" w:rsidR="00BE13C1" w:rsidRPr="00BE13C1" w:rsidRDefault="000D20E9" w:rsidP="00BE13C1">
      <w:r>
        <w:rPr>
          <w:noProof/>
          <w:lang w:eastAsia="en-GB"/>
        </w:rPr>
        <w:drawing>
          <wp:inline distT="0" distB="0" distL="0" distR="0" wp14:anchorId="1337B854" wp14:editId="70EC86ED">
            <wp:extent cx="5057775" cy="5067300"/>
            <wp:effectExtent l="0" t="0" r="9525" b="0"/>
            <wp:docPr id="6" name="Picture 6" descr="http://wwwin-ensoft.cisco.com:1086/index.php?img=mscivPu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ensoft.cisco.com:1086/index.php?img=mscivPu7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067300"/>
                    </a:xfrm>
                    <a:prstGeom prst="rect">
                      <a:avLst/>
                    </a:prstGeom>
                    <a:noFill/>
                    <a:ln>
                      <a:noFill/>
                    </a:ln>
                  </pic:spPr>
                </pic:pic>
              </a:graphicData>
            </a:graphic>
          </wp:inline>
        </w:drawing>
      </w:r>
    </w:p>
    <w:p w14:paraId="411F0C56"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577462CD" w14:textId="07C8E5A8" w:rsidR="00BA75AE" w:rsidRDefault="00BA75AE" w:rsidP="005B5D06">
      <w:pPr>
        <w:pStyle w:val="Heading2"/>
      </w:pPr>
      <w:bookmarkStart w:id="6" w:name="_Toc489881689"/>
      <w:r>
        <w:lastRenderedPageBreak/>
        <w:t>RPCs</w:t>
      </w:r>
      <w:bookmarkEnd w:id="6"/>
    </w:p>
    <w:p w14:paraId="26FF3275" w14:textId="77777777" w:rsidR="007A63D6" w:rsidRDefault="00BA75AE">
      <w:r>
        <w:t xml:space="preserve">A certain class of request/notification pairs occurs so frequently as to have </w:t>
      </w:r>
      <w:r w:rsidR="00A36956">
        <w:t xml:space="preserve">a </w:t>
      </w:r>
      <w:r>
        <w:t xml:space="preserve">special </w:t>
      </w:r>
      <w:r w:rsidR="00A36956">
        <w:t>convention</w:t>
      </w:r>
      <w:r>
        <w:t xml:space="preserve">: RPCs initiated by the client. An RPC is a request, for which the client is expecting </w:t>
      </w:r>
      <w:r w:rsidR="007A63D6">
        <w:t xml:space="preserve">exactly one </w:t>
      </w:r>
      <w:r>
        <w:t>reply</w:t>
      </w:r>
      <w:r w:rsidR="007A63D6">
        <w:t xml:space="preserve"> notification</w:t>
      </w:r>
      <w:r>
        <w:t xml:space="preserve">, and </w:t>
      </w:r>
      <w:r w:rsidR="007A63D6">
        <w:t xml:space="preserve">that </w:t>
      </w:r>
      <w:r>
        <w:t xml:space="preserve">reply </w:t>
      </w:r>
      <w:r w:rsidR="007A63D6">
        <w:t xml:space="preserve">indicates </w:t>
      </w:r>
      <w:r>
        <w:t xml:space="preserve">either success of failure. </w:t>
      </w:r>
    </w:p>
    <w:p w14:paraId="273F8022" w14:textId="77777777" w:rsidR="00D37BCA" w:rsidRDefault="00BA75AE">
      <w:r>
        <w:t xml:space="preserve">Other </w:t>
      </w:r>
      <w:r w:rsidR="007A63D6">
        <w:t xml:space="preserve">unrelated </w:t>
      </w:r>
      <w:r>
        <w:t>requests and notifications can flow freely during the interval between RPC request and notification of either success or failure.</w:t>
      </w:r>
      <w:r w:rsidR="007A63D6">
        <w:t xml:space="preserve"> So the RPC itself represents a synchronous operation, but without blocking the underlying asynchronous websocket transport.</w:t>
      </w:r>
    </w:p>
    <w:p w14:paraId="4A2352B8" w14:textId="77777777" w:rsidR="00A36956" w:rsidRDefault="00D37BCA">
      <w:r>
        <w:t xml:space="preserve">RPCs </w:t>
      </w:r>
      <w:r w:rsidR="00A36956">
        <w:t>have the following additional conventions, which are simplified versions of the JSON-RPC spec:</w:t>
      </w:r>
    </w:p>
    <w:p w14:paraId="482949CA" w14:textId="0BB8C30B" w:rsidR="002345D5" w:rsidRDefault="00A36956" w:rsidP="00A36956">
      <w:pPr>
        <w:pStyle w:val="ListParagraph"/>
        <w:numPr>
          <w:ilvl w:val="0"/>
          <w:numId w:val="1"/>
        </w:numPr>
      </w:pPr>
      <w:r>
        <w:t>The client supplies a string</w:t>
      </w:r>
      <w:r w:rsidR="00B83758">
        <w:t xml:space="preserve"> </w:t>
      </w:r>
      <w:r w:rsidR="00B83758" w:rsidRPr="00A850B7">
        <w:rPr>
          <w:rStyle w:val="Code"/>
        </w:rPr>
        <w:t>id</w:t>
      </w:r>
      <w:r w:rsidR="00B83758">
        <w:t xml:space="preserve"> field</w:t>
      </w:r>
      <w:r>
        <w:t xml:space="preserve"> that is reflected back in the resulting notification. (The client is expected to insert a sufficiently unique value here, for it to correlate the notification with the original request.)</w:t>
      </w:r>
    </w:p>
    <w:p w14:paraId="7300A844" w14:textId="4290D10A" w:rsidR="00A36956" w:rsidRDefault="00A36956" w:rsidP="00A36956">
      <w:pPr>
        <w:pStyle w:val="ListParagraph"/>
        <w:numPr>
          <w:ilvl w:val="0"/>
          <w:numId w:val="1"/>
        </w:numPr>
      </w:pPr>
      <w:r>
        <w:t xml:space="preserve">The resulting notification </w:t>
      </w:r>
      <w:r w:rsidR="007A63D6">
        <w:t>has the same</w:t>
      </w:r>
      <w:r w:rsidR="00B83758">
        <w:t xml:space="preserve"> </w:t>
      </w:r>
      <w:r w:rsidR="00B83758" w:rsidRPr="009B21B4">
        <w:rPr>
          <w:rStyle w:val="Code"/>
        </w:rPr>
        <w:t>nfn_type</w:t>
      </w:r>
      <w:r w:rsidR="00B83758">
        <w:t xml:space="preserve"> v</w:t>
      </w:r>
      <w:r w:rsidR="007A63D6">
        <w:t>alue as the original</w:t>
      </w:r>
      <w:r w:rsidR="00B83758">
        <w:t xml:space="preserve"> </w:t>
      </w:r>
      <w:r w:rsidR="00B83758" w:rsidRPr="009B21B4">
        <w:rPr>
          <w:rStyle w:val="Code"/>
        </w:rPr>
        <w:t>req_type</w:t>
      </w:r>
      <w:r w:rsidR="00B83758">
        <w:t xml:space="preserve">, </w:t>
      </w:r>
      <w:r w:rsidR="007A63D6">
        <w:t xml:space="preserve">and also </w:t>
      </w:r>
      <w:r>
        <w:t xml:space="preserve">contains </w:t>
      </w:r>
      <w:r w:rsidRPr="00A36956">
        <w:t>exactly one of</w:t>
      </w:r>
      <w:r>
        <w:t>:</w:t>
      </w:r>
    </w:p>
    <w:p w14:paraId="7B442964" w14:textId="258B5D8F" w:rsidR="00A36956" w:rsidRDefault="00B83758" w:rsidP="00A36956">
      <w:pPr>
        <w:pStyle w:val="ListParagraph"/>
        <w:numPr>
          <w:ilvl w:val="1"/>
          <w:numId w:val="1"/>
        </w:numPr>
      </w:pPr>
      <w:r>
        <w:t xml:space="preserve">A </w:t>
      </w:r>
      <w:r w:rsidRPr="009B21B4">
        <w:rPr>
          <w:rStyle w:val="Code"/>
        </w:rPr>
        <w:t>result</w:t>
      </w:r>
      <w:r>
        <w:t xml:space="preserve"> </w:t>
      </w:r>
      <w:r w:rsidR="00A36956">
        <w:t>field (of arbitrary type) on success</w:t>
      </w:r>
    </w:p>
    <w:p w14:paraId="00F4E8BA" w14:textId="78BE8BE5" w:rsidR="00A36956" w:rsidRPr="00BA75AE" w:rsidRDefault="00B83758" w:rsidP="00A36956">
      <w:pPr>
        <w:pStyle w:val="ListParagraph"/>
        <w:numPr>
          <w:ilvl w:val="1"/>
          <w:numId w:val="1"/>
        </w:numPr>
      </w:pPr>
      <w:r>
        <w:t>A</w:t>
      </w:r>
      <w:r w:rsidR="00A36956">
        <w:t>n</w:t>
      </w:r>
      <w:r>
        <w:t xml:space="preserve"> </w:t>
      </w:r>
      <w:r w:rsidRPr="009B21B4">
        <w:rPr>
          <w:rStyle w:val="Code"/>
        </w:rPr>
        <w:t>error</w:t>
      </w:r>
      <w:r>
        <w:t xml:space="preserve"> </w:t>
      </w:r>
      <w:r w:rsidR="00A36956">
        <w:t>string field on error</w:t>
      </w:r>
    </w:p>
    <w:p w14:paraId="4E90E3BD" w14:textId="46C06725" w:rsidR="007A63D6" w:rsidRDefault="00A36956">
      <w:r>
        <w:t xml:space="preserve">For example, </w:t>
      </w:r>
      <w:r w:rsidR="007A63D6">
        <w:t>the “CLI Exec” server feature</w:t>
      </w:r>
      <w:r w:rsidR="00D25F77">
        <w:t xml:space="preserve"> enables interactions like this (simplified for brevity):</w:t>
      </w:r>
    </w:p>
    <w:p w14:paraId="7C957410" w14:textId="42D75B12" w:rsidR="00023CF2" w:rsidRPr="00023CF2" w:rsidRDefault="007A63D6" w:rsidP="00023CF2">
      <w:pPr>
        <w:rPr>
          <w:rStyle w:val="Request"/>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r w:rsidR="00023CF2" w:rsidRPr="00023CF2">
        <w:rPr>
          <w:rStyle w:val="Request"/>
        </w:rPr>
        <w:t>req_type:</w:t>
      </w:r>
      <w:r w:rsidR="000E5239">
        <w:rPr>
          <w:rStyle w:val="Request"/>
        </w:rPr>
        <w:t xml:space="preserve"> "</w:t>
      </w:r>
      <w:r w:rsidR="00023CF2" w:rsidRPr="00023CF2">
        <w:rPr>
          <w:rStyle w:val="Request"/>
        </w:rPr>
        <w:t>cli_exec</w:t>
      </w:r>
      <w:r w:rsidR="000E5239">
        <w:rPr>
          <w:rStyle w:val="Request"/>
        </w:rPr>
        <w:t>"</w:t>
      </w:r>
      <w:r w:rsidR="00023CF2" w:rsidRPr="00023CF2">
        <w:rPr>
          <w:rStyle w:val="Request"/>
        </w:rPr>
        <w:t>, id:</w:t>
      </w:r>
      <w:r w:rsidR="000E5239">
        <w:rPr>
          <w:rStyle w:val="Request"/>
        </w:rPr>
        <w:t xml:space="preserve"> "</w:t>
      </w:r>
      <w:r w:rsidR="00023CF2" w:rsidRPr="00023CF2">
        <w:rPr>
          <w:rStyle w:val="Request"/>
        </w:rPr>
        <w:t>42</w:t>
      </w:r>
      <w:r w:rsidR="000E5239">
        <w:rPr>
          <w:rStyle w:val="Request"/>
        </w:rPr>
        <w:t>"</w:t>
      </w:r>
      <w:r w:rsidR="00023CF2" w:rsidRPr="00023CF2">
        <w:rPr>
          <w:rStyle w:val="Request"/>
        </w:rPr>
        <w:t>, command:</w:t>
      </w:r>
      <w:r w:rsidR="000E5239">
        <w:rPr>
          <w:rStyle w:val="Request"/>
        </w:rPr>
        <w:t xml:space="preserve"> </w:t>
      </w:r>
      <w:r w:rsidR="00023CF2" w:rsidRPr="00023CF2">
        <w:rPr>
          <w:rStyle w:val="Request"/>
        </w:rPr>
        <w:t>”show clock”</w:t>
      </w:r>
      <w:r w:rsidR="00023CF2" w:rsidRPr="00023CF2">
        <w:rPr>
          <w:rStyle w:val="Request"/>
          <w:rFonts w:ascii="Cambria Math" w:eastAsia="Cambria Math" w:hAnsi="Cambria Math" w:cs="Cambria Math"/>
          <w:lang w:eastAsia="en-GB"/>
        </w:rPr>
        <w:t>⟩</w:t>
      </w:r>
    </w:p>
    <w:p w14:paraId="17E8F4DD" w14:textId="5D6F4A87" w:rsidR="00023CF2" w:rsidRPr="00023CF2" w:rsidRDefault="00B15A90" w:rsidP="00023CF2">
      <w:pPr>
        <w:rPr>
          <w:rStyle w:val="Notification"/>
          <w:lang w:eastAsia="en-GB"/>
        </w:rPr>
      </w:pPr>
      <w:r>
        <w:t>[S</w:t>
      </w:r>
      <w:r>
        <w:sym w:font="Wingdings" w:char="F0DF"/>
      </w:r>
      <w:r w:rsidR="007A63D6">
        <w:t>C]</w:t>
      </w:r>
      <w:r w:rsidR="007A63D6">
        <w:tab/>
      </w:r>
      <w:r w:rsidR="00023CF2" w:rsidRPr="00023CF2">
        <w:rPr>
          <w:rStyle w:val="Notification"/>
          <w:rFonts w:ascii="Cambria Math" w:eastAsia="Cambria Math" w:hAnsi="Cambria Math" w:cs="Cambria Math"/>
          <w:lang w:eastAsia="en-GB"/>
        </w:rPr>
        <w:t>⟨</w:t>
      </w:r>
      <w:r w:rsidR="00023CF2" w:rsidRPr="00023CF2">
        <w:rPr>
          <w:rStyle w:val="Notification"/>
        </w:rPr>
        <w:t xml:space="preserve">nfn_type: </w:t>
      </w:r>
      <w:r w:rsidR="000E5239">
        <w:rPr>
          <w:rStyle w:val="Notification"/>
        </w:rPr>
        <w:t>"</w:t>
      </w:r>
      <w:r w:rsidR="00023CF2" w:rsidRPr="00023CF2">
        <w:rPr>
          <w:rStyle w:val="Notification"/>
        </w:rPr>
        <w:t>cli_exec</w:t>
      </w:r>
      <w:r w:rsidR="000E5239">
        <w:rPr>
          <w:rStyle w:val="Notification"/>
        </w:rPr>
        <w:t>"</w:t>
      </w:r>
      <w:r w:rsidR="00023CF2" w:rsidRPr="00023CF2">
        <w:rPr>
          <w:rStyle w:val="Notification"/>
        </w:rPr>
        <w:t>, id:</w:t>
      </w:r>
      <w:r w:rsidR="000E5239">
        <w:rPr>
          <w:rStyle w:val="Notification"/>
        </w:rPr>
        <w:t xml:space="preserve"> "</w:t>
      </w:r>
      <w:r w:rsidR="00023CF2" w:rsidRPr="00023CF2">
        <w:rPr>
          <w:rStyle w:val="Notification"/>
        </w:rPr>
        <w:t>42</w:t>
      </w:r>
      <w:r w:rsidR="000E5239">
        <w:rPr>
          <w:rStyle w:val="Notification"/>
        </w:rPr>
        <w:t>"</w:t>
      </w:r>
      <w:r w:rsidR="00023CF2" w:rsidRPr="00023CF2">
        <w:rPr>
          <w:rStyle w:val="Notification"/>
        </w:rPr>
        <w:t xml:space="preserve">, result: </w:t>
      </w:r>
      <w:r w:rsidR="000E5239">
        <w:rPr>
          <w:rStyle w:val="Notification"/>
        </w:rPr>
        <w:t>"10:20:30 UTC Jan 10 2010"</w:t>
      </w:r>
      <w:r w:rsidR="00023CF2" w:rsidRPr="00023CF2">
        <w:rPr>
          <w:rStyle w:val="Notification"/>
          <w:rFonts w:ascii="Cambria Math" w:eastAsia="Cambria Math" w:hAnsi="Cambria Math" w:cs="Cambria Math"/>
          <w:lang w:eastAsia="en-GB"/>
        </w:rPr>
        <w:t>⟩</w:t>
      </w:r>
    </w:p>
    <w:p w14:paraId="5A054416" w14:textId="2B1767CA" w:rsidR="00023CF2" w:rsidRDefault="00D25F77">
      <w:pPr>
        <w:rPr>
          <w:rStyle w:val="Request"/>
          <w:rFonts w:ascii="Cambria Math" w:eastAsia="Cambria Math" w:hAnsi="Cambria Math" w:cs="Cambria Math"/>
          <w:lang w:eastAsia="en-GB"/>
        </w:rPr>
      </w:pPr>
      <w:r>
        <w:t>[C</w:t>
      </w:r>
      <w:r w:rsidR="00B15A90">
        <w:sym w:font="Wingdings" w:char="F0E0"/>
      </w:r>
      <w:r>
        <w:t>S]</w:t>
      </w:r>
      <w:r>
        <w:tab/>
      </w:r>
      <w:r w:rsidR="00023CF2" w:rsidRPr="00023CF2">
        <w:rPr>
          <w:rStyle w:val="Request"/>
          <w:rFonts w:ascii="Cambria Math" w:eastAsia="Cambria Math" w:hAnsi="Cambria Math" w:cs="Cambria Math"/>
          <w:lang w:eastAsia="en-GB"/>
        </w:rPr>
        <w:t>⟨</w:t>
      </w:r>
      <w:r w:rsidR="00023CF2">
        <w:rPr>
          <w:rStyle w:val="Request"/>
        </w:rPr>
        <w:t xml:space="preserve">req_type: </w:t>
      </w:r>
      <w:r w:rsidR="000E5239">
        <w:rPr>
          <w:rStyle w:val="Request"/>
        </w:rPr>
        <w:t>"</w:t>
      </w:r>
      <w:r w:rsidR="00023CF2">
        <w:rPr>
          <w:rStyle w:val="Request"/>
        </w:rPr>
        <w:t>cli_exec</w:t>
      </w:r>
      <w:r w:rsidR="000E5239">
        <w:rPr>
          <w:rStyle w:val="Request"/>
        </w:rPr>
        <w:t>"</w:t>
      </w:r>
      <w:r w:rsidR="00023CF2">
        <w:rPr>
          <w:rStyle w:val="Request"/>
        </w:rPr>
        <w:t>, id:</w:t>
      </w:r>
      <w:r w:rsidR="000E5239">
        <w:rPr>
          <w:rStyle w:val="Request"/>
        </w:rPr>
        <w:t xml:space="preserve"> "</w:t>
      </w:r>
      <w:r w:rsidR="00023CF2">
        <w:rPr>
          <w:rStyle w:val="Request"/>
        </w:rPr>
        <w:t>43</w:t>
      </w:r>
      <w:r w:rsidR="000E5239">
        <w:rPr>
          <w:rStyle w:val="Request"/>
        </w:rPr>
        <w:t>"</w:t>
      </w:r>
      <w:r w:rsidR="00023CF2">
        <w:rPr>
          <w:rStyle w:val="Request"/>
        </w:rPr>
        <w:t>,</w:t>
      </w:r>
      <w:r w:rsidR="00023CF2" w:rsidRPr="00023CF2">
        <w:rPr>
          <w:rStyle w:val="Request"/>
        </w:rPr>
        <w:t xml:space="preserve"> command:</w:t>
      </w:r>
      <w:r w:rsidR="000E5239">
        <w:rPr>
          <w:rStyle w:val="Request"/>
        </w:rPr>
        <w:t xml:space="preserve"> "</w:t>
      </w:r>
      <w:r w:rsidR="00023CF2" w:rsidRPr="00023CF2">
        <w:rPr>
          <w:rStyle w:val="Request"/>
        </w:rPr>
        <w:t xml:space="preserve">show </w:t>
      </w:r>
      <w:r w:rsidR="00023CF2">
        <w:rPr>
          <w:rStyle w:val="Request"/>
        </w:rPr>
        <w:t>weasels</w:t>
      </w:r>
      <w:r w:rsidR="000E5239">
        <w:rPr>
          <w:rStyle w:val="Request"/>
        </w:rPr>
        <w:t>"</w:t>
      </w:r>
      <w:r w:rsidR="00023CF2" w:rsidRPr="00023CF2">
        <w:rPr>
          <w:rStyle w:val="Request"/>
          <w:rFonts w:ascii="Cambria Math" w:eastAsia="Cambria Math" w:hAnsi="Cambria Math" w:cs="Cambria Math"/>
          <w:lang w:eastAsia="en-GB"/>
        </w:rPr>
        <w:t>⟩</w:t>
      </w:r>
    </w:p>
    <w:p w14:paraId="4E30142D" w14:textId="3A7CE353" w:rsidR="00023CF2" w:rsidRPr="00023CF2" w:rsidRDefault="00023CF2" w:rsidP="00023CF2">
      <w:pPr>
        <w:rPr>
          <w:rStyle w:val="Notification"/>
          <w:lang w:eastAsia="en-GB"/>
        </w:rPr>
      </w:pPr>
      <w:r>
        <w:t>[S</w:t>
      </w:r>
      <w:r w:rsidR="00B15A90">
        <w:sym w:font="Wingdings" w:char="F0DF"/>
      </w:r>
      <w:r>
        <w:t>C]</w:t>
      </w:r>
      <w:r>
        <w:tab/>
      </w:r>
      <w:r w:rsidRPr="00023CF2">
        <w:rPr>
          <w:rStyle w:val="Notification"/>
          <w:rFonts w:ascii="Cambria Math" w:eastAsia="Cambria Math" w:hAnsi="Cambria Math" w:cs="Cambria Math"/>
          <w:lang w:eastAsia="en-GB"/>
        </w:rPr>
        <w:t>⟨</w:t>
      </w:r>
      <w:r>
        <w:rPr>
          <w:rStyle w:val="Notification"/>
        </w:rPr>
        <w:t xml:space="preserve">nfn_type: </w:t>
      </w:r>
      <w:r w:rsidR="000E5239">
        <w:rPr>
          <w:rStyle w:val="Notification"/>
        </w:rPr>
        <w:t>"</w:t>
      </w:r>
      <w:r>
        <w:rPr>
          <w:rStyle w:val="Notification"/>
        </w:rPr>
        <w:t>cli_exec</w:t>
      </w:r>
      <w:r w:rsidR="000E5239">
        <w:rPr>
          <w:rStyle w:val="Notification"/>
        </w:rPr>
        <w:t>"</w:t>
      </w:r>
      <w:r>
        <w:rPr>
          <w:rStyle w:val="Notification"/>
        </w:rPr>
        <w:t>, id:</w:t>
      </w:r>
      <w:r w:rsidR="000E5239">
        <w:rPr>
          <w:rStyle w:val="Notification"/>
        </w:rPr>
        <w:t xml:space="preserve"> "</w:t>
      </w:r>
      <w:r>
        <w:rPr>
          <w:rStyle w:val="Notification"/>
        </w:rPr>
        <w:t>43</w:t>
      </w:r>
      <w:r w:rsidR="000E5239">
        <w:rPr>
          <w:rStyle w:val="Notification"/>
        </w:rPr>
        <w:t>"</w:t>
      </w:r>
      <w:r w:rsidRPr="00023CF2">
        <w:rPr>
          <w:rStyle w:val="Notification"/>
        </w:rPr>
        <w:t xml:space="preserve">, </w:t>
      </w:r>
      <w:r>
        <w:rPr>
          <w:rStyle w:val="Notification"/>
        </w:rPr>
        <w:t>error</w:t>
      </w:r>
      <w:r w:rsidRPr="00023CF2">
        <w:rPr>
          <w:rStyle w:val="Notification"/>
        </w:rPr>
        <w:t xml:space="preserve">: </w:t>
      </w:r>
      <w:r w:rsidR="000E5239">
        <w:rPr>
          <w:rStyle w:val="Notification"/>
        </w:rPr>
        <w:t>"</w:t>
      </w:r>
      <w:r>
        <w:rPr>
          <w:rStyle w:val="Notification"/>
        </w:rPr>
        <w:t>Invalid input</w:t>
      </w:r>
      <w:r w:rsidR="000E5239">
        <w:rPr>
          <w:rStyle w:val="Notification"/>
        </w:rPr>
        <w:t>"</w:t>
      </w:r>
      <w:r w:rsidRPr="00023CF2">
        <w:rPr>
          <w:rStyle w:val="Notification"/>
          <w:rFonts w:ascii="Cambria Math" w:eastAsia="Cambria Math" w:hAnsi="Cambria Math" w:cs="Cambria Math"/>
          <w:lang w:eastAsia="en-GB"/>
        </w:rPr>
        <w:t>⟩</w:t>
      </w:r>
    </w:p>
    <w:p w14:paraId="7FB2FC7E" w14:textId="5D2BF787" w:rsidR="0063759A" w:rsidRDefault="0063759A" w:rsidP="00D25F77">
      <w:r>
        <w:t xml:space="preserve">As with all subsequent examples, this uses the abbreviated JSON syntax described in the </w:t>
      </w:r>
      <w:r>
        <w:fldChar w:fldCharType="begin"/>
      </w:r>
      <w:r>
        <w:instrText xml:space="preserve"> REF _Ref488051321 \h </w:instrText>
      </w:r>
      <w:r>
        <w:fldChar w:fldCharType="separate"/>
      </w:r>
      <w:r>
        <w:t>Basics</w:t>
      </w:r>
      <w:r>
        <w:fldChar w:fldCharType="end"/>
      </w:r>
      <w:r>
        <w:t xml:space="preserve"> section above.</w:t>
      </w:r>
    </w:p>
    <w:p w14:paraId="2F6DCF49" w14:textId="22B7C951" w:rsidR="00D25F77" w:rsidRDefault="00D25F77" w:rsidP="00D25F77">
      <w:r>
        <w:t>Note that an RPC requires the client to care about the success/failure state (and probably have some UI to represent that to the user). There are plenty of other client-server interactions where simple send-and-forget asynchronous messages are more appropriate.</w:t>
      </w:r>
    </w:p>
    <w:p w14:paraId="22B5F5DE" w14:textId="7D32B05B" w:rsidR="00A86F42" w:rsidRDefault="00A86F42" w:rsidP="00D25F77">
      <w:r>
        <w:t>The Python</w:t>
      </w:r>
      <w:r w:rsidR="0044243B">
        <w:t xml:space="preserve"> code reflects back the</w:t>
      </w:r>
      <w:r w:rsidR="007B03B5">
        <w:t xml:space="preserve"> </w:t>
      </w:r>
      <w:r w:rsidR="007B03B5" w:rsidRPr="007B03B5">
        <w:rPr>
          <w:rStyle w:val="Code"/>
        </w:rPr>
        <w:t>id</w:t>
      </w:r>
      <w:r w:rsidR="007B03B5">
        <w:t xml:space="preserve"> </w:t>
      </w:r>
      <w:r w:rsidR="0044243B">
        <w:t xml:space="preserve">field for any request where it is present. </w:t>
      </w:r>
      <w:r w:rsidR="00EA20B2">
        <w:t>(Code note: t</w:t>
      </w:r>
      <w:r w:rsidR="00A850B7">
        <w:t xml:space="preserve">he </w:t>
      </w:r>
      <w:r w:rsidR="00A850B7" w:rsidRPr="00A850B7">
        <w:rPr>
          <w:rStyle w:val="Code"/>
        </w:rPr>
        <w:t>Feature</w:t>
      </w:r>
      <w:r w:rsidR="00A850B7">
        <w:t xml:space="preserve"> base </w:t>
      </w:r>
      <w:r>
        <w:t xml:space="preserve">class </w:t>
      </w:r>
      <w:r w:rsidR="0044243B">
        <w:t xml:space="preserve">also </w:t>
      </w:r>
      <w:r>
        <w:t>has helper</w:t>
      </w:r>
      <w:r w:rsidR="00A850B7">
        <w:t xml:space="preserve"> </w:t>
      </w:r>
      <w:r w:rsidR="00A850B7" w:rsidRPr="00A850B7">
        <w:rPr>
          <w:rStyle w:val="Code"/>
        </w:rPr>
        <w:t>_rpc_success</w:t>
      </w:r>
      <w:r w:rsidR="00A850B7">
        <w:t xml:space="preserve"> and </w:t>
      </w:r>
      <w:r w:rsidR="00A850B7" w:rsidRPr="00A850B7">
        <w:rPr>
          <w:rStyle w:val="Code"/>
        </w:rPr>
        <w:t>_rpc_failure</w:t>
      </w:r>
      <w:r w:rsidR="00A850B7">
        <w:t xml:space="preserve"> </w:t>
      </w:r>
      <w:r>
        <w:t xml:space="preserve">methods to </w:t>
      </w:r>
      <w:r w:rsidR="0044243B">
        <w:t>easily implement the result/error part of an RPC notification response.</w:t>
      </w:r>
      <w:r w:rsidR="00EA20B2">
        <w:t>)</w:t>
      </w:r>
    </w:p>
    <w:p w14:paraId="39A61107" w14:textId="5736A020" w:rsidR="00477C30" w:rsidRDefault="00477C30" w:rsidP="00081EDC">
      <w:r>
        <w:t>The Elm code sends unique (or at least unique per endpoint, see below)</w:t>
      </w:r>
      <w:r w:rsidR="00A850B7">
        <w:t xml:space="preserve"> </w:t>
      </w:r>
      <w:r w:rsidR="00A850B7" w:rsidRPr="00A850B7">
        <w:rPr>
          <w:rStyle w:val="Code"/>
        </w:rPr>
        <w:t>id</w:t>
      </w:r>
      <w:r w:rsidR="00A850B7">
        <w:t xml:space="preserve"> </w:t>
      </w:r>
      <w:r>
        <w:t>fields for most messages anyway, whether or not it treats the request as synchronous. This approach keeps the code uniform,</w:t>
      </w:r>
      <w:r w:rsidR="00081EDC">
        <w:t xml:space="preserve"> can be handy for debugging,</w:t>
      </w:r>
      <w:r>
        <w:t xml:space="preserve"> and </w:t>
      </w:r>
      <w:r w:rsidR="00081EDC">
        <w:t>reduces the difference between “fire-and-forget requests” vs “synchronous RPC requests” to be mostly a UI question.</w:t>
      </w:r>
    </w:p>
    <w:p w14:paraId="4829BB7D"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2E8090B" w14:textId="5F2922D2" w:rsidR="00D25F77" w:rsidRDefault="00D25F77" w:rsidP="005B5D06">
      <w:pPr>
        <w:pStyle w:val="Heading2"/>
      </w:pPr>
      <w:bookmarkStart w:id="7" w:name="_Toc489881690"/>
      <w:r>
        <w:lastRenderedPageBreak/>
        <w:t>Server modularity</w:t>
      </w:r>
      <w:bookmarkEnd w:id="7"/>
    </w:p>
    <w:p w14:paraId="2631A27F" w14:textId="436560AB" w:rsidR="00212D4D" w:rsidRPr="00A74E0B" w:rsidRDefault="00F31956" w:rsidP="00A74E0B">
      <w:r>
        <w:t xml:space="preserve">The server has a set of infrastructure that is independent of any actual websocket-interacting functionality. Every module that actually does something for the client is called a </w:t>
      </w:r>
      <w:r w:rsidRPr="00F31956">
        <w:rPr>
          <w:b/>
        </w:rPr>
        <w:t>feature</w:t>
      </w:r>
      <w:r>
        <w:t xml:space="preserve">. This is a subclass of the </w:t>
      </w:r>
      <w:r w:rsidRPr="00A74E0B">
        <w:rPr>
          <w:rStyle w:val="Code"/>
        </w:rPr>
        <w:t>Feature</w:t>
      </w:r>
      <w:r>
        <w:t xml:space="preserve"> class in </w:t>
      </w:r>
      <w:r w:rsidRPr="00A74E0B">
        <w:rPr>
          <w:rStyle w:val="Code"/>
        </w:rPr>
        <w:t>entrance/feature/base.py</w:t>
      </w:r>
      <w:r w:rsidR="00212D4D" w:rsidRPr="00A74E0B">
        <w:t>.</w:t>
      </w:r>
    </w:p>
    <w:p w14:paraId="434E16DA" w14:textId="53C86D0D" w:rsidR="00212D4D" w:rsidRDefault="00212D4D" w:rsidP="00D25F77">
      <w:r>
        <w:t xml:space="preserve">Each websocket to a client has its own set of feature instances – typically a subset of all the </w:t>
      </w:r>
      <w:r w:rsidR="00B14CF0" w:rsidRPr="00A74E0B">
        <w:rPr>
          <w:rStyle w:val="Code"/>
        </w:rPr>
        <w:t>Feature</w:t>
      </w:r>
      <w:r w:rsidR="008B0DEB">
        <w:t xml:space="preserve"> classes available – that are relevant to that client. The client can request optional features to be started for that websocket; see </w:t>
      </w:r>
      <w:r w:rsidR="00571285">
        <w:t xml:space="preserve">later </w:t>
      </w:r>
      <w:r w:rsidR="008B0DEB">
        <w:t>section</w:t>
      </w:r>
      <w:r w:rsidR="00571285">
        <w:t>s</w:t>
      </w:r>
      <w:r w:rsidR="008B0DEB">
        <w:t xml:space="preserve"> for more details.</w:t>
      </w:r>
    </w:p>
    <w:p w14:paraId="2EEC7A75" w14:textId="67A8F282" w:rsidR="00C42FC3" w:rsidRDefault="00F31956" w:rsidP="00D25F77">
      <w:r>
        <w:t xml:space="preserve">Each feature </w:t>
      </w:r>
      <w:r w:rsidR="00C42FC3">
        <w:t xml:space="preserve">specifies </w:t>
      </w:r>
      <w:r>
        <w:t xml:space="preserve">a </w:t>
      </w:r>
      <w:r w:rsidR="00C42FC3">
        <w:t xml:space="preserve">simple schema for the </w:t>
      </w:r>
      <w:r w:rsidRPr="009B21B4">
        <w:rPr>
          <w:rStyle w:val="Code"/>
        </w:rPr>
        <w:t>req_type</w:t>
      </w:r>
      <w:r>
        <w:t xml:space="preserve"> values that it listens for (along with the other parameters it expects, such as </w:t>
      </w:r>
      <w:r w:rsidRPr="009B21B4">
        <w:rPr>
          <w:rStyle w:val="Code"/>
        </w:rPr>
        <w:t>command</w:t>
      </w:r>
      <w:r>
        <w:t xml:space="preserve"> in the </w:t>
      </w:r>
      <w:r w:rsidRPr="00A74E0B">
        <w:rPr>
          <w:rStyle w:val="Code"/>
        </w:rPr>
        <w:t>cli_exec</w:t>
      </w:r>
      <w:r>
        <w:t xml:space="preserve"> example above</w:t>
      </w:r>
      <w:r w:rsidR="00E074D0">
        <w:t>),</w:t>
      </w:r>
      <w:r>
        <w:t xml:space="preserve"> and the infrastructure </w:t>
      </w:r>
      <w:r w:rsidR="00C42FC3">
        <w:t xml:space="preserve">validates requests against the schema and </w:t>
      </w:r>
      <w:r>
        <w:t xml:space="preserve">dispatches </w:t>
      </w:r>
      <w:r w:rsidR="00C42FC3">
        <w:t xml:space="preserve">valid </w:t>
      </w:r>
      <w:r>
        <w:t>requests</w:t>
      </w:r>
      <w:r w:rsidR="00C42FC3">
        <w:t xml:space="preserve"> accordingly</w:t>
      </w:r>
      <w:r>
        <w:t>.</w:t>
      </w:r>
      <w:r w:rsidR="00E074D0">
        <w:t xml:space="preserve"> </w:t>
      </w:r>
    </w:p>
    <w:p w14:paraId="0AAFBA20" w14:textId="15781E00" w:rsidR="00E074D0" w:rsidRDefault="00C42FC3" w:rsidP="00D25F77">
      <w:r>
        <w:t xml:space="preserve">In code terms, for example </w:t>
      </w:r>
      <w:r w:rsidR="00E074D0">
        <w:t xml:space="preserve">the </w:t>
      </w:r>
      <w:r w:rsidR="00E074D0" w:rsidRPr="00A74E0B">
        <w:rPr>
          <w:rStyle w:val="Code"/>
        </w:rPr>
        <w:t>entrance/feature/</w:t>
      </w:r>
      <w:r w:rsidR="008451BD">
        <w:rPr>
          <w:rStyle w:val="Code"/>
        </w:rPr>
        <w:t>tgt_</w:t>
      </w:r>
      <w:r w:rsidR="00E074D0" w:rsidRPr="00A74E0B">
        <w:rPr>
          <w:rStyle w:val="Code"/>
        </w:rPr>
        <w:t>cli_exec.py</w:t>
      </w:r>
      <w:r w:rsidR="00E074D0">
        <w:t xml:space="preserve"> feature </w:t>
      </w:r>
      <w:r w:rsidR="008B0DEB">
        <w:t xml:space="preserve">class </w:t>
      </w:r>
      <w:r w:rsidR="00E074D0">
        <w:t>has</w:t>
      </w:r>
    </w:p>
    <w:p w14:paraId="128409E9" w14:textId="77777777" w:rsidR="00E074D0" w:rsidRPr="00A74E0B" w:rsidRDefault="00E074D0" w:rsidP="00E074D0">
      <w:pPr>
        <w:ind w:firstLine="720"/>
        <w:rPr>
          <w:rStyle w:val="Code"/>
        </w:rPr>
      </w:pPr>
      <w:r w:rsidRPr="00A74E0B">
        <w:rPr>
          <w:rStyle w:val="Code"/>
        </w:rPr>
        <w:t>my_requests = {'cli_exec': ['command']}</w:t>
      </w:r>
    </w:p>
    <w:p w14:paraId="7314AECC" w14:textId="14581F08" w:rsidR="00C42FC3" w:rsidRDefault="00E074D0" w:rsidP="00030C0A">
      <w:r>
        <w:t xml:space="preserve">indicating that an incoming request with a </w:t>
      </w:r>
      <w:r w:rsidRPr="009B21B4">
        <w:rPr>
          <w:rStyle w:val="Code"/>
        </w:rPr>
        <w:t>req_type</w:t>
      </w:r>
      <w:r>
        <w:t xml:space="preserve"> of </w:t>
      </w:r>
      <w:r w:rsidR="00A74E0B" w:rsidRPr="009B21B4">
        <w:rPr>
          <w:rStyle w:val="Code"/>
        </w:rPr>
        <w:t>"</w:t>
      </w:r>
      <w:r w:rsidRPr="009B21B4">
        <w:rPr>
          <w:rStyle w:val="Code"/>
        </w:rPr>
        <w:t>cli_exec</w:t>
      </w:r>
      <w:r w:rsidR="00A74E0B" w:rsidRPr="009B21B4">
        <w:rPr>
          <w:rStyle w:val="Code"/>
        </w:rPr>
        <w:t>"</w:t>
      </w:r>
      <w:r>
        <w:t xml:space="preserve"> belongs to </w:t>
      </w:r>
      <w:r w:rsidR="008B0DEB">
        <w:t>an instance of that class that is running on any given websocket</w:t>
      </w:r>
      <w:r>
        <w:t xml:space="preserve">, and it requires an additional </w:t>
      </w:r>
      <w:r w:rsidRPr="009B21B4">
        <w:rPr>
          <w:rStyle w:val="Code"/>
        </w:rPr>
        <w:t>command</w:t>
      </w:r>
      <w:r>
        <w:t xml:space="preserve"> value to be parsed out the JSON message. If this is missing then the infrastructure returns an error without executing any feature code. Otherwise, the </w:t>
      </w:r>
      <w:r w:rsidRPr="00A74E0B">
        <w:rPr>
          <w:rStyle w:val="Code"/>
        </w:rPr>
        <w:t>do_cli_exec</w:t>
      </w:r>
      <w:r>
        <w:t xml:space="preserve"> method is invoked to handle the request.</w:t>
      </w:r>
      <w:r w:rsidR="00081EDC">
        <w:t xml:space="preserve"> (Ther</w:t>
      </w:r>
      <w:r w:rsidR="00A74E0B">
        <w:t>e is a magic argument value of "</w:t>
      </w:r>
      <w:r w:rsidR="00081EDC" w:rsidRPr="00A74E0B">
        <w:rPr>
          <w:rStyle w:val="Code"/>
        </w:rPr>
        <w:t>__req__</w:t>
      </w:r>
      <w:r w:rsidR="00A74E0B">
        <w:t>"</w:t>
      </w:r>
      <w:r w:rsidR="00081EDC">
        <w:t xml:space="preserve"> that supplies the entire request dict to the handler, if it needs to do fancier message parsing.)</w:t>
      </w:r>
      <w:r w:rsidR="00403676">
        <w:t xml:space="preserve"> </w:t>
      </w:r>
    </w:p>
    <w:p w14:paraId="13AB3599" w14:textId="7F0B8BA1" w:rsidR="008B4B83" w:rsidRDefault="008B4B83" w:rsidP="00030C0A">
      <w:r>
        <w:t>The schema also specifies notifications that the feature can send; all requests are automatically permissible notifications (since the RPC convention is so common)</w:t>
      </w:r>
      <w:r w:rsidR="008451BD">
        <w:t xml:space="preserve"> but additional ones have to be specified (or else the app will intentionally crash). For example, </w:t>
      </w:r>
      <w:r w:rsidR="008451BD" w:rsidRPr="008451BD">
        <w:rPr>
          <w:rStyle w:val="Code"/>
        </w:rPr>
        <w:t>entrance/feature/cfg_core.py</w:t>
      </w:r>
      <w:r w:rsidR="008451BD">
        <w:t xml:space="preserve"> has</w:t>
      </w:r>
    </w:p>
    <w:p w14:paraId="78F891C0" w14:textId="4A02BCBB" w:rsidR="008451BD" w:rsidRPr="008451BD" w:rsidRDefault="008451BD" w:rsidP="00030C0A">
      <w:pPr>
        <w:rPr>
          <w:rStyle w:val="Code"/>
        </w:rPr>
      </w:pPr>
      <w:r>
        <w:tab/>
      </w:r>
      <w:r w:rsidRPr="008451BD">
        <w:rPr>
          <w:rStyle w:val="Code"/>
        </w:rPr>
        <w:t>notifications = ['pong', 'websocket_up']</w:t>
      </w:r>
    </w:p>
    <w:p w14:paraId="3E813AF2" w14:textId="0C503668" w:rsidR="008451BD" w:rsidRDefault="008451BD" w:rsidP="00030C0A">
      <w:r>
        <w:t>because these two notifications are not RPC responses.</w:t>
      </w:r>
    </w:p>
    <w:p w14:paraId="4F7416C9" w14:textId="3C23A517" w:rsidR="00403676" w:rsidRDefault="00403676" w:rsidP="00030C0A">
      <w:r>
        <w:t xml:space="preserve">The mapping of </w:t>
      </w:r>
      <w:r w:rsidRPr="009B21B4">
        <w:rPr>
          <w:rStyle w:val="Code"/>
        </w:rPr>
        <w:t>req_type</w:t>
      </w:r>
      <w:r>
        <w:t xml:space="preserve"> to running feature instances is maintained independently per-websocket, so each client can have a different set of features running, and thus a different set of </w:t>
      </w:r>
      <w:r w:rsidRPr="009B21B4">
        <w:rPr>
          <w:rStyle w:val="Code"/>
        </w:rPr>
        <w:t>req_type</w:t>
      </w:r>
      <w:r>
        <w:t xml:space="preserve"> values that will get a valid response.</w:t>
      </w:r>
    </w:p>
    <w:p w14:paraId="04F9D760" w14:textId="77777777" w:rsidR="00E074D0" w:rsidRDefault="00E074D0">
      <w:r>
        <w:t>So a more precise diagram</w:t>
      </w:r>
      <w:r w:rsidR="0073709B">
        <w:t xml:space="preserve"> for the server</w:t>
      </w:r>
      <w:r w:rsidR="00A4085E">
        <w:t>, stripping away the edges,</w:t>
      </w:r>
      <w:r>
        <w:t xml:space="preserve"> is as below.</w:t>
      </w:r>
    </w:p>
    <w:p w14:paraId="7FC834F2" w14:textId="60CF8672" w:rsidR="00E074D0" w:rsidRDefault="008834CC">
      <w:r>
        <w:rPr>
          <w:noProof/>
          <w:lang w:eastAsia="en-GB"/>
        </w:rPr>
        <w:drawing>
          <wp:inline distT="0" distB="0" distL="0" distR="0" wp14:anchorId="1465A772" wp14:editId="1AD586B3">
            <wp:extent cx="5723255" cy="2438400"/>
            <wp:effectExtent l="0" t="0" r="0" b="0"/>
            <wp:docPr id="16" name="Picture 16" descr="../../../../../Desktop/Screen%20Shot%202017-07-13%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3%20at%20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255" cy="2438400"/>
                    </a:xfrm>
                    <a:prstGeom prst="rect">
                      <a:avLst/>
                    </a:prstGeom>
                    <a:noFill/>
                    <a:ln>
                      <a:noFill/>
                    </a:ln>
                  </pic:spPr>
                </pic:pic>
              </a:graphicData>
            </a:graphic>
          </wp:inline>
        </w:drawing>
      </w:r>
    </w:p>
    <w:p w14:paraId="4A079348" w14:textId="364504B9" w:rsidR="00571285" w:rsidRDefault="00571285">
      <w:r>
        <w:lastRenderedPageBreak/>
        <w:t xml:space="preserve">As noted in the picture though, </w:t>
      </w:r>
      <w:r w:rsidR="00204446">
        <w:t xml:space="preserve">the demux description </w:t>
      </w:r>
      <w:r>
        <w:t xml:space="preserve">still isn’t exactly correct – we will make this </w:t>
      </w:r>
      <w:r w:rsidR="00204446">
        <w:t xml:space="preserve">fully </w:t>
      </w:r>
      <w:r>
        <w:t>accurate after t</w:t>
      </w:r>
      <w:r w:rsidR="00204446">
        <w:t>alking about client modularity.</w:t>
      </w:r>
    </w:p>
    <w:p w14:paraId="10D305B4" w14:textId="6441527E" w:rsidR="00224A2E" w:rsidRDefault="00224A2E">
      <w:r>
        <w:t>Any running feature is also free to send notifications (from right to left in this picture) whenever it likes, not simply in response to incoming requests. The server runs on the Python3 asyncio framework, so features have full access to other events whenever they happen.</w:t>
      </w:r>
    </w:p>
    <w:p w14:paraId="5A4E9BBE" w14:textId="08EA466A" w:rsidR="00204446" w:rsidRDefault="00204446">
      <w:r>
        <w:t xml:space="preserve">If there are multiple clients running (either from multiple human beings using with the same app backend, or a single human being with multiple tabs or browser windows open) then each </w:t>
      </w:r>
      <w:r w:rsidR="00224A2E">
        <w:t>client has its own websocket, and its own set of feature instances, as per the following diagram. So one instance of a Feature class is responsible for serving exactly one client.</w:t>
      </w:r>
    </w:p>
    <w:p w14:paraId="1520B478" w14:textId="62724300" w:rsidR="00204446" w:rsidRDefault="00BD6AC9">
      <w:r>
        <w:rPr>
          <w:noProof/>
          <w:lang w:eastAsia="en-GB"/>
        </w:rPr>
        <w:drawing>
          <wp:inline distT="0" distB="0" distL="0" distR="0" wp14:anchorId="2C729822" wp14:editId="175A695F">
            <wp:extent cx="5723255" cy="3014345"/>
            <wp:effectExtent l="0" t="0" r="0" b="8255"/>
            <wp:docPr id="4" name="Picture 4" descr="../../../../../Desktop/Screen%20Shot%202017-07-13%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3%20at%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014345"/>
                    </a:xfrm>
                    <a:prstGeom prst="rect">
                      <a:avLst/>
                    </a:prstGeom>
                    <a:noFill/>
                    <a:ln>
                      <a:noFill/>
                    </a:ln>
                  </pic:spPr>
                </pic:pic>
              </a:graphicData>
            </a:graphic>
          </wp:inline>
        </w:drawing>
      </w:r>
    </w:p>
    <w:p w14:paraId="514A96D5" w14:textId="77777777" w:rsidR="00204446" w:rsidRDefault="00204446"/>
    <w:p w14:paraId="22A2DB5F" w14:textId="77777777" w:rsidR="00571285" w:rsidRDefault="00571285">
      <w:pPr>
        <w:rPr>
          <w:rFonts w:asciiTheme="majorHAnsi" w:eastAsiaTheme="majorEastAsia" w:hAnsiTheme="majorHAnsi" w:cstheme="majorBidi"/>
          <w:color w:val="2E74B5" w:themeColor="accent1" w:themeShade="BF"/>
          <w:sz w:val="26"/>
          <w:szCs w:val="26"/>
        </w:rPr>
      </w:pPr>
      <w:r>
        <w:br w:type="page"/>
      </w:r>
    </w:p>
    <w:p w14:paraId="3EA41529" w14:textId="77777777" w:rsidR="0073709B" w:rsidRDefault="0073709B" w:rsidP="005B5D06">
      <w:pPr>
        <w:pStyle w:val="Heading2"/>
      </w:pPr>
      <w:bookmarkStart w:id="8" w:name="_Toc489881691"/>
      <w:r>
        <w:lastRenderedPageBreak/>
        <w:t>Client modularity</w:t>
      </w:r>
      <w:bookmarkEnd w:id="8"/>
    </w:p>
    <w:p w14:paraId="37CC9971" w14:textId="77777777" w:rsidR="00A71ABC" w:rsidRDefault="005C1E15" w:rsidP="00A71ABC">
      <w:r>
        <w:t xml:space="preserve">There is also of course a modular structure within the client. </w:t>
      </w:r>
      <w:r w:rsidR="00A71ABC">
        <w:t xml:space="preserve">However, a symmetric demuxing there on </w:t>
      </w:r>
      <w:r w:rsidR="00A71ABC" w:rsidRPr="00382E8A">
        <w:rPr>
          <w:rStyle w:val="Code"/>
        </w:rPr>
        <w:t>nfn_type</w:t>
      </w:r>
      <w:r w:rsidR="00A71ABC">
        <w:t xml:space="preserve"> is not sufficient, since multiple different client modules can invoke the same backend service, for which all the reply notifications would have the same </w:t>
      </w:r>
      <w:r w:rsidR="00A71ABC" w:rsidRPr="00382E8A">
        <w:rPr>
          <w:rStyle w:val="Code"/>
        </w:rPr>
        <w:t>nfn_type</w:t>
      </w:r>
      <w:r w:rsidR="00A71ABC">
        <w:t>.</w:t>
      </w:r>
    </w:p>
    <w:p w14:paraId="3F274BD5" w14:textId="14B87096" w:rsidR="002769B0" w:rsidRDefault="00A71ABC" w:rsidP="00A71ABC">
      <w:r>
        <w:t>So each request also includes an</w:t>
      </w:r>
      <w:r w:rsidR="00821A05">
        <w:t xml:space="preserve"> </w:t>
      </w:r>
      <w:r w:rsidR="00821A05" w:rsidRPr="00821A05">
        <w:rPr>
          <w:b/>
        </w:rPr>
        <w:t>endpoint</w:t>
      </w:r>
      <w:r>
        <w:t xml:space="preserve"> string field, denoting </w:t>
      </w:r>
      <w:r w:rsidR="00821A05">
        <w:t xml:space="preserve">the </w:t>
      </w:r>
      <w:r>
        <w:t>sub-module within the client</w:t>
      </w:r>
      <w:r w:rsidR="00821A05">
        <w:t xml:space="preserve"> that originated the request</w:t>
      </w:r>
      <w:r>
        <w:t>. The server reflects back the</w:t>
      </w:r>
      <w:r w:rsidR="00821A05">
        <w:t xml:space="preserve"> endpoint</w:t>
      </w:r>
      <w:r>
        <w:t xml:space="preserve"> field in every reply notification, and the client uses this to demux </w:t>
      </w:r>
      <w:r w:rsidR="00821A05">
        <w:t xml:space="preserve">that </w:t>
      </w:r>
      <w:r>
        <w:t>notification</w:t>
      </w:r>
      <w:r w:rsidR="002769B0">
        <w:t xml:space="preserve"> </w:t>
      </w:r>
      <w:r w:rsidR="00821A05">
        <w:t xml:space="preserve">back </w:t>
      </w:r>
      <w:r w:rsidR="002769B0">
        <w:t xml:space="preserve">to the </w:t>
      </w:r>
      <w:r w:rsidR="00821A05">
        <w:t xml:space="preserve">originating </w:t>
      </w:r>
      <w:r w:rsidR="002769B0">
        <w:t>sub-module.</w:t>
      </w:r>
      <w:r w:rsidR="00717917">
        <w:t xml:space="preserve"> So the cli_exec RPC example was not strictly accurate, and more precisely looks like, eg:</w:t>
      </w:r>
    </w:p>
    <w:p w14:paraId="2F0D65EE" w14:textId="64A288D8" w:rsidR="00382E8A" w:rsidRPr="00023CF2" w:rsidRDefault="00382E8A" w:rsidP="00382E8A">
      <w:pPr>
        <w:rPr>
          <w:rStyle w:val="Request"/>
          <w:lang w:eastAsia="en-GB"/>
        </w:rPr>
      </w:pPr>
      <w:r>
        <w:t>[C</w:t>
      </w:r>
      <w:r>
        <w:sym w:font="Wingdings" w:char="F0E0"/>
      </w:r>
      <w:r>
        <w:t>S]</w:t>
      </w:r>
      <w:r>
        <w:tab/>
      </w:r>
      <w:r w:rsidRPr="00023CF2">
        <w:rPr>
          <w:rStyle w:val="Request"/>
          <w:rFonts w:ascii="Cambria Math" w:eastAsia="Cambria Math" w:hAnsi="Cambria Math" w:cs="Cambria Math"/>
          <w:lang w:eastAsia="en-GB"/>
        </w:rPr>
        <w:t>⟨</w:t>
      </w:r>
      <w:r w:rsidRPr="00023CF2">
        <w:rPr>
          <w:rStyle w:val="Request"/>
        </w:rPr>
        <w:t>req_type:</w:t>
      </w:r>
      <w:r>
        <w:rPr>
          <w:rStyle w:val="Request"/>
        </w:rPr>
        <w:t xml:space="preserve"> "</w:t>
      </w:r>
      <w:r w:rsidRPr="00023CF2">
        <w:rPr>
          <w:rStyle w:val="Request"/>
        </w:rPr>
        <w:t>cli_exec</w:t>
      </w:r>
      <w:r>
        <w:rPr>
          <w:rStyle w:val="Request"/>
        </w:rPr>
        <w:t>"</w:t>
      </w:r>
      <w:r w:rsidRPr="00023CF2">
        <w:rPr>
          <w:rStyle w:val="Request"/>
        </w:rPr>
        <w:t>, id:</w:t>
      </w:r>
      <w:r>
        <w:rPr>
          <w:rStyle w:val="Request"/>
        </w:rPr>
        <w:t xml:space="preserve"> "</w:t>
      </w:r>
      <w:r w:rsidRPr="00023CF2">
        <w:rPr>
          <w:rStyle w:val="Request"/>
        </w:rPr>
        <w:t>42</w:t>
      </w:r>
      <w:r w:rsidRPr="000573F2">
        <w:rPr>
          <w:rStyle w:val="Request"/>
        </w:rPr>
        <w:t>"</w:t>
      </w:r>
      <w:r w:rsidR="000573F2">
        <w:rPr>
          <w:rStyle w:val="Request"/>
        </w:rPr>
        <w:t xml:space="preserve">, </w:t>
      </w:r>
      <w:r w:rsidR="000573F2">
        <w:rPr>
          <w:rStyle w:val="RequestHL"/>
        </w:rPr>
        <w:t xml:space="preserve"> e</w:t>
      </w:r>
      <w:r w:rsidRPr="000573F2">
        <w:rPr>
          <w:rStyle w:val="RequestHL"/>
        </w:rPr>
        <w:t>ndpoint: "exec"</w:t>
      </w:r>
      <w:r w:rsidR="000573F2">
        <w:rPr>
          <w:rStyle w:val="RequestHL"/>
        </w:rPr>
        <w:t xml:space="preserve"> </w:t>
      </w:r>
      <w:r w:rsidRPr="000573F2">
        <w:rPr>
          <w:rStyle w:val="Request"/>
        </w:rPr>
        <w:t>,</w:t>
      </w:r>
      <w:r>
        <w:rPr>
          <w:rStyle w:val="Request"/>
        </w:rPr>
        <w:t xml:space="preserve"> </w:t>
      </w:r>
      <w:r w:rsidRPr="00023CF2">
        <w:rPr>
          <w:rStyle w:val="Request"/>
        </w:rPr>
        <w:t>command:</w:t>
      </w:r>
      <w:r>
        <w:rPr>
          <w:rStyle w:val="Request"/>
        </w:rPr>
        <w:t xml:space="preserve"> </w:t>
      </w:r>
      <w:r w:rsidRPr="00023CF2">
        <w:rPr>
          <w:rStyle w:val="Request"/>
        </w:rPr>
        <w:t>”show clock”</w:t>
      </w:r>
      <w:r w:rsidRPr="00023CF2">
        <w:rPr>
          <w:rStyle w:val="Request"/>
          <w:rFonts w:ascii="Cambria Math" w:eastAsia="Cambria Math" w:hAnsi="Cambria Math" w:cs="Cambria Math"/>
          <w:lang w:eastAsia="en-GB"/>
        </w:rPr>
        <w:t>⟩</w:t>
      </w:r>
    </w:p>
    <w:p w14:paraId="300C3395" w14:textId="61B79C46" w:rsidR="00382E8A" w:rsidRPr="00023CF2" w:rsidRDefault="00382E8A" w:rsidP="00382E8A">
      <w:pPr>
        <w:rPr>
          <w:rStyle w:val="Notification"/>
          <w:lang w:eastAsia="en-GB"/>
        </w:rPr>
      </w:pPr>
      <w:r>
        <w:t>[S</w:t>
      </w:r>
      <w:r>
        <w:sym w:font="Wingdings" w:char="F0DF"/>
      </w:r>
      <w:r>
        <w:t>C]</w:t>
      </w:r>
      <w:r>
        <w:tab/>
      </w:r>
      <w:r w:rsidRPr="00023CF2">
        <w:rPr>
          <w:rStyle w:val="Notification"/>
          <w:rFonts w:ascii="Cambria Math" w:eastAsia="Cambria Math" w:hAnsi="Cambria Math" w:cs="Cambria Math"/>
          <w:lang w:eastAsia="en-GB"/>
        </w:rPr>
        <w:t>⟨</w:t>
      </w:r>
      <w:r w:rsidRPr="00023CF2">
        <w:rPr>
          <w:rStyle w:val="Notification"/>
        </w:rPr>
        <w:t xml:space="preserve">nfn_type: </w:t>
      </w:r>
      <w:r>
        <w:rPr>
          <w:rStyle w:val="Notification"/>
        </w:rPr>
        <w:t>"</w:t>
      </w:r>
      <w:r w:rsidRPr="00023CF2">
        <w:rPr>
          <w:rStyle w:val="Notification"/>
        </w:rPr>
        <w:t>cli_exec</w:t>
      </w:r>
      <w:r>
        <w:rPr>
          <w:rStyle w:val="Notification"/>
        </w:rPr>
        <w:t>"</w:t>
      </w:r>
      <w:r w:rsidRPr="00023CF2">
        <w:rPr>
          <w:rStyle w:val="Notification"/>
        </w:rPr>
        <w:t>, id:</w:t>
      </w:r>
      <w:r>
        <w:rPr>
          <w:rStyle w:val="Notification"/>
        </w:rPr>
        <w:t xml:space="preserve"> "</w:t>
      </w:r>
      <w:r w:rsidRPr="00023CF2">
        <w:rPr>
          <w:rStyle w:val="Notification"/>
        </w:rPr>
        <w:t>42</w:t>
      </w:r>
      <w:r>
        <w:rPr>
          <w:rStyle w:val="Notification"/>
        </w:rPr>
        <w:t>"</w:t>
      </w:r>
      <w:r w:rsidRPr="00023CF2">
        <w:rPr>
          <w:rStyle w:val="Notification"/>
        </w:rPr>
        <w:t>,</w:t>
      </w:r>
      <w:r w:rsidR="000573F2">
        <w:rPr>
          <w:rStyle w:val="Notification"/>
        </w:rPr>
        <w:t xml:space="preserve"> </w:t>
      </w:r>
      <w:r w:rsidRPr="000573F2">
        <w:rPr>
          <w:rStyle w:val="NotificationHL"/>
        </w:rPr>
        <w:t xml:space="preserve"> endpoint: "exec"</w:t>
      </w:r>
      <w:r w:rsidR="000573F2" w:rsidRPr="000573F2">
        <w:rPr>
          <w:rStyle w:val="NotificationHL"/>
        </w:rPr>
        <w:t xml:space="preserve"> </w:t>
      </w:r>
      <w:r>
        <w:rPr>
          <w:rStyle w:val="Notification"/>
        </w:rPr>
        <w:t xml:space="preserve">, </w:t>
      </w:r>
      <w:r w:rsidRPr="00023CF2">
        <w:rPr>
          <w:rStyle w:val="Notification"/>
        </w:rPr>
        <w:t xml:space="preserve">result: </w:t>
      </w:r>
      <w:r>
        <w:rPr>
          <w:rStyle w:val="Notification"/>
        </w:rPr>
        <w:t>"10:20:30 UTC Jan 10 2010"</w:t>
      </w:r>
      <w:r w:rsidRPr="00023CF2">
        <w:rPr>
          <w:rStyle w:val="Notification"/>
          <w:rFonts w:ascii="Cambria Math" w:eastAsia="Cambria Math" w:hAnsi="Cambria Math" w:cs="Cambria Math"/>
          <w:lang w:eastAsia="en-GB"/>
        </w:rPr>
        <w:t>⟩</w:t>
      </w:r>
    </w:p>
    <w:p w14:paraId="4A7454A1" w14:textId="377AD8C0" w:rsidR="00A71ABC" w:rsidRDefault="00A71ABC" w:rsidP="000573F2">
      <w:r>
        <w:t>If the server issue</w:t>
      </w:r>
      <w:r w:rsidR="00821A05">
        <w:t>s</w:t>
      </w:r>
      <w:r>
        <w:t xml:space="preserve"> an unsolicited notification that is not </w:t>
      </w:r>
      <w:r w:rsidRPr="000573F2">
        <w:t>correlated</w:t>
      </w:r>
      <w:r>
        <w:t xml:space="preserve"> to a prior client request, then it uses the special endpoint value of </w:t>
      </w:r>
      <w:r w:rsidRPr="000573F2">
        <w:rPr>
          <w:rStyle w:val="Code"/>
        </w:rPr>
        <w:t>global</w:t>
      </w:r>
      <w:r>
        <w:t>.</w:t>
      </w:r>
      <w:r w:rsidR="00ED330B">
        <w:t xml:space="preserve"> For example, when the websocket is first established, the server sends a notification of </w:t>
      </w:r>
      <w:r w:rsidR="000573F2" w:rsidRPr="00023CF2">
        <w:rPr>
          <w:rStyle w:val="Notification"/>
          <w:rFonts w:ascii="Cambria Math" w:eastAsia="Cambria Math" w:hAnsi="Cambria Math" w:cs="Cambria Math"/>
          <w:lang w:eastAsia="en-GB"/>
        </w:rPr>
        <w:t>⟨</w:t>
      </w:r>
      <w:r w:rsidR="000573F2" w:rsidRPr="00023CF2">
        <w:rPr>
          <w:rStyle w:val="Notification"/>
        </w:rPr>
        <w:t xml:space="preserve">nfn_type: </w:t>
      </w:r>
      <w:r w:rsidR="000573F2">
        <w:rPr>
          <w:rStyle w:val="Notification"/>
        </w:rPr>
        <w:t>"websocket_up", endpoint:"global"</w:t>
      </w:r>
      <w:r w:rsidR="000573F2" w:rsidRPr="00023CF2">
        <w:rPr>
          <w:rStyle w:val="Notification"/>
          <w:rFonts w:ascii="Cambria Math" w:eastAsia="Cambria Math" w:hAnsi="Cambria Math" w:cs="Cambria Math"/>
          <w:lang w:eastAsia="en-GB"/>
        </w:rPr>
        <w:t>⟩</w:t>
      </w:r>
      <w:r w:rsidR="000573F2" w:rsidRPr="000573F2">
        <w:t xml:space="preserve"> </w:t>
      </w:r>
      <w:r w:rsidR="00ED330B" w:rsidRPr="000573F2">
        <w:t xml:space="preserve">that is handled by the </w:t>
      </w:r>
      <w:r w:rsidR="00ED330B">
        <w:t xml:space="preserve">client’s top level. Or if the client sends a request that the server cannot decode as valid JSON conforming to the schema of the available features, then it responds with an </w:t>
      </w:r>
      <w:r w:rsidR="00ED330B" w:rsidRPr="000573F2">
        <w:rPr>
          <w:rStyle w:val="Code"/>
        </w:rPr>
        <w:t>error</w:t>
      </w:r>
      <w:r w:rsidR="000573F2">
        <w:t xml:space="preserve"> notification with endpoint </w:t>
      </w:r>
      <w:r w:rsidR="00ED330B" w:rsidRPr="000573F2">
        <w:rPr>
          <w:rStyle w:val="Code"/>
        </w:rPr>
        <w:t>global</w:t>
      </w:r>
      <w:r w:rsidR="00ED330B">
        <w:t>.</w:t>
      </w:r>
      <w:r w:rsidR="00081EDC">
        <w:t xml:space="preserve"> </w:t>
      </w:r>
    </w:p>
    <w:p w14:paraId="6BDF8E49" w14:textId="30BF29E6" w:rsidR="002769B0" w:rsidRDefault="00E4222A" w:rsidP="00A71ABC">
      <w:r>
        <w:t xml:space="preserve">So yet a more precise diagram </w:t>
      </w:r>
      <w:r w:rsidR="00EF2A52">
        <w:t xml:space="preserve">(but still not quite correct yet – we’ll </w:t>
      </w:r>
      <w:r w:rsidR="00AB4AB8">
        <w:t xml:space="preserve">fix that </w:t>
      </w:r>
      <w:r w:rsidR="00EF2A52">
        <w:t xml:space="preserve">in </w:t>
      </w:r>
      <w:r w:rsidR="00AB4AB8">
        <w:t xml:space="preserve">just </w:t>
      </w:r>
      <w:r w:rsidR="00EF2A52">
        <w:t xml:space="preserve">a moment) </w:t>
      </w:r>
      <w:r>
        <w:t>is as follows.</w:t>
      </w:r>
    </w:p>
    <w:p w14:paraId="7A6272A3" w14:textId="35EF43A3" w:rsidR="00E4222A" w:rsidRDefault="008834CC" w:rsidP="00A71ABC">
      <w:r>
        <w:rPr>
          <w:noProof/>
          <w:lang w:eastAsia="en-GB"/>
        </w:rPr>
        <w:drawing>
          <wp:inline distT="0" distB="0" distL="0" distR="0" wp14:anchorId="0FA141F3" wp14:editId="5774C67B">
            <wp:extent cx="5723255" cy="2294255"/>
            <wp:effectExtent l="0" t="0" r="0" b="0"/>
            <wp:docPr id="17" name="Picture 17" descr="../../../../../Desktop/Screen%20Shot%202017-07-13%20at%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13%20at%20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294255"/>
                    </a:xfrm>
                    <a:prstGeom prst="rect">
                      <a:avLst/>
                    </a:prstGeom>
                    <a:noFill/>
                    <a:ln>
                      <a:noFill/>
                    </a:ln>
                  </pic:spPr>
                </pic:pic>
              </a:graphicData>
            </a:graphic>
          </wp:inline>
        </w:drawing>
      </w:r>
    </w:p>
    <w:p w14:paraId="2DD4DB9D" w14:textId="77EE1DC8" w:rsidR="0073709B" w:rsidRDefault="00D2201F" w:rsidP="0073709B">
      <w:r>
        <w:t xml:space="preserve">In code terms, the </w:t>
      </w:r>
      <w:r w:rsidRPr="000573F2">
        <w:rPr>
          <w:rStyle w:val="Code"/>
        </w:rPr>
        <w:t>elm/src/Utils/Endpoint.elm</w:t>
      </w:r>
      <w:r>
        <w:t xml:space="preserve"> module handles the </w:t>
      </w:r>
      <w:r w:rsidR="000128A4">
        <w:t xml:space="preserve">most </w:t>
      </w:r>
      <w:r>
        <w:t>common processing for sending both a</w:t>
      </w:r>
      <w:r w:rsidR="004A06C3">
        <w:t>sync requests and sta</w:t>
      </w:r>
      <w:r w:rsidR="00BB759D">
        <w:t>teful RPCs from the client side, and handling the resulting notifications (or notification stream, for anything other than a simple RPC).</w:t>
      </w:r>
    </w:p>
    <w:p w14:paraId="56008172" w14:textId="77777777" w:rsidR="00EF2A52" w:rsidRDefault="00EF2A52">
      <w:pPr>
        <w:rPr>
          <w:rFonts w:asciiTheme="majorHAnsi" w:eastAsiaTheme="majorEastAsia" w:hAnsiTheme="majorHAnsi" w:cstheme="majorBidi"/>
          <w:color w:val="2E74B5" w:themeColor="accent1" w:themeShade="BF"/>
          <w:sz w:val="26"/>
          <w:szCs w:val="26"/>
        </w:rPr>
      </w:pPr>
      <w:r>
        <w:br w:type="page"/>
      </w:r>
    </w:p>
    <w:p w14:paraId="543FCD25" w14:textId="7FF4D827" w:rsidR="00EF2A52" w:rsidRDefault="001655BF" w:rsidP="00EF2A52">
      <w:pPr>
        <w:pStyle w:val="Heading2"/>
      </w:pPr>
      <w:bookmarkStart w:id="9" w:name="_Toc489881692"/>
      <w:r>
        <w:lastRenderedPageBreak/>
        <w:t>F</w:t>
      </w:r>
      <w:r w:rsidR="00EF2A52">
        <w:t>eature lifecycle</w:t>
      </w:r>
      <w:bookmarkEnd w:id="9"/>
    </w:p>
    <w:p w14:paraId="2EADE04E" w14:textId="4094040A" w:rsidR="00EF2A52" w:rsidRDefault="00EF2A52" w:rsidP="00EF2A52">
      <w:r>
        <w:t>Each feature</w:t>
      </w:r>
      <w:r w:rsidR="003C36C3">
        <w:t xml:space="preserve"> for a single-user app</w:t>
      </w:r>
      <w:r>
        <w:t xml:space="preserve"> is either a </w:t>
      </w:r>
      <w:r w:rsidR="00E35560">
        <w:rPr>
          <w:b/>
        </w:rPr>
        <w:t>configured</w:t>
      </w:r>
      <w:r w:rsidRPr="00C4094F">
        <w:rPr>
          <w:b/>
        </w:rPr>
        <w:t xml:space="preserve"> feature</w:t>
      </w:r>
      <w:r>
        <w:t xml:space="preserve"> or a </w:t>
      </w:r>
      <w:r w:rsidR="00E35560">
        <w:rPr>
          <w:b/>
        </w:rPr>
        <w:t xml:space="preserve">dynamic </w:t>
      </w:r>
      <w:r w:rsidRPr="00C4094F">
        <w:rPr>
          <w:b/>
        </w:rPr>
        <w:t>feature</w:t>
      </w:r>
      <w:r>
        <w:t xml:space="preserve">. A </w:t>
      </w:r>
      <w:r w:rsidR="00E35560">
        <w:t xml:space="preserve">configured </w:t>
      </w:r>
      <w:r>
        <w:t>feature provides a global service, and has exactly one instance of every default feature is created for each websocket. For this reason, default features must not do setup that is expensive or has side-effects (eg ssh into a router) because they are started unconditionally for every client. Rather, default features should start up cheaply, and serve their requests statelessly. Example default features include:</w:t>
      </w:r>
    </w:p>
    <w:p w14:paraId="5F82DE56" w14:textId="77777777" w:rsidR="00EF2A52" w:rsidRDefault="00EF2A52" w:rsidP="00EF2A52">
      <w:pPr>
        <w:pStyle w:val="ListParagraph"/>
        <w:numPr>
          <w:ilvl w:val="0"/>
          <w:numId w:val="2"/>
        </w:numPr>
      </w:pPr>
      <w:r>
        <w:t xml:space="preserve">The “persistence” feature allows the client to store and retrieve data in a server-side file </w:t>
      </w:r>
    </w:p>
    <w:p w14:paraId="3A986674" w14:textId="2FE9A307" w:rsidR="00EF2A52" w:rsidRDefault="00EF2A52" w:rsidP="00EF2A52">
      <w:pPr>
        <w:pStyle w:val="ListParagraph"/>
        <w:numPr>
          <w:ilvl w:val="0"/>
          <w:numId w:val="2"/>
        </w:numPr>
      </w:pPr>
      <w:r>
        <w:t xml:space="preserve">The “core” feature provides functions like server liveness checks, server restarts, and starting </w:t>
      </w:r>
      <w:r w:rsidR="00C7070F">
        <w:t>dynamic</w:t>
      </w:r>
      <w:r>
        <w:t xml:space="preserve"> features</w:t>
      </w:r>
    </w:p>
    <w:p w14:paraId="30B9C882" w14:textId="129971AE" w:rsidR="00511A0D" w:rsidRDefault="00511A0D" w:rsidP="00EF2A52">
      <w:r>
        <w:t xml:space="preserve">Such features are called "configured" because there is a configuration file (by default </w:t>
      </w:r>
      <w:r w:rsidRPr="00511A0D">
        <w:rPr>
          <w:rStyle w:val="Code"/>
        </w:rPr>
        <w:t>config.yml</w:t>
      </w:r>
      <w:r>
        <w:t xml:space="preserve">) that specifies them for each app server; that way, potentially unsafe configured features cannot be accidentally exposed to clients. This file also allows configuration parameters to be passed into the feature. For example, the "persistence" feature specifies its </w:t>
      </w:r>
      <w:r w:rsidRPr="00511A0D">
        <w:rPr>
          <w:rStyle w:val="Code"/>
        </w:rPr>
        <w:t>config</w:t>
      </w:r>
      <w:r>
        <w:t xml:space="preserve"> schema like this:</w:t>
      </w:r>
    </w:p>
    <w:p w14:paraId="7E900642" w14:textId="074BF811" w:rsidR="00511A0D" w:rsidRPr="00511A0D" w:rsidRDefault="00511A0D" w:rsidP="00511A0D">
      <w:pPr>
        <w:ind w:firstLine="720"/>
        <w:rPr>
          <w:rStyle w:val="Code"/>
        </w:rPr>
      </w:pPr>
      <w:r w:rsidRPr="00511A0D">
        <w:rPr>
          <w:rStyle w:val="Code"/>
        </w:rPr>
        <w:t>config = {'filename': 'persist.json'}</w:t>
      </w:r>
    </w:p>
    <w:p w14:paraId="0AEA1D4D" w14:textId="00266DBD" w:rsidR="00511A0D" w:rsidRDefault="00511A0D" w:rsidP="00EF2A52">
      <w:r>
        <w:t xml:space="preserve">specifying it accepts one configuration parameter called </w:t>
      </w:r>
      <w:r w:rsidRPr="00511A0D">
        <w:rPr>
          <w:rStyle w:val="Code"/>
        </w:rPr>
        <w:t>filename</w:t>
      </w:r>
      <w:r>
        <w:t xml:space="preserve"> with default value </w:t>
      </w:r>
      <w:r w:rsidRPr="00511A0D">
        <w:rPr>
          <w:rStyle w:val="Code"/>
        </w:rPr>
        <w:t>"persist.json"</w:t>
      </w:r>
      <w:r>
        <w:t xml:space="preserve">. This can be overridden in the application's </w:t>
      </w:r>
      <w:r w:rsidR="006B37F2">
        <w:t>config.yml. F</w:t>
      </w:r>
      <w:r>
        <w:t>or example:</w:t>
      </w:r>
    </w:p>
    <w:p w14:paraId="737E31C8" w14:textId="77777777" w:rsidR="00511A0D" w:rsidRPr="00511A0D" w:rsidRDefault="00511A0D" w:rsidP="00511A0D">
      <w:pPr>
        <w:spacing w:after="0" w:line="240" w:lineRule="auto"/>
        <w:ind w:left="720"/>
        <w:rPr>
          <w:rStyle w:val="Code"/>
        </w:rPr>
      </w:pPr>
      <w:r w:rsidRPr="00511A0D">
        <w:rPr>
          <w:rStyle w:val="Code"/>
        </w:rPr>
        <w:t>features:</w:t>
      </w:r>
    </w:p>
    <w:p w14:paraId="3AC19BEF" w14:textId="77777777" w:rsidR="00511A0D" w:rsidRPr="00511A0D" w:rsidRDefault="00511A0D" w:rsidP="00511A0D">
      <w:pPr>
        <w:spacing w:after="0" w:line="240" w:lineRule="auto"/>
        <w:ind w:left="720"/>
        <w:rPr>
          <w:rStyle w:val="Code"/>
        </w:rPr>
      </w:pPr>
      <w:r w:rsidRPr="00511A0D">
        <w:rPr>
          <w:rStyle w:val="Code"/>
        </w:rPr>
        <w:t xml:space="preserve">  persist:</w:t>
      </w:r>
    </w:p>
    <w:p w14:paraId="1733CCC0" w14:textId="5A2CC6DB" w:rsidR="00511A0D" w:rsidRPr="00511A0D" w:rsidRDefault="00511A0D" w:rsidP="00511A0D">
      <w:pPr>
        <w:spacing w:line="240" w:lineRule="auto"/>
        <w:ind w:left="720"/>
        <w:rPr>
          <w:rStyle w:val="Code"/>
        </w:rPr>
      </w:pPr>
      <w:r w:rsidRPr="00511A0D">
        <w:rPr>
          <w:rStyle w:val="Code"/>
        </w:rPr>
        <w:t xml:space="preserve">    filename: pref</w:t>
      </w:r>
      <w:r>
        <w:rPr>
          <w:rStyle w:val="Code"/>
        </w:rPr>
        <w:t>erence</w:t>
      </w:r>
      <w:r w:rsidRPr="00511A0D">
        <w:rPr>
          <w:rStyle w:val="Code"/>
        </w:rPr>
        <w:t>s.json</w:t>
      </w:r>
    </w:p>
    <w:p w14:paraId="566DBB1B" w14:textId="5E74259A" w:rsidR="00511A0D" w:rsidRDefault="00511A0D" w:rsidP="00EF2A52">
      <w:r>
        <w:t>both enables the persistence feature for this application, and overrides this parameter.</w:t>
      </w:r>
    </w:p>
    <w:p w14:paraId="039F487C" w14:textId="2D17C990" w:rsidR="00EF2A52" w:rsidRDefault="00511A0D" w:rsidP="00EF2A52">
      <w:r>
        <w:t xml:space="preserve">By contrast, </w:t>
      </w:r>
      <w:r w:rsidR="000A4D12">
        <w:t>dynamic</w:t>
      </w:r>
      <w:r w:rsidR="00EF2A52">
        <w:t xml:space="preserve"> features </w:t>
      </w:r>
      <w:r>
        <w:t xml:space="preserve">are not started automatically </w:t>
      </w:r>
      <w:r w:rsidR="007D1959">
        <w:t xml:space="preserve">when a websocket connects. Instead, an instance is instantiated </w:t>
      </w:r>
      <w:r w:rsidR="00EF2A52">
        <w:t xml:space="preserve">only if the client requests it, using the </w:t>
      </w:r>
      <w:r w:rsidR="00EF2A52" w:rsidRPr="007D1959">
        <w:rPr>
          <w:rStyle w:val="Code"/>
        </w:rPr>
        <w:t>start_feature</w:t>
      </w:r>
      <w:r w:rsidR="00EF2A52">
        <w:t xml:space="preserve"> request (that is handled by the </w:t>
      </w:r>
      <w:r w:rsidR="00EF2A52" w:rsidRPr="007D1959">
        <w:rPr>
          <w:rStyle w:val="Code"/>
        </w:rPr>
        <w:t>core</w:t>
      </w:r>
      <w:r w:rsidR="00EF2A52">
        <w:t xml:space="preserve"> feature). This enables the server to present a buffet of many potentially useful features, from which the client can select what it wants, without worrying that unwanted features are incurring costs or side-effects.</w:t>
      </w:r>
      <w:r w:rsidR="00CC6B85">
        <w:t xml:space="preserve"> It also means </w:t>
      </w:r>
      <w:r w:rsidR="000A4D12">
        <w:t>dynamic</w:t>
      </w:r>
      <w:r w:rsidR="00CC6B85">
        <w:t xml:space="preserve"> feature instances can be started more than once.</w:t>
      </w:r>
      <w:r w:rsidR="00320B7B">
        <w:t xml:space="preserve"> (There is also a corresponding </w:t>
      </w:r>
      <w:r w:rsidR="00320B7B" w:rsidRPr="00320B7B">
        <w:rPr>
          <w:rStyle w:val="Code"/>
        </w:rPr>
        <w:t>stop_feature</w:t>
      </w:r>
      <w:r w:rsidR="00320B7B">
        <w:t xml:space="preserve"> request type.)</w:t>
      </w:r>
    </w:p>
    <w:p w14:paraId="60DECB64" w14:textId="1F4919B9" w:rsidR="0016047F" w:rsidRDefault="00EF2A52" w:rsidP="0016047F">
      <w:r>
        <w:t xml:space="preserve">One common type of </w:t>
      </w:r>
      <w:r w:rsidR="000A4D12">
        <w:t>dynamic</w:t>
      </w:r>
      <w:r>
        <w:t xml:space="preserve"> feature is </w:t>
      </w:r>
      <w:r w:rsidR="0016047F">
        <w:t>a</w:t>
      </w:r>
      <w:r>
        <w:t xml:space="preserve"> </w:t>
      </w:r>
      <w:r w:rsidR="00CC6680">
        <w:rPr>
          <w:b/>
        </w:rPr>
        <w:t>target</w:t>
      </w:r>
      <w:r w:rsidRPr="00FB6AF4">
        <w:rPr>
          <w:b/>
        </w:rPr>
        <w:t xml:space="preserve"> features</w:t>
      </w:r>
      <w:r w:rsidR="0016047F">
        <w:t xml:space="preserve">. These are features that maintain one or more outbound connections </w:t>
      </w:r>
      <w:r w:rsidR="0016047F" w:rsidRPr="0016047F">
        <w:t>(eg to a router)</w:t>
      </w:r>
      <w:r w:rsidR="0016047F">
        <w:t xml:space="preserve">. The section on </w:t>
      </w:r>
      <w:r>
        <w:t xml:space="preserve">connection handling </w:t>
      </w:r>
      <w:r w:rsidR="0016047F">
        <w:t>has more details on these.</w:t>
      </w:r>
      <w:r w:rsidR="003D3324">
        <w:t xml:space="preserve"> </w:t>
      </w:r>
      <w:r w:rsidR="007E14C4">
        <w:t>A subset of the class hierarchy is as follows (grey is abstract, coloured is concrete):</w:t>
      </w:r>
    </w:p>
    <w:p w14:paraId="076BD3A9" w14:textId="6E747288" w:rsidR="0013178F" w:rsidRDefault="0013178F" w:rsidP="0016047F">
      <w:r>
        <w:rPr>
          <w:noProof/>
          <w:lang w:eastAsia="en-GB"/>
        </w:rPr>
        <w:lastRenderedPageBreak/>
        <w:drawing>
          <wp:inline distT="0" distB="0" distL="0" distR="0" wp14:anchorId="527D4449" wp14:editId="0D6FFE24">
            <wp:extent cx="5486400" cy="3200400"/>
            <wp:effectExtent l="0" t="0" r="0" b="508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751C3E" w14:textId="4A9BE7C2" w:rsidR="00552C9D" w:rsidRDefault="0014232C" w:rsidP="0016047F">
      <w:r>
        <w:t xml:space="preserve">The </w:t>
      </w:r>
      <w:r w:rsidRPr="007D1959">
        <w:rPr>
          <w:rStyle w:val="Code"/>
        </w:rPr>
        <w:t>start_feature</w:t>
      </w:r>
      <w:r>
        <w:t xml:space="preserve"> request also </w:t>
      </w:r>
      <w:r w:rsidR="008834CC">
        <w:t xml:space="preserve">requires </w:t>
      </w:r>
      <w:r>
        <w:t xml:space="preserve">a </w:t>
      </w:r>
      <w:r w:rsidRPr="007D1959">
        <w:rPr>
          <w:rStyle w:val="Code"/>
        </w:rPr>
        <w:t>target</w:t>
      </w:r>
      <w:r>
        <w:t xml:space="preserve"> </w:t>
      </w:r>
      <w:r w:rsidR="00F359DE">
        <w:t xml:space="preserve">string </w:t>
      </w:r>
      <w:r>
        <w:t xml:space="preserve">parameter; this enables the same endpoint to instantiate more than one instance of the same </w:t>
      </w:r>
      <w:r w:rsidR="000A4D12">
        <w:t>dynamic</w:t>
      </w:r>
      <w:r>
        <w:t xml:space="preserve"> feature (each with a different </w:t>
      </w:r>
      <w:r w:rsidRPr="007D1959">
        <w:rPr>
          <w:rStyle w:val="Code"/>
        </w:rPr>
        <w:t>target</w:t>
      </w:r>
      <w:r>
        <w:t xml:space="preserve"> value).</w:t>
      </w:r>
      <w:r w:rsidR="00552C9D">
        <w:t xml:space="preserve"> A</w:t>
      </w:r>
      <w:r>
        <w:t xml:space="preserve">ll requests to the </w:t>
      </w:r>
      <w:r w:rsidR="000A4D12">
        <w:t>dynamic</w:t>
      </w:r>
      <w:r w:rsidR="00F359DE">
        <w:t xml:space="preserve"> feature must also include the same target parameter (to specify which instance receives the request) and all corresponding notifications to the client also include the target parameter (so the client knows which instance sent the notification).</w:t>
      </w:r>
    </w:p>
    <w:p w14:paraId="7C4490DF" w14:textId="03B1898E" w:rsidR="0014232C" w:rsidRDefault="00F359DE" w:rsidP="007D1959">
      <w:r>
        <w:t xml:space="preserve">If the </w:t>
      </w:r>
      <w:r w:rsidR="00552C9D">
        <w:t xml:space="preserve">endpoint needs only a single instance, then it simply needs to provide some static default </w:t>
      </w:r>
      <w:r w:rsidR="00552C9D" w:rsidRPr="007D1959">
        <w:rPr>
          <w:rStyle w:val="Code"/>
        </w:rPr>
        <w:t>target</w:t>
      </w:r>
      <w:r w:rsidR="00552C9D">
        <w:t xml:space="preserve"> value to </w:t>
      </w:r>
      <w:r w:rsidR="00552C9D" w:rsidRPr="007D1959">
        <w:rPr>
          <w:rStyle w:val="Code"/>
        </w:rPr>
        <w:t>start_feature</w:t>
      </w:r>
      <w:r w:rsidR="00552C9D">
        <w:t xml:space="preserve"> and each subsequent request to that feature</w:t>
      </w:r>
      <w:r w:rsidR="00CA3981">
        <w:t xml:space="preserve">. It can ignore the reflection of that same </w:t>
      </w:r>
      <w:r w:rsidR="00CA3981" w:rsidRPr="00CA3981">
        <w:rPr>
          <w:rFonts w:ascii="Courier New" w:hAnsi="Courier New" w:cs="Courier New"/>
        </w:rPr>
        <w:t>target</w:t>
      </w:r>
      <w:r w:rsidR="00CA3981">
        <w:t xml:space="preserve"> value in subsequent notifications.</w:t>
      </w:r>
      <w:r w:rsidR="00FE177F">
        <w:t xml:space="preserve"> Since it is always safe to add extraneous fields to JSON messages in either direction, the simplest way may be for the client to simply add </w:t>
      </w:r>
      <w:r w:rsidR="007D1959">
        <w:t xml:space="preserve">some </w:t>
      </w:r>
      <w:r w:rsidR="00555296">
        <w:t>dummy</w:t>
      </w:r>
      <w:r w:rsidR="007D1959">
        <w:t xml:space="preserve"> </w:t>
      </w:r>
      <w:r w:rsidR="007D1959" w:rsidRPr="00023CF2">
        <w:rPr>
          <w:rStyle w:val="Request"/>
          <w:rFonts w:ascii="Cambria Math" w:eastAsia="Cambria Math" w:hAnsi="Cambria Math" w:cs="Cambria Math"/>
          <w:lang w:eastAsia="en-GB"/>
        </w:rPr>
        <w:t>⟨</w:t>
      </w:r>
      <w:r w:rsidR="007D1959">
        <w:rPr>
          <w:rStyle w:val="Request"/>
        </w:rPr>
        <w:t>target</w:t>
      </w:r>
      <w:r w:rsidR="007D1959" w:rsidRPr="00023CF2">
        <w:rPr>
          <w:rStyle w:val="Request"/>
        </w:rPr>
        <w:t>:</w:t>
      </w:r>
      <w:r w:rsidR="007D1959">
        <w:rPr>
          <w:rStyle w:val="Request"/>
        </w:rPr>
        <w:t xml:space="preserve"> "router1"</w:t>
      </w:r>
      <w:r w:rsidR="007D1959" w:rsidRPr="00023CF2">
        <w:rPr>
          <w:rStyle w:val="Request"/>
          <w:rFonts w:ascii="Cambria Math" w:eastAsia="Cambria Math" w:hAnsi="Cambria Math" w:cs="Cambria Math"/>
          <w:lang w:eastAsia="en-GB"/>
        </w:rPr>
        <w:t>⟩</w:t>
      </w:r>
      <w:r w:rsidR="007D1959">
        <w:t xml:space="preserve"> value to every request. </w:t>
      </w:r>
      <w:r w:rsidR="009D6932">
        <w:t xml:space="preserve">The Elm </w:t>
      </w:r>
      <w:r w:rsidR="00BE6AF4">
        <w:rPr>
          <w:rStyle w:val="Code"/>
        </w:rPr>
        <w:t>EnTrance</w:t>
      </w:r>
      <w:r w:rsidR="009D6932" w:rsidRPr="007D1959">
        <w:rPr>
          <w:rStyle w:val="Code"/>
        </w:rPr>
        <w:t>.Endpoint</w:t>
      </w:r>
      <w:r w:rsidR="009D6932">
        <w:t xml:space="preserve"> module makes it easy to do this.</w:t>
      </w:r>
    </w:p>
    <w:p w14:paraId="6E0FBA94" w14:textId="1E9CB442" w:rsidR="005E6D52" w:rsidRDefault="005E6D52" w:rsidP="00EF2A52">
      <w:r>
        <w:t>We can now finally make the modularity diagram fully correct:</w:t>
      </w:r>
    </w:p>
    <w:p w14:paraId="50100332" w14:textId="01AE6086" w:rsidR="005E6D52" w:rsidRDefault="000A4D12" w:rsidP="00EF2A52">
      <w:r>
        <w:rPr>
          <w:noProof/>
          <w:lang w:eastAsia="en-GB"/>
        </w:rPr>
        <w:drawing>
          <wp:inline distT="0" distB="0" distL="0" distR="0" wp14:anchorId="19B9A383" wp14:editId="500B99EA">
            <wp:extent cx="5731510" cy="2399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99665"/>
                    </a:xfrm>
                    <a:prstGeom prst="rect">
                      <a:avLst/>
                    </a:prstGeom>
                  </pic:spPr>
                </pic:pic>
              </a:graphicData>
            </a:graphic>
          </wp:inline>
        </w:drawing>
      </w:r>
    </w:p>
    <w:p w14:paraId="64831C0F" w14:textId="059ECC89" w:rsidR="00FD26A9" w:rsidRDefault="00346E9C">
      <w:r>
        <w:t xml:space="preserve">So a single endpoint can get multiple instances of the same </w:t>
      </w:r>
      <w:r w:rsidR="000A4D12">
        <w:t>dynamic</w:t>
      </w:r>
      <w:r>
        <w:t xml:space="preserve"> feature (typically so they can do the same operation to multiple target routers), and orthogonally to that, multiple endpoints can </w:t>
      </w:r>
      <w:r>
        <w:lastRenderedPageBreak/>
        <w:t xml:space="preserve">each instantiate the same </w:t>
      </w:r>
      <w:r w:rsidR="000A4D12">
        <w:t>dynamic</w:t>
      </w:r>
      <w:r>
        <w:t xml:space="preserve"> feature without knowing or caring about each other. This second case means the server-side demux has to take the endpoint into account when routing requests to the right feature instance.</w:t>
      </w:r>
    </w:p>
    <w:p w14:paraId="5599AC42" w14:textId="560D4C55" w:rsidR="00FD26A9" w:rsidRDefault="00FD26A9" w:rsidP="00EF2A52">
      <w:r>
        <w:t xml:space="preserve">To spell </w:t>
      </w:r>
      <w:r w:rsidR="00346E9C">
        <w:t>this</w:t>
      </w:r>
      <w:r>
        <w:t xml:space="preserve"> out</w:t>
      </w:r>
      <w:r w:rsidR="00052B69">
        <w:t xml:space="preserve"> more concretely</w:t>
      </w:r>
      <w:r>
        <w:t>, this is what it looks like when two features use the same d</w:t>
      </w:r>
      <w:r w:rsidR="00C03925">
        <w:t>efault feature (eg persistence), for which a single instance is created automatically when the websocket is created:</w:t>
      </w:r>
    </w:p>
    <w:p w14:paraId="6D175F83" w14:textId="33A764E6" w:rsidR="00FD26A9" w:rsidRDefault="000A4D12" w:rsidP="00EF2A52">
      <w:r>
        <w:rPr>
          <w:noProof/>
          <w:lang w:eastAsia="en-GB"/>
        </w:rPr>
        <w:drawing>
          <wp:inline distT="0" distB="0" distL="0" distR="0" wp14:anchorId="37D68F67" wp14:editId="07F9434E">
            <wp:extent cx="5731510" cy="2397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7125"/>
                    </a:xfrm>
                    <a:prstGeom prst="rect">
                      <a:avLst/>
                    </a:prstGeom>
                  </pic:spPr>
                </pic:pic>
              </a:graphicData>
            </a:graphic>
          </wp:inline>
        </w:drawing>
      </w:r>
    </w:p>
    <w:p w14:paraId="3FF65219" w14:textId="159D310D" w:rsidR="00FD26A9" w:rsidRDefault="00FD26A9" w:rsidP="00EF2A52">
      <w:r>
        <w:t>and this is what it looks like when the same two endpoints use the sam</w:t>
      </w:r>
      <w:r w:rsidR="009017B8">
        <w:t>e optional feature (eg netconf) that they each started independently</w:t>
      </w:r>
      <w:r w:rsidR="00346E9C">
        <w:t xml:space="preserve"> once</w:t>
      </w:r>
      <w:r w:rsidR="009017B8">
        <w:t>:</w:t>
      </w:r>
    </w:p>
    <w:p w14:paraId="59B05539" w14:textId="3A593976" w:rsidR="00FD26A9" w:rsidRDefault="000A4D12" w:rsidP="00EF2A52">
      <w:r>
        <w:rPr>
          <w:noProof/>
          <w:lang w:eastAsia="en-GB"/>
        </w:rPr>
        <w:drawing>
          <wp:inline distT="0" distB="0" distL="0" distR="0" wp14:anchorId="0BFE28CE" wp14:editId="058DCA85">
            <wp:extent cx="5731510" cy="23717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1725"/>
                    </a:xfrm>
                    <a:prstGeom prst="rect">
                      <a:avLst/>
                    </a:prstGeom>
                  </pic:spPr>
                </pic:pic>
              </a:graphicData>
            </a:graphic>
          </wp:inline>
        </w:drawing>
      </w:r>
    </w:p>
    <w:p w14:paraId="7E296397" w14:textId="195DCC3E" w:rsidR="00346E9C" w:rsidRDefault="00346E9C" w:rsidP="00EF2A52">
      <w:r>
        <w:t>Finally, here is a single endpoint using two instances of the same optional feature</w:t>
      </w:r>
      <w:r w:rsidR="00687716">
        <w:t xml:space="preserve"> by specifying two different target values</w:t>
      </w:r>
      <w:r>
        <w:t>:</w:t>
      </w:r>
    </w:p>
    <w:p w14:paraId="539614B5" w14:textId="6659FE99" w:rsidR="00346E9C" w:rsidRDefault="000A4D12" w:rsidP="00EF2A52">
      <w:r>
        <w:rPr>
          <w:noProof/>
          <w:lang w:eastAsia="en-GB"/>
        </w:rPr>
        <w:lastRenderedPageBreak/>
        <w:drawing>
          <wp:inline distT="0" distB="0" distL="0" distR="0" wp14:anchorId="258927A6" wp14:editId="7D052B04">
            <wp:extent cx="5731510" cy="26523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52395"/>
                    </a:xfrm>
                    <a:prstGeom prst="rect">
                      <a:avLst/>
                    </a:prstGeom>
                  </pic:spPr>
                </pic:pic>
              </a:graphicData>
            </a:graphic>
          </wp:inline>
        </w:drawing>
      </w:r>
    </w:p>
    <w:p w14:paraId="4009FAAF" w14:textId="58F844B9" w:rsidR="00FD26A9" w:rsidRDefault="00346E9C" w:rsidP="00346E9C">
      <w:r>
        <w:t xml:space="preserve">If two endpoints </w:t>
      </w:r>
      <w:r w:rsidR="00FD26A9">
        <w:t xml:space="preserve">really want to use the same </w:t>
      </w:r>
      <w:r w:rsidR="000A4D12">
        <w:t>dynamic</w:t>
      </w:r>
      <w:r w:rsidR="00E91F29">
        <w:t xml:space="preserve"> </w:t>
      </w:r>
      <w:r w:rsidR="00FD26A9">
        <w:t xml:space="preserve">feature instance, then they have to </w:t>
      </w:r>
      <w:r>
        <w:t xml:space="preserve">either </w:t>
      </w:r>
      <w:r w:rsidR="0088298F">
        <w:t>merge</w:t>
      </w:r>
      <w:r>
        <w:t>,</w:t>
      </w:r>
      <w:r w:rsidR="0088298F">
        <w:t xml:space="preserve"> or </w:t>
      </w:r>
      <w:r w:rsidR="00FD26A9">
        <w:t>communicate with each other</w:t>
      </w:r>
      <w:r w:rsidR="0088298F">
        <w:t xml:space="preserve">. </w:t>
      </w:r>
      <w:r>
        <w:t>An endpoint is not visible in the UI (it doesn’t correspond to a tab or page, just a means of organising the client-side code) so merging endpoints doesn’t mean any user-visible changes.</w:t>
      </w:r>
    </w:p>
    <w:p w14:paraId="3E3133BC" w14:textId="3887FD23" w:rsidR="00086249" w:rsidRDefault="001655BF" w:rsidP="001655BF">
      <w:r>
        <w:t xml:space="preserve">The </w:t>
      </w:r>
      <w:r w:rsidR="00086249">
        <w:t>point</w:t>
      </w:r>
      <w:r>
        <w:t xml:space="preserve"> of all this is </w:t>
      </w:r>
      <w:r w:rsidR="00346E9C">
        <w:t>really three</w:t>
      </w:r>
      <w:r w:rsidR="00086249">
        <w:t>fold:</w:t>
      </w:r>
    </w:p>
    <w:p w14:paraId="1CAE213C" w14:textId="17E740CB" w:rsidR="001655BF" w:rsidRDefault="0031466F" w:rsidP="00086249">
      <w:pPr>
        <w:pStyle w:val="ListParagraph"/>
        <w:numPr>
          <w:ilvl w:val="0"/>
          <w:numId w:val="4"/>
        </w:numPr>
      </w:pPr>
      <w:r>
        <w:t>T</w:t>
      </w:r>
      <w:r w:rsidR="001655BF">
        <w:t xml:space="preserve">he app developer can simply focus on whatever </w:t>
      </w:r>
      <w:r w:rsidR="00E61BA1">
        <w:t xml:space="preserve">individual </w:t>
      </w:r>
      <w:r w:rsidR="001655BF">
        <w:t>module they are currently working on (</w:t>
      </w:r>
      <w:r w:rsidR="00706588">
        <w:t xml:space="preserve">either a client-side endpoint </w:t>
      </w:r>
      <w:r w:rsidR="001655BF">
        <w:t xml:space="preserve">or a server-side feature) and not have to worry about </w:t>
      </w:r>
      <w:r>
        <w:t>interaction combinations</w:t>
      </w:r>
      <w:r w:rsidR="001655BF">
        <w:t>, since s</w:t>
      </w:r>
      <w:r>
        <w:t xml:space="preserve">omething sensible should </w:t>
      </w:r>
      <w:r w:rsidR="0016047F">
        <w:t xml:space="preserve">always </w:t>
      </w:r>
      <w:r>
        <w:t>happen.</w:t>
      </w:r>
    </w:p>
    <w:p w14:paraId="27D885EF" w14:textId="3589C27D" w:rsidR="00086249" w:rsidRDefault="00086249" w:rsidP="00086249">
      <w:pPr>
        <w:pStyle w:val="ListParagraph"/>
        <w:numPr>
          <w:ilvl w:val="0"/>
          <w:numId w:val="4"/>
        </w:numPr>
      </w:pPr>
      <w:r>
        <w:t xml:space="preserve">The “entrance” Python </w:t>
      </w:r>
      <w:r w:rsidR="00373E52">
        <w:t>package</w:t>
      </w:r>
      <w:r w:rsidR="0031466F">
        <w:t xml:space="preserve"> can grow over time to include a wide variety of optional feature classes, without affecting any individual app</w:t>
      </w:r>
      <w:r w:rsidR="0016047F">
        <w:t xml:space="preserve"> (</w:t>
      </w:r>
      <w:r w:rsidR="000C415A">
        <w:t xml:space="preserve">each </w:t>
      </w:r>
      <w:r w:rsidR="0016047F">
        <w:t xml:space="preserve">in </w:t>
      </w:r>
      <w:r w:rsidR="000C415A">
        <w:t>its own separate repo</w:t>
      </w:r>
      <w:r w:rsidR="0016047F">
        <w:t>).</w:t>
      </w:r>
    </w:p>
    <w:p w14:paraId="5406E8FA" w14:textId="3C9E3A28" w:rsidR="00346E9C" w:rsidRDefault="00346E9C" w:rsidP="00086249">
      <w:pPr>
        <w:pStyle w:val="ListParagraph"/>
        <w:numPr>
          <w:ilvl w:val="0"/>
          <w:numId w:val="4"/>
        </w:numPr>
      </w:pPr>
      <w:r>
        <w:t xml:space="preserve">An app that only talks to a single </w:t>
      </w:r>
      <w:r w:rsidR="0082665B">
        <w:t xml:space="preserve">target </w:t>
      </w:r>
      <w:r>
        <w:t xml:space="preserve">entity (eg </w:t>
      </w:r>
      <w:r w:rsidR="0082665B">
        <w:t xml:space="preserve">one single </w:t>
      </w:r>
      <w:r>
        <w:t xml:space="preserve">router) shouldn’t be burdened with complexity, but </w:t>
      </w:r>
      <w:r w:rsidR="0082665B">
        <w:t>can easily evolve to talking to multiple target entities later if it needs to.</w:t>
      </w:r>
    </w:p>
    <w:p w14:paraId="4B2F960C" w14:textId="77777777" w:rsidR="00FD26A9" w:rsidRDefault="00FD26A9">
      <w:pPr>
        <w:rPr>
          <w:rFonts w:asciiTheme="majorHAnsi" w:eastAsiaTheme="majorEastAsia" w:hAnsiTheme="majorHAnsi" w:cstheme="majorBidi"/>
          <w:color w:val="2E74B5" w:themeColor="accent1" w:themeShade="BF"/>
          <w:sz w:val="32"/>
          <w:szCs w:val="32"/>
        </w:rPr>
      </w:pPr>
      <w:bookmarkStart w:id="10" w:name="_Ref487710237"/>
      <w:r>
        <w:br w:type="page"/>
      </w:r>
    </w:p>
    <w:p w14:paraId="643AB8A2" w14:textId="7792861A" w:rsidR="00780D27" w:rsidRDefault="005B5D06" w:rsidP="005B5D06">
      <w:pPr>
        <w:pStyle w:val="Heading1"/>
      </w:pPr>
      <w:bookmarkStart w:id="11" w:name="_Toc489881693"/>
      <w:r>
        <w:lastRenderedPageBreak/>
        <w:t>Connection handling</w:t>
      </w:r>
      <w:bookmarkEnd w:id="10"/>
      <w:bookmarkEnd w:id="11"/>
    </w:p>
    <w:p w14:paraId="1D860A1B" w14:textId="0EA3BD8B" w:rsidR="0016047F" w:rsidRDefault="0016047F" w:rsidP="0016047F">
      <w:pPr>
        <w:pStyle w:val="Heading2"/>
      </w:pPr>
      <w:bookmarkStart w:id="12" w:name="_Toc489881694"/>
      <w:r>
        <w:t>Introduction</w:t>
      </w:r>
      <w:bookmarkEnd w:id="12"/>
    </w:p>
    <w:p w14:paraId="4F3BABCE" w14:textId="5B0771F0" w:rsidR="002434AC" w:rsidRDefault="0066393A" w:rsidP="0016047F">
      <w:r>
        <w:t>Applications that involve outbound connections (eg to routers) present some particular challenges.</w:t>
      </w:r>
      <w:r w:rsidR="00DE21E6">
        <w:t xml:space="preserve"> Connections take time to establish, </w:t>
      </w:r>
      <w:r w:rsidR="000B1390">
        <w:t xml:space="preserve">and </w:t>
      </w:r>
      <w:r w:rsidR="00DE21E6">
        <w:t>can stall or fail for different reasons</w:t>
      </w:r>
      <w:r w:rsidR="000B1390">
        <w:t xml:space="preserve"> (</w:t>
      </w:r>
      <w:r w:rsidR="00695472">
        <w:t xml:space="preserve">eg </w:t>
      </w:r>
      <w:r w:rsidR="000B1390">
        <w:t xml:space="preserve">issues with the target, or hitting an exception in the feature code on the server, </w:t>
      </w:r>
      <w:r w:rsidR="00406A3C">
        <w:t xml:space="preserve">thus </w:t>
      </w:r>
      <w:r w:rsidR="000B1390">
        <w:t>trigger</w:t>
      </w:r>
      <w:r w:rsidR="00695472">
        <w:t xml:space="preserve">ing </w:t>
      </w:r>
      <w:r w:rsidR="000B1390">
        <w:t>an automatic reconnect). T</w:t>
      </w:r>
      <w:r w:rsidR="00DE21E6">
        <w:t xml:space="preserve">he functionality of the app </w:t>
      </w:r>
      <w:r w:rsidR="000B1390">
        <w:t xml:space="preserve">typically </w:t>
      </w:r>
      <w:r w:rsidR="00DE21E6">
        <w:t>depend</w:t>
      </w:r>
      <w:r w:rsidR="000B1390">
        <w:t>s</w:t>
      </w:r>
      <w:r w:rsidR="00DE21E6">
        <w:t xml:space="preserve"> on </w:t>
      </w:r>
      <w:r w:rsidR="000B1390">
        <w:t xml:space="preserve">all </w:t>
      </w:r>
      <w:r w:rsidR="00DE21E6">
        <w:t>connections working correctly.</w:t>
      </w:r>
    </w:p>
    <w:p w14:paraId="5EE48181" w14:textId="014FEFD8" w:rsidR="00DE21E6" w:rsidRDefault="00DE21E6" w:rsidP="0016047F">
      <w:r>
        <w:t>So more precisely, there are two sets of issues that connections</w:t>
      </w:r>
      <w:r w:rsidR="00224DDB">
        <w:t xml:space="preserve"> raise</w:t>
      </w:r>
      <w:r>
        <w:t>:</w:t>
      </w:r>
    </w:p>
    <w:p w14:paraId="002726A9" w14:textId="2AE97478" w:rsidR="00DE21E6" w:rsidRDefault="00DE21E6" w:rsidP="00DE21E6">
      <w:pPr>
        <w:pStyle w:val="ListParagraph"/>
        <w:numPr>
          <w:ilvl w:val="0"/>
          <w:numId w:val="5"/>
        </w:numPr>
      </w:pPr>
      <w:r>
        <w:t>It can be complex for the app developer to handle all the different failure scenarios correctly</w:t>
      </w:r>
    </w:p>
    <w:p w14:paraId="5925E4FA" w14:textId="3A88D78F" w:rsidR="00DE21E6" w:rsidRDefault="00DE21E6" w:rsidP="00DE21E6">
      <w:pPr>
        <w:pStyle w:val="ListParagraph"/>
        <w:numPr>
          <w:ilvl w:val="0"/>
          <w:numId w:val="5"/>
        </w:numPr>
      </w:pPr>
      <w:r>
        <w:t>It can be confusing for the user to understand what’s going on, and whether they just need to wait a few seconds or take some remedial action (such as triggering a reconnection attempt)</w:t>
      </w:r>
    </w:p>
    <w:p w14:paraId="3C4E2119" w14:textId="1BEB2E86" w:rsidR="009D6932" w:rsidRDefault="00DE21E6" w:rsidP="00DE21E6">
      <w:r>
        <w:t xml:space="preserve">EnTrance comes with a </w:t>
      </w:r>
      <w:r w:rsidR="006D0CDD">
        <w:t xml:space="preserve">suite </w:t>
      </w:r>
      <w:r>
        <w:t xml:space="preserve">of functionality to help address both these sets of issues. </w:t>
      </w:r>
      <w:r w:rsidR="009D6932">
        <w:t xml:space="preserve">This is </w:t>
      </w:r>
      <w:r w:rsidR="004D2690">
        <w:t>somewhat</w:t>
      </w:r>
      <w:r w:rsidR="009D6932">
        <w:t xml:space="preserve"> intricate, </w:t>
      </w:r>
      <w:r w:rsidR="000A30F8">
        <w:t xml:space="preserve">with the aim of controlling </w:t>
      </w:r>
      <w:r w:rsidR="009D6932">
        <w:t>the inherent complexity in the infrastructure; then each app is liberated to concentra</w:t>
      </w:r>
      <w:r w:rsidR="000E569D">
        <w:t>te on its specific task at hand, while still being robust and simple to use.</w:t>
      </w:r>
    </w:p>
    <w:p w14:paraId="174DF7A4" w14:textId="0176BE2F" w:rsidR="00620CCD" w:rsidRPr="009B3987" w:rsidRDefault="00DE21E6">
      <w:r>
        <w:t xml:space="preserve">The </w:t>
      </w:r>
      <w:r w:rsidR="00224DDB">
        <w:t xml:space="preserve">informal </w:t>
      </w:r>
      <w:r>
        <w:t xml:space="preserve">goal is to make it easy to write an app that removes the most likely 95% of bugs or confusions. There will still remain some long tail of rarer issues </w:t>
      </w:r>
      <w:r w:rsidR="006D0CDD">
        <w:t xml:space="preserve">that may not be handled perfectly </w:t>
      </w:r>
      <w:r>
        <w:t>(eg a user clicking on a button at the same moment that a connection fails) but that is deemed tolerable.</w:t>
      </w:r>
    </w:p>
    <w:p w14:paraId="5B9C9A26" w14:textId="26835483" w:rsidR="00DE21E6" w:rsidRDefault="00CA61AA" w:rsidP="00DE21E6">
      <w:pPr>
        <w:pStyle w:val="Heading2"/>
      </w:pPr>
      <w:bookmarkStart w:id="13" w:name="_Toc489881695"/>
      <w:r>
        <w:t>Concepts and terminology</w:t>
      </w:r>
      <w:bookmarkEnd w:id="13"/>
    </w:p>
    <w:p w14:paraId="6ED9DD02" w14:textId="77777777" w:rsidR="00CA4CAA" w:rsidRDefault="00DE21E6" w:rsidP="006C3EEC">
      <w:r>
        <w:t xml:space="preserve">A </w:t>
      </w:r>
      <w:r w:rsidRPr="00DE21E6">
        <w:rPr>
          <w:b/>
        </w:rPr>
        <w:t>target</w:t>
      </w:r>
      <w:r>
        <w:t xml:space="preserve"> is </w:t>
      </w:r>
      <w:r w:rsidR="007E69FF">
        <w:t xml:space="preserve">an entity (such as a router) to which the server can initiate a protocol session </w:t>
      </w:r>
      <w:r w:rsidR="00A34EAE">
        <w:t>over a particular transport</w:t>
      </w:r>
      <w:r w:rsidR="007E69FF">
        <w:t>.</w:t>
      </w:r>
      <w:r w:rsidR="00DF730E">
        <w:t xml:space="preserve"> (It is not coincidental that this is the term also used to disambiguate multiple instances of the same optional feature, when they are created by the same endpoint.)</w:t>
      </w:r>
    </w:p>
    <w:p w14:paraId="665ECB51" w14:textId="37007543" w:rsidR="00DE21E6" w:rsidRDefault="006C3EEC" w:rsidP="006C3EEC">
      <w:r>
        <w:t xml:space="preserve">Typically a single router is represented by a single target, but it is possible for one router to </w:t>
      </w:r>
      <w:r w:rsidR="00C1612B">
        <w:t xml:space="preserve">correspond to multiple targets if </w:t>
      </w:r>
      <w:r>
        <w:t xml:space="preserve">it </w:t>
      </w:r>
      <w:r w:rsidR="000908D6">
        <w:t xml:space="preserve">is accessed via multiple </w:t>
      </w:r>
      <w:r w:rsidR="00C1612B">
        <w:t xml:space="preserve">connection protocols </w:t>
      </w:r>
      <w:r w:rsidR="000908D6">
        <w:t xml:space="preserve">that </w:t>
      </w:r>
      <w:r w:rsidR="00C1612B">
        <w:t xml:space="preserve">are </w:t>
      </w:r>
      <w:r w:rsidR="000908D6">
        <w:t xml:space="preserve">totally </w:t>
      </w:r>
      <w:r w:rsidR="00C1612B">
        <w:t xml:space="preserve">unrelated (eg ssh </w:t>
      </w:r>
      <w:r>
        <w:t xml:space="preserve">and </w:t>
      </w:r>
      <w:r w:rsidR="00C1612B">
        <w:t>gRPC).</w:t>
      </w:r>
    </w:p>
    <w:p w14:paraId="4650284F" w14:textId="0942E6F7" w:rsidR="00692ADF" w:rsidRDefault="007E69FF" w:rsidP="00DE21E6">
      <w:r>
        <w:t xml:space="preserve">A </w:t>
      </w:r>
      <w:r w:rsidRPr="007E69FF">
        <w:rPr>
          <w:b/>
        </w:rPr>
        <w:t>connection</w:t>
      </w:r>
      <w:r>
        <w:t xml:space="preserve"> is a single protocol session from a server feature to a target. Each connection </w:t>
      </w:r>
      <w:r w:rsidR="008922A9">
        <w:t xml:space="preserve">has a name (that is unique across all connections to a single target) and </w:t>
      </w:r>
      <w:r>
        <w:t xml:space="preserve">is </w:t>
      </w:r>
      <w:r w:rsidR="008922A9">
        <w:t xml:space="preserve">always </w:t>
      </w:r>
      <w:r>
        <w:t>in exact</w:t>
      </w:r>
      <w:r w:rsidR="00692ADF">
        <w:t xml:space="preserve">ly one of the following states: </w:t>
      </w:r>
    </w:p>
    <w:p w14:paraId="21E81D68" w14:textId="3BFCF38D" w:rsidR="00692ADF" w:rsidRDefault="00692ADF" w:rsidP="00692ADF">
      <w:pPr>
        <w:pStyle w:val="ListParagraph"/>
        <w:numPr>
          <w:ilvl w:val="0"/>
          <w:numId w:val="6"/>
        </w:numPr>
      </w:pPr>
      <w:r>
        <w:t>Disconnected</w:t>
      </w:r>
    </w:p>
    <w:p w14:paraId="04EBCD8E" w14:textId="11F0405C" w:rsidR="00692ADF" w:rsidRDefault="00692ADF" w:rsidP="00692ADF">
      <w:pPr>
        <w:pStyle w:val="ListParagraph"/>
        <w:numPr>
          <w:ilvl w:val="0"/>
          <w:numId w:val="6"/>
        </w:numPr>
      </w:pPr>
      <w:r>
        <w:t>Connected</w:t>
      </w:r>
    </w:p>
    <w:p w14:paraId="2250EE72" w14:textId="1DB001E5" w:rsidR="00692ADF" w:rsidRDefault="00692ADF" w:rsidP="00692ADF">
      <w:pPr>
        <w:pStyle w:val="ListParagraph"/>
        <w:numPr>
          <w:ilvl w:val="0"/>
          <w:numId w:val="6"/>
        </w:numPr>
      </w:pPr>
      <w:r>
        <w:t>Failure while disconnecting [plus error message]</w:t>
      </w:r>
    </w:p>
    <w:p w14:paraId="5B6FB814" w14:textId="3B62EE5D" w:rsidR="00692ADF" w:rsidRPr="00140A43" w:rsidRDefault="00692ADF" w:rsidP="00692ADF">
      <w:pPr>
        <w:pStyle w:val="ListParagraph"/>
        <w:numPr>
          <w:ilvl w:val="0"/>
          <w:numId w:val="6"/>
        </w:numPr>
      </w:pPr>
      <w:r w:rsidRPr="00140A43">
        <w:t xml:space="preserve">Finalizing </w:t>
      </w:r>
      <w:r w:rsidR="00140A43" w:rsidRPr="00140A43">
        <w:t xml:space="preserve">(ie </w:t>
      </w:r>
      <w:r w:rsidRPr="00140A43">
        <w:t xml:space="preserve">protocol established, but </w:t>
      </w:r>
      <w:r w:rsidR="00186C6B" w:rsidRPr="00140A43">
        <w:t>doing further</w:t>
      </w:r>
      <w:r w:rsidRPr="00140A43">
        <w:t xml:space="preserve"> initializing</w:t>
      </w:r>
      <w:r w:rsidR="00186C6B" w:rsidRPr="00140A43">
        <w:t>,</w:t>
      </w:r>
      <w:r w:rsidRPr="00140A43">
        <w:t xml:space="preserve"> so not yet usable</w:t>
      </w:r>
      <w:r w:rsidR="00140A43" w:rsidRPr="00140A43">
        <w:t>)</w:t>
      </w:r>
    </w:p>
    <w:p w14:paraId="476E66C2" w14:textId="48E1C4A7" w:rsidR="00692ADF" w:rsidRDefault="00692ADF" w:rsidP="00692ADF">
      <w:pPr>
        <w:pStyle w:val="ListParagraph"/>
        <w:numPr>
          <w:ilvl w:val="0"/>
          <w:numId w:val="6"/>
        </w:numPr>
      </w:pPr>
      <w:r>
        <w:t>Connecting</w:t>
      </w:r>
    </w:p>
    <w:p w14:paraId="09EAEC9B" w14:textId="20E25172" w:rsidR="00692ADF" w:rsidRDefault="00692ADF" w:rsidP="00692ADF">
      <w:pPr>
        <w:pStyle w:val="ListParagraph"/>
        <w:numPr>
          <w:ilvl w:val="0"/>
          <w:numId w:val="6"/>
        </w:numPr>
      </w:pPr>
      <w:r>
        <w:t>Disconnecting</w:t>
      </w:r>
    </w:p>
    <w:p w14:paraId="71E20AC5" w14:textId="77777777" w:rsidR="00692ADF" w:rsidRDefault="00692ADF" w:rsidP="00692ADF">
      <w:pPr>
        <w:pStyle w:val="ListParagraph"/>
        <w:numPr>
          <w:ilvl w:val="0"/>
          <w:numId w:val="6"/>
        </w:numPr>
      </w:pPr>
      <w:r>
        <w:t>Reconnecting_after_failure [plus error message]</w:t>
      </w:r>
    </w:p>
    <w:p w14:paraId="57835C04" w14:textId="77777777" w:rsidR="00692ADF" w:rsidRDefault="00692ADF" w:rsidP="00692ADF">
      <w:pPr>
        <w:pStyle w:val="ListParagraph"/>
        <w:numPr>
          <w:ilvl w:val="0"/>
          <w:numId w:val="6"/>
        </w:numPr>
      </w:pPr>
      <w:r>
        <w:t>Failed to connect [plus error message]</w:t>
      </w:r>
    </w:p>
    <w:p w14:paraId="61454AF1" w14:textId="20CCA6CA" w:rsidR="00692ADF" w:rsidRDefault="00692ADF" w:rsidP="00692ADF">
      <w:r>
        <w:t xml:space="preserve">The order is important, since a set of connections </w:t>
      </w:r>
      <w:r w:rsidR="008922A9">
        <w:t xml:space="preserve">can </w:t>
      </w:r>
      <w:r>
        <w:t xml:space="preserve">have an aggregate state, </w:t>
      </w:r>
      <w:r w:rsidR="008922A9">
        <w:t xml:space="preserve">defined by </w:t>
      </w:r>
      <w:r>
        <w:t xml:space="preserve">the maximum number of all the connections in the set. This aggregate state presents an abbreviated view of the state of all </w:t>
      </w:r>
      <w:r w:rsidR="008922A9">
        <w:t xml:space="preserve">those </w:t>
      </w:r>
      <w:r>
        <w:t xml:space="preserve">connections, that can be presented to the user in a simplified UI. If all is well then the aggregate state will either be disconnected (we </w:t>
      </w:r>
      <w:r w:rsidR="00F45E05">
        <w:t xml:space="preserve">don’t need </w:t>
      </w:r>
      <w:r>
        <w:t xml:space="preserve">any sessions to be established) or connected (all sessions are fully up). Any other combination results in an indication of </w:t>
      </w:r>
      <w:r>
        <w:lastRenderedPageBreak/>
        <w:t>what’s wrong – either a transient condition</w:t>
      </w:r>
      <w:r w:rsidR="008842C4">
        <w:t>,</w:t>
      </w:r>
      <w:r>
        <w:t xml:space="preserve"> or a more permanent failure that might need manual attention.</w:t>
      </w:r>
    </w:p>
    <w:p w14:paraId="38157F0D" w14:textId="679BBCE3" w:rsidR="007E69FF" w:rsidRDefault="007E69FF" w:rsidP="00DE21E6">
      <w:r>
        <w:t xml:space="preserve">A </w:t>
      </w:r>
      <w:r w:rsidRPr="007E69FF">
        <w:rPr>
          <w:b/>
        </w:rPr>
        <w:t>connection factory</w:t>
      </w:r>
      <w:r>
        <w:t xml:space="preserve"> is an object in the server that knows how to produce connections</w:t>
      </w:r>
      <w:r w:rsidR="00C9023E">
        <w:t xml:space="preserve"> to a single target. </w:t>
      </w:r>
      <w:r>
        <w:t xml:space="preserve">Currently the only connection factory class is </w:t>
      </w:r>
      <w:r w:rsidRPr="0073543B">
        <w:rPr>
          <w:rStyle w:val="Code"/>
        </w:rPr>
        <w:t>SSHConnectionFactory</w:t>
      </w:r>
      <w:r>
        <w:t xml:space="preserve">, that is supplied with things like an IP address and ssh credentials when it is created, and can </w:t>
      </w:r>
      <w:r w:rsidR="00C9023E">
        <w:t xml:space="preserve">be used to create either </w:t>
      </w:r>
      <w:r>
        <w:t>console or netconf sessions to the specified target</w:t>
      </w:r>
      <w:r w:rsidR="00C9023E">
        <w:t>,</w:t>
      </w:r>
      <w:r>
        <w:t xml:space="preserve"> using ssh transport. In the future there may be other connection factories (eg for </w:t>
      </w:r>
      <w:r w:rsidR="00B245F5">
        <w:t xml:space="preserve">gRPC, or </w:t>
      </w:r>
      <w:r w:rsidR="008922A9">
        <w:t xml:space="preserve">direct connections into </w:t>
      </w:r>
      <w:r w:rsidR="007F67E4">
        <w:t xml:space="preserve">certain </w:t>
      </w:r>
      <w:bookmarkStart w:id="14" w:name="_GoBack"/>
      <w:bookmarkEnd w:id="14"/>
      <w:r w:rsidR="007F67E4">
        <w:t>virtual routers</w:t>
      </w:r>
      <w:r>
        <w:t>).</w:t>
      </w:r>
    </w:p>
    <w:p w14:paraId="2523E70E" w14:textId="4C4A63F3" w:rsidR="00DF007F" w:rsidRDefault="00DF007F" w:rsidP="00DF007F">
      <w:r>
        <w:t xml:space="preserve">Finally, a </w:t>
      </w:r>
      <w:r>
        <w:rPr>
          <w:b/>
        </w:rPr>
        <w:t>target</w:t>
      </w:r>
      <w:r w:rsidRPr="007E69FF">
        <w:rPr>
          <w:b/>
        </w:rPr>
        <w:t xml:space="preserve"> feature</w:t>
      </w:r>
      <w:r>
        <w:t xml:space="preserve"> is an optional feature that requires one or more connections to the same target. These are described in more detail next.</w:t>
      </w:r>
    </w:p>
    <w:p w14:paraId="5D3C0F0A" w14:textId="77777777" w:rsidR="00DF007F" w:rsidRDefault="00DF007F">
      <w:pPr>
        <w:rPr>
          <w:rFonts w:asciiTheme="majorHAnsi" w:eastAsiaTheme="majorEastAsia" w:hAnsiTheme="majorHAnsi" w:cstheme="majorBidi"/>
          <w:color w:val="2E74B5" w:themeColor="accent1" w:themeShade="BF"/>
          <w:sz w:val="26"/>
          <w:szCs w:val="26"/>
        </w:rPr>
      </w:pPr>
      <w:r>
        <w:br w:type="page"/>
      </w:r>
    </w:p>
    <w:p w14:paraId="5EE8E7BC" w14:textId="620B0E9A" w:rsidR="00DF007F" w:rsidRDefault="00DF007F" w:rsidP="00DF007F">
      <w:pPr>
        <w:pStyle w:val="Heading2"/>
      </w:pPr>
      <w:bookmarkStart w:id="15" w:name="_Toc489881696"/>
      <w:r>
        <w:lastRenderedPageBreak/>
        <w:t>Target features</w:t>
      </w:r>
      <w:bookmarkEnd w:id="15"/>
    </w:p>
    <w:p w14:paraId="5188D8CB" w14:textId="76FF9B1E" w:rsidR="00DF007F" w:rsidRDefault="00DF007F" w:rsidP="00DE21E6">
      <w:r>
        <w:t>There are two types of target features: those that directly manage one or more connections to a target, and those that aggregate other target features.</w:t>
      </w:r>
    </w:p>
    <w:p w14:paraId="388CFA44" w14:textId="77777777" w:rsidR="00DF007F" w:rsidRDefault="00DF007F" w:rsidP="00DF007F">
      <w:r>
        <w:t>For example, suppose a network management application requires a Netconf and a Syslog connection to each router under management, and these are grouped in a hierarchy:</w:t>
      </w:r>
    </w:p>
    <w:p w14:paraId="1369DFEB" w14:textId="77777777" w:rsidR="00DF007F" w:rsidRDefault="00DF007F" w:rsidP="00DF007F">
      <w:r>
        <w:rPr>
          <w:noProof/>
          <w:lang w:eastAsia="en-GB"/>
        </w:rPr>
        <w:drawing>
          <wp:inline distT="0" distB="0" distL="0" distR="0" wp14:anchorId="7FC6F879" wp14:editId="0F3748C6">
            <wp:extent cx="5486400" cy="2819400"/>
            <wp:effectExtent l="0" t="0" r="254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BFEC59" w14:textId="5D9B52BA" w:rsidR="00DF007F" w:rsidRDefault="00DF007F" w:rsidP="00DF007F">
      <w:r>
        <w:t xml:space="preserve">Each of these boxes is a target feature. The orange boxes are instances of the </w:t>
      </w:r>
      <w:r w:rsidR="00897A62">
        <w:rPr>
          <w:b/>
        </w:rPr>
        <w:t>target</w:t>
      </w:r>
      <w:r w:rsidRPr="00600072">
        <w:rPr>
          <w:b/>
        </w:rPr>
        <w:t xml:space="preserve"> group feature</w:t>
      </w:r>
      <w:r>
        <w:t>, whose children are other target features. The blue boxes are other instances of target features, whose children are actual connections to targets.</w:t>
      </w:r>
    </w:p>
    <w:p w14:paraId="60DAF217" w14:textId="5353CDAA" w:rsidR="00DF007F" w:rsidRDefault="00DF007F" w:rsidP="00DF007F">
      <w:r>
        <w:t xml:space="preserve">Each target feature maintains an aggregate state, based on the state of its </w:t>
      </w:r>
      <w:r w:rsidR="008E297B">
        <w:t xml:space="preserve">children (whether those children are direct connections, other target features, or a combination). The aggregate state is computed from the state of all children via connection state ordering (see </w:t>
      </w:r>
      <w:r>
        <w:t>previous section</w:t>
      </w:r>
      <w:r w:rsidR="008E297B">
        <w:t>)</w:t>
      </w:r>
      <w:r>
        <w:t>. So a possible set of states is as follows:</w:t>
      </w:r>
    </w:p>
    <w:p w14:paraId="4A863B70" w14:textId="77777777" w:rsidR="00DF007F" w:rsidRDefault="00DF007F" w:rsidP="00DF007F">
      <w:r>
        <w:rPr>
          <w:noProof/>
          <w:lang w:eastAsia="en-GB"/>
        </w:rPr>
        <w:drawing>
          <wp:inline distT="0" distB="0" distL="0" distR="0" wp14:anchorId="56EF8F7F" wp14:editId="3F60E47C">
            <wp:extent cx="5486400" cy="2819400"/>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6EECE07" w14:textId="7920AFFE" w:rsidR="00DF007F" w:rsidRDefault="00DF007F" w:rsidP="00DE21E6">
      <w:r>
        <w:lastRenderedPageBreak/>
        <w:t>Here green means "connected", orange means "finalizing connection", and red means "failed to connect". The Netconf/Syslog states are determined by the actual connections, and they ripple up according to the connection state ordering in the previous section. So this enables a user interface that lets the end user get an appropriate summary of the connection health at whatever level of detail they are interested in.</w:t>
      </w:r>
    </w:p>
    <w:p w14:paraId="0BE357AA" w14:textId="25B1E822" w:rsidR="007E69FF" w:rsidRDefault="00D3192B" w:rsidP="00DE21E6">
      <w:r>
        <w:t xml:space="preserve">For example, </w:t>
      </w:r>
      <w:r w:rsidR="00DF007F">
        <w:t xml:space="preserve">below </w:t>
      </w:r>
      <w:r>
        <w:t xml:space="preserve">is a snapshot of </w:t>
      </w:r>
      <w:r w:rsidR="00DF007F">
        <w:t xml:space="preserve">a demo app showing the connections to a single target. This shows </w:t>
      </w:r>
      <w:r>
        <w:t xml:space="preserve">how the </w:t>
      </w:r>
      <w:r w:rsidR="00FF4C3A">
        <w:t>overall</w:t>
      </w:r>
      <w:r>
        <w:t xml:space="preserve"> state</w:t>
      </w:r>
      <w:r w:rsidR="00020454">
        <w:t xml:space="preserve"> (that is visible in more places than this detailed per-connection status tab)</w:t>
      </w:r>
      <w:r>
        <w:t xml:space="preserve"> indicates the problem the user probably has to care about the most </w:t>
      </w:r>
      <w:r w:rsidR="00591EF2">
        <w:t xml:space="preserve">for that target </w:t>
      </w:r>
      <w:r>
        <w:t>(in this case a misconfigured netconf port):</w:t>
      </w:r>
    </w:p>
    <w:p w14:paraId="3F473CCE" w14:textId="3B4BB5AF" w:rsidR="00D3192B" w:rsidRDefault="00D3192B" w:rsidP="00DE21E6">
      <w:r>
        <w:rPr>
          <w:noProof/>
          <w:lang w:eastAsia="en-GB"/>
        </w:rPr>
        <w:drawing>
          <wp:inline distT="0" distB="0" distL="0" distR="0" wp14:anchorId="6285D922" wp14:editId="347E4E82">
            <wp:extent cx="5731510" cy="3440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40430"/>
                    </a:xfrm>
                    <a:prstGeom prst="rect">
                      <a:avLst/>
                    </a:prstGeom>
                  </pic:spPr>
                </pic:pic>
              </a:graphicData>
            </a:graphic>
          </wp:inline>
        </w:drawing>
      </w:r>
    </w:p>
    <w:p w14:paraId="1E73A324" w14:textId="122650FA" w:rsidR="00234896" w:rsidRDefault="00234896" w:rsidP="00D3192B">
      <w:r>
        <w:t xml:space="preserve">Connection state notifications for any given target feature are requested by the client by supplying a </w:t>
      </w:r>
      <w:r w:rsidRPr="0073543B">
        <w:rPr>
          <w:rStyle w:val="Request"/>
          <w:rFonts w:ascii="Cambria Math" w:hAnsi="Cambria Math" w:cs="Cambria Math"/>
          <w:lang w:eastAsia="en-GB"/>
        </w:rPr>
        <w:t>⟨</w:t>
      </w:r>
      <w:r w:rsidRPr="0073543B">
        <w:rPr>
          <w:rStyle w:val="Request"/>
        </w:rPr>
        <w:t>con_state_subscribe: true</w:t>
      </w:r>
      <w:r w:rsidRPr="0073543B">
        <w:rPr>
          <w:rStyle w:val="Request"/>
          <w:rFonts w:ascii="Cambria Math" w:hAnsi="Cambria Math" w:cs="Cambria Math"/>
          <w:lang w:eastAsia="en-GB"/>
        </w:rPr>
        <w:t>⟩</w:t>
      </w:r>
      <w:r>
        <w:t xml:space="preserve"> argument to the </w:t>
      </w:r>
      <w:r w:rsidRPr="00B42F2E">
        <w:rPr>
          <w:rStyle w:val="Code"/>
        </w:rPr>
        <w:t>start_feature</w:t>
      </w:r>
      <w:r>
        <w:t xml:space="preserve"> request. The target feature sends a </w:t>
      </w:r>
      <w:r w:rsidRPr="00234896">
        <w:rPr>
          <w:rStyle w:val="Code"/>
        </w:rPr>
        <w:t>connection_state</w:t>
      </w:r>
      <w:r>
        <w:t xml:space="preserve"> notification whenever a child object (either connection or child target feature) changes state. This notification includes:</w:t>
      </w:r>
    </w:p>
    <w:p w14:paraId="08F60344" w14:textId="05EEFC9F" w:rsidR="00234896" w:rsidRDefault="00234896" w:rsidP="00E333DC">
      <w:pPr>
        <w:pStyle w:val="ListParagraph"/>
        <w:numPr>
          <w:ilvl w:val="0"/>
          <w:numId w:val="12"/>
        </w:numPr>
      </w:pPr>
      <w:r>
        <w:t>The name of the child object that caused the state change, and its new state</w:t>
      </w:r>
    </w:p>
    <w:p w14:paraId="3C5E22E6" w14:textId="7845D1C6" w:rsidR="00234896" w:rsidRDefault="00234896" w:rsidP="00E333DC">
      <w:pPr>
        <w:pStyle w:val="ListParagraph"/>
        <w:numPr>
          <w:ilvl w:val="0"/>
          <w:numId w:val="12"/>
        </w:numPr>
      </w:pPr>
      <w:r>
        <w:t>The overall state of the target feature</w:t>
      </w:r>
    </w:p>
    <w:p w14:paraId="298D8E0B" w14:textId="52C9658E" w:rsidR="00234896" w:rsidRDefault="00234896" w:rsidP="00E333DC">
      <w:pPr>
        <w:pStyle w:val="ListParagraph"/>
        <w:numPr>
          <w:ilvl w:val="0"/>
          <w:numId w:val="12"/>
        </w:numPr>
      </w:pPr>
      <w:r>
        <w:t>A boolean summary of the target feature state</w:t>
      </w:r>
    </w:p>
    <w:p w14:paraId="1349D08E" w14:textId="50B7A2A3" w:rsidR="00234896" w:rsidRDefault="00234896" w:rsidP="00E333DC">
      <w:pPr>
        <w:pStyle w:val="ListParagraph"/>
        <w:numPr>
          <w:ilvl w:val="0"/>
          <w:numId w:val="12"/>
        </w:numPr>
      </w:pPr>
      <w:r>
        <w:t>A timestamp</w:t>
      </w:r>
    </w:p>
    <w:p w14:paraId="2FE73762" w14:textId="53228FC8" w:rsidR="00234896" w:rsidRDefault="00234896" w:rsidP="00234896">
      <w:r>
        <w:t>The boolean summary (basically, is this target functional or not) enables the user interface to disable functionality that won't work yet (eg greying out a button) in a simple way.</w:t>
      </w:r>
    </w:p>
    <w:p w14:paraId="22D92D55" w14:textId="1F33C9D6" w:rsidR="003D2D66" w:rsidRPr="003D2D66" w:rsidRDefault="00474F27">
      <w:r>
        <w:t xml:space="preserve">A </w:t>
      </w:r>
      <w:r w:rsidR="00897A62">
        <w:t>target</w:t>
      </w:r>
      <w:r>
        <w:t xml:space="preserve"> group feature's children are determined by its </w:t>
      </w:r>
      <w:r w:rsidRPr="00474F27">
        <w:rPr>
          <w:rStyle w:val="Code"/>
        </w:rPr>
        <w:t>target</w:t>
      </w:r>
      <w:r>
        <w:t xml:space="preserve"> value. If the client creates a Netconf feature, a Syslog feature, and a </w:t>
      </w:r>
      <w:r w:rsidR="00E22CA8">
        <w:t>target</w:t>
      </w:r>
      <w:r>
        <w:t xml:space="preserve"> group feature, all with a target value of "Core1", then they are automatically associated into a hierarchy. If the </w:t>
      </w:r>
      <w:r w:rsidR="00E22CA8">
        <w:t>target</w:t>
      </w:r>
      <w:r>
        <w:t xml:space="preserve"> group feature has a </w:t>
      </w:r>
      <w:r w:rsidRPr="00474F27">
        <w:rPr>
          <w:rStyle w:val="Code"/>
        </w:rPr>
        <w:t>parent_target</w:t>
      </w:r>
      <w:r>
        <w:t xml:space="preserve"> name of "Core routers", then it will automatically become a child of another </w:t>
      </w:r>
      <w:r w:rsidR="00E22CA8">
        <w:t>target</w:t>
      </w:r>
      <w:r>
        <w:t xml:space="preserve"> group feature whose </w:t>
      </w:r>
      <w:r w:rsidRPr="00474F27">
        <w:rPr>
          <w:rStyle w:val="Code"/>
        </w:rPr>
        <w:t>target</w:t>
      </w:r>
      <w:r>
        <w:t xml:space="preserve"> value is "Core routers". And so on – the client can declaratively assemble a hierarchy however it likes, in any order.</w:t>
      </w:r>
    </w:p>
    <w:p w14:paraId="12A67328" w14:textId="451A73CC" w:rsidR="00FB53B8" w:rsidRDefault="00B07B0F" w:rsidP="00FB53B8">
      <w:pPr>
        <w:pStyle w:val="Heading1"/>
      </w:pPr>
      <w:bookmarkStart w:id="16" w:name="_Toc489881697"/>
      <w:r>
        <w:lastRenderedPageBreak/>
        <w:t>Multi-user apps</w:t>
      </w:r>
      <w:bookmarkEnd w:id="16"/>
    </w:p>
    <w:p w14:paraId="222D66E7" w14:textId="1374856F" w:rsidR="00B07B0F" w:rsidRPr="00B07B0F" w:rsidRDefault="00B07B0F" w:rsidP="00B07B0F">
      <w:pPr>
        <w:rPr>
          <w:i/>
        </w:rPr>
      </w:pPr>
      <w:r w:rsidRPr="00B07B0F">
        <w:rPr>
          <w:i/>
        </w:rPr>
        <w:t>Note – th</w:t>
      </w:r>
      <w:r>
        <w:rPr>
          <w:i/>
        </w:rPr>
        <w:t>e functionality in th</w:t>
      </w:r>
      <w:r w:rsidRPr="00B07B0F">
        <w:rPr>
          <w:i/>
        </w:rPr>
        <w:t>is section has not been implemented at the time of writing</w:t>
      </w:r>
      <w:r w:rsidR="00831739">
        <w:rPr>
          <w:i/>
        </w:rPr>
        <w:t>.</w:t>
      </w:r>
    </w:p>
    <w:p w14:paraId="6CF49A0A" w14:textId="19AEA2AC" w:rsidR="00FB53B8" w:rsidRDefault="00FB53B8" w:rsidP="00FB53B8">
      <w:pPr>
        <w:pStyle w:val="Heading2"/>
      </w:pPr>
      <w:bookmarkStart w:id="17" w:name="_Toc489881698"/>
      <w:r>
        <w:t>Introduction</w:t>
      </w:r>
      <w:bookmarkEnd w:id="17"/>
    </w:p>
    <w:p w14:paraId="5BC94EB3" w14:textId="41F47887" w:rsidR="00856D31" w:rsidRDefault="00B07B0F" w:rsidP="00FB53B8">
      <w:r>
        <w:t>The application designs so far are suitable for apps that require no client authentication.</w:t>
      </w:r>
      <w:r w:rsidR="00CF4197">
        <w:t xml:space="preserve"> For those that do (either to serve a single authenticated user, or multiple users) some extensions are required.</w:t>
      </w:r>
      <w:r w:rsidR="0071788A">
        <w:t xml:space="preserve"> All such cases are termed “multi-user” here, since even a single authenticated user represents a distinction between the intended user and others.</w:t>
      </w:r>
    </w:p>
    <w:p w14:paraId="5C360AA6" w14:textId="204376F8" w:rsidR="00CF4197" w:rsidRDefault="00CF4197" w:rsidP="00CF4197">
      <w:pPr>
        <w:pStyle w:val="Heading2"/>
      </w:pPr>
      <w:bookmarkStart w:id="18" w:name="_Toc489881699"/>
      <w:r>
        <w:t>Auth Features</w:t>
      </w:r>
      <w:bookmarkEnd w:id="18"/>
    </w:p>
    <w:p w14:paraId="2DA441FE" w14:textId="356139B6" w:rsidR="006972E3" w:rsidRDefault="004B5CC8" w:rsidP="0071788A">
      <w:r>
        <w:t>Multi-user apps make use of a</w:t>
      </w:r>
      <w:r w:rsidR="006972E3">
        <w:t xml:space="preserve"> special type of </w:t>
      </w:r>
      <w:r w:rsidR="00A62F32">
        <w:t xml:space="preserve">configured </w:t>
      </w:r>
      <w:r w:rsidR="006972E3">
        <w:t>feature</w:t>
      </w:r>
      <w:r w:rsidR="00FA4F31">
        <w:t xml:space="preserve">: </w:t>
      </w:r>
      <w:r w:rsidR="00FA4F31" w:rsidRPr="00FA4F31">
        <w:rPr>
          <w:b/>
        </w:rPr>
        <w:t>auth features</w:t>
      </w:r>
      <w:r w:rsidR="00FA4F31">
        <w:t xml:space="preserve">. Auth features are the only ones that set the state of the </w:t>
      </w:r>
      <w:r w:rsidR="00A62F32">
        <w:t xml:space="preserve">server </w:t>
      </w:r>
      <w:r w:rsidR="00FA4F31">
        <w:t xml:space="preserve">websocket </w:t>
      </w:r>
      <w:r w:rsidR="00A62F32">
        <w:t xml:space="preserve">handler </w:t>
      </w:r>
      <w:r w:rsidR="00FA4F31">
        <w:t xml:space="preserve">to be either </w:t>
      </w:r>
      <w:r w:rsidR="00FA4F31" w:rsidRPr="00FA4F31">
        <w:rPr>
          <w:i/>
        </w:rPr>
        <w:t>authorized</w:t>
      </w:r>
      <w:r w:rsidR="00FA4F31">
        <w:t xml:space="preserve"> or </w:t>
      </w:r>
      <w:r w:rsidR="00FA4F31" w:rsidRPr="00FA4F31">
        <w:rPr>
          <w:i/>
        </w:rPr>
        <w:t>not-authorized</w:t>
      </w:r>
      <w:r w:rsidR="00FA4F31">
        <w:t>:</w:t>
      </w:r>
    </w:p>
    <w:p w14:paraId="7C1D1242" w14:textId="173084A7" w:rsidR="00FA4F31" w:rsidRDefault="00A62F32" w:rsidP="0071788A">
      <w:r>
        <w:rPr>
          <w:noProof/>
          <w:lang w:eastAsia="en-GB"/>
        </w:rPr>
        <w:drawing>
          <wp:inline distT="0" distB="0" distL="0" distR="0" wp14:anchorId="523B7181" wp14:editId="3C1F4896">
            <wp:extent cx="5731510" cy="2472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72055"/>
                    </a:xfrm>
                    <a:prstGeom prst="rect">
                      <a:avLst/>
                    </a:prstGeom>
                  </pic:spPr>
                </pic:pic>
              </a:graphicData>
            </a:graphic>
          </wp:inline>
        </w:drawing>
      </w:r>
    </w:p>
    <w:p w14:paraId="016F6EEB" w14:textId="001DD852" w:rsidR="00FA4F31" w:rsidRDefault="00FA4F31" w:rsidP="005026D3">
      <w:r>
        <w:t xml:space="preserve">In the absence of an auth feature, the state is always </w:t>
      </w:r>
      <w:r w:rsidRPr="00FA4F31">
        <w:rPr>
          <w:i/>
        </w:rPr>
        <w:t>authorized</w:t>
      </w:r>
      <w:r>
        <w:t xml:space="preserve">, and the userid parameter is always “default”.  In authorized state, the mux/demux adds a </w:t>
      </w:r>
      <w:r w:rsidR="005026D3" w:rsidRPr="005026D3">
        <w:rPr>
          <w:rStyle w:val="Request"/>
          <w:rFonts w:ascii="Cambria Math" w:hAnsi="Cambria Math" w:cs="Cambria Math"/>
        </w:rPr>
        <w:t>⟨</w:t>
      </w:r>
      <w:r w:rsidR="005026D3" w:rsidRPr="005026D3">
        <w:rPr>
          <w:rStyle w:val="Request"/>
        </w:rPr>
        <w:t>userid: &lt;userid&gt;</w:t>
      </w:r>
      <w:r w:rsidR="005026D3" w:rsidRPr="005026D3">
        <w:rPr>
          <w:rStyle w:val="Request"/>
          <w:rFonts w:ascii="Cambria Math" w:hAnsi="Cambria Math" w:cs="Cambria Math"/>
        </w:rPr>
        <w:t>⟩</w:t>
      </w:r>
      <w:r w:rsidR="005026D3">
        <w:rPr>
          <w:rFonts w:ascii="Cambria Math" w:hAnsi="Cambria Math" w:cs="Cambria Math"/>
        </w:rPr>
        <w:t xml:space="preserve"> </w:t>
      </w:r>
      <w:r>
        <w:t>field to every client request, before dispatching to the owning feature. If there is an auth feature</w:t>
      </w:r>
      <w:r w:rsidR="00A62F32">
        <w:t xml:space="preserve"> configured</w:t>
      </w:r>
      <w:r>
        <w:t>, then this is specified once the client is successfully authorized. The userid field is then a reliable indicator of user identity for any features that want to make use of that (eg for storing per-user preferences).</w:t>
      </w:r>
    </w:p>
    <w:p w14:paraId="3A13DBFD" w14:textId="19426EDA" w:rsidR="005D3F4B" w:rsidRDefault="00FA4F31" w:rsidP="00FA4F31">
      <w:r>
        <w:t xml:space="preserve">In </w:t>
      </w:r>
      <w:r w:rsidRPr="00FA4F31">
        <w:rPr>
          <w:i/>
        </w:rPr>
        <w:t>non-authorized</w:t>
      </w:r>
      <w:r>
        <w:t xml:space="preserve"> mode, the mux/demux checks each request type against a whitelist provided by the auth feature (typically just </w:t>
      </w:r>
      <w:r w:rsidRPr="005026D3">
        <w:rPr>
          <w:rStyle w:val="Code"/>
        </w:rPr>
        <w:t>ping</w:t>
      </w:r>
      <w:r>
        <w:t xml:space="preserve"> and </w:t>
      </w:r>
      <w:r w:rsidRPr="005026D3">
        <w:rPr>
          <w:rStyle w:val="Code"/>
        </w:rPr>
        <w:t>login</w:t>
      </w:r>
      <w:r>
        <w:t xml:space="preserve">). A request not matching the whitelist is dropped, and a notification is returned to the client (ie a notification with </w:t>
      </w:r>
      <w:r w:rsidRPr="005026D3">
        <w:rPr>
          <w:rStyle w:val="Code"/>
        </w:rPr>
        <w:t>nfn_type</w:t>
      </w:r>
      <w:r>
        <w:t xml:space="preserve"> set to the request’s </w:t>
      </w:r>
      <w:r w:rsidRPr="005026D3">
        <w:rPr>
          <w:rStyle w:val="Code"/>
        </w:rPr>
        <w:t>req_type</w:t>
      </w:r>
      <w:r>
        <w:t xml:space="preserve">, </w:t>
      </w:r>
      <w:r w:rsidRPr="005026D3">
        <w:rPr>
          <w:rStyle w:val="Code"/>
        </w:rPr>
        <w:t>endpoint</w:t>
      </w:r>
      <w:r>
        <w:t>/</w:t>
      </w:r>
      <w:r w:rsidRPr="005026D3">
        <w:rPr>
          <w:rStyle w:val="Code"/>
        </w:rPr>
        <w:t>id</w:t>
      </w:r>
      <w:r>
        <w:t xml:space="preserve"> set to the request values) with an </w:t>
      </w:r>
      <w:r w:rsidRPr="005026D3">
        <w:rPr>
          <w:rStyle w:val="Code"/>
        </w:rPr>
        <w:t>error</w:t>
      </w:r>
      <w:r>
        <w:t xml:space="preserve"> string explaining that the user is logged out. A </w:t>
      </w:r>
      <w:r w:rsidRPr="005026D3">
        <w:rPr>
          <w:rStyle w:val="Code"/>
        </w:rPr>
        <w:t>login</w:t>
      </w:r>
      <w:r>
        <w:t xml:space="preserve"> request is handled by the auth feature like any other request, and either solicits an error message, or a successful transition from </w:t>
      </w:r>
      <w:r w:rsidRPr="00FA4F31">
        <w:rPr>
          <w:i/>
        </w:rPr>
        <w:t>non-authorized</w:t>
      </w:r>
      <w:r>
        <w:t xml:space="preserve"> to </w:t>
      </w:r>
      <w:r w:rsidRPr="00FA4F31">
        <w:rPr>
          <w:i/>
        </w:rPr>
        <w:t>authorized</w:t>
      </w:r>
      <w:r>
        <w:t xml:space="preserve"> state. A subsequent </w:t>
      </w:r>
      <w:r w:rsidRPr="005026D3">
        <w:rPr>
          <w:rStyle w:val="Code"/>
        </w:rPr>
        <w:t>logout</w:t>
      </w:r>
      <w:r>
        <w:t xml:space="preserve"> request transitions back to </w:t>
      </w:r>
      <w:r w:rsidRPr="00FA4F31">
        <w:rPr>
          <w:i/>
        </w:rPr>
        <w:t>non-authorized</w:t>
      </w:r>
      <w:r>
        <w:t xml:space="preserve"> state.</w:t>
      </w:r>
    </w:p>
    <w:p w14:paraId="55F0BE5C" w14:textId="231F7E1B" w:rsidR="00FA4F31" w:rsidRDefault="00FA4F31" w:rsidP="00FA4F31">
      <w:r>
        <w:t xml:space="preserve">For now a login request consists simply of </w:t>
      </w:r>
      <w:r w:rsidRPr="005026D3">
        <w:rPr>
          <w:rStyle w:val="Code"/>
        </w:rPr>
        <w:t>userid</w:t>
      </w:r>
      <w:r>
        <w:t xml:space="preserve"> and </w:t>
      </w:r>
      <w:r w:rsidRPr="005026D3">
        <w:rPr>
          <w:rStyle w:val="Code"/>
        </w:rPr>
        <w:t>password</w:t>
      </w:r>
      <w:r>
        <w:t xml:space="preserve"> parameters, that are checked by </w:t>
      </w:r>
      <w:r w:rsidR="00677C2F">
        <w:t xml:space="preserve">the configured </w:t>
      </w:r>
      <w:r>
        <w:t xml:space="preserve">auth subclass </w:t>
      </w:r>
      <w:r w:rsidR="00677C2F">
        <w:t>against LDAP, local unix authentication, or similar</w:t>
      </w:r>
      <w:r w:rsidR="00A62F32">
        <w:t>, as specified in the configuration file</w:t>
      </w:r>
      <w:r w:rsidR="00677C2F">
        <w:t>. This can adapt to other authentication mechanisms like OAuth in the future.</w:t>
      </w:r>
    </w:p>
    <w:p w14:paraId="3722BB55" w14:textId="324B1E2E" w:rsidR="00E21339" w:rsidRDefault="00E21339" w:rsidP="00FA4F31">
      <w:r>
        <w:t xml:space="preserve">An authorization feature also sends a </w:t>
      </w:r>
      <w:r w:rsidRPr="005026D3">
        <w:rPr>
          <w:rStyle w:val="Code"/>
        </w:rPr>
        <w:t>login_required</w:t>
      </w:r>
      <w:r>
        <w:t xml:space="preserve"> notification to the client both on websocket connect and transition from </w:t>
      </w:r>
      <w:r w:rsidRPr="00E21339">
        <w:rPr>
          <w:i/>
        </w:rPr>
        <w:t>authorized</w:t>
      </w:r>
      <w:r>
        <w:t xml:space="preserve"> to </w:t>
      </w:r>
      <w:r w:rsidRPr="00E21339">
        <w:rPr>
          <w:i/>
        </w:rPr>
        <w:t>non-authorized</w:t>
      </w:r>
      <w:r>
        <w:t xml:space="preserve"> state, in order to prompt the client to present an appropriate UI to the user.</w:t>
      </w:r>
    </w:p>
    <w:p w14:paraId="3AEA7B20" w14:textId="6767C95F" w:rsidR="00BE463A" w:rsidRDefault="00C103FA" w:rsidP="00BE463A">
      <w:pPr>
        <w:pStyle w:val="Heading2"/>
      </w:pPr>
      <w:bookmarkStart w:id="19" w:name="_Toc489881700"/>
      <w:r>
        <w:lastRenderedPageBreak/>
        <w:t>Securit</w:t>
      </w:r>
      <w:r w:rsidR="00BE463A">
        <w:t>y models</w:t>
      </w:r>
      <w:bookmarkEnd w:id="19"/>
    </w:p>
    <w:p w14:paraId="2721BA63" w14:textId="1A9D8873" w:rsidR="00AE79A9" w:rsidRDefault="00AE79A9" w:rsidP="00BE463A">
      <w:r>
        <w:t>When the user is authorized, one might imagine handing over a cryptographic token that has to be used in subsequent requests (either just reflected in plaintext, or used as part of a cryptographic digest for each request). This reflects some common web paradigms (starting from the humble cookie) but these are intended for a model where the client makes HTTP requests to many servers, not just the one that originally authorized it; hence the client needs some portable attestation to its authorization.</w:t>
      </w:r>
    </w:p>
    <w:p w14:paraId="236CA909" w14:textId="41C80066" w:rsidR="00AE79A9" w:rsidRDefault="00AE79A9" w:rsidP="00BE463A">
      <w:r>
        <w:t>In EnTrance, by contrast, everything happens over the single websocket. So the client has no need of a portable attestation of authorization. There are theoretical threat models that might be mitigated this way that involve TCP spoofing, but these are both unlikely, and already addressed if the client-server connection is secured by TLS (which is obviously best practice if passwords are going over the wire).</w:t>
      </w:r>
    </w:p>
    <w:p w14:paraId="7EC654C2" w14:textId="49CEAE5C" w:rsidR="00FB53B8" w:rsidRDefault="00AE79A9" w:rsidP="00AE79A9">
      <w:r>
        <w:t>So the authorization state is simply a per-websocket boolean maintained by server, and has no further impact on the messaging format.</w:t>
      </w:r>
      <w:r w:rsidR="005C5FFA">
        <w:t xml:space="preserve"> </w:t>
      </w:r>
    </w:p>
    <w:p w14:paraId="788AFEFB" w14:textId="77777777" w:rsidR="00D95C4B" w:rsidRDefault="00D95C4B">
      <w:pPr>
        <w:rPr>
          <w:rFonts w:asciiTheme="majorHAnsi" w:eastAsiaTheme="majorEastAsia" w:hAnsiTheme="majorHAnsi" w:cstheme="majorBidi"/>
          <w:color w:val="2E74B5" w:themeColor="accent1" w:themeShade="BF"/>
          <w:sz w:val="32"/>
          <w:szCs w:val="32"/>
        </w:rPr>
      </w:pPr>
      <w:r>
        <w:br w:type="page"/>
      </w:r>
    </w:p>
    <w:p w14:paraId="70B33FC7" w14:textId="5F5CDE1A" w:rsidR="0018538B" w:rsidRDefault="00D95C4B" w:rsidP="00D95C4B">
      <w:pPr>
        <w:pStyle w:val="Heading1"/>
      </w:pPr>
      <w:bookmarkStart w:id="20" w:name="_Toc489881701"/>
      <w:r>
        <w:lastRenderedPageBreak/>
        <w:t>Appendix –</w:t>
      </w:r>
      <w:r w:rsidR="00A62F32">
        <w:t xml:space="preserve"> </w:t>
      </w:r>
      <w:r>
        <w:t>Feature class hierarchy</w:t>
      </w:r>
      <w:bookmarkEnd w:id="20"/>
    </w:p>
    <w:p w14:paraId="189A5A9B" w14:textId="77777777" w:rsidR="00600072" w:rsidRPr="00600072" w:rsidRDefault="00600072" w:rsidP="00600072"/>
    <w:p w14:paraId="41377FE7" w14:textId="55E8B7A2" w:rsidR="00D95C4B" w:rsidRPr="00D95C4B" w:rsidRDefault="00851496" w:rsidP="00D95C4B">
      <w:r>
        <w:rPr>
          <w:noProof/>
          <w:lang w:eastAsia="en-GB"/>
        </w:rPr>
        <w:drawing>
          <wp:inline distT="0" distB="0" distL="0" distR="0" wp14:anchorId="5BD9B457" wp14:editId="49E85C6D">
            <wp:extent cx="335280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4476750"/>
                    </a:xfrm>
                    <a:prstGeom prst="rect">
                      <a:avLst/>
                    </a:prstGeom>
                  </pic:spPr>
                </pic:pic>
              </a:graphicData>
            </a:graphic>
          </wp:inline>
        </w:drawing>
      </w:r>
    </w:p>
    <w:sectPr w:rsidR="00D95C4B" w:rsidRPr="00D95C4B">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2"/>
    </wne:keymap>
    <wne:keymap wne:kcmPrimary="034A">
      <wne:acd wne:acdName="acd1"/>
    </wne:keymap>
    <wne:keymap wne:kcmPrimary="034B">
      <wne:acd wne:acdName="acd0"/>
    </wne:keymap>
  </wne:keymaps>
  <wne:toolbars>
    <wne:acdManifest>
      <wne:acdEntry wne:acdName="acd0"/>
      <wne:acdEntry wne:acdName="acd1"/>
      <wne:acdEntry wne:acdName="acd2"/>
    </wne:acdManifest>
  </wne:toolbars>
  <wne:acds>
    <wne:acd wne:argValue="AgBOAG8AdABpAGYAaQBjAGEAdABpAG8AbgA=" wne:acdName="acd0" wne:fciIndexBasedOn="0065"/>
    <wne:acd wne:argValue="AgBSAGUAcQB1AGUAcwB0AA==" wne:acdName="acd1" wne:fciIndexBasedOn="0065"/>
    <wne:acd wne:argValue="AgBDAG8AZABlAA==" wne:acdName="acd2"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407F" w14:textId="77777777" w:rsidR="00EA19A1" w:rsidRDefault="00EA19A1" w:rsidP="007D1959">
      <w:pPr>
        <w:spacing w:after="0" w:line="240" w:lineRule="auto"/>
      </w:pPr>
      <w:r>
        <w:separator/>
      </w:r>
    </w:p>
  </w:endnote>
  <w:endnote w:type="continuationSeparator" w:id="0">
    <w:p w14:paraId="65225006" w14:textId="77777777" w:rsidR="00EA19A1" w:rsidRDefault="00EA19A1" w:rsidP="007D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ranklin Gothic Medium Cond">
    <w:panose1 w:val="020B06060304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B3E0" w14:textId="77777777" w:rsidR="00EA19A1" w:rsidRDefault="00EA19A1" w:rsidP="007D1959">
      <w:pPr>
        <w:spacing w:after="0" w:line="240" w:lineRule="auto"/>
      </w:pPr>
      <w:r>
        <w:separator/>
      </w:r>
    </w:p>
  </w:footnote>
  <w:footnote w:type="continuationSeparator" w:id="0">
    <w:p w14:paraId="5293587D" w14:textId="77777777" w:rsidR="00EA19A1" w:rsidRDefault="00EA19A1" w:rsidP="007D19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70C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A41A6"/>
    <w:multiLevelType w:val="hybridMultilevel"/>
    <w:tmpl w:val="88D86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4F4486"/>
    <w:multiLevelType w:val="hybridMultilevel"/>
    <w:tmpl w:val="1076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7554E"/>
    <w:multiLevelType w:val="hybridMultilevel"/>
    <w:tmpl w:val="C806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FC1371"/>
    <w:multiLevelType w:val="hybridMultilevel"/>
    <w:tmpl w:val="33FC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A7566"/>
    <w:multiLevelType w:val="hybridMultilevel"/>
    <w:tmpl w:val="25AE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7CE7954"/>
    <w:multiLevelType w:val="hybridMultilevel"/>
    <w:tmpl w:val="D92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20CBB"/>
    <w:multiLevelType w:val="hybridMultilevel"/>
    <w:tmpl w:val="2D90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4F2FC0"/>
    <w:multiLevelType w:val="hybridMultilevel"/>
    <w:tmpl w:val="46D25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F84F8B"/>
    <w:multiLevelType w:val="hybridMultilevel"/>
    <w:tmpl w:val="B10A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931ED"/>
    <w:multiLevelType w:val="hybridMultilevel"/>
    <w:tmpl w:val="1F4E55F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017D2D"/>
    <w:multiLevelType w:val="hybridMultilevel"/>
    <w:tmpl w:val="D692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
  </w:num>
  <w:num w:numId="5">
    <w:abstractNumId w:val="11"/>
  </w:num>
  <w:num w:numId="6">
    <w:abstractNumId w:val="3"/>
  </w:num>
  <w:num w:numId="7">
    <w:abstractNumId w:val="9"/>
  </w:num>
  <w:num w:numId="8">
    <w:abstractNumId w:val="5"/>
  </w:num>
  <w:num w:numId="9">
    <w:abstractNumId w:val="6"/>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34"/>
    <w:rsid w:val="00011A28"/>
    <w:rsid w:val="000128A4"/>
    <w:rsid w:val="00014C34"/>
    <w:rsid w:val="00020454"/>
    <w:rsid w:val="00023CF2"/>
    <w:rsid w:val="00030C0A"/>
    <w:rsid w:val="000314C9"/>
    <w:rsid w:val="00036C60"/>
    <w:rsid w:val="00050DF2"/>
    <w:rsid w:val="00052B69"/>
    <w:rsid w:val="000573F2"/>
    <w:rsid w:val="0007737B"/>
    <w:rsid w:val="00081EDC"/>
    <w:rsid w:val="00086249"/>
    <w:rsid w:val="000871F9"/>
    <w:rsid w:val="000908D6"/>
    <w:rsid w:val="000A30F8"/>
    <w:rsid w:val="000A4D12"/>
    <w:rsid w:val="000B0725"/>
    <w:rsid w:val="000B1390"/>
    <w:rsid w:val="000C415A"/>
    <w:rsid w:val="000D20E9"/>
    <w:rsid w:val="000E5239"/>
    <w:rsid w:val="000E569D"/>
    <w:rsid w:val="000F21B8"/>
    <w:rsid w:val="00127B2A"/>
    <w:rsid w:val="001313DB"/>
    <w:rsid w:val="0013178F"/>
    <w:rsid w:val="0013181A"/>
    <w:rsid w:val="00140A43"/>
    <w:rsid w:val="0014232C"/>
    <w:rsid w:val="0016047F"/>
    <w:rsid w:val="001655BF"/>
    <w:rsid w:val="001734A0"/>
    <w:rsid w:val="00181E97"/>
    <w:rsid w:val="00184D4E"/>
    <w:rsid w:val="0018538B"/>
    <w:rsid w:val="00186C6B"/>
    <w:rsid w:val="001B3F82"/>
    <w:rsid w:val="001E08A6"/>
    <w:rsid w:val="00204446"/>
    <w:rsid w:val="00212D4D"/>
    <w:rsid w:val="00224A2E"/>
    <w:rsid w:val="00224DDB"/>
    <w:rsid w:val="002345D5"/>
    <w:rsid w:val="00234896"/>
    <w:rsid w:val="002434AC"/>
    <w:rsid w:val="002769B0"/>
    <w:rsid w:val="0028797E"/>
    <w:rsid w:val="00296328"/>
    <w:rsid w:val="002A46D1"/>
    <w:rsid w:val="002B22E3"/>
    <w:rsid w:val="002E2335"/>
    <w:rsid w:val="002E2B51"/>
    <w:rsid w:val="00305924"/>
    <w:rsid w:val="003114AE"/>
    <w:rsid w:val="0031466F"/>
    <w:rsid w:val="00320B7B"/>
    <w:rsid w:val="003231D5"/>
    <w:rsid w:val="00346E9C"/>
    <w:rsid w:val="003510BD"/>
    <w:rsid w:val="00362543"/>
    <w:rsid w:val="00373E52"/>
    <w:rsid w:val="00376413"/>
    <w:rsid w:val="00382E8A"/>
    <w:rsid w:val="003C36C3"/>
    <w:rsid w:val="003D2D66"/>
    <w:rsid w:val="003D3324"/>
    <w:rsid w:val="003E018D"/>
    <w:rsid w:val="003E5C26"/>
    <w:rsid w:val="003F2B5C"/>
    <w:rsid w:val="00402C27"/>
    <w:rsid w:val="00403676"/>
    <w:rsid w:val="00406A3C"/>
    <w:rsid w:val="00426665"/>
    <w:rsid w:val="00435A3E"/>
    <w:rsid w:val="0043771A"/>
    <w:rsid w:val="0044243B"/>
    <w:rsid w:val="00461618"/>
    <w:rsid w:val="00474F27"/>
    <w:rsid w:val="00477C30"/>
    <w:rsid w:val="00495F7A"/>
    <w:rsid w:val="004A06C3"/>
    <w:rsid w:val="004B5CC8"/>
    <w:rsid w:val="004C0536"/>
    <w:rsid w:val="004D05F9"/>
    <w:rsid w:val="004D2690"/>
    <w:rsid w:val="004D2793"/>
    <w:rsid w:val="004F4143"/>
    <w:rsid w:val="005026D3"/>
    <w:rsid w:val="00511A0D"/>
    <w:rsid w:val="00516AD7"/>
    <w:rsid w:val="005272FF"/>
    <w:rsid w:val="0053046E"/>
    <w:rsid w:val="00550DA8"/>
    <w:rsid w:val="00552C9D"/>
    <w:rsid w:val="00553D1D"/>
    <w:rsid w:val="005542FC"/>
    <w:rsid w:val="00555296"/>
    <w:rsid w:val="00571285"/>
    <w:rsid w:val="00582260"/>
    <w:rsid w:val="00590A0F"/>
    <w:rsid w:val="00591EF2"/>
    <w:rsid w:val="00594340"/>
    <w:rsid w:val="005B5D06"/>
    <w:rsid w:val="005C1E15"/>
    <w:rsid w:val="005C5FFA"/>
    <w:rsid w:val="005D3F4B"/>
    <w:rsid w:val="005E6D52"/>
    <w:rsid w:val="005F6FD1"/>
    <w:rsid w:val="00600072"/>
    <w:rsid w:val="00620CCD"/>
    <w:rsid w:val="0062618F"/>
    <w:rsid w:val="0063759A"/>
    <w:rsid w:val="00650927"/>
    <w:rsid w:val="006606ED"/>
    <w:rsid w:val="0066393A"/>
    <w:rsid w:val="00670E84"/>
    <w:rsid w:val="00676A2F"/>
    <w:rsid w:val="00677C2F"/>
    <w:rsid w:val="00687716"/>
    <w:rsid w:val="00692ADF"/>
    <w:rsid w:val="0069364C"/>
    <w:rsid w:val="00695472"/>
    <w:rsid w:val="006972E3"/>
    <w:rsid w:val="006A74D8"/>
    <w:rsid w:val="006B37F2"/>
    <w:rsid w:val="006C1991"/>
    <w:rsid w:val="006C3EEC"/>
    <w:rsid w:val="006D0CDD"/>
    <w:rsid w:val="006D29BF"/>
    <w:rsid w:val="006E1DC2"/>
    <w:rsid w:val="006F76D2"/>
    <w:rsid w:val="00706588"/>
    <w:rsid w:val="0071788A"/>
    <w:rsid w:val="00717917"/>
    <w:rsid w:val="00720F1B"/>
    <w:rsid w:val="0073543B"/>
    <w:rsid w:val="0073709B"/>
    <w:rsid w:val="00741F36"/>
    <w:rsid w:val="0074717F"/>
    <w:rsid w:val="00756E75"/>
    <w:rsid w:val="00780D27"/>
    <w:rsid w:val="0079453B"/>
    <w:rsid w:val="007A63D6"/>
    <w:rsid w:val="007A74BF"/>
    <w:rsid w:val="007B03B5"/>
    <w:rsid w:val="007C1C32"/>
    <w:rsid w:val="007C4255"/>
    <w:rsid w:val="007D1959"/>
    <w:rsid w:val="007E14C4"/>
    <w:rsid w:val="007E69FF"/>
    <w:rsid w:val="007F67E4"/>
    <w:rsid w:val="008023A7"/>
    <w:rsid w:val="008066B9"/>
    <w:rsid w:val="00821A05"/>
    <w:rsid w:val="0082665B"/>
    <w:rsid w:val="00831739"/>
    <w:rsid w:val="008451BD"/>
    <w:rsid w:val="00851496"/>
    <w:rsid w:val="0085190A"/>
    <w:rsid w:val="00856D31"/>
    <w:rsid w:val="0086126F"/>
    <w:rsid w:val="008673B1"/>
    <w:rsid w:val="00875487"/>
    <w:rsid w:val="0088298F"/>
    <w:rsid w:val="008834CC"/>
    <w:rsid w:val="008842C4"/>
    <w:rsid w:val="0088439F"/>
    <w:rsid w:val="008922A9"/>
    <w:rsid w:val="00897532"/>
    <w:rsid w:val="00897A62"/>
    <w:rsid w:val="008B0DEB"/>
    <w:rsid w:val="008B427B"/>
    <w:rsid w:val="008B4B83"/>
    <w:rsid w:val="008C3A01"/>
    <w:rsid w:val="008D0D14"/>
    <w:rsid w:val="008E297B"/>
    <w:rsid w:val="008E76B4"/>
    <w:rsid w:val="008E778F"/>
    <w:rsid w:val="009017B8"/>
    <w:rsid w:val="00956F7F"/>
    <w:rsid w:val="009920AE"/>
    <w:rsid w:val="009B21B4"/>
    <w:rsid w:val="009B3987"/>
    <w:rsid w:val="009C273E"/>
    <w:rsid w:val="009D6932"/>
    <w:rsid w:val="009E37CD"/>
    <w:rsid w:val="009E78DF"/>
    <w:rsid w:val="00A170DF"/>
    <w:rsid w:val="00A31164"/>
    <w:rsid w:val="00A34EAE"/>
    <w:rsid w:val="00A36956"/>
    <w:rsid w:val="00A4085E"/>
    <w:rsid w:val="00A62D7C"/>
    <w:rsid w:val="00A62F32"/>
    <w:rsid w:val="00A71ABC"/>
    <w:rsid w:val="00A74E0B"/>
    <w:rsid w:val="00A850B7"/>
    <w:rsid w:val="00A86F42"/>
    <w:rsid w:val="00A970D2"/>
    <w:rsid w:val="00AA54E1"/>
    <w:rsid w:val="00AB4AB8"/>
    <w:rsid w:val="00AC7C1E"/>
    <w:rsid w:val="00AD41D6"/>
    <w:rsid w:val="00AE765B"/>
    <w:rsid w:val="00AE79A9"/>
    <w:rsid w:val="00AF7E29"/>
    <w:rsid w:val="00B017DA"/>
    <w:rsid w:val="00B04915"/>
    <w:rsid w:val="00B07B0F"/>
    <w:rsid w:val="00B14CF0"/>
    <w:rsid w:val="00B15A90"/>
    <w:rsid w:val="00B245F5"/>
    <w:rsid w:val="00B33C7A"/>
    <w:rsid w:val="00B42F2E"/>
    <w:rsid w:val="00B5130B"/>
    <w:rsid w:val="00B5613E"/>
    <w:rsid w:val="00B71BAB"/>
    <w:rsid w:val="00B83758"/>
    <w:rsid w:val="00B90BF0"/>
    <w:rsid w:val="00BA5F1D"/>
    <w:rsid w:val="00BA75AE"/>
    <w:rsid w:val="00BA7881"/>
    <w:rsid w:val="00BB759D"/>
    <w:rsid w:val="00BC71BD"/>
    <w:rsid w:val="00BC75DE"/>
    <w:rsid w:val="00BD6AC9"/>
    <w:rsid w:val="00BE13C1"/>
    <w:rsid w:val="00BE463A"/>
    <w:rsid w:val="00BE6AF4"/>
    <w:rsid w:val="00BF662F"/>
    <w:rsid w:val="00C03925"/>
    <w:rsid w:val="00C062F9"/>
    <w:rsid w:val="00C103FA"/>
    <w:rsid w:val="00C1612B"/>
    <w:rsid w:val="00C4094F"/>
    <w:rsid w:val="00C42FC3"/>
    <w:rsid w:val="00C45AE3"/>
    <w:rsid w:val="00C7070F"/>
    <w:rsid w:val="00C72A67"/>
    <w:rsid w:val="00C9023E"/>
    <w:rsid w:val="00C93CC0"/>
    <w:rsid w:val="00CA3981"/>
    <w:rsid w:val="00CA4CAA"/>
    <w:rsid w:val="00CA61AA"/>
    <w:rsid w:val="00CA6502"/>
    <w:rsid w:val="00CC6680"/>
    <w:rsid w:val="00CC6B85"/>
    <w:rsid w:val="00CD2F67"/>
    <w:rsid w:val="00CD5AEE"/>
    <w:rsid w:val="00CE0BB6"/>
    <w:rsid w:val="00CE13CF"/>
    <w:rsid w:val="00CE5A9B"/>
    <w:rsid w:val="00CF02DF"/>
    <w:rsid w:val="00CF4197"/>
    <w:rsid w:val="00D03729"/>
    <w:rsid w:val="00D2201F"/>
    <w:rsid w:val="00D25F77"/>
    <w:rsid w:val="00D3192B"/>
    <w:rsid w:val="00D37BCA"/>
    <w:rsid w:val="00D42F19"/>
    <w:rsid w:val="00D507E2"/>
    <w:rsid w:val="00D87C30"/>
    <w:rsid w:val="00D90DA9"/>
    <w:rsid w:val="00D95C4B"/>
    <w:rsid w:val="00D96C0A"/>
    <w:rsid w:val="00DA48E8"/>
    <w:rsid w:val="00DB0EA2"/>
    <w:rsid w:val="00DC5C24"/>
    <w:rsid w:val="00DE21E6"/>
    <w:rsid w:val="00DE655D"/>
    <w:rsid w:val="00DF007F"/>
    <w:rsid w:val="00DF730E"/>
    <w:rsid w:val="00E0116D"/>
    <w:rsid w:val="00E0352D"/>
    <w:rsid w:val="00E06311"/>
    <w:rsid w:val="00E074D0"/>
    <w:rsid w:val="00E21339"/>
    <w:rsid w:val="00E22CA8"/>
    <w:rsid w:val="00E35560"/>
    <w:rsid w:val="00E4222A"/>
    <w:rsid w:val="00E476DC"/>
    <w:rsid w:val="00E61BA1"/>
    <w:rsid w:val="00E7597F"/>
    <w:rsid w:val="00E857C9"/>
    <w:rsid w:val="00E91F29"/>
    <w:rsid w:val="00EA19A1"/>
    <w:rsid w:val="00EA20B2"/>
    <w:rsid w:val="00EA34B0"/>
    <w:rsid w:val="00EB7D45"/>
    <w:rsid w:val="00ED330B"/>
    <w:rsid w:val="00EF2A52"/>
    <w:rsid w:val="00F10B00"/>
    <w:rsid w:val="00F20D50"/>
    <w:rsid w:val="00F27423"/>
    <w:rsid w:val="00F31956"/>
    <w:rsid w:val="00F359DE"/>
    <w:rsid w:val="00F45E05"/>
    <w:rsid w:val="00F561A7"/>
    <w:rsid w:val="00F75B36"/>
    <w:rsid w:val="00F7663D"/>
    <w:rsid w:val="00F917C5"/>
    <w:rsid w:val="00FA4F31"/>
    <w:rsid w:val="00FA5609"/>
    <w:rsid w:val="00FB4590"/>
    <w:rsid w:val="00FB53B8"/>
    <w:rsid w:val="00FB6AF4"/>
    <w:rsid w:val="00FC308C"/>
    <w:rsid w:val="00FD26A9"/>
    <w:rsid w:val="00FE177F"/>
    <w:rsid w:val="00FE61A4"/>
    <w:rsid w:val="00FF4C3A"/>
    <w:rsid w:val="00FF763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30AE"/>
  <w15:chartTrackingRefBased/>
  <w15:docId w15:val="{24293BEB-7FEC-40D6-8DA0-3082E818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896"/>
  </w:style>
  <w:style w:type="paragraph" w:styleId="Heading1">
    <w:name w:val="heading 1"/>
    <w:basedOn w:val="Normal"/>
    <w:next w:val="Normal"/>
    <w:link w:val="Heading1Char"/>
    <w:uiPriority w:val="9"/>
    <w:qFormat/>
    <w:rsid w:val="00014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75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75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C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80D27"/>
    <w:pPr>
      <w:spacing w:after="0" w:line="240" w:lineRule="auto"/>
    </w:pPr>
  </w:style>
  <w:style w:type="paragraph" w:styleId="NormalWeb">
    <w:name w:val="Normal (Web)"/>
    <w:basedOn w:val="Normal"/>
    <w:uiPriority w:val="99"/>
    <w:semiHidden/>
    <w:unhideWhenUsed/>
    <w:rsid w:val="002345D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BA75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A75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36956"/>
    <w:pPr>
      <w:ind w:left="720"/>
      <w:contextualSpacing/>
    </w:pPr>
  </w:style>
  <w:style w:type="paragraph" w:styleId="TOCHeading">
    <w:name w:val="TOC Heading"/>
    <w:basedOn w:val="Heading1"/>
    <w:next w:val="Normal"/>
    <w:uiPriority w:val="39"/>
    <w:unhideWhenUsed/>
    <w:qFormat/>
    <w:rsid w:val="005B5D06"/>
    <w:pPr>
      <w:outlineLvl w:val="9"/>
    </w:pPr>
    <w:rPr>
      <w:lang w:val="en-US"/>
    </w:rPr>
  </w:style>
  <w:style w:type="paragraph" w:styleId="TOC1">
    <w:name w:val="toc 1"/>
    <w:basedOn w:val="Normal"/>
    <w:next w:val="Normal"/>
    <w:autoRedefine/>
    <w:uiPriority w:val="39"/>
    <w:unhideWhenUsed/>
    <w:rsid w:val="005B5D06"/>
    <w:pPr>
      <w:spacing w:after="100"/>
    </w:pPr>
  </w:style>
  <w:style w:type="paragraph" w:styleId="TOC2">
    <w:name w:val="toc 2"/>
    <w:basedOn w:val="Normal"/>
    <w:next w:val="Normal"/>
    <w:autoRedefine/>
    <w:uiPriority w:val="39"/>
    <w:unhideWhenUsed/>
    <w:rsid w:val="005B5D06"/>
    <w:pPr>
      <w:spacing w:after="100"/>
      <w:ind w:left="220"/>
    </w:pPr>
  </w:style>
  <w:style w:type="character" w:styleId="Hyperlink">
    <w:name w:val="Hyperlink"/>
    <w:basedOn w:val="DefaultParagraphFont"/>
    <w:uiPriority w:val="99"/>
    <w:unhideWhenUsed/>
    <w:rsid w:val="005B5D06"/>
    <w:rPr>
      <w:color w:val="0563C1" w:themeColor="hyperlink"/>
      <w:u w:val="single"/>
    </w:rPr>
  </w:style>
  <w:style w:type="paragraph" w:styleId="Title">
    <w:name w:val="Title"/>
    <w:basedOn w:val="Normal"/>
    <w:next w:val="Normal"/>
    <w:link w:val="TitleChar"/>
    <w:uiPriority w:val="10"/>
    <w:qFormat/>
    <w:rsid w:val="005B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06"/>
    <w:rPr>
      <w:rFonts w:asciiTheme="majorHAnsi" w:eastAsiaTheme="majorEastAsia" w:hAnsiTheme="majorHAnsi" w:cstheme="majorBidi"/>
      <w:spacing w:val="-10"/>
      <w:kern w:val="28"/>
      <w:sz w:val="56"/>
      <w:szCs w:val="56"/>
    </w:rPr>
  </w:style>
  <w:style w:type="character" w:customStyle="1" w:styleId="Request">
    <w:name w:val="Request"/>
    <w:basedOn w:val="DefaultParagraphFont"/>
    <w:uiPriority w:val="1"/>
    <w:qFormat/>
    <w:rsid w:val="009C273E"/>
    <w:rPr>
      <w:rFonts w:ascii="Franklin Gothic Medium Cond" w:hAnsi="Franklin Gothic Medium Cond"/>
      <w:color w:val="4472C4" w:themeColor="accent5"/>
      <w:sz w:val="22"/>
      <w:bdr w:val="none" w:sz="0" w:space="0" w:color="auto"/>
      <w:shd w:val="clear" w:color="auto" w:fill="auto"/>
    </w:rPr>
  </w:style>
  <w:style w:type="character" w:customStyle="1" w:styleId="Notification">
    <w:name w:val="Notification"/>
    <w:basedOn w:val="Request"/>
    <w:uiPriority w:val="1"/>
    <w:qFormat/>
    <w:rsid w:val="009C273E"/>
    <w:rPr>
      <w:rFonts w:ascii="Franklin Gothic Medium Cond" w:hAnsi="Franklin Gothic Medium Cond"/>
      <w:color w:val="7030A0"/>
      <w:sz w:val="22"/>
      <w:bdr w:val="none" w:sz="0" w:space="0" w:color="auto"/>
      <w:shd w:val="clear" w:color="auto" w:fill="auto"/>
    </w:rPr>
  </w:style>
  <w:style w:type="character" w:customStyle="1" w:styleId="Code">
    <w:name w:val="Code"/>
    <w:basedOn w:val="Request"/>
    <w:uiPriority w:val="1"/>
    <w:qFormat/>
    <w:rsid w:val="00A74E0B"/>
    <w:rPr>
      <w:rFonts w:ascii="Franklin Gothic Medium Cond" w:hAnsi="Franklin Gothic Medium Cond"/>
      <w:color w:val="404040" w:themeColor="text1" w:themeTint="BF"/>
      <w:sz w:val="22"/>
      <w:bdr w:val="none" w:sz="0" w:space="0" w:color="auto"/>
      <w:shd w:val="clear" w:color="auto" w:fill="auto"/>
    </w:rPr>
  </w:style>
  <w:style w:type="character" w:styleId="Emphasis">
    <w:name w:val="Emphasis"/>
    <w:basedOn w:val="DefaultParagraphFont"/>
    <w:uiPriority w:val="20"/>
    <w:qFormat/>
    <w:rsid w:val="00A850B7"/>
    <w:rPr>
      <w:i/>
      <w:iCs/>
    </w:rPr>
  </w:style>
  <w:style w:type="character" w:customStyle="1" w:styleId="NotificationHL">
    <w:name w:val="Notification HL"/>
    <w:basedOn w:val="Notification"/>
    <w:uiPriority w:val="1"/>
    <w:qFormat/>
    <w:rsid w:val="000573F2"/>
    <w:rPr>
      <w:rFonts w:ascii="Franklin Gothic Medium Cond" w:hAnsi="Franklin Gothic Medium Cond"/>
      <w:color w:val="7030A0"/>
      <w:sz w:val="22"/>
      <w:bdr w:val="single" w:sz="2" w:space="0" w:color="7030A0"/>
      <w:shd w:val="clear" w:color="auto" w:fill="auto"/>
    </w:rPr>
  </w:style>
  <w:style w:type="character" w:customStyle="1" w:styleId="RequestHL">
    <w:name w:val="Request HL"/>
    <w:basedOn w:val="Request"/>
    <w:uiPriority w:val="1"/>
    <w:qFormat/>
    <w:rsid w:val="000573F2"/>
    <w:rPr>
      <w:rFonts w:ascii="Franklin Gothic Medium Cond" w:hAnsi="Franklin Gothic Medium Cond"/>
      <w:color w:val="4472C4" w:themeColor="accent5"/>
      <w:sz w:val="22"/>
      <w:bdr w:val="single" w:sz="2" w:space="0" w:color="4472C4" w:themeColor="accent5"/>
      <w:shd w:val="clear" w:color="auto" w:fill="auto"/>
    </w:rPr>
  </w:style>
  <w:style w:type="paragraph" w:styleId="Header">
    <w:name w:val="header"/>
    <w:basedOn w:val="Normal"/>
    <w:link w:val="HeaderChar"/>
    <w:uiPriority w:val="99"/>
    <w:unhideWhenUsed/>
    <w:rsid w:val="007D1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959"/>
  </w:style>
  <w:style w:type="paragraph" w:styleId="Footer">
    <w:name w:val="footer"/>
    <w:basedOn w:val="Normal"/>
    <w:link w:val="FooterChar"/>
    <w:uiPriority w:val="99"/>
    <w:unhideWhenUsed/>
    <w:rsid w:val="007D1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3382">
      <w:bodyDiv w:val="1"/>
      <w:marLeft w:val="0"/>
      <w:marRight w:val="0"/>
      <w:marTop w:val="0"/>
      <w:marBottom w:val="0"/>
      <w:divBdr>
        <w:top w:val="none" w:sz="0" w:space="0" w:color="auto"/>
        <w:left w:val="none" w:sz="0" w:space="0" w:color="auto"/>
        <w:bottom w:val="none" w:sz="0" w:space="0" w:color="auto"/>
        <w:right w:val="none" w:sz="0" w:space="0" w:color="auto"/>
      </w:divBdr>
    </w:div>
    <w:div w:id="912661334">
      <w:bodyDiv w:val="1"/>
      <w:marLeft w:val="0"/>
      <w:marRight w:val="0"/>
      <w:marTop w:val="0"/>
      <w:marBottom w:val="0"/>
      <w:divBdr>
        <w:top w:val="none" w:sz="0" w:space="0" w:color="auto"/>
        <w:left w:val="none" w:sz="0" w:space="0" w:color="auto"/>
        <w:bottom w:val="none" w:sz="0" w:space="0" w:color="auto"/>
        <w:right w:val="none" w:sz="0" w:space="0" w:color="auto"/>
      </w:divBdr>
    </w:div>
    <w:div w:id="1102383837">
      <w:bodyDiv w:val="1"/>
      <w:marLeft w:val="0"/>
      <w:marRight w:val="0"/>
      <w:marTop w:val="0"/>
      <w:marBottom w:val="0"/>
      <w:divBdr>
        <w:top w:val="none" w:sz="0" w:space="0" w:color="auto"/>
        <w:left w:val="none" w:sz="0" w:space="0" w:color="auto"/>
        <w:bottom w:val="none" w:sz="0" w:space="0" w:color="auto"/>
        <w:right w:val="none" w:sz="0" w:space="0" w:color="auto"/>
      </w:divBdr>
    </w:div>
    <w:div w:id="1308362052">
      <w:bodyDiv w:val="1"/>
      <w:marLeft w:val="0"/>
      <w:marRight w:val="0"/>
      <w:marTop w:val="0"/>
      <w:marBottom w:val="0"/>
      <w:divBdr>
        <w:top w:val="none" w:sz="0" w:space="0" w:color="auto"/>
        <w:left w:val="none" w:sz="0" w:space="0" w:color="auto"/>
        <w:bottom w:val="none" w:sz="0" w:space="0" w:color="auto"/>
        <w:right w:val="none" w:sz="0" w:space="0" w:color="auto"/>
      </w:divBdr>
    </w:div>
    <w:div w:id="2012829072">
      <w:bodyDiv w:val="1"/>
      <w:marLeft w:val="0"/>
      <w:marRight w:val="0"/>
      <w:marTop w:val="0"/>
      <w:marBottom w:val="0"/>
      <w:divBdr>
        <w:top w:val="none" w:sz="0" w:space="0" w:color="auto"/>
        <w:left w:val="none" w:sz="0" w:space="0" w:color="auto"/>
        <w:bottom w:val="none" w:sz="0" w:space="0" w:color="auto"/>
        <w:right w:val="none" w:sz="0" w:space="0" w:color="auto"/>
      </w:divBdr>
    </w:div>
    <w:div w:id="20431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diagramData" Target="diagrams/data2.xml"/><Relationship Id="rId24" Type="http://schemas.openxmlformats.org/officeDocument/2006/relationships/diagramLayout" Target="diagrams/layout2.xml"/><Relationship Id="rId25" Type="http://schemas.openxmlformats.org/officeDocument/2006/relationships/diagramQuickStyle" Target="diagrams/quickStyle2.xml"/><Relationship Id="rId26" Type="http://schemas.openxmlformats.org/officeDocument/2006/relationships/diagramColors" Target="diagrams/colors2.xml"/><Relationship Id="rId27" Type="http://schemas.microsoft.com/office/2007/relationships/diagramDrawing" Target="diagrams/drawing2.xml"/><Relationship Id="rId28" Type="http://schemas.openxmlformats.org/officeDocument/2006/relationships/diagramData" Target="diagrams/data3.xml"/><Relationship Id="rId29" Type="http://schemas.openxmlformats.org/officeDocument/2006/relationships/diagramLayout" Target="diagrams/layout3.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QuickStyle" Target="diagrams/quickStyle3.xml"/><Relationship Id="rId31" Type="http://schemas.openxmlformats.org/officeDocument/2006/relationships/diagramColors" Target="diagrams/colors3.xml"/><Relationship Id="rId32" Type="http://schemas.microsoft.com/office/2007/relationships/diagramDrawing" Target="diagrams/drawing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6.png"/><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D743C-8C89-F047-BE9E-BE76D8C3921C}"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GB"/>
        </a:p>
      </dgm:t>
    </dgm:pt>
    <dgm:pt modelId="{CC9222B1-D75D-2D45-BD88-5B64C2BBF950}">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Feature</a:t>
          </a:r>
        </a:p>
      </dgm:t>
    </dgm:pt>
    <dgm:pt modelId="{475234F6-7358-BF4D-9B05-DE226F3D5A68}" type="parTrans" cxnId="{8A4E0BDF-6587-4842-B773-E3FAB18FC892}">
      <dgm:prSet/>
      <dgm:spPr/>
      <dgm:t>
        <a:bodyPr/>
        <a:lstStyle/>
        <a:p>
          <a:endParaRPr lang="en-GB" sz="1600"/>
        </a:p>
      </dgm:t>
    </dgm:pt>
    <dgm:pt modelId="{4BF29FDC-3D90-634F-A2AF-9740D782A93C}" type="sibTrans" cxnId="{8A4E0BDF-6587-4842-B773-E3FAB18FC892}">
      <dgm:prSet/>
      <dgm:spPr/>
      <dgm:t>
        <a:bodyPr/>
        <a:lstStyle/>
        <a:p>
          <a:endParaRPr lang="en-GB" sz="1600"/>
        </a:p>
      </dgm:t>
    </dgm:pt>
    <dgm:pt modelId="{7EC3879A-05BE-714E-87DC-DC70926AF8B8}">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Configured Feature</a:t>
          </a:r>
        </a:p>
      </dgm:t>
    </dgm:pt>
    <dgm:pt modelId="{9203AACD-6A10-0E49-93B2-44D2D626C287}" type="parTrans" cxnId="{0D4349C2-42DD-304A-8A27-07D616C5EC1C}">
      <dgm:prSet custT="1"/>
      <dgm:spPr/>
      <dgm:t>
        <a:bodyPr/>
        <a:lstStyle/>
        <a:p>
          <a:endParaRPr lang="en-GB" sz="400"/>
        </a:p>
      </dgm:t>
    </dgm:pt>
    <dgm:pt modelId="{94E637DD-CB1F-2240-91A7-E664E0FF5409}" type="sibTrans" cxnId="{0D4349C2-42DD-304A-8A27-07D616C5EC1C}">
      <dgm:prSet/>
      <dgm:spPr/>
      <dgm:t>
        <a:bodyPr/>
        <a:lstStyle/>
        <a:p>
          <a:endParaRPr lang="en-GB" sz="1600"/>
        </a:p>
      </dgm:t>
    </dgm:pt>
    <dgm:pt modelId="{793058AA-5CC4-FD4A-9D76-019F18BAAC0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Auth Feature</a:t>
          </a:r>
        </a:p>
      </dgm:t>
    </dgm:pt>
    <dgm:pt modelId="{A4C0AC4D-A255-4941-9871-686D7BACB139}" type="parTrans" cxnId="{EF842B60-9B12-BD48-8EA9-27A1361E5B92}">
      <dgm:prSet custT="1"/>
      <dgm:spPr/>
      <dgm:t>
        <a:bodyPr/>
        <a:lstStyle/>
        <a:p>
          <a:endParaRPr lang="en-GB" sz="400"/>
        </a:p>
      </dgm:t>
    </dgm:pt>
    <dgm:pt modelId="{31B577B9-9785-B941-A14D-47C7AA2FCD58}" type="sibTrans" cxnId="{EF842B60-9B12-BD48-8EA9-27A1361E5B92}">
      <dgm:prSet/>
      <dgm:spPr/>
      <dgm:t>
        <a:bodyPr/>
        <a:lstStyle/>
        <a:p>
          <a:endParaRPr lang="en-GB" sz="1600"/>
        </a:p>
      </dgm:t>
    </dgm:pt>
    <dgm:pt modelId="{86CD9924-7FC6-0948-96F2-EAB34DCF2781}">
      <dgm:prSet phldrT="[Text]" custT="1"/>
      <dgm:spPr>
        <a:solidFill>
          <a:schemeClr val="accent6">
            <a:lumMod val="75000"/>
          </a:schemeClr>
        </a:solidFill>
      </dgm:spPr>
      <dgm:t>
        <a:bodyPr/>
        <a:lstStyle/>
        <a:p>
          <a:r>
            <a:rPr lang="en-GB" sz="1100"/>
            <a:t>Core</a:t>
          </a:r>
        </a:p>
      </dgm:t>
    </dgm:pt>
    <dgm:pt modelId="{86B3B2C8-ACB8-DE47-8DE5-5053DB50FBB4}" type="parTrans" cxnId="{E49ED1B6-DF27-9040-AAF6-C6BE5ECB908B}">
      <dgm:prSet custT="1"/>
      <dgm:spPr/>
      <dgm:t>
        <a:bodyPr/>
        <a:lstStyle/>
        <a:p>
          <a:endParaRPr lang="en-GB" sz="400"/>
        </a:p>
      </dgm:t>
    </dgm:pt>
    <dgm:pt modelId="{B04929EB-55C3-B141-B2E4-63C85AA6C454}" type="sibTrans" cxnId="{E49ED1B6-DF27-9040-AAF6-C6BE5ECB908B}">
      <dgm:prSet/>
      <dgm:spPr/>
      <dgm:t>
        <a:bodyPr/>
        <a:lstStyle/>
        <a:p>
          <a:endParaRPr lang="en-GB" sz="1600"/>
        </a:p>
      </dgm:t>
    </dgm:pt>
    <dgm:pt modelId="{0A6DD463-F95F-3045-A037-56AF7B90240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Dynamic Feature</a:t>
          </a:r>
        </a:p>
      </dgm:t>
    </dgm:pt>
    <dgm:pt modelId="{DB4885F8-D449-2843-B3BB-B27BC63A4AEA}" type="parTrans" cxnId="{02798956-E5B7-794B-B6E1-FDBAD215CEBD}">
      <dgm:prSet custT="1"/>
      <dgm:spPr/>
      <dgm:t>
        <a:bodyPr/>
        <a:lstStyle/>
        <a:p>
          <a:endParaRPr lang="en-GB" sz="400"/>
        </a:p>
      </dgm:t>
    </dgm:pt>
    <dgm:pt modelId="{CE00771F-7B96-CE4A-8FFF-C712A0876076}" type="sibTrans" cxnId="{02798956-E5B7-794B-B6E1-FDBAD215CEBD}">
      <dgm:prSet/>
      <dgm:spPr/>
      <dgm:t>
        <a:bodyPr/>
        <a:lstStyle/>
        <a:p>
          <a:endParaRPr lang="en-GB" sz="1600"/>
        </a:p>
      </dgm:t>
    </dgm:pt>
    <dgm:pt modelId="{63E6188F-5C26-C24E-A7AA-29FE3700A46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GB" sz="1100">
              <a:solidFill>
                <a:schemeClr val="accent1"/>
              </a:solidFill>
            </a:rPr>
            <a:t>Target Feature</a:t>
          </a:r>
        </a:p>
      </dgm:t>
    </dgm:pt>
    <dgm:pt modelId="{DFB91553-5A1B-4E4A-A008-4CA79EFC6108}" type="parTrans" cxnId="{DBD47AB7-3959-424F-96BD-B94BAC5C5719}">
      <dgm:prSet custT="1"/>
      <dgm:spPr/>
      <dgm:t>
        <a:bodyPr/>
        <a:lstStyle/>
        <a:p>
          <a:endParaRPr lang="en-GB" sz="400"/>
        </a:p>
      </dgm:t>
    </dgm:pt>
    <dgm:pt modelId="{F56AD187-20CF-A048-8E41-E601497684D1}" type="sibTrans" cxnId="{DBD47AB7-3959-424F-96BD-B94BAC5C5719}">
      <dgm:prSet/>
      <dgm:spPr/>
      <dgm:t>
        <a:bodyPr/>
        <a:lstStyle/>
        <a:p>
          <a:endParaRPr lang="en-GB" sz="1600"/>
        </a:p>
      </dgm:t>
    </dgm:pt>
    <dgm:pt modelId="{20988B7A-DA92-FF4E-B6E7-9949770099AE}">
      <dgm:prSet phldrT="[Text]" custT="1"/>
      <dgm:spPr>
        <a:solidFill>
          <a:schemeClr val="accent4">
            <a:lumMod val="50000"/>
          </a:schemeClr>
        </a:solidFill>
      </dgm:spPr>
      <dgm:t>
        <a:bodyPr/>
        <a:lstStyle/>
        <a:p>
          <a:r>
            <a:rPr lang="en-GB" sz="1100"/>
            <a:t>LDAP Auth</a:t>
          </a:r>
        </a:p>
      </dgm:t>
    </dgm:pt>
    <dgm:pt modelId="{1038BCA2-8570-C848-B10D-32FAD9D0E3D3}" type="parTrans" cxnId="{56957F6C-7376-464F-B07D-AF6F127686F7}">
      <dgm:prSet custT="1"/>
      <dgm:spPr/>
      <dgm:t>
        <a:bodyPr/>
        <a:lstStyle/>
        <a:p>
          <a:endParaRPr lang="en-GB" sz="400"/>
        </a:p>
      </dgm:t>
    </dgm:pt>
    <dgm:pt modelId="{5CDBEC4C-F609-D34D-90E0-9B27E8CF48E7}" type="sibTrans" cxnId="{56957F6C-7376-464F-B07D-AF6F127686F7}">
      <dgm:prSet/>
      <dgm:spPr/>
      <dgm:t>
        <a:bodyPr/>
        <a:lstStyle/>
        <a:p>
          <a:endParaRPr lang="en-GB" sz="1600"/>
        </a:p>
      </dgm:t>
    </dgm:pt>
    <dgm:pt modelId="{7CF8B5F4-2691-1A49-8721-9E7B7948789F}">
      <dgm:prSet phldrT="[Text]" custT="1"/>
      <dgm:spPr>
        <a:solidFill>
          <a:schemeClr val="accent4">
            <a:lumMod val="50000"/>
          </a:schemeClr>
        </a:solidFill>
      </dgm:spPr>
      <dgm:t>
        <a:bodyPr/>
        <a:lstStyle/>
        <a:p>
          <a:r>
            <a:rPr lang="en-GB" sz="1100"/>
            <a:t>Local Auth</a:t>
          </a:r>
        </a:p>
      </dgm:t>
    </dgm:pt>
    <dgm:pt modelId="{6635AA79-BDB6-0240-8D2C-AA88645EDBE6}" type="parTrans" cxnId="{7D843414-2AB9-1740-A85C-15F6E4789543}">
      <dgm:prSet custT="1"/>
      <dgm:spPr/>
      <dgm:t>
        <a:bodyPr/>
        <a:lstStyle/>
        <a:p>
          <a:endParaRPr lang="en-GB" sz="400"/>
        </a:p>
      </dgm:t>
    </dgm:pt>
    <dgm:pt modelId="{0B9AE8D3-6426-9B49-93A3-D6D3FE7809F7}" type="sibTrans" cxnId="{7D843414-2AB9-1740-A85C-15F6E4789543}">
      <dgm:prSet/>
      <dgm:spPr/>
      <dgm:t>
        <a:bodyPr/>
        <a:lstStyle/>
        <a:p>
          <a:endParaRPr lang="en-GB" sz="1600"/>
        </a:p>
      </dgm:t>
    </dgm:pt>
    <dgm:pt modelId="{6294FC04-3C10-0F4C-97A1-846E36CD1AA6}">
      <dgm:prSet phldrT="[Text]" custT="1"/>
      <dgm:spPr>
        <a:solidFill>
          <a:schemeClr val="accent6">
            <a:lumMod val="75000"/>
          </a:schemeClr>
        </a:solidFill>
      </dgm:spPr>
      <dgm:t>
        <a:bodyPr/>
        <a:lstStyle/>
        <a:p>
          <a:r>
            <a:rPr lang="en-GB" sz="1100"/>
            <a:t>Persist</a:t>
          </a:r>
        </a:p>
      </dgm:t>
    </dgm:pt>
    <dgm:pt modelId="{6E748FC6-0552-1E4D-A446-95CF45341575}" type="parTrans" cxnId="{82102CFB-8B5B-5B42-A52F-EF4C3F1B7692}">
      <dgm:prSet custT="1"/>
      <dgm:spPr/>
      <dgm:t>
        <a:bodyPr/>
        <a:lstStyle/>
        <a:p>
          <a:endParaRPr lang="en-GB" sz="400"/>
        </a:p>
      </dgm:t>
    </dgm:pt>
    <dgm:pt modelId="{F0FE1D0E-A7A5-3F4A-9F84-1025CDE46400}" type="sibTrans" cxnId="{82102CFB-8B5B-5B42-A52F-EF4C3F1B7692}">
      <dgm:prSet/>
      <dgm:spPr/>
      <dgm:t>
        <a:bodyPr/>
        <a:lstStyle/>
        <a:p>
          <a:endParaRPr lang="en-GB" sz="1600"/>
        </a:p>
      </dgm:t>
    </dgm:pt>
    <dgm:pt modelId="{D826462B-378F-1B45-B704-A5888AE171C7}">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Exec</a:t>
          </a:r>
        </a:p>
      </dgm:t>
    </dgm:pt>
    <dgm:pt modelId="{4BBA5995-D005-5041-8752-C897D8B9EB00}" type="parTrans" cxnId="{F5009483-9D17-4449-B921-B345BE53EAFA}">
      <dgm:prSet custT="1"/>
      <dgm:spPr/>
      <dgm:t>
        <a:bodyPr/>
        <a:lstStyle/>
        <a:p>
          <a:endParaRPr lang="en-GB" sz="400"/>
        </a:p>
      </dgm:t>
    </dgm:pt>
    <dgm:pt modelId="{33FAB3F5-B999-6246-AF25-7555994E9FAE}" type="sibTrans" cxnId="{F5009483-9D17-4449-B921-B345BE53EAFA}">
      <dgm:prSet/>
      <dgm:spPr/>
      <dgm:t>
        <a:bodyPr/>
        <a:lstStyle/>
        <a:p>
          <a:endParaRPr lang="en-GB" sz="1600"/>
        </a:p>
      </dgm:t>
    </dgm:pt>
    <dgm:pt modelId="{D4397D6E-CF2A-5C41-AB57-D14E8CA22D49}">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CLI Config</a:t>
          </a:r>
        </a:p>
      </dgm:t>
    </dgm:pt>
    <dgm:pt modelId="{2D6840CD-1A6B-524E-B6ED-BF3CB8769846}" type="parTrans" cxnId="{0E84324C-07C6-6743-8B91-41CF4B660B24}">
      <dgm:prSet custT="1"/>
      <dgm:spPr/>
      <dgm:t>
        <a:bodyPr/>
        <a:lstStyle/>
        <a:p>
          <a:endParaRPr lang="en-GB" sz="400"/>
        </a:p>
      </dgm:t>
    </dgm:pt>
    <dgm:pt modelId="{8F95D8ED-4D7E-4D4E-BC1E-F3D4B9766125}" type="sibTrans" cxnId="{0E84324C-07C6-6743-8B91-41CF4B660B24}">
      <dgm:prSet/>
      <dgm:spPr/>
      <dgm:t>
        <a:bodyPr/>
        <a:lstStyle/>
        <a:p>
          <a:endParaRPr lang="en-GB" sz="1600"/>
        </a:p>
      </dgm:t>
    </dgm:pt>
    <dgm:pt modelId="{B97BAFE9-6803-F443-A877-F9C3E8AB57B0}">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Syslog</a:t>
          </a:r>
        </a:p>
      </dgm:t>
    </dgm:pt>
    <dgm:pt modelId="{543376CF-45E2-BE4D-AC2D-B5AAB674E0BF}" type="parTrans" cxnId="{5F8C0843-B1B2-FE4D-9804-19C80035A55E}">
      <dgm:prSet custT="1"/>
      <dgm:spPr/>
      <dgm:t>
        <a:bodyPr/>
        <a:lstStyle/>
        <a:p>
          <a:endParaRPr lang="en-GB" sz="400"/>
        </a:p>
      </dgm:t>
    </dgm:pt>
    <dgm:pt modelId="{F50E9309-D11A-D84A-8A60-7ED86D8FB10A}" type="sibTrans" cxnId="{5F8C0843-B1B2-FE4D-9804-19C80035A55E}">
      <dgm:prSet/>
      <dgm:spPr/>
      <dgm:t>
        <a:bodyPr/>
        <a:lstStyle/>
        <a:p>
          <a:endParaRPr lang="en-GB" sz="1600"/>
        </a:p>
      </dgm:t>
    </dgm:pt>
    <dgm:pt modelId="{FE691927-81D5-6F48-8FE9-3E48C3FA53B8}">
      <dgm:prSet phldrT="[Text]" custT="1">
        <dgm:style>
          <a:lnRef idx="2">
            <a:schemeClr val="accent2">
              <a:shade val="50000"/>
            </a:schemeClr>
          </a:lnRef>
          <a:fillRef idx="1">
            <a:schemeClr val="accent2"/>
          </a:fillRef>
          <a:effectRef idx="0">
            <a:schemeClr val="accent2"/>
          </a:effectRef>
          <a:fontRef idx="minor">
            <a:schemeClr val="lt1"/>
          </a:fontRef>
        </dgm:style>
      </dgm:prSet>
      <dgm:spPr>
        <a:solidFill>
          <a:schemeClr val="accent2">
            <a:lumMod val="60000"/>
            <a:lumOff val="40000"/>
          </a:schemeClr>
        </a:solidFill>
      </dgm:spPr>
      <dgm:t>
        <a:bodyPr/>
        <a:lstStyle/>
        <a:p>
          <a:r>
            <a:rPr lang="en-GB" sz="1100"/>
            <a:t>Netconf</a:t>
          </a:r>
        </a:p>
      </dgm:t>
    </dgm:pt>
    <dgm:pt modelId="{94D9409F-8281-1345-928F-B06A952821DD}" type="parTrans" cxnId="{6725B12A-39B1-804C-B20A-7FABF926471E}">
      <dgm:prSet custT="1"/>
      <dgm:spPr/>
      <dgm:t>
        <a:bodyPr/>
        <a:lstStyle/>
        <a:p>
          <a:endParaRPr lang="en-GB" sz="400"/>
        </a:p>
      </dgm:t>
    </dgm:pt>
    <dgm:pt modelId="{9AC726D2-6733-6149-A3A3-62F954845296}" type="sibTrans" cxnId="{6725B12A-39B1-804C-B20A-7FABF926471E}">
      <dgm:prSet/>
      <dgm:spPr/>
      <dgm:t>
        <a:bodyPr/>
        <a:lstStyle/>
        <a:p>
          <a:endParaRPr lang="en-GB" sz="1600"/>
        </a:p>
      </dgm:t>
    </dgm:pt>
    <dgm:pt modelId="{39E67D55-E5F3-6546-9CC0-C136EBAE6585}">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GB" sz="1100">
              <a:solidFill>
                <a:schemeClr val="bg1"/>
              </a:solidFill>
            </a:rPr>
            <a:t>Target Group</a:t>
          </a:r>
        </a:p>
      </dgm:t>
    </dgm:pt>
    <dgm:pt modelId="{B4D8459D-AD91-B446-A7B1-5FE41DD26EE6}" type="parTrans" cxnId="{CE4982F4-9DF5-414D-8800-4E81A17C7ED0}">
      <dgm:prSet/>
      <dgm:spPr/>
      <dgm:t>
        <a:bodyPr/>
        <a:lstStyle/>
        <a:p>
          <a:endParaRPr lang="en-GB"/>
        </a:p>
      </dgm:t>
    </dgm:pt>
    <dgm:pt modelId="{FAFCFAD3-80FF-654A-8EAB-23F574D865F9}" type="sibTrans" cxnId="{CE4982F4-9DF5-414D-8800-4E81A17C7ED0}">
      <dgm:prSet/>
      <dgm:spPr/>
      <dgm:t>
        <a:bodyPr/>
        <a:lstStyle/>
        <a:p>
          <a:endParaRPr lang="en-GB"/>
        </a:p>
      </dgm:t>
    </dgm:pt>
    <dgm:pt modelId="{5333693F-0E19-B242-B8CF-D5CC87DAA780}" type="pres">
      <dgm:prSet presAssocID="{DD3D743C-8C89-F047-BE9E-BE76D8C3921C}" presName="diagram" presStyleCnt="0">
        <dgm:presLayoutVars>
          <dgm:chPref val="1"/>
          <dgm:dir/>
          <dgm:animOne val="branch"/>
          <dgm:animLvl val="lvl"/>
          <dgm:resizeHandles val="exact"/>
        </dgm:presLayoutVars>
      </dgm:prSet>
      <dgm:spPr/>
      <dgm:t>
        <a:bodyPr/>
        <a:lstStyle/>
        <a:p>
          <a:endParaRPr lang="en-GB"/>
        </a:p>
      </dgm:t>
    </dgm:pt>
    <dgm:pt modelId="{90139940-FEE9-324D-B7D2-56AC7E9D42A5}" type="pres">
      <dgm:prSet presAssocID="{CC9222B1-D75D-2D45-BD88-5B64C2BBF950}" presName="root1" presStyleCnt="0"/>
      <dgm:spPr/>
    </dgm:pt>
    <dgm:pt modelId="{FDDA9401-AC1F-FB49-AA27-1D3519242ABE}" type="pres">
      <dgm:prSet presAssocID="{CC9222B1-D75D-2D45-BD88-5B64C2BBF950}" presName="LevelOneTextNode" presStyleLbl="node0" presStyleIdx="0" presStyleCnt="1" custScaleX="112440">
        <dgm:presLayoutVars>
          <dgm:chPref val="3"/>
        </dgm:presLayoutVars>
      </dgm:prSet>
      <dgm:spPr/>
      <dgm:t>
        <a:bodyPr/>
        <a:lstStyle/>
        <a:p>
          <a:endParaRPr lang="en-GB"/>
        </a:p>
      </dgm:t>
    </dgm:pt>
    <dgm:pt modelId="{5FD36317-49E3-1848-825F-6DA49732D517}" type="pres">
      <dgm:prSet presAssocID="{CC9222B1-D75D-2D45-BD88-5B64C2BBF950}" presName="level2hierChild" presStyleCnt="0"/>
      <dgm:spPr/>
    </dgm:pt>
    <dgm:pt modelId="{8DC5072C-AC89-544E-B2E7-7B0BEC22A911}" type="pres">
      <dgm:prSet presAssocID="{9203AACD-6A10-0E49-93B2-44D2D626C287}" presName="conn2-1" presStyleLbl="parChTrans1D2" presStyleIdx="0" presStyleCnt="2"/>
      <dgm:spPr/>
      <dgm:t>
        <a:bodyPr/>
        <a:lstStyle/>
        <a:p>
          <a:endParaRPr lang="en-GB"/>
        </a:p>
      </dgm:t>
    </dgm:pt>
    <dgm:pt modelId="{39D98C14-6317-454C-A939-D96E5927E84A}" type="pres">
      <dgm:prSet presAssocID="{9203AACD-6A10-0E49-93B2-44D2D626C287}" presName="connTx" presStyleLbl="parChTrans1D2" presStyleIdx="0" presStyleCnt="2"/>
      <dgm:spPr/>
      <dgm:t>
        <a:bodyPr/>
        <a:lstStyle/>
        <a:p>
          <a:endParaRPr lang="en-GB"/>
        </a:p>
      </dgm:t>
    </dgm:pt>
    <dgm:pt modelId="{31116C3D-BC96-D649-B2DA-5B6333C7A8CA}" type="pres">
      <dgm:prSet presAssocID="{7EC3879A-05BE-714E-87DC-DC70926AF8B8}" presName="root2" presStyleCnt="0"/>
      <dgm:spPr/>
    </dgm:pt>
    <dgm:pt modelId="{F52E86DA-5BBC-CC4F-8389-2722BCF927BD}" type="pres">
      <dgm:prSet presAssocID="{7EC3879A-05BE-714E-87DC-DC70926AF8B8}" presName="LevelTwoTextNode" presStyleLbl="node2" presStyleIdx="0" presStyleCnt="2" custScaleX="113101">
        <dgm:presLayoutVars>
          <dgm:chPref val="3"/>
        </dgm:presLayoutVars>
      </dgm:prSet>
      <dgm:spPr/>
      <dgm:t>
        <a:bodyPr/>
        <a:lstStyle/>
        <a:p>
          <a:endParaRPr lang="en-GB"/>
        </a:p>
      </dgm:t>
    </dgm:pt>
    <dgm:pt modelId="{34B9F9C5-EC98-7843-8762-86D341C140DF}" type="pres">
      <dgm:prSet presAssocID="{7EC3879A-05BE-714E-87DC-DC70926AF8B8}" presName="level3hierChild" presStyleCnt="0"/>
      <dgm:spPr/>
    </dgm:pt>
    <dgm:pt modelId="{2E644416-CCB1-0E46-9BE8-4F5CD5C46FB7}" type="pres">
      <dgm:prSet presAssocID="{A4C0AC4D-A255-4941-9871-686D7BACB139}" presName="conn2-1" presStyleLbl="parChTrans1D3" presStyleIdx="0" presStyleCnt="4"/>
      <dgm:spPr/>
      <dgm:t>
        <a:bodyPr/>
        <a:lstStyle/>
        <a:p>
          <a:endParaRPr lang="en-GB"/>
        </a:p>
      </dgm:t>
    </dgm:pt>
    <dgm:pt modelId="{3122A36F-5141-0B4A-92E2-237DE569709B}" type="pres">
      <dgm:prSet presAssocID="{A4C0AC4D-A255-4941-9871-686D7BACB139}" presName="connTx" presStyleLbl="parChTrans1D3" presStyleIdx="0" presStyleCnt="4"/>
      <dgm:spPr/>
      <dgm:t>
        <a:bodyPr/>
        <a:lstStyle/>
        <a:p>
          <a:endParaRPr lang="en-GB"/>
        </a:p>
      </dgm:t>
    </dgm:pt>
    <dgm:pt modelId="{89CFC08E-28C6-D14B-8376-EDD426C71BCD}" type="pres">
      <dgm:prSet presAssocID="{793058AA-5CC4-FD4A-9D76-019F18BAAC0C}" presName="root2" presStyleCnt="0"/>
      <dgm:spPr/>
    </dgm:pt>
    <dgm:pt modelId="{B29FA6FE-FDEE-5943-A57B-849296648722}" type="pres">
      <dgm:prSet presAssocID="{793058AA-5CC4-FD4A-9D76-019F18BAAC0C}" presName="LevelTwoTextNode" presStyleLbl="node3" presStyleIdx="0" presStyleCnt="4" custScaleX="113101">
        <dgm:presLayoutVars>
          <dgm:chPref val="3"/>
        </dgm:presLayoutVars>
      </dgm:prSet>
      <dgm:spPr/>
      <dgm:t>
        <a:bodyPr/>
        <a:lstStyle/>
        <a:p>
          <a:endParaRPr lang="en-GB"/>
        </a:p>
      </dgm:t>
    </dgm:pt>
    <dgm:pt modelId="{A022B7BD-AC1E-E54E-B740-C705A1BDAAC1}" type="pres">
      <dgm:prSet presAssocID="{793058AA-5CC4-FD4A-9D76-019F18BAAC0C}" presName="level3hierChild" presStyleCnt="0"/>
      <dgm:spPr/>
    </dgm:pt>
    <dgm:pt modelId="{94347676-95E1-014B-86C2-5D644EC058FC}" type="pres">
      <dgm:prSet presAssocID="{1038BCA2-8570-C848-B10D-32FAD9D0E3D3}" presName="conn2-1" presStyleLbl="parChTrans1D4" presStyleIdx="0" presStyleCnt="7"/>
      <dgm:spPr/>
      <dgm:t>
        <a:bodyPr/>
        <a:lstStyle/>
        <a:p>
          <a:endParaRPr lang="en-GB"/>
        </a:p>
      </dgm:t>
    </dgm:pt>
    <dgm:pt modelId="{B7F1B94B-B5A7-9D4C-A903-E5C74553BDCC}" type="pres">
      <dgm:prSet presAssocID="{1038BCA2-8570-C848-B10D-32FAD9D0E3D3}" presName="connTx" presStyleLbl="parChTrans1D4" presStyleIdx="0" presStyleCnt="7"/>
      <dgm:spPr/>
      <dgm:t>
        <a:bodyPr/>
        <a:lstStyle/>
        <a:p>
          <a:endParaRPr lang="en-GB"/>
        </a:p>
      </dgm:t>
    </dgm:pt>
    <dgm:pt modelId="{C05F1C64-C84A-C540-82A3-BDD30FD35CDB}" type="pres">
      <dgm:prSet presAssocID="{20988B7A-DA92-FF4E-B6E7-9949770099AE}" presName="root2" presStyleCnt="0"/>
      <dgm:spPr/>
    </dgm:pt>
    <dgm:pt modelId="{C7695512-36F6-9C4B-B502-565220D1BEF8}" type="pres">
      <dgm:prSet presAssocID="{20988B7A-DA92-FF4E-B6E7-9949770099AE}" presName="LevelTwoTextNode" presStyleLbl="node4" presStyleIdx="0" presStyleCnt="7" custScaleX="113101">
        <dgm:presLayoutVars>
          <dgm:chPref val="3"/>
        </dgm:presLayoutVars>
      </dgm:prSet>
      <dgm:spPr/>
      <dgm:t>
        <a:bodyPr/>
        <a:lstStyle/>
        <a:p>
          <a:endParaRPr lang="en-GB"/>
        </a:p>
      </dgm:t>
    </dgm:pt>
    <dgm:pt modelId="{6CB2F884-7B72-2C47-929C-D137629BE945}" type="pres">
      <dgm:prSet presAssocID="{20988B7A-DA92-FF4E-B6E7-9949770099AE}" presName="level3hierChild" presStyleCnt="0"/>
      <dgm:spPr/>
    </dgm:pt>
    <dgm:pt modelId="{B42C6CCF-2C2F-B346-BF2B-6891BF77AC3E}" type="pres">
      <dgm:prSet presAssocID="{6635AA79-BDB6-0240-8D2C-AA88645EDBE6}" presName="conn2-1" presStyleLbl="parChTrans1D4" presStyleIdx="1" presStyleCnt="7"/>
      <dgm:spPr/>
      <dgm:t>
        <a:bodyPr/>
        <a:lstStyle/>
        <a:p>
          <a:endParaRPr lang="en-GB"/>
        </a:p>
      </dgm:t>
    </dgm:pt>
    <dgm:pt modelId="{6E6B88C4-5CC8-A844-B9B0-1CAAC4F63C66}" type="pres">
      <dgm:prSet presAssocID="{6635AA79-BDB6-0240-8D2C-AA88645EDBE6}" presName="connTx" presStyleLbl="parChTrans1D4" presStyleIdx="1" presStyleCnt="7"/>
      <dgm:spPr/>
      <dgm:t>
        <a:bodyPr/>
        <a:lstStyle/>
        <a:p>
          <a:endParaRPr lang="en-GB"/>
        </a:p>
      </dgm:t>
    </dgm:pt>
    <dgm:pt modelId="{577F1F91-1081-8E42-86AD-02BB33EC30ED}" type="pres">
      <dgm:prSet presAssocID="{7CF8B5F4-2691-1A49-8721-9E7B7948789F}" presName="root2" presStyleCnt="0"/>
      <dgm:spPr/>
    </dgm:pt>
    <dgm:pt modelId="{56F27C28-406D-6B4B-9A21-CE0550520D8B}" type="pres">
      <dgm:prSet presAssocID="{7CF8B5F4-2691-1A49-8721-9E7B7948789F}" presName="LevelTwoTextNode" presStyleLbl="node4" presStyleIdx="1" presStyleCnt="7" custScaleX="113101">
        <dgm:presLayoutVars>
          <dgm:chPref val="3"/>
        </dgm:presLayoutVars>
      </dgm:prSet>
      <dgm:spPr/>
      <dgm:t>
        <a:bodyPr/>
        <a:lstStyle/>
        <a:p>
          <a:endParaRPr lang="en-GB"/>
        </a:p>
      </dgm:t>
    </dgm:pt>
    <dgm:pt modelId="{10E7D305-3877-0447-9F36-26FBA9379041}" type="pres">
      <dgm:prSet presAssocID="{7CF8B5F4-2691-1A49-8721-9E7B7948789F}" presName="level3hierChild" presStyleCnt="0"/>
      <dgm:spPr/>
    </dgm:pt>
    <dgm:pt modelId="{5DDD255D-DDA1-1648-9A15-CF4AF82E3B62}" type="pres">
      <dgm:prSet presAssocID="{86B3B2C8-ACB8-DE47-8DE5-5053DB50FBB4}" presName="conn2-1" presStyleLbl="parChTrans1D3" presStyleIdx="1" presStyleCnt="4"/>
      <dgm:spPr/>
      <dgm:t>
        <a:bodyPr/>
        <a:lstStyle/>
        <a:p>
          <a:endParaRPr lang="en-GB"/>
        </a:p>
      </dgm:t>
    </dgm:pt>
    <dgm:pt modelId="{ADF4BDA5-3470-BA4A-8F7E-0AA0CC7F857B}" type="pres">
      <dgm:prSet presAssocID="{86B3B2C8-ACB8-DE47-8DE5-5053DB50FBB4}" presName="connTx" presStyleLbl="parChTrans1D3" presStyleIdx="1" presStyleCnt="4"/>
      <dgm:spPr/>
      <dgm:t>
        <a:bodyPr/>
        <a:lstStyle/>
        <a:p>
          <a:endParaRPr lang="en-GB"/>
        </a:p>
      </dgm:t>
    </dgm:pt>
    <dgm:pt modelId="{D6D32815-3D65-5C43-AD43-C5EDCD98DBD7}" type="pres">
      <dgm:prSet presAssocID="{86CD9924-7FC6-0948-96F2-EAB34DCF2781}" presName="root2" presStyleCnt="0"/>
      <dgm:spPr/>
    </dgm:pt>
    <dgm:pt modelId="{D9750438-679C-5E47-9A9A-E1B2E729DE4F}" type="pres">
      <dgm:prSet presAssocID="{86CD9924-7FC6-0948-96F2-EAB34DCF2781}" presName="LevelTwoTextNode" presStyleLbl="node3" presStyleIdx="1" presStyleCnt="4" custScaleX="113101">
        <dgm:presLayoutVars>
          <dgm:chPref val="3"/>
        </dgm:presLayoutVars>
      </dgm:prSet>
      <dgm:spPr/>
      <dgm:t>
        <a:bodyPr/>
        <a:lstStyle/>
        <a:p>
          <a:endParaRPr lang="en-GB"/>
        </a:p>
      </dgm:t>
    </dgm:pt>
    <dgm:pt modelId="{64B7B58C-60C1-0D49-A26A-83502595B4CD}" type="pres">
      <dgm:prSet presAssocID="{86CD9924-7FC6-0948-96F2-EAB34DCF2781}" presName="level3hierChild" presStyleCnt="0"/>
      <dgm:spPr/>
    </dgm:pt>
    <dgm:pt modelId="{F016497E-7D7E-1543-AEBC-2BE4F019BEDF}" type="pres">
      <dgm:prSet presAssocID="{6E748FC6-0552-1E4D-A446-95CF45341575}" presName="conn2-1" presStyleLbl="parChTrans1D3" presStyleIdx="2" presStyleCnt="4"/>
      <dgm:spPr/>
      <dgm:t>
        <a:bodyPr/>
        <a:lstStyle/>
        <a:p>
          <a:endParaRPr lang="en-GB"/>
        </a:p>
      </dgm:t>
    </dgm:pt>
    <dgm:pt modelId="{CBD10D17-F6DC-FC48-8DB2-D564389E74A8}" type="pres">
      <dgm:prSet presAssocID="{6E748FC6-0552-1E4D-A446-95CF45341575}" presName="connTx" presStyleLbl="parChTrans1D3" presStyleIdx="2" presStyleCnt="4"/>
      <dgm:spPr/>
      <dgm:t>
        <a:bodyPr/>
        <a:lstStyle/>
        <a:p>
          <a:endParaRPr lang="en-GB"/>
        </a:p>
      </dgm:t>
    </dgm:pt>
    <dgm:pt modelId="{B05BAECD-01DE-5440-BA5E-2D42E8F56C05}" type="pres">
      <dgm:prSet presAssocID="{6294FC04-3C10-0F4C-97A1-846E36CD1AA6}" presName="root2" presStyleCnt="0"/>
      <dgm:spPr/>
    </dgm:pt>
    <dgm:pt modelId="{7BC85925-419E-3442-88B8-153956D14945}" type="pres">
      <dgm:prSet presAssocID="{6294FC04-3C10-0F4C-97A1-846E36CD1AA6}" presName="LevelTwoTextNode" presStyleLbl="node3" presStyleIdx="2" presStyleCnt="4" custScaleX="113101">
        <dgm:presLayoutVars>
          <dgm:chPref val="3"/>
        </dgm:presLayoutVars>
      </dgm:prSet>
      <dgm:spPr/>
      <dgm:t>
        <a:bodyPr/>
        <a:lstStyle/>
        <a:p>
          <a:endParaRPr lang="en-GB"/>
        </a:p>
      </dgm:t>
    </dgm:pt>
    <dgm:pt modelId="{0F62C67D-78D0-4845-9743-4B083D0CB1A0}" type="pres">
      <dgm:prSet presAssocID="{6294FC04-3C10-0F4C-97A1-846E36CD1AA6}" presName="level3hierChild" presStyleCnt="0"/>
      <dgm:spPr/>
    </dgm:pt>
    <dgm:pt modelId="{7091042B-FDEE-B34B-97DB-DDC3E7C0CB09}" type="pres">
      <dgm:prSet presAssocID="{DB4885F8-D449-2843-B3BB-B27BC63A4AEA}" presName="conn2-1" presStyleLbl="parChTrans1D2" presStyleIdx="1" presStyleCnt="2"/>
      <dgm:spPr/>
      <dgm:t>
        <a:bodyPr/>
        <a:lstStyle/>
        <a:p>
          <a:endParaRPr lang="en-GB"/>
        </a:p>
      </dgm:t>
    </dgm:pt>
    <dgm:pt modelId="{B7386A88-45C5-A84F-A637-B3A6DECF8E61}" type="pres">
      <dgm:prSet presAssocID="{DB4885F8-D449-2843-B3BB-B27BC63A4AEA}" presName="connTx" presStyleLbl="parChTrans1D2" presStyleIdx="1" presStyleCnt="2"/>
      <dgm:spPr/>
      <dgm:t>
        <a:bodyPr/>
        <a:lstStyle/>
        <a:p>
          <a:endParaRPr lang="en-GB"/>
        </a:p>
      </dgm:t>
    </dgm:pt>
    <dgm:pt modelId="{A4ED9A20-9A5C-FD4C-8118-DA8DA3863FE0}" type="pres">
      <dgm:prSet presAssocID="{0A6DD463-F95F-3045-A037-56AF7B902405}" presName="root2" presStyleCnt="0"/>
      <dgm:spPr/>
    </dgm:pt>
    <dgm:pt modelId="{EB2494DE-5EAC-E647-B6D2-3D542DDAE051}" type="pres">
      <dgm:prSet presAssocID="{0A6DD463-F95F-3045-A037-56AF7B902405}" presName="LevelTwoTextNode" presStyleLbl="node2" presStyleIdx="1" presStyleCnt="2" custScaleX="113101">
        <dgm:presLayoutVars>
          <dgm:chPref val="3"/>
        </dgm:presLayoutVars>
      </dgm:prSet>
      <dgm:spPr/>
      <dgm:t>
        <a:bodyPr/>
        <a:lstStyle/>
        <a:p>
          <a:endParaRPr lang="en-GB"/>
        </a:p>
      </dgm:t>
    </dgm:pt>
    <dgm:pt modelId="{CA4C2D31-C2BC-CD47-A9DB-32F111B405E7}" type="pres">
      <dgm:prSet presAssocID="{0A6DD463-F95F-3045-A037-56AF7B902405}" presName="level3hierChild" presStyleCnt="0"/>
      <dgm:spPr/>
    </dgm:pt>
    <dgm:pt modelId="{8C16BA48-2686-6F4A-A5C6-4F5FB3162917}" type="pres">
      <dgm:prSet presAssocID="{DFB91553-5A1B-4E4A-A008-4CA79EFC6108}" presName="conn2-1" presStyleLbl="parChTrans1D3" presStyleIdx="3" presStyleCnt="4"/>
      <dgm:spPr/>
      <dgm:t>
        <a:bodyPr/>
        <a:lstStyle/>
        <a:p>
          <a:endParaRPr lang="en-GB"/>
        </a:p>
      </dgm:t>
    </dgm:pt>
    <dgm:pt modelId="{CC5F45B0-6457-274A-9184-CE48EB1C2190}" type="pres">
      <dgm:prSet presAssocID="{DFB91553-5A1B-4E4A-A008-4CA79EFC6108}" presName="connTx" presStyleLbl="parChTrans1D3" presStyleIdx="3" presStyleCnt="4"/>
      <dgm:spPr/>
      <dgm:t>
        <a:bodyPr/>
        <a:lstStyle/>
        <a:p>
          <a:endParaRPr lang="en-GB"/>
        </a:p>
      </dgm:t>
    </dgm:pt>
    <dgm:pt modelId="{017388F4-E5B9-BD49-904B-A2F108CF6F2D}" type="pres">
      <dgm:prSet presAssocID="{63E6188F-5C26-C24E-A7AA-29FE3700A462}" presName="root2" presStyleCnt="0"/>
      <dgm:spPr/>
    </dgm:pt>
    <dgm:pt modelId="{5705CD8A-6F85-584C-A48E-50040A854FBA}" type="pres">
      <dgm:prSet presAssocID="{63E6188F-5C26-C24E-A7AA-29FE3700A462}" presName="LevelTwoTextNode" presStyleLbl="node3" presStyleIdx="3" presStyleCnt="4" custScaleX="113101">
        <dgm:presLayoutVars>
          <dgm:chPref val="3"/>
        </dgm:presLayoutVars>
      </dgm:prSet>
      <dgm:spPr/>
      <dgm:t>
        <a:bodyPr/>
        <a:lstStyle/>
        <a:p>
          <a:endParaRPr lang="en-GB"/>
        </a:p>
      </dgm:t>
    </dgm:pt>
    <dgm:pt modelId="{CE526CF9-FA3C-8348-9EA3-B17B65282601}" type="pres">
      <dgm:prSet presAssocID="{63E6188F-5C26-C24E-A7AA-29FE3700A462}" presName="level3hierChild" presStyleCnt="0"/>
      <dgm:spPr/>
    </dgm:pt>
    <dgm:pt modelId="{A67A7D2F-1C47-6940-BA44-87E9AC00584D}" type="pres">
      <dgm:prSet presAssocID="{B4D8459D-AD91-B446-A7B1-5FE41DD26EE6}" presName="conn2-1" presStyleLbl="parChTrans1D4" presStyleIdx="2" presStyleCnt="7"/>
      <dgm:spPr/>
      <dgm:t>
        <a:bodyPr/>
        <a:lstStyle/>
        <a:p>
          <a:endParaRPr lang="en-GB"/>
        </a:p>
      </dgm:t>
    </dgm:pt>
    <dgm:pt modelId="{106DDDED-3A04-8048-97BF-E6DBBE4BD565}" type="pres">
      <dgm:prSet presAssocID="{B4D8459D-AD91-B446-A7B1-5FE41DD26EE6}" presName="connTx" presStyleLbl="parChTrans1D4" presStyleIdx="2" presStyleCnt="7"/>
      <dgm:spPr/>
      <dgm:t>
        <a:bodyPr/>
        <a:lstStyle/>
        <a:p>
          <a:endParaRPr lang="en-GB"/>
        </a:p>
      </dgm:t>
    </dgm:pt>
    <dgm:pt modelId="{1F051CC2-5D2A-454C-B6CA-27F4A1C03662}" type="pres">
      <dgm:prSet presAssocID="{39E67D55-E5F3-6546-9CC0-C136EBAE6585}" presName="root2" presStyleCnt="0"/>
      <dgm:spPr/>
    </dgm:pt>
    <dgm:pt modelId="{623E60D1-A845-704F-B2A2-5A4936F80163}" type="pres">
      <dgm:prSet presAssocID="{39E67D55-E5F3-6546-9CC0-C136EBAE6585}" presName="LevelTwoTextNode" presStyleLbl="node4" presStyleIdx="2" presStyleCnt="7" custScaleX="111665">
        <dgm:presLayoutVars>
          <dgm:chPref val="3"/>
        </dgm:presLayoutVars>
      </dgm:prSet>
      <dgm:spPr/>
      <dgm:t>
        <a:bodyPr/>
        <a:lstStyle/>
        <a:p>
          <a:endParaRPr lang="en-GB"/>
        </a:p>
      </dgm:t>
    </dgm:pt>
    <dgm:pt modelId="{B995164B-858F-174C-90AC-C818453B77BA}" type="pres">
      <dgm:prSet presAssocID="{39E67D55-E5F3-6546-9CC0-C136EBAE6585}" presName="level3hierChild" presStyleCnt="0"/>
      <dgm:spPr/>
    </dgm:pt>
    <dgm:pt modelId="{391E019B-A882-0C4A-B133-E193CB361C55}" type="pres">
      <dgm:prSet presAssocID="{4BBA5995-D005-5041-8752-C897D8B9EB00}" presName="conn2-1" presStyleLbl="parChTrans1D4" presStyleIdx="3" presStyleCnt="7"/>
      <dgm:spPr/>
      <dgm:t>
        <a:bodyPr/>
        <a:lstStyle/>
        <a:p>
          <a:endParaRPr lang="en-GB"/>
        </a:p>
      </dgm:t>
    </dgm:pt>
    <dgm:pt modelId="{38541255-2459-0544-801A-86745BF251C1}" type="pres">
      <dgm:prSet presAssocID="{4BBA5995-D005-5041-8752-C897D8B9EB00}" presName="connTx" presStyleLbl="parChTrans1D4" presStyleIdx="3" presStyleCnt="7"/>
      <dgm:spPr/>
      <dgm:t>
        <a:bodyPr/>
        <a:lstStyle/>
        <a:p>
          <a:endParaRPr lang="en-GB"/>
        </a:p>
      </dgm:t>
    </dgm:pt>
    <dgm:pt modelId="{642148B1-D860-F946-8BE2-50258518C271}" type="pres">
      <dgm:prSet presAssocID="{D826462B-378F-1B45-B704-A5888AE171C7}" presName="root2" presStyleCnt="0"/>
      <dgm:spPr/>
    </dgm:pt>
    <dgm:pt modelId="{8AE1030C-DEA4-6248-9341-DC12CF2C8859}" type="pres">
      <dgm:prSet presAssocID="{D826462B-378F-1B45-B704-A5888AE171C7}" presName="LevelTwoTextNode" presStyleLbl="node4" presStyleIdx="3" presStyleCnt="7" custScaleX="113101">
        <dgm:presLayoutVars>
          <dgm:chPref val="3"/>
        </dgm:presLayoutVars>
      </dgm:prSet>
      <dgm:spPr/>
      <dgm:t>
        <a:bodyPr/>
        <a:lstStyle/>
        <a:p>
          <a:endParaRPr lang="en-GB"/>
        </a:p>
      </dgm:t>
    </dgm:pt>
    <dgm:pt modelId="{837EE0A8-7A6A-F744-A52C-A7A6D7E626B1}" type="pres">
      <dgm:prSet presAssocID="{D826462B-378F-1B45-B704-A5888AE171C7}" presName="level3hierChild" presStyleCnt="0"/>
      <dgm:spPr/>
    </dgm:pt>
    <dgm:pt modelId="{54B29C06-8EA9-0E4A-BA5C-256AF3F64925}" type="pres">
      <dgm:prSet presAssocID="{2D6840CD-1A6B-524E-B6ED-BF3CB8769846}" presName="conn2-1" presStyleLbl="parChTrans1D4" presStyleIdx="4" presStyleCnt="7"/>
      <dgm:spPr/>
      <dgm:t>
        <a:bodyPr/>
        <a:lstStyle/>
        <a:p>
          <a:endParaRPr lang="en-GB"/>
        </a:p>
      </dgm:t>
    </dgm:pt>
    <dgm:pt modelId="{95512C9F-F33E-8840-B1F2-8BDAE9086F94}" type="pres">
      <dgm:prSet presAssocID="{2D6840CD-1A6B-524E-B6ED-BF3CB8769846}" presName="connTx" presStyleLbl="parChTrans1D4" presStyleIdx="4" presStyleCnt="7"/>
      <dgm:spPr/>
      <dgm:t>
        <a:bodyPr/>
        <a:lstStyle/>
        <a:p>
          <a:endParaRPr lang="en-GB"/>
        </a:p>
      </dgm:t>
    </dgm:pt>
    <dgm:pt modelId="{7F9181AD-00AF-C14C-B052-F8465B680218}" type="pres">
      <dgm:prSet presAssocID="{D4397D6E-CF2A-5C41-AB57-D14E8CA22D49}" presName="root2" presStyleCnt="0"/>
      <dgm:spPr/>
    </dgm:pt>
    <dgm:pt modelId="{C51EAFAF-222C-8048-8522-416A9DFBAA20}" type="pres">
      <dgm:prSet presAssocID="{D4397D6E-CF2A-5C41-AB57-D14E8CA22D49}" presName="LevelTwoTextNode" presStyleLbl="node4" presStyleIdx="4" presStyleCnt="7" custScaleX="113101">
        <dgm:presLayoutVars>
          <dgm:chPref val="3"/>
        </dgm:presLayoutVars>
      </dgm:prSet>
      <dgm:spPr/>
      <dgm:t>
        <a:bodyPr/>
        <a:lstStyle/>
        <a:p>
          <a:endParaRPr lang="en-GB"/>
        </a:p>
      </dgm:t>
    </dgm:pt>
    <dgm:pt modelId="{C5104BBA-2BD0-C342-A64C-28A85A0F764A}" type="pres">
      <dgm:prSet presAssocID="{D4397D6E-CF2A-5C41-AB57-D14E8CA22D49}" presName="level3hierChild" presStyleCnt="0"/>
      <dgm:spPr/>
    </dgm:pt>
    <dgm:pt modelId="{259AC244-DDBA-5E41-9D7F-B79214D4E2BD}" type="pres">
      <dgm:prSet presAssocID="{543376CF-45E2-BE4D-AC2D-B5AAB674E0BF}" presName="conn2-1" presStyleLbl="parChTrans1D4" presStyleIdx="5" presStyleCnt="7"/>
      <dgm:spPr/>
      <dgm:t>
        <a:bodyPr/>
        <a:lstStyle/>
        <a:p>
          <a:endParaRPr lang="en-GB"/>
        </a:p>
      </dgm:t>
    </dgm:pt>
    <dgm:pt modelId="{D707795D-DDB8-F64E-9F0C-165F3C09C8F5}" type="pres">
      <dgm:prSet presAssocID="{543376CF-45E2-BE4D-AC2D-B5AAB674E0BF}" presName="connTx" presStyleLbl="parChTrans1D4" presStyleIdx="5" presStyleCnt="7"/>
      <dgm:spPr/>
      <dgm:t>
        <a:bodyPr/>
        <a:lstStyle/>
        <a:p>
          <a:endParaRPr lang="en-GB"/>
        </a:p>
      </dgm:t>
    </dgm:pt>
    <dgm:pt modelId="{9E1CDB35-B622-0440-A599-48AAE71590A5}" type="pres">
      <dgm:prSet presAssocID="{B97BAFE9-6803-F443-A877-F9C3E8AB57B0}" presName="root2" presStyleCnt="0"/>
      <dgm:spPr/>
    </dgm:pt>
    <dgm:pt modelId="{6589C198-BD25-E54C-899F-14171E77E253}" type="pres">
      <dgm:prSet presAssocID="{B97BAFE9-6803-F443-A877-F9C3E8AB57B0}" presName="LevelTwoTextNode" presStyleLbl="node4" presStyleIdx="5" presStyleCnt="7" custScaleX="113101">
        <dgm:presLayoutVars>
          <dgm:chPref val="3"/>
        </dgm:presLayoutVars>
      </dgm:prSet>
      <dgm:spPr/>
      <dgm:t>
        <a:bodyPr/>
        <a:lstStyle/>
        <a:p>
          <a:endParaRPr lang="en-GB"/>
        </a:p>
      </dgm:t>
    </dgm:pt>
    <dgm:pt modelId="{71CEDD43-558D-AF40-8DCC-870F98BE5CCE}" type="pres">
      <dgm:prSet presAssocID="{B97BAFE9-6803-F443-A877-F9C3E8AB57B0}" presName="level3hierChild" presStyleCnt="0"/>
      <dgm:spPr/>
    </dgm:pt>
    <dgm:pt modelId="{F31B5B31-54AF-BE4E-B58B-03E3B105A73D}" type="pres">
      <dgm:prSet presAssocID="{94D9409F-8281-1345-928F-B06A952821DD}" presName="conn2-1" presStyleLbl="parChTrans1D4" presStyleIdx="6" presStyleCnt="7"/>
      <dgm:spPr/>
      <dgm:t>
        <a:bodyPr/>
        <a:lstStyle/>
        <a:p>
          <a:endParaRPr lang="en-GB"/>
        </a:p>
      </dgm:t>
    </dgm:pt>
    <dgm:pt modelId="{4EAC2DED-5E70-1C47-92D9-29333F13ACF5}" type="pres">
      <dgm:prSet presAssocID="{94D9409F-8281-1345-928F-B06A952821DD}" presName="connTx" presStyleLbl="parChTrans1D4" presStyleIdx="6" presStyleCnt="7"/>
      <dgm:spPr/>
      <dgm:t>
        <a:bodyPr/>
        <a:lstStyle/>
        <a:p>
          <a:endParaRPr lang="en-GB"/>
        </a:p>
      </dgm:t>
    </dgm:pt>
    <dgm:pt modelId="{AF14D63D-DB0A-9940-91F5-1E4294CF91FE}" type="pres">
      <dgm:prSet presAssocID="{FE691927-81D5-6F48-8FE9-3E48C3FA53B8}" presName="root2" presStyleCnt="0"/>
      <dgm:spPr/>
    </dgm:pt>
    <dgm:pt modelId="{C5BEDC2A-02C1-6547-B933-D51B8DA4374E}" type="pres">
      <dgm:prSet presAssocID="{FE691927-81D5-6F48-8FE9-3E48C3FA53B8}" presName="LevelTwoTextNode" presStyleLbl="node4" presStyleIdx="6" presStyleCnt="7" custScaleX="113101">
        <dgm:presLayoutVars>
          <dgm:chPref val="3"/>
        </dgm:presLayoutVars>
      </dgm:prSet>
      <dgm:spPr/>
      <dgm:t>
        <a:bodyPr/>
        <a:lstStyle/>
        <a:p>
          <a:endParaRPr lang="en-GB"/>
        </a:p>
      </dgm:t>
    </dgm:pt>
    <dgm:pt modelId="{F8A04C60-F9DC-F749-AA19-F1EDA05E9DC8}" type="pres">
      <dgm:prSet presAssocID="{FE691927-81D5-6F48-8FE9-3E48C3FA53B8}" presName="level3hierChild" presStyleCnt="0"/>
      <dgm:spPr/>
    </dgm:pt>
  </dgm:ptLst>
  <dgm:cxnLst>
    <dgm:cxn modelId="{0D4349C2-42DD-304A-8A27-07D616C5EC1C}" srcId="{CC9222B1-D75D-2D45-BD88-5B64C2BBF950}" destId="{7EC3879A-05BE-714E-87DC-DC70926AF8B8}" srcOrd="0" destOrd="0" parTransId="{9203AACD-6A10-0E49-93B2-44D2D626C287}" sibTransId="{94E637DD-CB1F-2240-91A7-E664E0FF5409}"/>
    <dgm:cxn modelId="{86BDF907-4CF2-CF44-BD7C-F1D532B5AF20}" type="presOf" srcId="{6E748FC6-0552-1E4D-A446-95CF45341575}" destId="{F016497E-7D7E-1543-AEBC-2BE4F019BEDF}" srcOrd="0" destOrd="0" presId="urn:microsoft.com/office/officeart/2005/8/layout/hierarchy2"/>
    <dgm:cxn modelId="{F247850B-0A24-5148-ABDF-EBBC26213E12}" type="presOf" srcId="{94D9409F-8281-1345-928F-B06A952821DD}" destId="{4EAC2DED-5E70-1C47-92D9-29333F13ACF5}" srcOrd="1" destOrd="0" presId="urn:microsoft.com/office/officeart/2005/8/layout/hierarchy2"/>
    <dgm:cxn modelId="{4DDDE15B-B82D-B24F-A339-B7C1EA6AF8FF}" type="presOf" srcId="{4BBA5995-D005-5041-8752-C897D8B9EB00}" destId="{391E019B-A882-0C4A-B133-E193CB361C55}" srcOrd="0" destOrd="0" presId="urn:microsoft.com/office/officeart/2005/8/layout/hierarchy2"/>
    <dgm:cxn modelId="{8A4E0BDF-6587-4842-B773-E3FAB18FC892}" srcId="{DD3D743C-8C89-F047-BE9E-BE76D8C3921C}" destId="{CC9222B1-D75D-2D45-BD88-5B64C2BBF950}" srcOrd="0" destOrd="0" parTransId="{475234F6-7358-BF4D-9B05-DE226F3D5A68}" sibTransId="{4BF29FDC-3D90-634F-A2AF-9740D782A93C}"/>
    <dgm:cxn modelId="{ABA5B2C6-4915-F744-AA18-53576E9EE624}" type="presOf" srcId="{793058AA-5CC4-FD4A-9D76-019F18BAAC0C}" destId="{B29FA6FE-FDEE-5943-A57B-849296648722}" srcOrd="0" destOrd="0" presId="urn:microsoft.com/office/officeart/2005/8/layout/hierarchy2"/>
    <dgm:cxn modelId="{0F628FE2-5992-C549-B486-C4CBB91CAB5A}" type="presOf" srcId="{6294FC04-3C10-0F4C-97A1-846E36CD1AA6}" destId="{7BC85925-419E-3442-88B8-153956D14945}" srcOrd="0" destOrd="0" presId="urn:microsoft.com/office/officeart/2005/8/layout/hierarchy2"/>
    <dgm:cxn modelId="{6725B12A-39B1-804C-B20A-7FABF926471E}" srcId="{63E6188F-5C26-C24E-A7AA-29FE3700A462}" destId="{FE691927-81D5-6F48-8FE9-3E48C3FA53B8}" srcOrd="4" destOrd="0" parTransId="{94D9409F-8281-1345-928F-B06A952821DD}" sibTransId="{9AC726D2-6733-6149-A3A3-62F954845296}"/>
    <dgm:cxn modelId="{1495AD02-89F2-BE48-BE31-04EADD7D2AE8}" type="presOf" srcId="{39E67D55-E5F3-6546-9CC0-C136EBAE6585}" destId="{623E60D1-A845-704F-B2A2-5A4936F80163}" srcOrd="0" destOrd="0" presId="urn:microsoft.com/office/officeart/2005/8/layout/hierarchy2"/>
    <dgm:cxn modelId="{18980490-9548-7245-AD1C-16A3F7E0A622}" type="presOf" srcId="{DB4885F8-D449-2843-B3BB-B27BC63A4AEA}" destId="{B7386A88-45C5-A84F-A637-B3A6DECF8E61}" srcOrd="1" destOrd="0" presId="urn:microsoft.com/office/officeart/2005/8/layout/hierarchy2"/>
    <dgm:cxn modelId="{3DCC9173-1675-ED49-B275-11247724FE96}" type="presOf" srcId="{2D6840CD-1A6B-524E-B6ED-BF3CB8769846}" destId="{54B29C06-8EA9-0E4A-BA5C-256AF3F64925}" srcOrd="0" destOrd="0" presId="urn:microsoft.com/office/officeart/2005/8/layout/hierarchy2"/>
    <dgm:cxn modelId="{8524035B-E9E7-9E4B-8526-D2523C0CFC3C}" type="presOf" srcId="{63E6188F-5C26-C24E-A7AA-29FE3700A462}" destId="{5705CD8A-6F85-584C-A48E-50040A854FBA}" srcOrd="0" destOrd="0" presId="urn:microsoft.com/office/officeart/2005/8/layout/hierarchy2"/>
    <dgm:cxn modelId="{47FA6031-DBC3-4D49-BC44-2AFAEB100EEA}" type="presOf" srcId="{6635AA79-BDB6-0240-8D2C-AA88645EDBE6}" destId="{B42C6CCF-2C2F-B346-BF2B-6891BF77AC3E}" srcOrd="0" destOrd="0" presId="urn:microsoft.com/office/officeart/2005/8/layout/hierarchy2"/>
    <dgm:cxn modelId="{99C9C4D5-AF7A-0140-8546-EB1C5EADDE4C}" type="presOf" srcId="{1038BCA2-8570-C848-B10D-32FAD9D0E3D3}" destId="{B7F1B94B-B5A7-9D4C-A903-E5C74553BDCC}" srcOrd="1" destOrd="0" presId="urn:microsoft.com/office/officeart/2005/8/layout/hierarchy2"/>
    <dgm:cxn modelId="{FB36DBA3-A45A-2246-89C0-9C29C375B4B3}" type="presOf" srcId="{0A6DD463-F95F-3045-A037-56AF7B902405}" destId="{EB2494DE-5EAC-E647-B6D2-3D542DDAE051}" srcOrd="0" destOrd="0" presId="urn:microsoft.com/office/officeart/2005/8/layout/hierarchy2"/>
    <dgm:cxn modelId="{02798956-E5B7-794B-B6E1-FDBAD215CEBD}" srcId="{CC9222B1-D75D-2D45-BD88-5B64C2BBF950}" destId="{0A6DD463-F95F-3045-A037-56AF7B902405}" srcOrd="1" destOrd="0" parTransId="{DB4885F8-D449-2843-B3BB-B27BC63A4AEA}" sibTransId="{CE00771F-7B96-CE4A-8FFF-C712A0876076}"/>
    <dgm:cxn modelId="{82102CFB-8B5B-5B42-A52F-EF4C3F1B7692}" srcId="{7EC3879A-05BE-714E-87DC-DC70926AF8B8}" destId="{6294FC04-3C10-0F4C-97A1-846E36CD1AA6}" srcOrd="2" destOrd="0" parTransId="{6E748FC6-0552-1E4D-A446-95CF45341575}" sibTransId="{F0FE1D0E-A7A5-3F4A-9F84-1025CDE46400}"/>
    <dgm:cxn modelId="{8EF154B4-E26C-5543-9C2C-66EFE51C979F}" type="presOf" srcId="{20988B7A-DA92-FF4E-B6E7-9949770099AE}" destId="{C7695512-36F6-9C4B-B502-565220D1BEF8}" srcOrd="0" destOrd="0" presId="urn:microsoft.com/office/officeart/2005/8/layout/hierarchy2"/>
    <dgm:cxn modelId="{00539AAC-F0BE-D348-B868-E81A658F23E4}" type="presOf" srcId="{9203AACD-6A10-0E49-93B2-44D2D626C287}" destId="{8DC5072C-AC89-544E-B2E7-7B0BEC22A911}" srcOrd="0" destOrd="0" presId="urn:microsoft.com/office/officeart/2005/8/layout/hierarchy2"/>
    <dgm:cxn modelId="{0FB615DB-92E9-5B41-B1E6-3458B57A983D}" type="presOf" srcId="{DB4885F8-D449-2843-B3BB-B27BC63A4AEA}" destId="{7091042B-FDEE-B34B-97DB-DDC3E7C0CB09}" srcOrd="0" destOrd="0" presId="urn:microsoft.com/office/officeart/2005/8/layout/hierarchy2"/>
    <dgm:cxn modelId="{90E86739-780D-B640-8721-65757CE801A3}" type="presOf" srcId="{86CD9924-7FC6-0948-96F2-EAB34DCF2781}" destId="{D9750438-679C-5E47-9A9A-E1B2E729DE4F}" srcOrd="0" destOrd="0" presId="urn:microsoft.com/office/officeart/2005/8/layout/hierarchy2"/>
    <dgm:cxn modelId="{B50F7FA8-AE24-8145-84E4-16E227D644B5}" type="presOf" srcId="{4BBA5995-D005-5041-8752-C897D8B9EB00}" destId="{38541255-2459-0544-801A-86745BF251C1}" srcOrd="1" destOrd="0" presId="urn:microsoft.com/office/officeart/2005/8/layout/hierarchy2"/>
    <dgm:cxn modelId="{C83F68A1-650A-1D47-87DE-38AF74524A62}" type="presOf" srcId="{B97BAFE9-6803-F443-A877-F9C3E8AB57B0}" destId="{6589C198-BD25-E54C-899F-14171E77E253}" srcOrd="0" destOrd="0" presId="urn:microsoft.com/office/officeart/2005/8/layout/hierarchy2"/>
    <dgm:cxn modelId="{ED55A750-383F-7640-8E87-41E2FA0D80A5}" type="presOf" srcId="{94D9409F-8281-1345-928F-B06A952821DD}" destId="{F31B5B31-54AF-BE4E-B58B-03E3B105A73D}" srcOrd="0" destOrd="0" presId="urn:microsoft.com/office/officeart/2005/8/layout/hierarchy2"/>
    <dgm:cxn modelId="{DBD47AB7-3959-424F-96BD-B94BAC5C5719}" srcId="{0A6DD463-F95F-3045-A037-56AF7B902405}" destId="{63E6188F-5C26-C24E-A7AA-29FE3700A462}" srcOrd="0" destOrd="0" parTransId="{DFB91553-5A1B-4E4A-A008-4CA79EFC6108}" sibTransId="{F56AD187-20CF-A048-8E41-E601497684D1}"/>
    <dgm:cxn modelId="{B5942E73-35F6-7445-AC68-480656973448}" type="presOf" srcId="{D4397D6E-CF2A-5C41-AB57-D14E8CA22D49}" destId="{C51EAFAF-222C-8048-8522-416A9DFBAA20}" srcOrd="0" destOrd="0" presId="urn:microsoft.com/office/officeart/2005/8/layout/hierarchy2"/>
    <dgm:cxn modelId="{CE4982F4-9DF5-414D-8800-4E81A17C7ED0}" srcId="{63E6188F-5C26-C24E-A7AA-29FE3700A462}" destId="{39E67D55-E5F3-6546-9CC0-C136EBAE6585}" srcOrd="0" destOrd="0" parTransId="{B4D8459D-AD91-B446-A7B1-5FE41DD26EE6}" sibTransId="{FAFCFAD3-80FF-654A-8EAB-23F574D865F9}"/>
    <dgm:cxn modelId="{36DE0591-F364-4743-98CC-AA934DD62496}" type="presOf" srcId="{2D6840CD-1A6B-524E-B6ED-BF3CB8769846}" destId="{95512C9F-F33E-8840-B1F2-8BDAE9086F94}" srcOrd="1" destOrd="0" presId="urn:microsoft.com/office/officeart/2005/8/layout/hierarchy2"/>
    <dgm:cxn modelId="{0E84324C-07C6-6743-8B91-41CF4B660B24}" srcId="{63E6188F-5C26-C24E-A7AA-29FE3700A462}" destId="{D4397D6E-CF2A-5C41-AB57-D14E8CA22D49}" srcOrd="2" destOrd="0" parTransId="{2D6840CD-1A6B-524E-B6ED-BF3CB8769846}" sibTransId="{8F95D8ED-4D7E-4D4E-BC1E-F3D4B9766125}"/>
    <dgm:cxn modelId="{A65D3E2C-2564-4A4F-B48E-9D6F8099E724}" type="presOf" srcId="{6635AA79-BDB6-0240-8D2C-AA88645EDBE6}" destId="{6E6B88C4-5CC8-A844-B9B0-1CAAC4F63C66}" srcOrd="1" destOrd="0" presId="urn:microsoft.com/office/officeart/2005/8/layout/hierarchy2"/>
    <dgm:cxn modelId="{BFCA4814-5D2B-9B49-A3A9-0A000ED80D1D}" type="presOf" srcId="{543376CF-45E2-BE4D-AC2D-B5AAB674E0BF}" destId="{259AC244-DDBA-5E41-9D7F-B79214D4E2BD}" srcOrd="0" destOrd="0" presId="urn:microsoft.com/office/officeart/2005/8/layout/hierarchy2"/>
    <dgm:cxn modelId="{F5009483-9D17-4449-B921-B345BE53EAFA}" srcId="{63E6188F-5C26-C24E-A7AA-29FE3700A462}" destId="{D826462B-378F-1B45-B704-A5888AE171C7}" srcOrd="1" destOrd="0" parTransId="{4BBA5995-D005-5041-8752-C897D8B9EB00}" sibTransId="{33FAB3F5-B999-6246-AF25-7555994E9FAE}"/>
    <dgm:cxn modelId="{111872C6-95D2-D44A-9766-10CDA681DF25}" type="presOf" srcId="{A4C0AC4D-A255-4941-9871-686D7BACB139}" destId="{3122A36F-5141-0B4A-92E2-237DE569709B}" srcOrd="1" destOrd="0" presId="urn:microsoft.com/office/officeart/2005/8/layout/hierarchy2"/>
    <dgm:cxn modelId="{A1188615-437D-1F4D-B949-A5ECCBE1C4BD}" type="presOf" srcId="{86B3B2C8-ACB8-DE47-8DE5-5053DB50FBB4}" destId="{5DDD255D-DDA1-1648-9A15-CF4AF82E3B62}" srcOrd="0" destOrd="0" presId="urn:microsoft.com/office/officeart/2005/8/layout/hierarchy2"/>
    <dgm:cxn modelId="{B6098B65-5362-5643-A15F-DB6405D08A39}" type="presOf" srcId="{B4D8459D-AD91-B446-A7B1-5FE41DD26EE6}" destId="{106DDDED-3A04-8048-97BF-E6DBBE4BD565}" srcOrd="1" destOrd="0" presId="urn:microsoft.com/office/officeart/2005/8/layout/hierarchy2"/>
    <dgm:cxn modelId="{56957F6C-7376-464F-B07D-AF6F127686F7}" srcId="{793058AA-5CC4-FD4A-9D76-019F18BAAC0C}" destId="{20988B7A-DA92-FF4E-B6E7-9949770099AE}" srcOrd="0" destOrd="0" parTransId="{1038BCA2-8570-C848-B10D-32FAD9D0E3D3}" sibTransId="{5CDBEC4C-F609-D34D-90E0-9B27E8CF48E7}"/>
    <dgm:cxn modelId="{39292345-2706-B847-BBC0-C77419815D81}" type="presOf" srcId="{FE691927-81D5-6F48-8FE9-3E48C3FA53B8}" destId="{C5BEDC2A-02C1-6547-B933-D51B8DA4374E}" srcOrd="0" destOrd="0" presId="urn:microsoft.com/office/officeart/2005/8/layout/hierarchy2"/>
    <dgm:cxn modelId="{5A211708-DB5D-7D42-8FEE-A3A62B942E76}" type="presOf" srcId="{86B3B2C8-ACB8-DE47-8DE5-5053DB50FBB4}" destId="{ADF4BDA5-3470-BA4A-8F7E-0AA0CC7F857B}" srcOrd="1" destOrd="0" presId="urn:microsoft.com/office/officeart/2005/8/layout/hierarchy2"/>
    <dgm:cxn modelId="{EF842B60-9B12-BD48-8EA9-27A1361E5B92}" srcId="{7EC3879A-05BE-714E-87DC-DC70926AF8B8}" destId="{793058AA-5CC4-FD4A-9D76-019F18BAAC0C}" srcOrd="0" destOrd="0" parTransId="{A4C0AC4D-A255-4941-9871-686D7BACB139}" sibTransId="{31B577B9-9785-B941-A14D-47C7AA2FCD58}"/>
    <dgm:cxn modelId="{82DC8A97-86D6-1346-8E8D-D160DD914439}" type="presOf" srcId="{A4C0AC4D-A255-4941-9871-686D7BACB139}" destId="{2E644416-CCB1-0E46-9BE8-4F5CD5C46FB7}" srcOrd="0" destOrd="0" presId="urn:microsoft.com/office/officeart/2005/8/layout/hierarchy2"/>
    <dgm:cxn modelId="{BEA57D33-DEE9-6E49-8D76-90314BDEC42C}" type="presOf" srcId="{CC9222B1-D75D-2D45-BD88-5B64C2BBF950}" destId="{FDDA9401-AC1F-FB49-AA27-1D3519242ABE}" srcOrd="0" destOrd="0" presId="urn:microsoft.com/office/officeart/2005/8/layout/hierarchy2"/>
    <dgm:cxn modelId="{BD488EAD-EB88-1248-9BEB-944AE20A591D}" type="presOf" srcId="{DFB91553-5A1B-4E4A-A008-4CA79EFC6108}" destId="{8C16BA48-2686-6F4A-A5C6-4F5FB3162917}" srcOrd="0" destOrd="0" presId="urn:microsoft.com/office/officeart/2005/8/layout/hierarchy2"/>
    <dgm:cxn modelId="{A3079078-74DE-474F-B6C4-4D2B7DE7B292}" type="presOf" srcId="{DD3D743C-8C89-F047-BE9E-BE76D8C3921C}" destId="{5333693F-0E19-B242-B8CF-D5CC87DAA780}" srcOrd="0" destOrd="0" presId="urn:microsoft.com/office/officeart/2005/8/layout/hierarchy2"/>
    <dgm:cxn modelId="{E49ED1B6-DF27-9040-AAF6-C6BE5ECB908B}" srcId="{7EC3879A-05BE-714E-87DC-DC70926AF8B8}" destId="{86CD9924-7FC6-0948-96F2-EAB34DCF2781}" srcOrd="1" destOrd="0" parTransId="{86B3B2C8-ACB8-DE47-8DE5-5053DB50FBB4}" sibTransId="{B04929EB-55C3-B141-B2E4-63C85AA6C454}"/>
    <dgm:cxn modelId="{B6610909-34C3-C245-A386-BE57F7EE8B92}" type="presOf" srcId="{9203AACD-6A10-0E49-93B2-44D2D626C287}" destId="{39D98C14-6317-454C-A939-D96E5927E84A}" srcOrd="1" destOrd="0" presId="urn:microsoft.com/office/officeart/2005/8/layout/hierarchy2"/>
    <dgm:cxn modelId="{C8F960E8-5BD8-CA4F-AB6D-0F381DFED65E}" type="presOf" srcId="{7EC3879A-05BE-714E-87DC-DC70926AF8B8}" destId="{F52E86DA-5BBC-CC4F-8389-2722BCF927BD}" srcOrd="0" destOrd="0" presId="urn:microsoft.com/office/officeart/2005/8/layout/hierarchy2"/>
    <dgm:cxn modelId="{8146622B-5A11-0949-80AC-0AD84428DED6}" type="presOf" srcId="{543376CF-45E2-BE4D-AC2D-B5AAB674E0BF}" destId="{D707795D-DDB8-F64E-9F0C-165F3C09C8F5}" srcOrd="1" destOrd="0" presId="urn:microsoft.com/office/officeart/2005/8/layout/hierarchy2"/>
    <dgm:cxn modelId="{D7AF9ACF-056A-674C-B7E9-BE9697536AE2}" type="presOf" srcId="{D826462B-378F-1B45-B704-A5888AE171C7}" destId="{8AE1030C-DEA4-6248-9341-DC12CF2C8859}" srcOrd="0" destOrd="0" presId="urn:microsoft.com/office/officeart/2005/8/layout/hierarchy2"/>
    <dgm:cxn modelId="{CCD53B28-EC87-F044-A290-1EDC84B49A79}" type="presOf" srcId="{7CF8B5F4-2691-1A49-8721-9E7B7948789F}" destId="{56F27C28-406D-6B4B-9A21-CE0550520D8B}" srcOrd="0" destOrd="0" presId="urn:microsoft.com/office/officeart/2005/8/layout/hierarchy2"/>
    <dgm:cxn modelId="{5461F5CE-0A3D-F24B-8442-15781593A569}" type="presOf" srcId="{1038BCA2-8570-C848-B10D-32FAD9D0E3D3}" destId="{94347676-95E1-014B-86C2-5D644EC058FC}" srcOrd="0" destOrd="0" presId="urn:microsoft.com/office/officeart/2005/8/layout/hierarchy2"/>
    <dgm:cxn modelId="{7E4D3E4D-D4D1-AC45-A9C6-C99A0591BC76}" type="presOf" srcId="{B4D8459D-AD91-B446-A7B1-5FE41DD26EE6}" destId="{A67A7D2F-1C47-6940-BA44-87E9AC00584D}" srcOrd="0" destOrd="0" presId="urn:microsoft.com/office/officeart/2005/8/layout/hierarchy2"/>
    <dgm:cxn modelId="{7D843414-2AB9-1740-A85C-15F6E4789543}" srcId="{793058AA-5CC4-FD4A-9D76-019F18BAAC0C}" destId="{7CF8B5F4-2691-1A49-8721-9E7B7948789F}" srcOrd="1" destOrd="0" parTransId="{6635AA79-BDB6-0240-8D2C-AA88645EDBE6}" sibTransId="{0B9AE8D3-6426-9B49-93A3-D6D3FE7809F7}"/>
    <dgm:cxn modelId="{B15CFFB7-5DFF-AD45-A487-75C8D9D023FE}" type="presOf" srcId="{DFB91553-5A1B-4E4A-A008-4CA79EFC6108}" destId="{CC5F45B0-6457-274A-9184-CE48EB1C2190}" srcOrd="1" destOrd="0" presId="urn:microsoft.com/office/officeart/2005/8/layout/hierarchy2"/>
    <dgm:cxn modelId="{C107020A-7346-5947-AB15-1AD73A7BF0A0}" type="presOf" srcId="{6E748FC6-0552-1E4D-A446-95CF45341575}" destId="{CBD10D17-F6DC-FC48-8DB2-D564389E74A8}" srcOrd="1" destOrd="0" presId="urn:microsoft.com/office/officeart/2005/8/layout/hierarchy2"/>
    <dgm:cxn modelId="{5F8C0843-B1B2-FE4D-9804-19C80035A55E}" srcId="{63E6188F-5C26-C24E-A7AA-29FE3700A462}" destId="{B97BAFE9-6803-F443-A877-F9C3E8AB57B0}" srcOrd="3" destOrd="0" parTransId="{543376CF-45E2-BE4D-AC2D-B5AAB674E0BF}" sibTransId="{F50E9309-D11A-D84A-8A60-7ED86D8FB10A}"/>
    <dgm:cxn modelId="{5ECCB597-A98E-7844-BFE0-45FA046DDF06}" type="presParOf" srcId="{5333693F-0E19-B242-B8CF-D5CC87DAA780}" destId="{90139940-FEE9-324D-B7D2-56AC7E9D42A5}" srcOrd="0" destOrd="0" presId="urn:microsoft.com/office/officeart/2005/8/layout/hierarchy2"/>
    <dgm:cxn modelId="{D09E9C07-2274-444F-86C0-5B5385181D1F}" type="presParOf" srcId="{90139940-FEE9-324D-B7D2-56AC7E9D42A5}" destId="{FDDA9401-AC1F-FB49-AA27-1D3519242ABE}" srcOrd="0" destOrd="0" presId="urn:microsoft.com/office/officeart/2005/8/layout/hierarchy2"/>
    <dgm:cxn modelId="{A3F7C2BC-669D-8042-A62E-BC392CF74E7F}" type="presParOf" srcId="{90139940-FEE9-324D-B7D2-56AC7E9D42A5}" destId="{5FD36317-49E3-1848-825F-6DA49732D517}" srcOrd="1" destOrd="0" presId="urn:microsoft.com/office/officeart/2005/8/layout/hierarchy2"/>
    <dgm:cxn modelId="{8BB96D3B-11D5-674C-8B38-914086912827}" type="presParOf" srcId="{5FD36317-49E3-1848-825F-6DA49732D517}" destId="{8DC5072C-AC89-544E-B2E7-7B0BEC22A911}" srcOrd="0" destOrd="0" presId="urn:microsoft.com/office/officeart/2005/8/layout/hierarchy2"/>
    <dgm:cxn modelId="{C9C9094A-4007-6948-A57E-4C4C7AFA3B2F}" type="presParOf" srcId="{8DC5072C-AC89-544E-B2E7-7B0BEC22A911}" destId="{39D98C14-6317-454C-A939-D96E5927E84A}" srcOrd="0" destOrd="0" presId="urn:microsoft.com/office/officeart/2005/8/layout/hierarchy2"/>
    <dgm:cxn modelId="{9B03AEAB-C6FA-7047-AE62-F03D38D8FA9A}" type="presParOf" srcId="{5FD36317-49E3-1848-825F-6DA49732D517}" destId="{31116C3D-BC96-D649-B2DA-5B6333C7A8CA}" srcOrd="1" destOrd="0" presId="urn:microsoft.com/office/officeart/2005/8/layout/hierarchy2"/>
    <dgm:cxn modelId="{D4CE5A1A-1FAE-2040-BEAF-563203A1ED4F}" type="presParOf" srcId="{31116C3D-BC96-D649-B2DA-5B6333C7A8CA}" destId="{F52E86DA-5BBC-CC4F-8389-2722BCF927BD}" srcOrd="0" destOrd="0" presId="urn:microsoft.com/office/officeart/2005/8/layout/hierarchy2"/>
    <dgm:cxn modelId="{5695C405-77E0-6A4A-AA4E-847BB9AC1A41}" type="presParOf" srcId="{31116C3D-BC96-D649-B2DA-5B6333C7A8CA}" destId="{34B9F9C5-EC98-7843-8762-86D341C140DF}" srcOrd="1" destOrd="0" presId="urn:microsoft.com/office/officeart/2005/8/layout/hierarchy2"/>
    <dgm:cxn modelId="{3FCC875E-6D20-7843-BA65-0FA1A235C312}" type="presParOf" srcId="{34B9F9C5-EC98-7843-8762-86D341C140DF}" destId="{2E644416-CCB1-0E46-9BE8-4F5CD5C46FB7}" srcOrd="0" destOrd="0" presId="urn:microsoft.com/office/officeart/2005/8/layout/hierarchy2"/>
    <dgm:cxn modelId="{68215E69-9A17-9C45-9397-181D622D0CC2}" type="presParOf" srcId="{2E644416-CCB1-0E46-9BE8-4F5CD5C46FB7}" destId="{3122A36F-5141-0B4A-92E2-237DE569709B}" srcOrd="0" destOrd="0" presId="urn:microsoft.com/office/officeart/2005/8/layout/hierarchy2"/>
    <dgm:cxn modelId="{9F36577E-1FDA-474C-BF7E-DD9130E7923E}" type="presParOf" srcId="{34B9F9C5-EC98-7843-8762-86D341C140DF}" destId="{89CFC08E-28C6-D14B-8376-EDD426C71BCD}" srcOrd="1" destOrd="0" presId="urn:microsoft.com/office/officeart/2005/8/layout/hierarchy2"/>
    <dgm:cxn modelId="{CC5B4B07-498C-4448-B541-47F4401E8C5F}" type="presParOf" srcId="{89CFC08E-28C6-D14B-8376-EDD426C71BCD}" destId="{B29FA6FE-FDEE-5943-A57B-849296648722}" srcOrd="0" destOrd="0" presId="urn:microsoft.com/office/officeart/2005/8/layout/hierarchy2"/>
    <dgm:cxn modelId="{0FBBE8B3-73A8-5841-8EFC-8B89FC93216B}" type="presParOf" srcId="{89CFC08E-28C6-D14B-8376-EDD426C71BCD}" destId="{A022B7BD-AC1E-E54E-B740-C705A1BDAAC1}" srcOrd="1" destOrd="0" presId="urn:microsoft.com/office/officeart/2005/8/layout/hierarchy2"/>
    <dgm:cxn modelId="{7CCDBF32-E499-B149-B8FC-7A8F47EFDE88}" type="presParOf" srcId="{A022B7BD-AC1E-E54E-B740-C705A1BDAAC1}" destId="{94347676-95E1-014B-86C2-5D644EC058FC}" srcOrd="0" destOrd="0" presId="urn:microsoft.com/office/officeart/2005/8/layout/hierarchy2"/>
    <dgm:cxn modelId="{ECF8D9CF-8252-0348-9428-6C4CD132BBD4}" type="presParOf" srcId="{94347676-95E1-014B-86C2-5D644EC058FC}" destId="{B7F1B94B-B5A7-9D4C-A903-E5C74553BDCC}" srcOrd="0" destOrd="0" presId="urn:microsoft.com/office/officeart/2005/8/layout/hierarchy2"/>
    <dgm:cxn modelId="{D898E1B5-F526-DB4F-9D7E-FC97EB4C1E74}" type="presParOf" srcId="{A022B7BD-AC1E-E54E-B740-C705A1BDAAC1}" destId="{C05F1C64-C84A-C540-82A3-BDD30FD35CDB}" srcOrd="1" destOrd="0" presId="urn:microsoft.com/office/officeart/2005/8/layout/hierarchy2"/>
    <dgm:cxn modelId="{00F89BF4-6054-D847-BCBA-7BF072919342}" type="presParOf" srcId="{C05F1C64-C84A-C540-82A3-BDD30FD35CDB}" destId="{C7695512-36F6-9C4B-B502-565220D1BEF8}" srcOrd="0" destOrd="0" presId="urn:microsoft.com/office/officeart/2005/8/layout/hierarchy2"/>
    <dgm:cxn modelId="{BA25898E-F296-3C4C-8AED-E3DFC98172B8}" type="presParOf" srcId="{C05F1C64-C84A-C540-82A3-BDD30FD35CDB}" destId="{6CB2F884-7B72-2C47-929C-D137629BE945}" srcOrd="1" destOrd="0" presId="urn:microsoft.com/office/officeart/2005/8/layout/hierarchy2"/>
    <dgm:cxn modelId="{3031BA05-EE38-274B-8182-5566D4A23839}" type="presParOf" srcId="{A022B7BD-AC1E-E54E-B740-C705A1BDAAC1}" destId="{B42C6CCF-2C2F-B346-BF2B-6891BF77AC3E}" srcOrd="2" destOrd="0" presId="urn:microsoft.com/office/officeart/2005/8/layout/hierarchy2"/>
    <dgm:cxn modelId="{96DE0AA0-62FC-FD4F-BA4F-4F44DEDAE71F}" type="presParOf" srcId="{B42C6CCF-2C2F-B346-BF2B-6891BF77AC3E}" destId="{6E6B88C4-5CC8-A844-B9B0-1CAAC4F63C66}" srcOrd="0" destOrd="0" presId="urn:microsoft.com/office/officeart/2005/8/layout/hierarchy2"/>
    <dgm:cxn modelId="{C103DDED-FFFC-5740-AD0C-ECD8C5C4F33C}" type="presParOf" srcId="{A022B7BD-AC1E-E54E-B740-C705A1BDAAC1}" destId="{577F1F91-1081-8E42-86AD-02BB33EC30ED}" srcOrd="3" destOrd="0" presId="urn:microsoft.com/office/officeart/2005/8/layout/hierarchy2"/>
    <dgm:cxn modelId="{4C7B23D9-A006-0C43-9388-64FC17C8D1D0}" type="presParOf" srcId="{577F1F91-1081-8E42-86AD-02BB33EC30ED}" destId="{56F27C28-406D-6B4B-9A21-CE0550520D8B}" srcOrd="0" destOrd="0" presId="urn:microsoft.com/office/officeart/2005/8/layout/hierarchy2"/>
    <dgm:cxn modelId="{92996DE9-9195-8D45-B352-D4F95D2D7E0C}" type="presParOf" srcId="{577F1F91-1081-8E42-86AD-02BB33EC30ED}" destId="{10E7D305-3877-0447-9F36-26FBA9379041}" srcOrd="1" destOrd="0" presId="urn:microsoft.com/office/officeart/2005/8/layout/hierarchy2"/>
    <dgm:cxn modelId="{E22FF8FE-AAA2-0A4B-AFD8-FECBBD877B89}" type="presParOf" srcId="{34B9F9C5-EC98-7843-8762-86D341C140DF}" destId="{5DDD255D-DDA1-1648-9A15-CF4AF82E3B62}" srcOrd="2" destOrd="0" presId="urn:microsoft.com/office/officeart/2005/8/layout/hierarchy2"/>
    <dgm:cxn modelId="{15FBDBCF-9EAB-A74A-A94F-413953FE530E}" type="presParOf" srcId="{5DDD255D-DDA1-1648-9A15-CF4AF82E3B62}" destId="{ADF4BDA5-3470-BA4A-8F7E-0AA0CC7F857B}" srcOrd="0" destOrd="0" presId="urn:microsoft.com/office/officeart/2005/8/layout/hierarchy2"/>
    <dgm:cxn modelId="{4386A853-3EC7-4D42-B7BF-CE46750704E6}" type="presParOf" srcId="{34B9F9C5-EC98-7843-8762-86D341C140DF}" destId="{D6D32815-3D65-5C43-AD43-C5EDCD98DBD7}" srcOrd="3" destOrd="0" presId="urn:microsoft.com/office/officeart/2005/8/layout/hierarchy2"/>
    <dgm:cxn modelId="{D27019EF-4DF2-E146-A1EE-E3040AB679AC}" type="presParOf" srcId="{D6D32815-3D65-5C43-AD43-C5EDCD98DBD7}" destId="{D9750438-679C-5E47-9A9A-E1B2E729DE4F}" srcOrd="0" destOrd="0" presId="urn:microsoft.com/office/officeart/2005/8/layout/hierarchy2"/>
    <dgm:cxn modelId="{B7B8D008-5378-6346-B439-BDD40C71BBA3}" type="presParOf" srcId="{D6D32815-3D65-5C43-AD43-C5EDCD98DBD7}" destId="{64B7B58C-60C1-0D49-A26A-83502595B4CD}" srcOrd="1" destOrd="0" presId="urn:microsoft.com/office/officeart/2005/8/layout/hierarchy2"/>
    <dgm:cxn modelId="{38B05F04-785D-104E-BE0D-121351EB47DA}" type="presParOf" srcId="{34B9F9C5-EC98-7843-8762-86D341C140DF}" destId="{F016497E-7D7E-1543-AEBC-2BE4F019BEDF}" srcOrd="4" destOrd="0" presId="urn:microsoft.com/office/officeart/2005/8/layout/hierarchy2"/>
    <dgm:cxn modelId="{188A6AC2-78D1-224E-92C0-53D21BF5A90C}" type="presParOf" srcId="{F016497E-7D7E-1543-AEBC-2BE4F019BEDF}" destId="{CBD10D17-F6DC-FC48-8DB2-D564389E74A8}" srcOrd="0" destOrd="0" presId="urn:microsoft.com/office/officeart/2005/8/layout/hierarchy2"/>
    <dgm:cxn modelId="{DDDA39E9-63CD-B94D-9542-8AFFC52052BC}" type="presParOf" srcId="{34B9F9C5-EC98-7843-8762-86D341C140DF}" destId="{B05BAECD-01DE-5440-BA5E-2D42E8F56C05}" srcOrd="5" destOrd="0" presId="urn:microsoft.com/office/officeart/2005/8/layout/hierarchy2"/>
    <dgm:cxn modelId="{64673863-FCB1-0241-BACE-7E723492E726}" type="presParOf" srcId="{B05BAECD-01DE-5440-BA5E-2D42E8F56C05}" destId="{7BC85925-419E-3442-88B8-153956D14945}" srcOrd="0" destOrd="0" presId="urn:microsoft.com/office/officeart/2005/8/layout/hierarchy2"/>
    <dgm:cxn modelId="{66C043C8-DF15-EF41-B30A-9D1945188ED8}" type="presParOf" srcId="{B05BAECD-01DE-5440-BA5E-2D42E8F56C05}" destId="{0F62C67D-78D0-4845-9743-4B083D0CB1A0}" srcOrd="1" destOrd="0" presId="urn:microsoft.com/office/officeart/2005/8/layout/hierarchy2"/>
    <dgm:cxn modelId="{AD136916-A688-B447-9653-A7132189526B}" type="presParOf" srcId="{5FD36317-49E3-1848-825F-6DA49732D517}" destId="{7091042B-FDEE-B34B-97DB-DDC3E7C0CB09}" srcOrd="2" destOrd="0" presId="urn:microsoft.com/office/officeart/2005/8/layout/hierarchy2"/>
    <dgm:cxn modelId="{7741DBFD-D4B0-3240-AEFB-9352AE4F648E}" type="presParOf" srcId="{7091042B-FDEE-B34B-97DB-DDC3E7C0CB09}" destId="{B7386A88-45C5-A84F-A637-B3A6DECF8E61}" srcOrd="0" destOrd="0" presId="urn:microsoft.com/office/officeart/2005/8/layout/hierarchy2"/>
    <dgm:cxn modelId="{A792E2AB-EF06-4944-AB4B-E3B0B4AF5021}" type="presParOf" srcId="{5FD36317-49E3-1848-825F-6DA49732D517}" destId="{A4ED9A20-9A5C-FD4C-8118-DA8DA3863FE0}" srcOrd="3" destOrd="0" presId="urn:microsoft.com/office/officeart/2005/8/layout/hierarchy2"/>
    <dgm:cxn modelId="{099AEE90-3F95-CD40-8DCB-B12487E7986C}" type="presParOf" srcId="{A4ED9A20-9A5C-FD4C-8118-DA8DA3863FE0}" destId="{EB2494DE-5EAC-E647-B6D2-3D542DDAE051}" srcOrd="0" destOrd="0" presId="urn:microsoft.com/office/officeart/2005/8/layout/hierarchy2"/>
    <dgm:cxn modelId="{D65DB0C2-D1AE-6B49-A87C-23C5493EBE11}" type="presParOf" srcId="{A4ED9A20-9A5C-FD4C-8118-DA8DA3863FE0}" destId="{CA4C2D31-C2BC-CD47-A9DB-32F111B405E7}" srcOrd="1" destOrd="0" presId="urn:microsoft.com/office/officeart/2005/8/layout/hierarchy2"/>
    <dgm:cxn modelId="{450436D8-9AF6-874C-99B3-EE94BE628626}" type="presParOf" srcId="{CA4C2D31-C2BC-CD47-A9DB-32F111B405E7}" destId="{8C16BA48-2686-6F4A-A5C6-4F5FB3162917}" srcOrd="0" destOrd="0" presId="urn:microsoft.com/office/officeart/2005/8/layout/hierarchy2"/>
    <dgm:cxn modelId="{D4F3D59A-F4A4-EE46-88D5-BED1895EF45D}" type="presParOf" srcId="{8C16BA48-2686-6F4A-A5C6-4F5FB3162917}" destId="{CC5F45B0-6457-274A-9184-CE48EB1C2190}" srcOrd="0" destOrd="0" presId="urn:microsoft.com/office/officeart/2005/8/layout/hierarchy2"/>
    <dgm:cxn modelId="{1DF6F2C0-0943-2346-9A36-08EFBE776933}" type="presParOf" srcId="{CA4C2D31-C2BC-CD47-A9DB-32F111B405E7}" destId="{017388F4-E5B9-BD49-904B-A2F108CF6F2D}" srcOrd="1" destOrd="0" presId="urn:microsoft.com/office/officeart/2005/8/layout/hierarchy2"/>
    <dgm:cxn modelId="{C0CC3436-3655-F94A-BB75-E8AE7DE0A4AE}" type="presParOf" srcId="{017388F4-E5B9-BD49-904B-A2F108CF6F2D}" destId="{5705CD8A-6F85-584C-A48E-50040A854FBA}" srcOrd="0" destOrd="0" presId="urn:microsoft.com/office/officeart/2005/8/layout/hierarchy2"/>
    <dgm:cxn modelId="{ACC59934-7828-4F47-858F-C47CE5C24177}" type="presParOf" srcId="{017388F4-E5B9-BD49-904B-A2F108CF6F2D}" destId="{CE526CF9-FA3C-8348-9EA3-B17B65282601}" srcOrd="1" destOrd="0" presId="urn:microsoft.com/office/officeart/2005/8/layout/hierarchy2"/>
    <dgm:cxn modelId="{45839F1B-50F6-4E40-9C20-06350FD856C9}" type="presParOf" srcId="{CE526CF9-FA3C-8348-9EA3-B17B65282601}" destId="{A67A7D2F-1C47-6940-BA44-87E9AC00584D}" srcOrd="0" destOrd="0" presId="urn:microsoft.com/office/officeart/2005/8/layout/hierarchy2"/>
    <dgm:cxn modelId="{86EA3CEA-1ABC-2D4E-A271-C9ABAC47289E}" type="presParOf" srcId="{A67A7D2F-1C47-6940-BA44-87E9AC00584D}" destId="{106DDDED-3A04-8048-97BF-E6DBBE4BD565}" srcOrd="0" destOrd="0" presId="urn:microsoft.com/office/officeart/2005/8/layout/hierarchy2"/>
    <dgm:cxn modelId="{9F3BE7A0-4F8D-5949-A805-9F0FE47F9C15}" type="presParOf" srcId="{CE526CF9-FA3C-8348-9EA3-B17B65282601}" destId="{1F051CC2-5D2A-454C-B6CA-27F4A1C03662}" srcOrd="1" destOrd="0" presId="urn:microsoft.com/office/officeart/2005/8/layout/hierarchy2"/>
    <dgm:cxn modelId="{DC24A240-5B95-894D-9501-0D00D74B302A}" type="presParOf" srcId="{1F051CC2-5D2A-454C-B6CA-27F4A1C03662}" destId="{623E60D1-A845-704F-B2A2-5A4936F80163}" srcOrd="0" destOrd="0" presId="urn:microsoft.com/office/officeart/2005/8/layout/hierarchy2"/>
    <dgm:cxn modelId="{D1771C7C-69E4-6348-9471-36D35E81DFCA}" type="presParOf" srcId="{1F051CC2-5D2A-454C-B6CA-27F4A1C03662}" destId="{B995164B-858F-174C-90AC-C818453B77BA}" srcOrd="1" destOrd="0" presId="urn:microsoft.com/office/officeart/2005/8/layout/hierarchy2"/>
    <dgm:cxn modelId="{5F26D6C5-F119-F449-AA9B-906600A9DCF5}" type="presParOf" srcId="{CE526CF9-FA3C-8348-9EA3-B17B65282601}" destId="{391E019B-A882-0C4A-B133-E193CB361C55}" srcOrd="2" destOrd="0" presId="urn:microsoft.com/office/officeart/2005/8/layout/hierarchy2"/>
    <dgm:cxn modelId="{7D6298C4-67CD-DD4B-926F-423E871E5376}" type="presParOf" srcId="{391E019B-A882-0C4A-B133-E193CB361C55}" destId="{38541255-2459-0544-801A-86745BF251C1}" srcOrd="0" destOrd="0" presId="urn:microsoft.com/office/officeart/2005/8/layout/hierarchy2"/>
    <dgm:cxn modelId="{E2F21D1F-100A-234C-B247-9001A6445944}" type="presParOf" srcId="{CE526CF9-FA3C-8348-9EA3-B17B65282601}" destId="{642148B1-D860-F946-8BE2-50258518C271}" srcOrd="3" destOrd="0" presId="urn:microsoft.com/office/officeart/2005/8/layout/hierarchy2"/>
    <dgm:cxn modelId="{F5733614-F580-6F41-A529-5DC8016C3B7D}" type="presParOf" srcId="{642148B1-D860-F946-8BE2-50258518C271}" destId="{8AE1030C-DEA4-6248-9341-DC12CF2C8859}" srcOrd="0" destOrd="0" presId="urn:microsoft.com/office/officeart/2005/8/layout/hierarchy2"/>
    <dgm:cxn modelId="{63D6DBC8-6F9C-1A4C-AA8C-1A29665D35FD}" type="presParOf" srcId="{642148B1-D860-F946-8BE2-50258518C271}" destId="{837EE0A8-7A6A-F744-A52C-A7A6D7E626B1}" srcOrd="1" destOrd="0" presId="urn:microsoft.com/office/officeart/2005/8/layout/hierarchy2"/>
    <dgm:cxn modelId="{DC20689E-8140-D94B-A59B-E7F1151FAE67}" type="presParOf" srcId="{CE526CF9-FA3C-8348-9EA3-B17B65282601}" destId="{54B29C06-8EA9-0E4A-BA5C-256AF3F64925}" srcOrd="4" destOrd="0" presId="urn:microsoft.com/office/officeart/2005/8/layout/hierarchy2"/>
    <dgm:cxn modelId="{716C5917-9733-0345-857D-EA281B0DB2F5}" type="presParOf" srcId="{54B29C06-8EA9-0E4A-BA5C-256AF3F64925}" destId="{95512C9F-F33E-8840-B1F2-8BDAE9086F94}" srcOrd="0" destOrd="0" presId="urn:microsoft.com/office/officeart/2005/8/layout/hierarchy2"/>
    <dgm:cxn modelId="{86783408-9E79-D943-B120-FE098C0A9625}" type="presParOf" srcId="{CE526CF9-FA3C-8348-9EA3-B17B65282601}" destId="{7F9181AD-00AF-C14C-B052-F8465B680218}" srcOrd="5" destOrd="0" presId="urn:microsoft.com/office/officeart/2005/8/layout/hierarchy2"/>
    <dgm:cxn modelId="{5119F155-6B83-5746-B4D3-1097B364BF37}" type="presParOf" srcId="{7F9181AD-00AF-C14C-B052-F8465B680218}" destId="{C51EAFAF-222C-8048-8522-416A9DFBAA20}" srcOrd="0" destOrd="0" presId="urn:microsoft.com/office/officeart/2005/8/layout/hierarchy2"/>
    <dgm:cxn modelId="{F12D5DD2-3AB2-144B-916B-16A6EBC6CA7C}" type="presParOf" srcId="{7F9181AD-00AF-C14C-B052-F8465B680218}" destId="{C5104BBA-2BD0-C342-A64C-28A85A0F764A}" srcOrd="1" destOrd="0" presId="urn:microsoft.com/office/officeart/2005/8/layout/hierarchy2"/>
    <dgm:cxn modelId="{D33E1A0F-7680-E64D-8F76-2CED31D2F8DE}" type="presParOf" srcId="{CE526CF9-FA3C-8348-9EA3-B17B65282601}" destId="{259AC244-DDBA-5E41-9D7F-B79214D4E2BD}" srcOrd="6" destOrd="0" presId="urn:microsoft.com/office/officeart/2005/8/layout/hierarchy2"/>
    <dgm:cxn modelId="{E30E8D11-7E0F-4241-8DBF-4AC578B4B6E6}" type="presParOf" srcId="{259AC244-DDBA-5E41-9D7F-B79214D4E2BD}" destId="{D707795D-DDB8-F64E-9F0C-165F3C09C8F5}" srcOrd="0" destOrd="0" presId="urn:microsoft.com/office/officeart/2005/8/layout/hierarchy2"/>
    <dgm:cxn modelId="{7DCFCE85-D87E-ED44-8217-EAC1341B00DE}" type="presParOf" srcId="{CE526CF9-FA3C-8348-9EA3-B17B65282601}" destId="{9E1CDB35-B622-0440-A599-48AAE71590A5}" srcOrd="7" destOrd="0" presId="urn:microsoft.com/office/officeart/2005/8/layout/hierarchy2"/>
    <dgm:cxn modelId="{D384B68D-FD90-6C48-983B-A129A1C3E76C}" type="presParOf" srcId="{9E1CDB35-B622-0440-A599-48AAE71590A5}" destId="{6589C198-BD25-E54C-899F-14171E77E253}" srcOrd="0" destOrd="0" presId="urn:microsoft.com/office/officeart/2005/8/layout/hierarchy2"/>
    <dgm:cxn modelId="{7D016791-5CE6-3343-8CFF-86356103A3AA}" type="presParOf" srcId="{9E1CDB35-B622-0440-A599-48AAE71590A5}" destId="{71CEDD43-558D-AF40-8DCC-870F98BE5CCE}" srcOrd="1" destOrd="0" presId="urn:microsoft.com/office/officeart/2005/8/layout/hierarchy2"/>
    <dgm:cxn modelId="{97371F7C-40C6-0741-A07F-F1DD6178F337}" type="presParOf" srcId="{CE526CF9-FA3C-8348-9EA3-B17B65282601}" destId="{F31B5B31-54AF-BE4E-B58B-03E3B105A73D}" srcOrd="8" destOrd="0" presId="urn:microsoft.com/office/officeart/2005/8/layout/hierarchy2"/>
    <dgm:cxn modelId="{994B2663-4A47-A846-A152-6C659DDAE6E0}" type="presParOf" srcId="{F31B5B31-54AF-BE4E-B58B-03E3B105A73D}" destId="{4EAC2DED-5E70-1C47-92D9-29333F13ACF5}" srcOrd="0" destOrd="0" presId="urn:microsoft.com/office/officeart/2005/8/layout/hierarchy2"/>
    <dgm:cxn modelId="{639A9781-901F-EA43-8071-1ABB4A3041B3}" type="presParOf" srcId="{CE526CF9-FA3C-8348-9EA3-B17B65282601}" destId="{AF14D63D-DB0A-9940-91F5-1E4294CF91FE}" srcOrd="9" destOrd="0" presId="urn:microsoft.com/office/officeart/2005/8/layout/hierarchy2"/>
    <dgm:cxn modelId="{9817271C-5720-D444-9B33-E06B6C747601}" type="presParOf" srcId="{AF14D63D-DB0A-9940-91F5-1E4294CF91FE}" destId="{C5BEDC2A-02C1-6547-B933-D51B8DA4374E}" srcOrd="0" destOrd="0" presId="urn:microsoft.com/office/officeart/2005/8/layout/hierarchy2"/>
    <dgm:cxn modelId="{9E5318B8-258B-644E-A784-818E85EAA1AA}" type="presParOf" srcId="{AF14D63D-DB0A-9940-91F5-1E4294CF91FE}" destId="{F8A04C60-F9DC-F749-AA19-F1EDA05E9DC8}"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chemeClr val="accent2"/>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chemeClr val="accent2"/>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chemeClr val="accent2"/>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2"/>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2"/>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2"/>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2"/>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t>
        <a:bodyPr/>
        <a:lstStyle/>
        <a:p>
          <a:endParaRPr lang="en-US"/>
        </a:p>
      </dgm:t>
    </dgm:pt>
    <dgm:pt modelId="{C84B915F-C58D-446D-BEA0-A62B3FAC01CA}" type="pres">
      <dgm:prSet presAssocID="{CC9222B1-D75D-2D45-BD88-5B64C2BBF950}" presName="hierRoot1" presStyleCnt="0">
        <dgm:presLayoutVars>
          <dgm:hierBranch val="init"/>
        </dgm:presLayoutVars>
      </dgm:prSet>
      <dgm:spPr/>
      <dgm:t>
        <a:bodyPr/>
        <a:lstStyle/>
        <a:p>
          <a:endParaRPr lang="en-US"/>
        </a:p>
      </dgm:t>
    </dgm:pt>
    <dgm:pt modelId="{2C4F24B6-B287-461B-A9F5-BEC762DB0D7D}" type="pres">
      <dgm:prSet presAssocID="{CC9222B1-D75D-2D45-BD88-5B64C2BBF950}" presName="rootComposite1" presStyleCnt="0"/>
      <dgm:spPr/>
      <dgm:t>
        <a:bodyPr/>
        <a:lstStyle/>
        <a:p>
          <a:endParaRPr lang="en-US"/>
        </a:p>
      </dgm:t>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t>
        <a:bodyPr/>
        <a:lstStyle/>
        <a:p>
          <a:endParaRPr lang="en-US"/>
        </a:p>
      </dgm:t>
    </dgm:pt>
    <dgm:pt modelId="{F74DB0D2-7304-436C-99FF-156D98CF0D0E}" type="pres">
      <dgm:prSet presAssocID="{CC9222B1-D75D-2D45-BD88-5B64C2BBF950}" presName="rootConnector1" presStyleLbl="node1" presStyleIdx="0" presStyleCnt="0"/>
      <dgm:spPr/>
      <dgm:t>
        <a:bodyPr/>
        <a:lstStyle/>
        <a:p>
          <a:endParaRPr lang="en-US"/>
        </a:p>
      </dgm:t>
    </dgm:pt>
    <dgm:pt modelId="{198C49FF-DD31-4C2B-BF42-699F053A93A2}" type="pres">
      <dgm:prSet presAssocID="{CC9222B1-D75D-2D45-BD88-5B64C2BBF950}" presName="hierChild2" presStyleCnt="0"/>
      <dgm:spPr/>
      <dgm:t>
        <a:bodyPr/>
        <a:lstStyle/>
        <a:p>
          <a:endParaRPr lang="en-US"/>
        </a:p>
      </dgm:t>
    </dgm:pt>
    <dgm:pt modelId="{1BFA3EEF-E1B3-4EC9-AE19-BCF721650D0B}" type="pres">
      <dgm:prSet presAssocID="{9203AACD-6A10-0E49-93B2-44D2D626C287}" presName="Name37" presStyleLbl="parChTrans1D2" presStyleIdx="0" presStyleCnt="2"/>
      <dgm:spPr/>
      <dgm:t>
        <a:bodyPr/>
        <a:lstStyle/>
        <a:p>
          <a:endParaRPr lang="en-US"/>
        </a:p>
      </dgm:t>
    </dgm:pt>
    <dgm:pt modelId="{A3401703-27B3-4BFF-B5D6-81DF2840967C}" type="pres">
      <dgm:prSet presAssocID="{7EC3879A-05BE-714E-87DC-DC70926AF8B8}" presName="hierRoot2" presStyleCnt="0">
        <dgm:presLayoutVars>
          <dgm:hierBranch val="init"/>
        </dgm:presLayoutVars>
      </dgm:prSet>
      <dgm:spPr/>
      <dgm:t>
        <a:bodyPr/>
        <a:lstStyle/>
        <a:p>
          <a:endParaRPr lang="en-US"/>
        </a:p>
      </dgm:t>
    </dgm:pt>
    <dgm:pt modelId="{F8C43ED5-E542-48DA-89F0-47A1BABA83C4}" type="pres">
      <dgm:prSet presAssocID="{7EC3879A-05BE-714E-87DC-DC70926AF8B8}" presName="rootComposite" presStyleCnt="0"/>
      <dgm:spPr/>
      <dgm:t>
        <a:bodyPr/>
        <a:lstStyle/>
        <a:p>
          <a:endParaRPr lang="en-US"/>
        </a:p>
      </dgm:t>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t>
        <a:bodyPr/>
        <a:lstStyle/>
        <a:p>
          <a:endParaRPr lang="en-US"/>
        </a:p>
      </dgm:t>
    </dgm:pt>
    <dgm:pt modelId="{CEA9DFEF-8ACE-4A79-BB94-D5BDEA5119F0}" type="pres">
      <dgm:prSet presAssocID="{7EC3879A-05BE-714E-87DC-DC70926AF8B8}" presName="rootConnector" presStyleLbl="node2" presStyleIdx="0" presStyleCnt="2"/>
      <dgm:spPr/>
      <dgm:t>
        <a:bodyPr/>
        <a:lstStyle/>
        <a:p>
          <a:endParaRPr lang="en-US"/>
        </a:p>
      </dgm:t>
    </dgm:pt>
    <dgm:pt modelId="{7949D216-571A-40CA-A0A7-726AAF5C7DC1}" type="pres">
      <dgm:prSet presAssocID="{7EC3879A-05BE-714E-87DC-DC70926AF8B8}" presName="hierChild4" presStyleCnt="0"/>
      <dgm:spPr/>
      <dgm:t>
        <a:bodyPr/>
        <a:lstStyle/>
        <a:p>
          <a:endParaRPr lang="en-US"/>
        </a:p>
      </dgm:t>
    </dgm:pt>
    <dgm:pt modelId="{728F02E3-4CFD-4A2C-AB26-3735E4DBB237}" type="pres">
      <dgm:prSet presAssocID="{A4C0AC4D-A255-4941-9871-686D7BACB139}" presName="Name37" presStyleLbl="parChTrans1D3" presStyleIdx="0" presStyleCnt="5"/>
      <dgm:spPr/>
      <dgm:t>
        <a:bodyPr/>
        <a:lstStyle/>
        <a:p>
          <a:endParaRPr lang="en-US"/>
        </a:p>
      </dgm:t>
    </dgm:pt>
    <dgm:pt modelId="{2CC11148-9D72-4F81-ABF1-7DE61C11CE2D}" type="pres">
      <dgm:prSet presAssocID="{793058AA-5CC4-FD4A-9D76-019F18BAAC0C}" presName="hierRoot2" presStyleCnt="0">
        <dgm:presLayoutVars>
          <dgm:hierBranch val="init"/>
        </dgm:presLayoutVars>
      </dgm:prSet>
      <dgm:spPr/>
      <dgm:t>
        <a:bodyPr/>
        <a:lstStyle/>
        <a:p>
          <a:endParaRPr lang="en-US"/>
        </a:p>
      </dgm:t>
    </dgm:pt>
    <dgm:pt modelId="{ABAB06E5-799D-4069-BCE5-7F1A73861EDD}" type="pres">
      <dgm:prSet presAssocID="{793058AA-5CC4-FD4A-9D76-019F18BAAC0C}" presName="rootComposite" presStyleCnt="0"/>
      <dgm:spPr/>
      <dgm:t>
        <a:bodyPr/>
        <a:lstStyle/>
        <a:p>
          <a:endParaRPr lang="en-US"/>
        </a:p>
      </dgm:t>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t>
        <a:bodyPr/>
        <a:lstStyle/>
        <a:p>
          <a:endParaRPr lang="en-US"/>
        </a:p>
      </dgm:t>
    </dgm:pt>
    <dgm:pt modelId="{768C22D8-0329-4C52-8FF3-212C43FCE82F}" type="pres">
      <dgm:prSet presAssocID="{793058AA-5CC4-FD4A-9D76-019F18BAAC0C}" presName="rootConnector" presStyleLbl="node3" presStyleIdx="0" presStyleCnt="5"/>
      <dgm:spPr/>
      <dgm:t>
        <a:bodyPr/>
        <a:lstStyle/>
        <a:p>
          <a:endParaRPr lang="en-US"/>
        </a:p>
      </dgm:t>
    </dgm:pt>
    <dgm:pt modelId="{DCFAB78E-D7A5-4CD6-B7B8-415DEE4C7AFF}" type="pres">
      <dgm:prSet presAssocID="{793058AA-5CC4-FD4A-9D76-019F18BAAC0C}" presName="hierChild4" presStyleCnt="0"/>
      <dgm:spPr/>
      <dgm:t>
        <a:bodyPr/>
        <a:lstStyle/>
        <a:p>
          <a:endParaRPr lang="en-US"/>
        </a:p>
      </dgm:t>
    </dgm:pt>
    <dgm:pt modelId="{BBC78A79-F40D-40CF-B9C8-648F510B5770}" type="pres">
      <dgm:prSet presAssocID="{1038BCA2-8570-C848-B10D-32FAD9D0E3D3}" presName="Name37" presStyleLbl="parChTrans1D4" presStyleIdx="0" presStyleCnt="10"/>
      <dgm:spPr/>
      <dgm:t>
        <a:bodyPr/>
        <a:lstStyle/>
        <a:p>
          <a:endParaRPr lang="en-US"/>
        </a:p>
      </dgm:t>
    </dgm:pt>
    <dgm:pt modelId="{97B048C1-48AE-4090-BD3E-3FA9108D5E04}" type="pres">
      <dgm:prSet presAssocID="{20988B7A-DA92-FF4E-B6E7-9949770099AE}" presName="hierRoot2" presStyleCnt="0">
        <dgm:presLayoutVars>
          <dgm:hierBranch val="init"/>
        </dgm:presLayoutVars>
      </dgm:prSet>
      <dgm:spPr/>
      <dgm:t>
        <a:bodyPr/>
        <a:lstStyle/>
        <a:p>
          <a:endParaRPr lang="en-US"/>
        </a:p>
      </dgm:t>
    </dgm:pt>
    <dgm:pt modelId="{CF703BF1-18C6-4CD9-A609-93AE45ABF1FE}" type="pres">
      <dgm:prSet presAssocID="{20988B7A-DA92-FF4E-B6E7-9949770099AE}" presName="rootComposite" presStyleCnt="0"/>
      <dgm:spPr/>
      <dgm:t>
        <a:bodyPr/>
        <a:lstStyle/>
        <a:p>
          <a:endParaRPr lang="en-US"/>
        </a:p>
      </dgm:t>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t>
        <a:bodyPr/>
        <a:lstStyle/>
        <a:p>
          <a:endParaRPr lang="en-US"/>
        </a:p>
      </dgm:t>
    </dgm:pt>
    <dgm:pt modelId="{6F6FF775-D148-4AEE-97E2-978B23034F48}" type="pres">
      <dgm:prSet presAssocID="{20988B7A-DA92-FF4E-B6E7-9949770099AE}" presName="rootConnector" presStyleLbl="node4" presStyleIdx="0" presStyleCnt="10"/>
      <dgm:spPr/>
      <dgm:t>
        <a:bodyPr/>
        <a:lstStyle/>
        <a:p>
          <a:endParaRPr lang="en-US"/>
        </a:p>
      </dgm:t>
    </dgm:pt>
    <dgm:pt modelId="{20B7E1D6-8922-4A5B-BAEC-8484DF2BC301}" type="pres">
      <dgm:prSet presAssocID="{20988B7A-DA92-FF4E-B6E7-9949770099AE}" presName="hierChild4" presStyleCnt="0"/>
      <dgm:spPr/>
      <dgm:t>
        <a:bodyPr/>
        <a:lstStyle/>
        <a:p>
          <a:endParaRPr lang="en-US"/>
        </a:p>
      </dgm:t>
    </dgm:pt>
    <dgm:pt modelId="{770C6496-9E70-46DA-ADAF-25056679D6A4}" type="pres">
      <dgm:prSet presAssocID="{20988B7A-DA92-FF4E-B6E7-9949770099AE}" presName="hierChild5" presStyleCnt="0"/>
      <dgm:spPr/>
      <dgm:t>
        <a:bodyPr/>
        <a:lstStyle/>
        <a:p>
          <a:endParaRPr lang="en-US"/>
        </a:p>
      </dgm:t>
    </dgm:pt>
    <dgm:pt modelId="{31A8627F-18E0-4C14-96A2-21767B2F8265}" type="pres">
      <dgm:prSet presAssocID="{6635AA79-BDB6-0240-8D2C-AA88645EDBE6}" presName="Name37" presStyleLbl="parChTrans1D4" presStyleIdx="1" presStyleCnt="10"/>
      <dgm:spPr/>
      <dgm:t>
        <a:bodyPr/>
        <a:lstStyle/>
        <a:p>
          <a:endParaRPr lang="en-US"/>
        </a:p>
      </dgm:t>
    </dgm:pt>
    <dgm:pt modelId="{6905D7B0-3036-4B5A-9E47-735A5C43A577}" type="pres">
      <dgm:prSet presAssocID="{7CF8B5F4-2691-1A49-8721-9E7B7948789F}" presName="hierRoot2" presStyleCnt="0">
        <dgm:presLayoutVars>
          <dgm:hierBranch val="init"/>
        </dgm:presLayoutVars>
      </dgm:prSet>
      <dgm:spPr/>
      <dgm:t>
        <a:bodyPr/>
        <a:lstStyle/>
        <a:p>
          <a:endParaRPr lang="en-US"/>
        </a:p>
      </dgm:t>
    </dgm:pt>
    <dgm:pt modelId="{7FEB5D9B-8306-4881-B9E2-F0778B0AB79F}" type="pres">
      <dgm:prSet presAssocID="{7CF8B5F4-2691-1A49-8721-9E7B7948789F}" presName="rootComposite" presStyleCnt="0"/>
      <dgm:spPr/>
      <dgm:t>
        <a:bodyPr/>
        <a:lstStyle/>
        <a:p>
          <a:endParaRPr lang="en-US"/>
        </a:p>
      </dgm:t>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t>
        <a:bodyPr/>
        <a:lstStyle/>
        <a:p>
          <a:endParaRPr lang="en-US"/>
        </a:p>
      </dgm:t>
    </dgm:pt>
    <dgm:pt modelId="{3DC919D0-2770-4F40-87F5-27682757A34A}" type="pres">
      <dgm:prSet presAssocID="{7CF8B5F4-2691-1A49-8721-9E7B7948789F}" presName="rootConnector" presStyleLbl="node4" presStyleIdx="1" presStyleCnt="10"/>
      <dgm:spPr/>
      <dgm:t>
        <a:bodyPr/>
        <a:lstStyle/>
        <a:p>
          <a:endParaRPr lang="en-US"/>
        </a:p>
      </dgm:t>
    </dgm:pt>
    <dgm:pt modelId="{D5179B06-64DB-4442-A605-8C7A35F29040}" type="pres">
      <dgm:prSet presAssocID="{7CF8B5F4-2691-1A49-8721-9E7B7948789F}" presName="hierChild4" presStyleCnt="0"/>
      <dgm:spPr/>
      <dgm:t>
        <a:bodyPr/>
        <a:lstStyle/>
        <a:p>
          <a:endParaRPr lang="en-US"/>
        </a:p>
      </dgm:t>
    </dgm:pt>
    <dgm:pt modelId="{E156B00F-6F87-4F8C-9C00-9637B9851EC3}" type="pres">
      <dgm:prSet presAssocID="{7CF8B5F4-2691-1A49-8721-9E7B7948789F}" presName="hierChild5" presStyleCnt="0"/>
      <dgm:spPr/>
      <dgm:t>
        <a:bodyPr/>
        <a:lstStyle/>
        <a:p>
          <a:endParaRPr lang="en-US"/>
        </a:p>
      </dgm:t>
    </dgm:pt>
    <dgm:pt modelId="{E11F8546-A547-4F86-993E-5F7734DEF194}" type="pres">
      <dgm:prSet presAssocID="{793058AA-5CC4-FD4A-9D76-019F18BAAC0C}" presName="hierChild5" presStyleCnt="0"/>
      <dgm:spPr/>
      <dgm:t>
        <a:bodyPr/>
        <a:lstStyle/>
        <a:p>
          <a:endParaRPr lang="en-US"/>
        </a:p>
      </dgm:t>
    </dgm:pt>
    <dgm:pt modelId="{C65BDF0D-CD54-4676-8821-E5284FB88F24}" type="pres">
      <dgm:prSet presAssocID="{86B3B2C8-ACB8-DE47-8DE5-5053DB50FBB4}" presName="Name37" presStyleLbl="parChTrans1D3" presStyleIdx="1" presStyleCnt="5"/>
      <dgm:spPr/>
      <dgm:t>
        <a:bodyPr/>
        <a:lstStyle/>
        <a:p>
          <a:endParaRPr lang="en-US"/>
        </a:p>
      </dgm:t>
    </dgm:pt>
    <dgm:pt modelId="{49C8037D-93E7-4AC4-A7CC-7A024BF86FCC}" type="pres">
      <dgm:prSet presAssocID="{86CD9924-7FC6-0948-96F2-EAB34DCF2781}" presName="hierRoot2" presStyleCnt="0">
        <dgm:presLayoutVars>
          <dgm:hierBranch val="init"/>
        </dgm:presLayoutVars>
      </dgm:prSet>
      <dgm:spPr/>
      <dgm:t>
        <a:bodyPr/>
        <a:lstStyle/>
        <a:p>
          <a:endParaRPr lang="en-US"/>
        </a:p>
      </dgm:t>
    </dgm:pt>
    <dgm:pt modelId="{7CB2E254-4EE1-4620-9E80-195054BB849F}" type="pres">
      <dgm:prSet presAssocID="{86CD9924-7FC6-0948-96F2-EAB34DCF2781}" presName="rootComposite" presStyleCnt="0"/>
      <dgm:spPr/>
      <dgm:t>
        <a:bodyPr/>
        <a:lstStyle/>
        <a:p>
          <a:endParaRPr lang="en-US"/>
        </a:p>
      </dgm:t>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t>
        <a:bodyPr/>
        <a:lstStyle/>
        <a:p>
          <a:endParaRPr lang="en-US"/>
        </a:p>
      </dgm:t>
    </dgm:pt>
    <dgm:pt modelId="{FB8F565F-8387-4328-BEBB-F88C843524AF}" type="pres">
      <dgm:prSet presAssocID="{86CD9924-7FC6-0948-96F2-EAB34DCF2781}" presName="rootConnector" presStyleLbl="node3" presStyleIdx="1" presStyleCnt="5"/>
      <dgm:spPr/>
      <dgm:t>
        <a:bodyPr/>
        <a:lstStyle/>
        <a:p>
          <a:endParaRPr lang="en-US"/>
        </a:p>
      </dgm:t>
    </dgm:pt>
    <dgm:pt modelId="{FD91D43C-E85D-4BE5-8632-1F260847A9C4}" type="pres">
      <dgm:prSet presAssocID="{86CD9924-7FC6-0948-96F2-EAB34DCF2781}" presName="hierChild4" presStyleCnt="0"/>
      <dgm:spPr/>
      <dgm:t>
        <a:bodyPr/>
        <a:lstStyle/>
        <a:p>
          <a:endParaRPr lang="en-US"/>
        </a:p>
      </dgm:t>
    </dgm:pt>
    <dgm:pt modelId="{EDD02581-87F9-4D0E-A3A0-6C0D8FF26B27}" type="pres">
      <dgm:prSet presAssocID="{AE6036B3-C4BC-4224-B2B9-AD50C295E7DB}" presName="Name37" presStyleLbl="parChTrans1D4" presStyleIdx="2" presStyleCnt="10"/>
      <dgm:spPr/>
      <dgm:t>
        <a:bodyPr/>
        <a:lstStyle/>
        <a:p>
          <a:endParaRPr lang="en-US"/>
        </a:p>
      </dgm:t>
    </dgm:pt>
    <dgm:pt modelId="{A94BC481-FC83-4596-9AB1-E6C0C0E218A9}" type="pres">
      <dgm:prSet presAssocID="{67E195E3-1DC5-42CB-9968-DAF5C644C2B6}" presName="hierRoot2" presStyleCnt="0">
        <dgm:presLayoutVars>
          <dgm:hierBranch val="init"/>
        </dgm:presLayoutVars>
      </dgm:prSet>
      <dgm:spPr/>
      <dgm:t>
        <a:bodyPr/>
        <a:lstStyle/>
        <a:p>
          <a:endParaRPr lang="en-US"/>
        </a:p>
      </dgm:t>
    </dgm:pt>
    <dgm:pt modelId="{B8C88499-0B63-4CBD-ADC2-7F2AD633A9D2}" type="pres">
      <dgm:prSet presAssocID="{67E195E3-1DC5-42CB-9968-DAF5C644C2B6}" presName="rootComposite" presStyleCnt="0"/>
      <dgm:spPr/>
      <dgm:t>
        <a:bodyPr/>
        <a:lstStyle/>
        <a:p>
          <a:endParaRPr lang="en-US"/>
        </a:p>
      </dgm:t>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t>
        <a:bodyPr/>
        <a:lstStyle/>
        <a:p>
          <a:endParaRPr lang="en-US"/>
        </a:p>
      </dgm:t>
    </dgm:pt>
    <dgm:pt modelId="{B572AEF4-CD6B-4634-BA8E-7EB24E4DAD5C}" type="pres">
      <dgm:prSet presAssocID="{67E195E3-1DC5-42CB-9968-DAF5C644C2B6}" presName="rootConnector" presStyleLbl="node4" presStyleIdx="2" presStyleCnt="10"/>
      <dgm:spPr/>
      <dgm:t>
        <a:bodyPr/>
        <a:lstStyle/>
        <a:p>
          <a:endParaRPr lang="en-US"/>
        </a:p>
      </dgm:t>
    </dgm:pt>
    <dgm:pt modelId="{3DCA8FE9-A4CA-4159-B999-EF454C0CC12B}" type="pres">
      <dgm:prSet presAssocID="{67E195E3-1DC5-42CB-9968-DAF5C644C2B6}" presName="hierChild4" presStyleCnt="0"/>
      <dgm:spPr/>
      <dgm:t>
        <a:bodyPr/>
        <a:lstStyle/>
        <a:p>
          <a:endParaRPr lang="en-US"/>
        </a:p>
      </dgm:t>
    </dgm:pt>
    <dgm:pt modelId="{90AAD63C-EA5E-4F03-8E2A-7BA237A5D9C9}" type="pres">
      <dgm:prSet presAssocID="{67E195E3-1DC5-42CB-9968-DAF5C644C2B6}" presName="hierChild5" presStyleCnt="0"/>
      <dgm:spPr/>
      <dgm:t>
        <a:bodyPr/>
        <a:lstStyle/>
        <a:p>
          <a:endParaRPr lang="en-US"/>
        </a:p>
      </dgm:t>
    </dgm:pt>
    <dgm:pt modelId="{BBB7E5DD-C287-4431-9DD8-F913ECA20425}" type="pres">
      <dgm:prSet presAssocID="{968DCEAC-BF31-4531-A292-507EE981A12B}" presName="Name37" presStyleLbl="parChTrans1D4" presStyleIdx="3" presStyleCnt="10"/>
      <dgm:spPr/>
      <dgm:t>
        <a:bodyPr/>
        <a:lstStyle/>
        <a:p>
          <a:endParaRPr lang="en-US"/>
        </a:p>
      </dgm:t>
    </dgm:pt>
    <dgm:pt modelId="{9E5A0E2B-AB37-431B-BDC0-ABEB91A452A4}" type="pres">
      <dgm:prSet presAssocID="{38A150F4-9FC5-4955-B5D9-0A7E9A11633C}" presName="hierRoot2" presStyleCnt="0">
        <dgm:presLayoutVars>
          <dgm:hierBranch val="init"/>
        </dgm:presLayoutVars>
      </dgm:prSet>
      <dgm:spPr/>
      <dgm:t>
        <a:bodyPr/>
        <a:lstStyle/>
        <a:p>
          <a:endParaRPr lang="en-US"/>
        </a:p>
      </dgm:t>
    </dgm:pt>
    <dgm:pt modelId="{528BF75D-7310-401C-AD1D-DED2F9FD9114}" type="pres">
      <dgm:prSet presAssocID="{38A150F4-9FC5-4955-B5D9-0A7E9A11633C}" presName="rootComposite" presStyleCnt="0"/>
      <dgm:spPr/>
      <dgm:t>
        <a:bodyPr/>
        <a:lstStyle/>
        <a:p>
          <a:endParaRPr lang="en-US"/>
        </a:p>
      </dgm:t>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t>
        <a:bodyPr/>
        <a:lstStyle/>
        <a:p>
          <a:endParaRPr lang="en-US"/>
        </a:p>
      </dgm:t>
    </dgm:pt>
    <dgm:pt modelId="{E29D89A0-DB89-4A2D-BE43-9DC5B27F8A12}" type="pres">
      <dgm:prSet presAssocID="{38A150F4-9FC5-4955-B5D9-0A7E9A11633C}" presName="rootConnector" presStyleLbl="node4" presStyleIdx="3" presStyleCnt="10"/>
      <dgm:spPr/>
      <dgm:t>
        <a:bodyPr/>
        <a:lstStyle/>
        <a:p>
          <a:endParaRPr lang="en-US"/>
        </a:p>
      </dgm:t>
    </dgm:pt>
    <dgm:pt modelId="{8CDFC82E-67B3-48DC-B988-60C647147A80}" type="pres">
      <dgm:prSet presAssocID="{38A150F4-9FC5-4955-B5D9-0A7E9A11633C}" presName="hierChild4" presStyleCnt="0"/>
      <dgm:spPr/>
      <dgm:t>
        <a:bodyPr/>
        <a:lstStyle/>
        <a:p>
          <a:endParaRPr lang="en-US"/>
        </a:p>
      </dgm:t>
    </dgm:pt>
    <dgm:pt modelId="{83F4451B-E1FA-4F7B-9039-0229BDD4DCB6}" type="pres">
      <dgm:prSet presAssocID="{38A150F4-9FC5-4955-B5D9-0A7E9A11633C}" presName="hierChild5" presStyleCnt="0"/>
      <dgm:spPr/>
      <dgm:t>
        <a:bodyPr/>
        <a:lstStyle/>
        <a:p>
          <a:endParaRPr lang="en-US"/>
        </a:p>
      </dgm:t>
    </dgm:pt>
    <dgm:pt modelId="{863716A0-1AD1-4352-84A8-7FF4CF4A6D2F}" type="pres">
      <dgm:prSet presAssocID="{86CD9924-7FC6-0948-96F2-EAB34DCF2781}" presName="hierChild5" presStyleCnt="0"/>
      <dgm:spPr/>
      <dgm:t>
        <a:bodyPr/>
        <a:lstStyle/>
        <a:p>
          <a:endParaRPr lang="en-US"/>
        </a:p>
      </dgm:t>
    </dgm:pt>
    <dgm:pt modelId="{B4BB6C5E-A6FB-4C87-9F1A-DF5A57450CF6}" type="pres">
      <dgm:prSet presAssocID="{6E748FC6-0552-1E4D-A446-95CF45341575}" presName="Name37" presStyleLbl="parChTrans1D3" presStyleIdx="2" presStyleCnt="5"/>
      <dgm:spPr/>
      <dgm:t>
        <a:bodyPr/>
        <a:lstStyle/>
        <a:p>
          <a:endParaRPr lang="en-US"/>
        </a:p>
      </dgm:t>
    </dgm:pt>
    <dgm:pt modelId="{E526DB4A-F904-4F8D-9C94-DB70E560EF0C}" type="pres">
      <dgm:prSet presAssocID="{6294FC04-3C10-0F4C-97A1-846E36CD1AA6}" presName="hierRoot2" presStyleCnt="0">
        <dgm:presLayoutVars>
          <dgm:hierBranch val="init"/>
        </dgm:presLayoutVars>
      </dgm:prSet>
      <dgm:spPr/>
      <dgm:t>
        <a:bodyPr/>
        <a:lstStyle/>
        <a:p>
          <a:endParaRPr lang="en-US"/>
        </a:p>
      </dgm:t>
    </dgm:pt>
    <dgm:pt modelId="{C1874735-6E2A-494C-BF55-A12428D108AE}" type="pres">
      <dgm:prSet presAssocID="{6294FC04-3C10-0F4C-97A1-846E36CD1AA6}" presName="rootComposite" presStyleCnt="0"/>
      <dgm:spPr/>
      <dgm:t>
        <a:bodyPr/>
        <a:lstStyle/>
        <a:p>
          <a:endParaRPr lang="en-US"/>
        </a:p>
      </dgm:t>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t>
        <a:bodyPr/>
        <a:lstStyle/>
        <a:p>
          <a:endParaRPr lang="en-US"/>
        </a:p>
      </dgm:t>
    </dgm:pt>
    <dgm:pt modelId="{6C431BDD-081F-4D7C-835D-F99B5F5713CA}" type="pres">
      <dgm:prSet presAssocID="{6294FC04-3C10-0F4C-97A1-846E36CD1AA6}" presName="rootConnector" presStyleLbl="node3" presStyleIdx="2" presStyleCnt="5"/>
      <dgm:spPr/>
      <dgm:t>
        <a:bodyPr/>
        <a:lstStyle/>
        <a:p>
          <a:endParaRPr lang="en-US"/>
        </a:p>
      </dgm:t>
    </dgm:pt>
    <dgm:pt modelId="{2379561B-5E18-4324-B362-C8C7FB7CC8C7}" type="pres">
      <dgm:prSet presAssocID="{6294FC04-3C10-0F4C-97A1-846E36CD1AA6}" presName="hierChild4" presStyleCnt="0"/>
      <dgm:spPr/>
      <dgm:t>
        <a:bodyPr/>
        <a:lstStyle/>
        <a:p>
          <a:endParaRPr lang="en-US"/>
        </a:p>
      </dgm:t>
    </dgm:pt>
    <dgm:pt modelId="{D3217E12-BA77-486E-9751-E78431F6B90A}" type="pres">
      <dgm:prSet presAssocID="{A51C1CAA-95B0-4A75-AD0C-5E81B54DCE69}" presName="Name37" presStyleLbl="parChTrans1D4" presStyleIdx="4" presStyleCnt="10"/>
      <dgm:spPr/>
      <dgm:t>
        <a:bodyPr/>
        <a:lstStyle/>
        <a:p>
          <a:endParaRPr lang="en-US"/>
        </a:p>
      </dgm:t>
    </dgm:pt>
    <dgm:pt modelId="{06399C85-B855-4649-B602-9149C48CF4F0}" type="pres">
      <dgm:prSet presAssocID="{0650AD62-3A65-4E3B-85AC-CC1276015D6A}" presName="hierRoot2" presStyleCnt="0">
        <dgm:presLayoutVars>
          <dgm:hierBranch val="init"/>
        </dgm:presLayoutVars>
      </dgm:prSet>
      <dgm:spPr/>
      <dgm:t>
        <a:bodyPr/>
        <a:lstStyle/>
        <a:p>
          <a:endParaRPr lang="en-US"/>
        </a:p>
      </dgm:t>
    </dgm:pt>
    <dgm:pt modelId="{AF97D048-1014-45C5-9F7E-F0AE91F8546F}" type="pres">
      <dgm:prSet presAssocID="{0650AD62-3A65-4E3B-85AC-CC1276015D6A}" presName="rootComposite" presStyleCnt="0"/>
      <dgm:spPr/>
      <dgm:t>
        <a:bodyPr/>
        <a:lstStyle/>
        <a:p>
          <a:endParaRPr lang="en-US"/>
        </a:p>
      </dgm:t>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t>
        <a:bodyPr/>
        <a:lstStyle/>
        <a:p>
          <a:endParaRPr lang="en-US"/>
        </a:p>
      </dgm:t>
    </dgm:pt>
    <dgm:pt modelId="{9D9F3B4B-658F-463A-913E-008617B24E66}" type="pres">
      <dgm:prSet presAssocID="{0650AD62-3A65-4E3B-85AC-CC1276015D6A}" presName="rootConnector" presStyleLbl="node4" presStyleIdx="4" presStyleCnt="10"/>
      <dgm:spPr/>
      <dgm:t>
        <a:bodyPr/>
        <a:lstStyle/>
        <a:p>
          <a:endParaRPr lang="en-US"/>
        </a:p>
      </dgm:t>
    </dgm:pt>
    <dgm:pt modelId="{054F3E1C-9E86-437A-ABD8-F7C3C8804F97}" type="pres">
      <dgm:prSet presAssocID="{0650AD62-3A65-4E3B-85AC-CC1276015D6A}" presName="hierChild4" presStyleCnt="0"/>
      <dgm:spPr/>
      <dgm:t>
        <a:bodyPr/>
        <a:lstStyle/>
        <a:p>
          <a:endParaRPr lang="en-US"/>
        </a:p>
      </dgm:t>
    </dgm:pt>
    <dgm:pt modelId="{2D3BBD0A-D2F8-43DE-B5C4-B16204A3E45E}" type="pres">
      <dgm:prSet presAssocID="{0650AD62-3A65-4E3B-85AC-CC1276015D6A}" presName="hierChild5" presStyleCnt="0"/>
      <dgm:spPr/>
      <dgm:t>
        <a:bodyPr/>
        <a:lstStyle/>
        <a:p>
          <a:endParaRPr lang="en-US"/>
        </a:p>
      </dgm:t>
    </dgm:pt>
    <dgm:pt modelId="{7F89058B-AA19-435B-8A7B-DA4C643BF332}" type="pres">
      <dgm:prSet presAssocID="{3E938CB5-31B9-4AFB-9FB1-94656DDAFD3F}" presName="Name37" presStyleLbl="parChTrans1D4" presStyleIdx="5" presStyleCnt="10"/>
      <dgm:spPr/>
      <dgm:t>
        <a:bodyPr/>
        <a:lstStyle/>
        <a:p>
          <a:endParaRPr lang="en-US"/>
        </a:p>
      </dgm:t>
    </dgm:pt>
    <dgm:pt modelId="{3B030FA5-8A07-458C-AA0C-5B3D1BAB354C}" type="pres">
      <dgm:prSet presAssocID="{0B942863-D752-4E0E-92D2-48A2539F6549}" presName="hierRoot2" presStyleCnt="0">
        <dgm:presLayoutVars>
          <dgm:hierBranch val="init"/>
        </dgm:presLayoutVars>
      </dgm:prSet>
      <dgm:spPr/>
      <dgm:t>
        <a:bodyPr/>
        <a:lstStyle/>
        <a:p>
          <a:endParaRPr lang="en-US"/>
        </a:p>
      </dgm:t>
    </dgm:pt>
    <dgm:pt modelId="{CD77DECB-BDA3-42D0-B64B-56512873C52F}" type="pres">
      <dgm:prSet presAssocID="{0B942863-D752-4E0E-92D2-48A2539F6549}" presName="rootComposite" presStyleCnt="0"/>
      <dgm:spPr/>
      <dgm:t>
        <a:bodyPr/>
        <a:lstStyle/>
        <a:p>
          <a:endParaRPr lang="en-US"/>
        </a:p>
      </dgm:t>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t>
        <a:bodyPr/>
        <a:lstStyle/>
        <a:p>
          <a:endParaRPr lang="en-US"/>
        </a:p>
      </dgm:t>
    </dgm:pt>
    <dgm:pt modelId="{AE588613-A312-4613-A478-E142C9D2E03F}" type="pres">
      <dgm:prSet presAssocID="{0B942863-D752-4E0E-92D2-48A2539F6549}" presName="rootConnector" presStyleLbl="node4" presStyleIdx="5" presStyleCnt="10"/>
      <dgm:spPr/>
      <dgm:t>
        <a:bodyPr/>
        <a:lstStyle/>
        <a:p>
          <a:endParaRPr lang="en-US"/>
        </a:p>
      </dgm:t>
    </dgm:pt>
    <dgm:pt modelId="{B1CA6BD8-0D21-4E0F-AF5D-59132FE07DEC}" type="pres">
      <dgm:prSet presAssocID="{0B942863-D752-4E0E-92D2-48A2539F6549}" presName="hierChild4" presStyleCnt="0"/>
      <dgm:spPr/>
      <dgm:t>
        <a:bodyPr/>
        <a:lstStyle/>
        <a:p>
          <a:endParaRPr lang="en-US"/>
        </a:p>
      </dgm:t>
    </dgm:pt>
    <dgm:pt modelId="{5CAA11F2-A4E1-4168-BFEA-3B0D4496A28D}" type="pres">
      <dgm:prSet presAssocID="{0B942863-D752-4E0E-92D2-48A2539F6549}" presName="hierChild5" presStyleCnt="0"/>
      <dgm:spPr/>
      <dgm:t>
        <a:bodyPr/>
        <a:lstStyle/>
        <a:p>
          <a:endParaRPr lang="en-US"/>
        </a:p>
      </dgm:t>
    </dgm:pt>
    <dgm:pt modelId="{E54153B3-AAF5-4D96-A022-F8AA4E08B707}" type="pres">
      <dgm:prSet presAssocID="{6294FC04-3C10-0F4C-97A1-846E36CD1AA6}" presName="hierChild5" presStyleCnt="0"/>
      <dgm:spPr/>
      <dgm:t>
        <a:bodyPr/>
        <a:lstStyle/>
        <a:p>
          <a:endParaRPr lang="en-US"/>
        </a:p>
      </dgm:t>
    </dgm:pt>
    <dgm:pt modelId="{3E4A162C-E3BF-4542-B81E-D5C1E2D312B1}" type="pres">
      <dgm:prSet presAssocID="{7EC3879A-05BE-714E-87DC-DC70926AF8B8}" presName="hierChild5" presStyleCnt="0"/>
      <dgm:spPr/>
      <dgm:t>
        <a:bodyPr/>
        <a:lstStyle/>
        <a:p>
          <a:endParaRPr lang="en-US"/>
        </a:p>
      </dgm:t>
    </dgm:pt>
    <dgm:pt modelId="{EF7C52C8-75D0-4998-9FDB-82A0E7EA7584}" type="pres">
      <dgm:prSet presAssocID="{DB4885F8-D449-2843-B3BB-B27BC63A4AEA}" presName="Name37" presStyleLbl="parChTrans1D2" presStyleIdx="1" presStyleCnt="2"/>
      <dgm:spPr/>
      <dgm:t>
        <a:bodyPr/>
        <a:lstStyle/>
        <a:p>
          <a:endParaRPr lang="en-US"/>
        </a:p>
      </dgm:t>
    </dgm:pt>
    <dgm:pt modelId="{71C7D621-D3C9-4C8A-B2D6-177A34EF6F7C}" type="pres">
      <dgm:prSet presAssocID="{0A6DD463-F95F-3045-A037-56AF7B902405}" presName="hierRoot2" presStyleCnt="0">
        <dgm:presLayoutVars>
          <dgm:hierBranch val="init"/>
        </dgm:presLayoutVars>
      </dgm:prSet>
      <dgm:spPr/>
      <dgm:t>
        <a:bodyPr/>
        <a:lstStyle/>
        <a:p>
          <a:endParaRPr lang="en-US"/>
        </a:p>
      </dgm:t>
    </dgm:pt>
    <dgm:pt modelId="{630EF314-BC7E-4442-A83D-207CBDDE74FA}" type="pres">
      <dgm:prSet presAssocID="{0A6DD463-F95F-3045-A037-56AF7B902405}" presName="rootComposite" presStyleCnt="0"/>
      <dgm:spPr/>
      <dgm:t>
        <a:bodyPr/>
        <a:lstStyle/>
        <a:p>
          <a:endParaRPr lang="en-US"/>
        </a:p>
      </dgm:t>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t>
        <a:bodyPr/>
        <a:lstStyle/>
        <a:p>
          <a:endParaRPr lang="en-US"/>
        </a:p>
      </dgm:t>
    </dgm:pt>
    <dgm:pt modelId="{76E32E5D-CB5D-42B1-A23D-4CD8A5B0EA66}" type="pres">
      <dgm:prSet presAssocID="{0A6DD463-F95F-3045-A037-56AF7B902405}" presName="rootConnector" presStyleLbl="node2" presStyleIdx="1" presStyleCnt="2"/>
      <dgm:spPr/>
      <dgm:t>
        <a:bodyPr/>
        <a:lstStyle/>
        <a:p>
          <a:endParaRPr lang="en-US"/>
        </a:p>
      </dgm:t>
    </dgm:pt>
    <dgm:pt modelId="{46EFDAD5-66B7-4AF8-99BC-1FDEB4C3E917}" type="pres">
      <dgm:prSet presAssocID="{0A6DD463-F95F-3045-A037-56AF7B902405}" presName="hierChild4" presStyleCnt="0"/>
      <dgm:spPr/>
      <dgm:t>
        <a:bodyPr/>
        <a:lstStyle/>
        <a:p>
          <a:endParaRPr lang="en-US"/>
        </a:p>
      </dgm:t>
    </dgm:pt>
    <dgm:pt modelId="{283D3F9A-6E9B-42EC-8796-28FD4B59EE98}" type="pres">
      <dgm:prSet presAssocID="{DFB91553-5A1B-4E4A-A008-4CA79EFC6108}" presName="Name37" presStyleLbl="parChTrans1D3" presStyleIdx="3" presStyleCnt="5"/>
      <dgm:spPr/>
      <dgm:t>
        <a:bodyPr/>
        <a:lstStyle/>
        <a:p>
          <a:endParaRPr lang="en-US"/>
        </a:p>
      </dgm:t>
    </dgm:pt>
    <dgm:pt modelId="{DCE0B9C2-17F0-41D1-B9B3-0CDFC2BBB7F1}" type="pres">
      <dgm:prSet presAssocID="{63E6188F-5C26-C24E-A7AA-29FE3700A462}" presName="hierRoot2" presStyleCnt="0">
        <dgm:presLayoutVars>
          <dgm:hierBranch val="init"/>
        </dgm:presLayoutVars>
      </dgm:prSet>
      <dgm:spPr/>
      <dgm:t>
        <a:bodyPr/>
        <a:lstStyle/>
        <a:p>
          <a:endParaRPr lang="en-US"/>
        </a:p>
      </dgm:t>
    </dgm:pt>
    <dgm:pt modelId="{7DF913C2-47CF-460E-8B48-9DBD3570591E}" type="pres">
      <dgm:prSet presAssocID="{63E6188F-5C26-C24E-A7AA-29FE3700A462}" presName="rootComposite" presStyleCnt="0"/>
      <dgm:spPr/>
      <dgm:t>
        <a:bodyPr/>
        <a:lstStyle/>
        <a:p>
          <a:endParaRPr lang="en-US"/>
        </a:p>
      </dgm:t>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t>
        <a:bodyPr/>
        <a:lstStyle/>
        <a:p>
          <a:endParaRPr lang="en-US"/>
        </a:p>
      </dgm:t>
    </dgm:pt>
    <dgm:pt modelId="{00A34A59-5D1C-4EDC-8843-D0DFF4790B81}" type="pres">
      <dgm:prSet presAssocID="{63E6188F-5C26-C24E-A7AA-29FE3700A462}" presName="rootConnector" presStyleLbl="node3" presStyleIdx="3" presStyleCnt="5"/>
      <dgm:spPr/>
      <dgm:t>
        <a:bodyPr/>
        <a:lstStyle/>
        <a:p>
          <a:endParaRPr lang="en-US"/>
        </a:p>
      </dgm:t>
    </dgm:pt>
    <dgm:pt modelId="{B895D1AB-DA9D-4210-B783-B06CDBBB88F7}" type="pres">
      <dgm:prSet presAssocID="{63E6188F-5C26-C24E-A7AA-29FE3700A462}" presName="hierChild4" presStyleCnt="0"/>
      <dgm:spPr/>
      <dgm:t>
        <a:bodyPr/>
        <a:lstStyle/>
        <a:p>
          <a:endParaRPr lang="en-US"/>
        </a:p>
      </dgm:t>
    </dgm:pt>
    <dgm:pt modelId="{A303E6A3-49B7-4EB4-8503-DECDA3E3E62F}" type="pres">
      <dgm:prSet presAssocID="{B4D8459D-AD91-B446-A7B1-5FE41DD26EE6}" presName="Name37" presStyleLbl="parChTrans1D4" presStyleIdx="6" presStyleCnt="10"/>
      <dgm:spPr/>
      <dgm:t>
        <a:bodyPr/>
        <a:lstStyle/>
        <a:p>
          <a:endParaRPr lang="en-US"/>
        </a:p>
      </dgm:t>
    </dgm:pt>
    <dgm:pt modelId="{D88DD32D-3CE4-4AFE-AF4B-79BA38A93256}" type="pres">
      <dgm:prSet presAssocID="{39E67D55-E5F3-6546-9CC0-C136EBAE6585}" presName="hierRoot2" presStyleCnt="0">
        <dgm:presLayoutVars>
          <dgm:hierBranch val="init"/>
        </dgm:presLayoutVars>
      </dgm:prSet>
      <dgm:spPr/>
      <dgm:t>
        <a:bodyPr/>
        <a:lstStyle/>
        <a:p>
          <a:endParaRPr lang="en-US"/>
        </a:p>
      </dgm:t>
    </dgm:pt>
    <dgm:pt modelId="{3C926DB7-8620-4F51-ACD8-9871764F881D}" type="pres">
      <dgm:prSet presAssocID="{39E67D55-E5F3-6546-9CC0-C136EBAE6585}" presName="rootComposite" presStyleCnt="0"/>
      <dgm:spPr/>
      <dgm:t>
        <a:bodyPr/>
        <a:lstStyle/>
        <a:p>
          <a:endParaRPr lang="en-US"/>
        </a:p>
      </dgm:t>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t>
        <a:bodyPr/>
        <a:lstStyle/>
        <a:p>
          <a:endParaRPr lang="en-US"/>
        </a:p>
      </dgm:t>
    </dgm:pt>
    <dgm:pt modelId="{68FD1030-32DA-4EEA-AF1F-F064CBC5CF37}" type="pres">
      <dgm:prSet presAssocID="{39E67D55-E5F3-6546-9CC0-C136EBAE6585}" presName="rootConnector" presStyleLbl="node4" presStyleIdx="6" presStyleCnt="10"/>
      <dgm:spPr/>
      <dgm:t>
        <a:bodyPr/>
        <a:lstStyle/>
        <a:p>
          <a:endParaRPr lang="en-US"/>
        </a:p>
      </dgm:t>
    </dgm:pt>
    <dgm:pt modelId="{1588923D-D50F-418C-A2AB-4029A6A2D866}" type="pres">
      <dgm:prSet presAssocID="{39E67D55-E5F3-6546-9CC0-C136EBAE6585}" presName="hierChild4" presStyleCnt="0"/>
      <dgm:spPr/>
      <dgm:t>
        <a:bodyPr/>
        <a:lstStyle/>
        <a:p>
          <a:endParaRPr lang="en-US"/>
        </a:p>
      </dgm:t>
    </dgm:pt>
    <dgm:pt modelId="{1F5D8433-3B73-4721-A88C-964E51DEAF2E}" type="pres">
      <dgm:prSet presAssocID="{39E67D55-E5F3-6546-9CC0-C136EBAE6585}" presName="hierChild5" presStyleCnt="0"/>
      <dgm:spPr/>
      <dgm:t>
        <a:bodyPr/>
        <a:lstStyle/>
        <a:p>
          <a:endParaRPr lang="en-US"/>
        </a:p>
      </dgm:t>
    </dgm:pt>
    <dgm:pt modelId="{4D76A1E4-85A1-40F7-B3C1-9C077DFCE4C6}" type="pres">
      <dgm:prSet presAssocID="{95E5C72A-84F1-4758-A96B-1D8383C2BE8E}" presName="Name37" presStyleLbl="parChTrans1D4" presStyleIdx="7" presStyleCnt="10"/>
      <dgm:spPr/>
      <dgm:t>
        <a:bodyPr/>
        <a:lstStyle/>
        <a:p>
          <a:endParaRPr lang="en-US"/>
        </a:p>
      </dgm:t>
    </dgm:pt>
    <dgm:pt modelId="{5177919B-1034-4594-8090-25DBDB137BD8}" type="pres">
      <dgm:prSet presAssocID="{60567BF9-BED1-468D-AAB8-11CE45DD14FB}" presName="hierRoot2" presStyleCnt="0">
        <dgm:presLayoutVars>
          <dgm:hierBranch val="init"/>
        </dgm:presLayoutVars>
      </dgm:prSet>
      <dgm:spPr/>
      <dgm:t>
        <a:bodyPr/>
        <a:lstStyle/>
        <a:p>
          <a:endParaRPr lang="en-US"/>
        </a:p>
      </dgm:t>
    </dgm:pt>
    <dgm:pt modelId="{06F9E9AC-643C-4616-9B97-925B1D16A6E6}" type="pres">
      <dgm:prSet presAssocID="{60567BF9-BED1-468D-AAB8-11CE45DD14FB}" presName="rootComposite" presStyleCnt="0"/>
      <dgm:spPr/>
      <dgm:t>
        <a:bodyPr/>
        <a:lstStyle/>
        <a:p>
          <a:endParaRPr lang="en-US"/>
        </a:p>
      </dgm:t>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t>
        <a:bodyPr/>
        <a:lstStyle/>
        <a:p>
          <a:endParaRPr lang="en-US"/>
        </a:p>
      </dgm:t>
    </dgm:pt>
    <dgm:pt modelId="{748F71B0-0B95-40C1-9793-43D9FA537D10}" type="pres">
      <dgm:prSet presAssocID="{60567BF9-BED1-468D-AAB8-11CE45DD14FB}" presName="rootConnector" presStyleLbl="node4" presStyleIdx="7" presStyleCnt="10"/>
      <dgm:spPr/>
      <dgm:t>
        <a:bodyPr/>
        <a:lstStyle/>
        <a:p>
          <a:endParaRPr lang="en-US"/>
        </a:p>
      </dgm:t>
    </dgm:pt>
    <dgm:pt modelId="{A78F83F7-070C-41B6-9FF6-075C8DB6A7AA}" type="pres">
      <dgm:prSet presAssocID="{60567BF9-BED1-468D-AAB8-11CE45DD14FB}" presName="hierChild4" presStyleCnt="0"/>
      <dgm:spPr/>
      <dgm:t>
        <a:bodyPr/>
        <a:lstStyle/>
        <a:p>
          <a:endParaRPr lang="en-US"/>
        </a:p>
      </dgm:t>
    </dgm:pt>
    <dgm:pt modelId="{5F7CFFC6-E1B7-476D-8EF0-87410FC606D9}" type="pres">
      <dgm:prSet presAssocID="{60567BF9-BED1-468D-AAB8-11CE45DD14FB}" presName="hierChild5" presStyleCnt="0"/>
      <dgm:spPr/>
      <dgm:t>
        <a:bodyPr/>
        <a:lstStyle/>
        <a:p>
          <a:endParaRPr lang="en-US"/>
        </a:p>
      </dgm:t>
    </dgm:pt>
    <dgm:pt modelId="{591D0038-089C-4099-8449-2B95BCE31F21}" type="pres">
      <dgm:prSet presAssocID="{63E6188F-5C26-C24E-A7AA-29FE3700A462}" presName="hierChild5" presStyleCnt="0"/>
      <dgm:spPr/>
      <dgm:t>
        <a:bodyPr/>
        <a:lstStyle/>
        <a:p>
          <a:endParaRPr lang="en-US"/>
        </a:p>
      </dgm:t>
    </dgm:pt>
    <dgm:pt modelId="{F0C46B10-27C3-4694-8514-347D3DFEBDFC}" type="pres">
      <dgm:prSet presAssocID="{D84E74C0-F2BB-46BD-9D84-4A45E94BBEC4}" presName="Name37" presStyleLbl="parChTrans1D3" presStyleIdx="4" presStyleCnt="5"/>
      <dgm:spPr/>
      <dgm:t>
        <a:bodyPr/>
        <a:lstStyle/>
        <a:p>
          <a:endParaRPr lang="en-US"/>
        </a:p>
      </dgm:t>
    </dgm:pt>
    <dgm:pt modelId="{F11BD5CA-6275-4D74-BCCB-70AA76ABCA76}" type="pres">
      <dgm:prSet presAssocID="{8BEE3DD8-8FB6-44BC-9148-86E5DC896398}" presName="hierRoot2" presStyleCnt="0">
        <dgm:presLayoutVars>
          <dgm:hierBranch val="init"/>
        </dgm:presLayoutVars>
      </dgm:prSet>
      <dgm:spPr/>
      <dgm:t>
        <a:bodyPr/>
        <a:lstStyle/>
        <a:p>
          <a:endParaRPr lang="en-US"/>
        </a:p>
      </dgm:t>
    </dgm:pt>
    <dgm:pt modelId="{4F2C6D78-0CEE-4C54-A1F1-0B9BE5DD0A4F}" type="pres">
      <dgm:prSet presAssocID="{8BEE3DD8-8FB6-44BC-9148-86E5DC896398}" presName="rootComposite" presStyleCnt="0"/>
      <dgm:spPr/>
      <dgm:t>
        <a:bodyPr/>
        <a:lstStyle/>
        <a:p>
          <a:endParaRPr lang="en-US"/>
        </a:p>
      </dgm:t>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t>
        <a:bodyPr/>
        <a:lstStyle/>
        <a:p>
          <a:endParaRPr lang="en-US"/>
        </a:p>
      </dgm:t>
    </dgm:pt>
    <dgm:pt modelId="{B06B71AA-3C23-46C6-B29C-033D79AA0A31}" type="pres">
      <dgm:prSet presAssocID="{8BEE3DD8-8FB6-44BC-9148-86E5DC896398}" presName="rootConnector" presStyleLbl="node3" presStyleIdx="4" presStyleCnt="5"/>
      <dgm:spPr/>
      <dgm:t>
        <a:bodyPr/>
        <a:lstStyle/>
        <a:p>
          <a:endParaRPr lang="en-US"/>
        </a:p>
      </dgm:t>
    </dgm:pt>
    <dgm:pt modelId="{B6F0ACBE-F0B9-4793-BF61-6EA5DBE3136A}" type="pres">
      <dgm:prSet presAssocID="{8BEE3DD8-8FB6-44BC-9148-86E5DC896398}" presName="hierChild4" presStyleCnt="0"/>
      <dgm:spPr/>
      <dgm:t>
        <a:bodyPr/>
        <a:lstStyle/>
        <a:p>
          <a:endParaRPr lang="en-US"/>
        </a:p>
      </dgm:t>
    </dgm:pt>
    <dgm:pt modelId="{735BFE17-CB77-48EC-9FDE-B2584E24D3D1}" type="pres">
      <dgm:prSet presAssocID="{4BBA5995-D005-5041-8752-C897D8B9EB00}" presName="Name37" presStyleLbl="parChTrans1D4" presStyleIdx="8" presStyleCnt="10"/>
      <dgm:spPr/>
      <dgm:t>
        <a:bodyPr/>
        <a:lstStyle/>
        <a:p>
          <a:endParaRPr lang="en-US"/>
        </a:p>
      </dgm:t>
    </dgm:pt>
    <dgm:pt modelId="{148D0E84-E191-466D-A77A-429574BEF8C6}" type="pres">
      <dgm:prSet presAssocID="{D826462B-378F-1B45-B704-A5888AE171C7}" presName="hierRoot2" presStyleCnt="0">
        <dgm:presLayoutVars>
          <dgm:hierBranch val="init"/>
        </dgm:presLayoutVars>
      </dgm:prSet>
      <dgm:spPr/>
      <dgm:t>
        <a:bodyPr/>
        <a:lstStyle/>
        <a:p>
          <a:endParaRPr lang="en-US"/>
        </a:p>
      </dgm:t>
    </dgm:pt>
    <dgm:pt modelId="{8C5C91D3-A783-4DA9-AF95-10A994777B51}" type="pres">
      <dgm:prSet presAssocID="{D826462B-378F-1B45-B704-A5888AE171C7}" presName="rootComposite" presStyleCnt="0"/>
      <dgm:spPr/>
      <dgm:t>
        <a:bodyPr/>
        <a:lstStyle/>
        <a:p>
          <a:endParaRPr lang="en-US"/>
        </a:p>
      </dgm:t>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t>
        <a:bodyPr/>
        <a:lstStyle/>
        <a:p>
          <a:endParaRPr lang="en-US"/>
        </a:p>
      </dgm:t>
    </dgm:pt>
    <dgm:pt modelId="{CDD5523A-E2B3-4941-BE25-CA22D353D890}" type="pres">
      <dgm:prSet presAssocID="{D826462B-378F-1B45-B704-A5888AE171C7}" presName="rootConnector" presStyleLbl="node4" presStyleIdx="8" presStyleCnt="10"/>
      <dgm:spPr/>
      <dgm:t>
        <a:bodyPr/>
        <a:lstStyle/>
        <a:p>
          <a:endParaRPr lang="en-US"/>
        </a:p>
      </dgm:t>
    </dgm:pt>
    <dgm:pt modelId="{252D2C2F-3AC7-4019-98D4-382BED7D0332}" type="pres">
      <dgm:prSet presAssocID="{D826462B-378F-1B45-B704-A5888AE171C7}" presName="hierChild4" presStyleCnt="0"/>
      <dgm:spPr/>
      <dgm:t>
        <a:bodyPr/>
        <a:lstStyle/>
        <a:p>
          <a:endParaRPr lang="en-US"/>
        </a:p>
      </dgm:t>
    </dgm:pt>
    <dgm:pt modelId="{9281F40C-7C94-4AA7-A57A-E189B96C6A13}" type="pres">
      <dgm:prSet presAssocID="{D826462B-378F-1B45-B704-A5888AE171C7}" presName="hierChild5" presStyleCnt="0"/>
      <dgm:spPr/>
      <dgm:t>
        <a:bodyPr/>
        <a:lstStyle/>
        <a:p>
          <a:endParaRPr lang="en-US"/>
        </a:p>
      </dgm:t>
    </dgm:pt>
    <dgm:pt modelId="{61CE822C-D277-4B6D-A99F-BD193FAA02FD}" type="pres">
      <dgm:prSet presAssocID="{2D6840CD-1A6B-524E-B6ED-BF3CB8769846}" presName="Name37" presStyleLbl="parChTrans1D4" presStyleIdx="9" presStyleCnt="10"/>
      <dgm:spPr/>
      <dgm:t>
        <a:bodyPr/>
        <a:lstStyle/>
        <a:p>
          <a:endParaRPr lang="en-US"/>
        </a:p>
      </dgm:t>
    </dgm:pt>
    <dgm:pt modelId="{73F3FD23-1C61-4F95-B6A1-3D29FDA4404D}" type="pres">
      <dgm:prSet presAssocID="{D4397D6E-CF2A-5C41-AB57-D14E8CA22D49}" presName="hierRoot2" presStyleCnt="0">
        <dgm:presLayoutVars>
          <dgm:hierBranch val="init"/>
        </dgm:presLayoutVars>
      </dgm:prSet>
      <dgm:spPr/>
      <dgm:t>
        <a:bodyPr/>
        <a:lstStyle/>
        <a:p>
          <a:endParaRPr lang="en-US"/>
        </a:p>
      </dgm:t>
    </dgm:pt>
    <dgm:pt modelId="{6CAACFE3-0018-4A18-82E9-16033BBF3ACA}" type="pres">
      <dgm:prSet presAssocID="{D4397D6E-CF2A-5C41-AB57-D14E8CA22D49}" presName="rootComposite" presStyleCnt="0"/>
      <dgm:spPr/>
      <dgm:t>
        <a:bodyPr/>
        <a:lstStyle/>
        <a:p>
          <a:endParaRPr lang="en-US"/>
        </a:p>
      </dgm:t>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t>
        <a:bodyPr/>
        <a:lstStyle/>
        <a:p>
          <a:endParaRPr lang="en-US"/>
        </a:p>
      </dgm:t>
    </dgm:pt>
    <dgm:pt modelId="{79A2D5CD-344D-413A-9BCB-4DC978CA9D76}" type="pres">
      <dgm:prSet presAssocID="{D4397D6E-CF2A-5C41-AB57-D14E8CA22D49}" presName="rootConnector" presStyleLbl="node4" presStyleIdx="9" presStyleCnt="10"/>
      <dgm:spPr/>
      <dgm:t>
        <a:bodyPr/>
        <a:lstStyle/>
        <a:p>
          <a:endParaRPr lang="en-US"/>
        </a:p>
      </dgm:t>
    </dgm:pt>
    <dgm:pt modelId="{22C2AE4E-B8C7-45F9-9CD0-E080B57B3B02}" type="pres">
      <dgm:prSet presAssocID="{D4397D6E-CF2A-5C41-AB57-D14E8CA22D49}" presName="hierChild4" presStyleCnt="0"/>
      <dgm:spPr/>
      <dgm:t>
        <a:bodyPr/>
        <a:lstStyle/>
        <a:p>
          <a:endParaRPr lang="en-US"/>
        </a:p>
      </dgm:t>
    </dgm:pt>
    <dgm:pt modelId="{656B5F18-905A-4C03-8415-09AEE3DEA59A}" type="pres">
      <dgm:prSet presAssocID="{D4397D6E-CF2A-5C41-AB57-D14E8CA22D49}" presName="hierChild5" presStyleCnt="0"/>
      <dgm:spPr/>
      <dgm:t>
        <a:bodyPr/>
        <a:lstStyle/>
        <a:p>
          <a:endParaRPr lang="en-US"/>
        </a:p>
      </dgm:t>
    </dgm:pt>
    <dgm:pt modelId="{C1D6709B-D0E3-44D8-9DA5-FE6418CE7B8C}" type="pres">
      <dgm:prSet presAssocID="{8BEE3DD8-8FB6-44BC-9148-86E5DC896398}" presName="hierChild5" presStyleCnt="0"/>
      <dgm:spPr/>
      <dgm:t>
        <a:bodyPr/>
        <a:lstStyle/>
        <a:p>
          <a:endParaRPr lang="en-US"/>
        </a:p>
      </dgm:t>
    </dgm:pt>
    <dgm:pt modelId="{39FDF988-9B6F-45B5-8A6B-721ECB06DA57}" type="pres">
      <dgm:prSet presAssocID="{0A6DD463-F95F-3045-A037-56AF7B902405}" presName="hierChild5" presStyleCnt="0"/>
      <dgm:spPr/>
      <dgm:t>
        <a:bodyPr/>
        <a:lstStyle/>
        <a:p>
          <a:endParaRPr lang="en-US"/>
        </a:p>
      </dgm:t>
    </dgm:pt>
    <dgm:pt modelId="{B7531A14-C38F-471F-806F-5F61E990F823}" type="pres">
      <dgm:prSet presAssocID="{CC9222B1-D75D-2D45-BD88-5B64C2BBF950}" presName="hierChild3" presStyleCnt="0"/>
      <dgm:spPr/>
      <dgm:t>
        <a:bodyPr/>
        <a:lstStyle/>
        <a:p>
          <a:endParaRPr lang="en-US"/>
        </a:p>
      </dgm:t>
    </dgm:pt>
  </dgm:ptLst>
  <dgm:cxnLst>
    <dgm:cxn modelId="{0D4349C2-42DD-304A-8A27-07D616C5EC1C}" srcId="{CC9222B1-D75D-2D45-BD88-5B64C2BBF950}" destId="{7EC3879A-05BE-714E-87DC-DC70926AF8B8}" srcOrd="0" destOrd="0" parTransId="{9203AACD-6A10-0E49-93B2-44D2D626C287}" sibTransId="{94E637DD-CB1F-2240-91A7-E664E0FF5409}"/>
    <dgm:cxn modelId="{1D2D63ED-0DB2-AB47-8D8E-0BE2F1D465F0}" type="presOf" srcId="{0650AD62-3A65-4E3B-85AC-CC1276015D6A}" destId="{9D9F3B4B-658F-463A-913E-008617B24E66}" srcOrd="1" destOrd="0" presId="urn:microsoft.com/office/officeart/2005/8/layout/orgChart1"/>
    <dgm:cxn modelId="{4D03F9E8-D880-D640-9FE1-EBC2C36BB1A6}" type="presOf" srcId="{DD3D743C-8C89-F047-BE9E-BE76D8C3921C}" destId="{0AE7A8C6-5024-47F5-9260-A21F088C762E}" srcOrd="0" destOrd="0" presId="urn:microsoft.com/office/officeart/2005/8/layout/orgChart1"/>
    <dgm:cxn modelId="{452C6B22-2543-EB4B-9B73-4B8D30692143}" type="presOf" srcId="{86B3B2C8-ACB8-DE47-8DE5-5053DB50FBB4}" destId="{C65BDF0D-CD54-4676-8821-E5284FB88F24}" srcOrd="0" destOrd="0" presId="urn:microsoft.com/office/officeart/2005/8/layout/orgChart1"/>
    <dgm:cxn modelId="{0E84324C-07C6-6743-8B91-41CF4B660B24}" srcId="{8BEE3DD8-8FB6-44BC-9148-86E5DC896398}" destId="{D4397D6E-CF2A-5C41-AB57-D14E8CA22D49}" srcOrd="1" destOrd="0" parTransId="{2D6840CD-1A6B-524E-B6ED-BF3CB8769846}" sibTransId="{8F95D8ED-4D7E-4D4E-BC1E-F3D4B9766125}"/>
    <dgm:cxn modelId="{56957F6C-7376-464F-B07D-AF6F127686F7}" srcId="{793058AA-5CC4-FD4A-9D76-019F18BAAC0C}" destId="{20988B7A-DA92-FF4E-B6E7-9949770099AE}" srcOrd="0" destOrd="0" parTransId="{1038BCA2-8570-C848-B10D-32FAD9D0E3D3}" sibTransId="{5CDBEC4C-F609-D34D-90E0-9B27E8CF48E7}"/>
    <dgm:cxn modelId="{5C88EAF9-0707-9D43-A089-1C212BE57EC7}" type="presOf" srcId="{0B942863-D752-4E0E-92D2-48A2539F6549}" destId="{5E09D9E8-1A88-422C-9211-B9BBDD882158}" srcOrd="0" destOrd="0" presId="urn:microsoft.com/office/officeart/2005/8/layout/orgChart1"/>
    <dgm:cxn modelId="{805654D0-F9D4-4C9F-A0D2-53E37D050A5F}" srcId="{63E6188F-5C26-C24E-A7AA-29FE3700A462}" destId="{60567BF9-BED1-468D-AAB8-11CE45DD14FB}" srcOrd="1" destOrd="0" parTransId="{95E5C72A-84F1-4758-A96B-1D8383C2BE8E}" sibTransId="{913C7ADB-1C70-4FE2-9C76-1A4F61F98D4F}"/>
    <dgm:cxn modelId="{9FB846F4-9EF6-8D46-8B58-9F0C22388E13}" type="presOf" srcId="{9203AACD-6A10-0E49-93B2-44D2D626C287}" destId="{1BFA3EEF-E1B3-4EC9-AE19-BCF721650D0B}" srcOrd="0" destOrd="0" presId="urn:microsoft.com/office/officeart/2005/8/layout/orgChart1"/>
    <dgm:cxn modelId="{ACE80F29-BAE5-DF48-9A29-0BCF35A8D3F4}" type="presOf" srcId="{0A6DD463-F95F-3045-A037-56AF7B902405}" destId="{518405D8-E15C-430C-9996-4045BA9DD83B}" srcOrd="0" destOrd="0" presId="urn:microsoft.com/office/officeart/2005/8/layout/orgChart1"/>
    <dgm:cxn modelId="{C141A5EE-1756-4B43-9E66-533E083A3CDE}" type="presOf" srcId="{A4C0AC4D-A255-4941-9871-686D7BACB139}" destId="{728F02E3-4CFD-4A2C-AB26-3735E4DBB237}" srcOrd="0"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AD015165-3407-8C44-830F-7FEA9825D3B9}" type="presOf" srcId="{38A150F4-9FC5-4955-B5D9-0A7E9A11633C}" destId="{E29D89A0-DB89-4A2D-BE43-9DC5B27F8A12}" srcOrd="1" destOrd="0" presId="urn:microsoft.com/office/officeart/2005/8/layout/orgChart1"/>
    <dgm:cxn modelId="{98E9534E-9199-0246-8A96-F1FA7FD0F4FB}" type="presOf" srcId="{B4D8459D-AD91-B446-A7B1-5FE41DD26EE6}" destId="{A303E6A3-49B7-4EB4-8503-DECDA3E3E62F}" srcOrd="0" destOrd="0" presId="urn:microsoft.com/office/officeart/2005/8/layout/orgChart1"/>
    <dgm:cxn modelId="{54FB1934-5F18-BA40-85A4-A6E744BECED8}" type="presOf" srcId="{793058AA-5CC4-FD4A-9D76-019F18BAAC0C}" destId="{768C22D8-0329-4C52-8FF3-212C43FCE82F}" srcOrd="1" destOrd="0" presId="urn:microsoft.com/office/officeart/2005/8/layout/orgChart1"/>
    <dgm:cxn modelId="{26017B96-8C1C-6E4F-8234-90996F474BE4}" type="presOf" srcId="{0B942863-D752-4E0E-92D2-48A2539F6549}" destId="{AE588613-A312-4613-A478-E142C9D2E03F}" srcOrd="1" destOrd="0" presId="urn:microsoft.com/office/officeart/2005/8/layout/orgChart1"/>
    <dgm:cxn modelId="{AAB40FBE-2F73-B049-9E20-101BAAA7EBD5}" type="presOf" srcId="{86CD9924-7FC6-0948-96F2-EAB34DCF2781}" destId="{57D6ABA9-A87B-4E84-B710-7319733DCAAB}" srcOrd="0" destOrd="0" presId="urn:microsoft.com/office/officeart/2005/8/layout/orgChart1"/>
    <dgm:cxn modelId="{DBD47AB7-3959-424F-96BD-B94BAC5C5719}" srcId="{0A6DD463-F95F-3045-A037-56AF7B902405}" destId="{63E6188F-5C26-C24E-A7AA-29FE3700A462}" srcOrd="0" destOrd="0" parTransId="{DFB91553-5A1B-4E4A-A008-4CA79EFC6108}" sibTransId="{F56AD187-20CF-A048-8E41-E601497684D1}"/>
    <dgm:cxn modelId="{A88F79A7-6674-0B4D-B566-C092764E6CC6}" type="presOf" srcId="{63E6188F-5C26-C24E-A7AA-29FE3700A462}" destId="{00A34A59-5D1C-4EDC-8843-D0DFF4790B81}" srcOrd="1" destOrd="0" presId="urn:microsoft.com/office/officeart/2005/8/layout/orgChart1"/>
    <dgm:cxn modelId="{2FA180AE-0E57-774E-BD0D-E0BD6C93491A}" type="presOf" srcId="{793058AA-5CC4-FD4A-9D76-019F18BAAC0C}" destId="{99C13999-F233-485D-BC65-37F7C645ADB3}" srcOrd="0" destOrd="0" presId="urn:microsoft.com/office/officeart/2005/8/layout/orgChart1"/>
    <dgm:cxn modelId="{39D7E976-2B3E-0045-BC04-91D3DEB55BE4}" type="presOf" srcId="{3E938CB5-31B9-4AFB-9FB1-94656DDAFD3F}" destId="{7F89058B-AA19-435B-8A7B-DA4C643BF332}" srcOrd="0" destOrd="0" presId="urn:microsoft.com/office/officeart/2005/8/layout/orgChart1"/>
    <dgm:cxn modelId="{B61B3B53-CE95-6944-A976-83E10404B78B}" type="presOf" srcId="{60567BF9-BED1-468D-AAB8-11CE45DD14FB}" destId="{748F71B0-0B95-40C1-9793-43D9FA537D10}" srcOrd="1" destOrd="0" presId="urn:microsoft.com/office/officeart/2005/8/layout/orgChart1"/>
    <dgm:cxn modelId="{49923599-B131-754A-AD05-783ACFB9B2CC}" type="presOf" srcId="{38A150F4-9FC5-4955-B5D9-0A7E9A11633C}" destId="{D53DABB4-390A-4932-BF06-234C5E5CF470}" srcOrd="0" destOrd="0" presId="urn:microsoft.com/office/officeart/2005/8/layout/orgChart1"/>
    <dgm:cxn modelId="{8A2D627C-E059-AB43-B2A9-25831DBBC1B9}" type="presOf" srcId="{AE6036B3-C4BC-4224-B2B9-AD50C295E7DB}" destId="{EDD02581-87F9-4D0E-A3A0-6C0D8FF26B27}" srcOrd="0" destOrd="0" presId="urn:microsoft.com/office/officeart/2005/8/layout/orgChart1"/>
    <dgm:cxn modelId="{53F3BACE-0CD8-684C-A4BE-F241CCCE24A6}" type="presOf" srcId="{DFB91553-5A1B-4E4A-A008-4CA79EFC6108}" destId="{283D3F9A-6E9B-42EC-8796-28FD4B59EE98}" srcOrd="0" destOrd="0" presId="urn:microsoft.com/office/officeart/2005/8/layout/orgChart1"/>
    <dgm:cxn modelId="{2E2D4CD3-904E-D840-9942-C5A67AC065F7}" type="presOf" srcId="{D84E74C0-F2BB-46BD-9D84-4A45E94BBEC4}" destId="{F0C46B10-27C3-4694-8514-347D3DFEBDFC}" srcOrd="0" destOrd="0" presId="urn:microsoft.com/office/officeart/2005/8/layout/orgChart1"/>
    <dgm:cxn modelId="{F5009483-9D17-4449-B921-B345BE53EAFA}" srcId="{8BEE3DD8-8FB6-44BC-9148-86E5DC896398}" destId="{D826462B-378F-1B45-B704-A5888AE171C7}" srcOrd="0" destOrd="0" parTransId="{4BBA5995-D005-5041-8752-C897D8B9EB00}" sibTransId="{33FAB3F5-B999-6246-AF25-7555994E9FAE}"/>
    <dgm:cxn modelId="{06BD9C9F-0737-D94C-B01A-FE31DA6B42B9}" type="presOf" srcId="{D826462B-378F-1B45-B704-A5888AE171C7}" destId="{CDD5523A-E2B3-4941-BE25-CA22D353D890}" srcOrd="1" destOrd="0" presId="urn:microsoft.com/office/officeart/2005/8/layout/orgChart1"/>
    <dgm:cxn modelId="{46B993A7-E011-7B43-AA0A-44B616066712}" type="presOf" srcId="{60567BF9-BED1-468D-AAB8-11CE45DD14FB}" destId="{5660621B-391E-4D18-B075-35364477814C}" srcOrd="0"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7E7F3C80-1BDD-6F45-B17E-887882230349}" type="presOf" srcId="{6294FC04-3C10-0F4C-97A1-846E36CD1AA6}" destId="{45208624-15A7-419C-841E-9C364424CC1F}" srcOrd="0" destOrd="0" presId="urn:microsoft.com/office/officeart/2005/8/layout/orgChart1"/>
    <dgm:cxn modelId="{0242F779-816B-5140-9264-8B0FBE657876}" type="presOf" srcId="{39E67D55-E5F3-6546-9CC0-C136EBAE6585}" destId="{68FD1030-32DA-4EEA-AF1F-F064CBC5CF37}" srcOrd="1" destOrd="0" presId="urn:microsoft.com/office/officeart/2005/8/layout/orgChart1"/>
    <dgm:cxn modelId="{81F2726C-BDB3-B44B-9D25-51BA05AA5A60}" type="presOf" srcId="{86CD9924-7FC6-0948-96F2-EAB34DCF2781}" destId="{FB8F565F-8387-4328-BEBB-F88C843524AF}" srcOrd="1" destOrd="0" presId="urn:microsoft.com/office/officeart/2005/8/layout/orgChart1"/>
    <dgm:cxn modelId="{1F5E6939-54FF-4DED-BB0A-4F4F8F0020F7}" srcId="{86CD9924-7FC6-0948-96F2-EAB34DCF2781}" destId="{67E195E3-1DC5-42CB-9968-DAF5C644C2B6}" srcOrd="0" destOrd="0" parTransId="{AE6036B3-C4BC-4224-B2B9-AD50C295E7DB}" sibTransId="{AC2DDCED-3898-43AA-BB6E-BB52D1993445}"/>
    <dgm:cxn modelId="{02D74336-E977-5143-A139-B3481932A28E}" type="presOf" srcId="{D826462B-378F-1B45-B704-A5888AE171C7}" destId="{79FE0966-0F88-4430-B09D-814815886A5D}" srcOrd="0" destOrd="0" presId="urn:microsoft.com/office/officeart/2005/8/layout/orgChart1"/>
    <dgm:cxn modelId="{FFBAF708-C600-4242-B92D-4A313FA52D07}" type="presOf" srcId="{D4397D6E-CF2A-5C41-AB57-D14E8CA22D49}" destId="{CE3F2AB8-8E82-4909-BD1C-4784651F960F}" srcOrd="0" destOrd="0" presId="urn:microsoft.com/office/officeart/2005/8/layout/orgChart1"/>
    <dgm:cxn modelId="{4B73D3E9-2B75-734F-AB2F-61CA9233FEA8}" type="presOf" srcId="{A51C1CAA-95B0-4A75-AD0C-5E81B54DCE69}" destId="{D3217E12-BA77-486E-9751-E78431F6B90A}" srcOrd="0" destOrd="0" presId="urn:microsoft.com/office/officeart/2005/8/layout/orgChart1"/>
    <dgm:cxn modelId="{3C5A5696-10C5-DF48-A7DB-F95886885DF0}" type="presOf" srcId="{6E748FC6-0552-1E4D-A446-95CF45341575}" destId="{B4BB6C5E-A6FB-4C87-9F1A-DF5A57450CF6}" srcOrd="0"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72767672-40D6-244F-9F65-D92A89F756A1}" type="presOf" srcId="{CC9222B1-D75D-2D45-BD88-5B64C2BBF950}" destId="{449549B5-2331-4568-8536-518B0C229B5B}" srcOrd="0" destOrd="0" presId="urn:microsoft.com/office/officeart/2005/8/layout/orgChart1"/>
    <dgm:cxn modelId="{88266A22-B7D9-9B44-AECD-59657F1B0F1C}" type="presOf" srcId="{0650AD62-3A65-4E3B-85AC-CC1276015D6A}" destId="{986006F0-2023-4862-8078-67FC512B489D}" srcOrd="0" destOrd="0" presId="urn:microsoft.com/office/officeart/2005/8/layout/orgChart1"/>
    <dgm:cxn modelId="{EF842B60-9B12-BD48-8EA9-27A1361E5B92}" srcId="{7EC3879A-05BE-714E-87DC-DC70926AF8B8}" destId="{793058AA-5CC4-FD4A-9D76-019F18BAAC0C}" srcOrd="0" destOrd="0" parTransId="{A4C0AC4D-A255-4941-9871-686D7BACB139}" sibTransId="{31B577B9-9785-B941-A14D-47C7AA2FCD58}"/>
    <dgm:cxn modelId="{02798956-E5B7-794B-B6E1-FDBAD215CEBD}" srcId="{CC9222B1-D75D-2D45-BD88-5B64C2BBF950}" destId="{0A6DD463-F95F-3045-A037-56AF7B902405}" srcOrd="1" destOrd="0" parTransId="{DB4885F8-D449-2843-B3BB-B27BC63A4AEA}" sibTransId="{CE00771F-7B96-CE4A-8FFF-C712A0876076}"/>
    <dgm:cxn modelId="{1F36C6CA-6F69-D94D-8A35-1350DC93394A}" type="presOf" srcId="{63E6188F-5C26-C24E-A7AA-29FE3700A462}" destId="{506A0E17-95FC-4A38-B067-4C56D895D9CF}" srcOrd="0" destOrd="0" presId="urn:microsoft.com/office/officeart/2005/8/layout/orgChart1"/>
    <dgm:cxn modelId="{CE4982F4-9DF5-414D-8800-4E81A17C7ED0}" srcId="{63E6188F-5C26-C24E-A7AA-29FE3700A462}" destId="{39E67D55-E5F3-6546-9CC0-C136EBAE6585}" srcOrd="0" destOrd="0" parTransId="{B4D8459D-AD91-B446-A7B1-5FE41DD26EE6}" sibTransId="{FAFCFAD3-80FF-654A-8EAB-23F574D865F9}"/>
    <dgm:cxn modelId="{8A4E0BDF-6587-4842-B773-E3FAB18FC892}" srcId="{DD3D743C-8C89-F047-BE9E-BE76D8C3921C}" destId="{CC9222B1-D75D-2D45-BD88-5B64C2BBF950}" srcOrd="0" destOrd="0" parTransId="{475234F6-7358-BF4D-9B05-DE226F3D5A68}" sibTransId="{4BF29FDC-3D90-634F-A2AF-9740D782A93C}"/>
    <dgm:cxn modelId="{0C25EB48-3844-7349-B52E-D430E7946745}" type="presOf" srcId="{8BEE3DD8-8FB6-44BC-9148-86E5DC896398}" destId="{B06B71AA-3C23-46C6-B29C-033D79AA0A31}" srcOrd="1" destOrd="0" presId="urn:microsoft.com/office/officeart/2005/8/layout/orgChart1"/>
    <dgm:cxn modelId="{389369AA-EB02-40B1-9353-9B3D6E11E5F1}" srcId="{6294FC04-3C10-0F4C-97A1-846E36CD1AA6}" destId="{0B942863-D752-4E0E-92D2-48A2539F6549}" srcOrd="1" destOrd="0" parTransId="{3E938CB5-31B9-4AFB-9FB1-94656DDAFD3F}" sibTransId="{C379A46D-7ED9-4964-BD51-D89EEDAD9F4C}"/>
    <dgm:cxn modelId="{5A0A6A81-82EC-9749-894B-02FF4C35282E}" type="presOf" srcId="{7EC3879A-05BE-714E-87DC-DC70926AF8B8}" destId="{2D76EB32-9C1D-4D5A-BA13-092CFA391E11}" srcOrd="0" destOrd="0" presId="urn:microsoft.com/office/officeart/2005/8/layout/orgChart1"/>
    <dgm:cxn modelId="{909E3F27-BF39-1B40-8293-97A0DD674DC1}" type="presOf" srcId="{67E195E3-1DC5-42CB-9968-DAF5C644C2B6}" destId="{B572AEF4-CD6B-4634-BA8E-7EB24E4DAD5C}" srcOrd="1" destOrd="0" presId="urn:microsoft.com/office/officeart/2005/8/layout/orgChart1"/>
    <dgm:cxn modelId="{82102CFB-8B5B-5B42-A52F-EF4C3F1B7692}" srcId="{7EC3879A-05BE-714E-87DC-DC70926AF8B8}" destId="{6294FC04-3C10-0F4C-97A1-846E36CD1AA6}" srcOrd="2" destOrd="0" parTransId="{6E748FC6-0552-1E4D-A446-95CF45341575}" sibTransId="{F0FE1D0E-A7A5-3F4A-9F84-1025CDE46400}"/>
    <dgm:cxn modelId="{B154FDB3-36EF-774C-AF1C-16368C37D3D4}" type="presOf" srcId="{0A6DD463-F95F-3045-A037-56AF7B902405}" destId="{76E32E5D-CB5D-42B1-A23D-4CD8A5B0EA66}" srcOrd="1" destOrd="0" presId="urn:microsoft.com/office/officeart/2005/8/layout/orgChart1"/>
    <dgm:cxn modelId="{798875B4-7447-C843-A942-AA1D07AE280E}" type="presOf" srcId="{20988B7A-DA92-FF4E-B6E7-9949770099AE}" destId="{5A8E0A53-EC5D-4CD5-975B-32ADC06B70D6}" srcOrd="0" destOrd="0" presId="urn:microsoft.com/office/officeart/2005/8/layout/orgChart1"/>
    <dgm:cxn modelId="{6181772B-BAE7-854D-8F19-44EE37D49339}" type="presOf" srcId="{4BBA5995-D005-5041-8752-C897D8B9EB00}" destId="{735BFE17-CB77-48EC-9FDE-B2584E24D3D1}" srcOrd="0" destOrd="0" presId="urn:microsoft.com/office/officeart/2005/8/layout/orgChart1"/>
    <dgm:cxn modelId="{E67868BA-F23A-4C43-93AD-A1D36A11AFC1}" type="presOf" srcId="{7CF8B5F4-2691-1A49-8721-9E7B7948789F}" destId="{3DC919D0-2770-4F40-87F5-27682757A34A}" srcOrd="1" destOrd="0" presId="urn:microsoft.com/office/officeart/2005/8/layout/orgChart1"/>
    <dgm:cxn modelId="{EBFF8B1E-3D26-3942-8930-7672552F2DC3}" type="presOf" srcId="{968DCEAC-BF31-4531-A292-507EE981A12B}" destId="{BBB7E5DD-C287-4431-9DD8-F913ECA20425}" srcOrd="0"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B1984EA0-2133-0B46-8CB3-F648CAE39A14}" type="presOf" srcId="{6635AA79-BDB6-0240-8D2C-AA88645EDBE6}" destId="{31A8627F-18E0-4C14-96A2-21767B2F8265}" srcOrd="0" destOrd="0" presId="urn:microsoft.com/office/officeart/2005/8/layout/orgChart1"/>
    <dgm:cxn modelId="{716C6F3D-D99C-E440-A195-2E440C926FAE}" type="presOf" srcId="{CC9222B1-D75D-2D45-BD88-5B64C2BBF950}" destId="{F74DB0D2-7304-436C-99FF-156D98CF0D0E}" srcOrd="1" destOrd="0" presId="urn:microsoft.com/office/officeart/2005/8/layout/orgChart1"/>
    <dgm:cxn modelId="{D191A194-EC56-F742-BF0D-B65856F553F8}" type="presOf" srcId="{20988B7A-DA92-FF4E-B6E7-9949770099AE}" destId="{6F6FF775-D148-4AEE-97E2-978B23034F48}" srcOrd="1" destOrd="0" presId="urn:microsoft.com/office/officeart/2005/8/layout/orgChart1"/>
    <dgm:cxn modelId="{37F3EC26-8EF0-0B4F-81DF-018BAA479106}" type="presOf" srcId="{95E5C72A-84F1-4758-A96B-1D8383C2BE8E}" destId="{4D76A1E4-85A1-40F7-B3C1-9C077DFCE4C6}" srcOrd="0" destOrd="0" presId="urn:microsoft.com/office/officeart/2005/8/layout/orgChart1"/>
    <dgm:cxn modelId="{06B6C534-8FCC-2C42-84CA-3688A53E323B}" type="presOf" srcId="{1038BCA2-8570-C848-B10D-32FAD9D0E3D3}" destId="{BBC78A79-F40D-40CF-B9C8-648F510B5770}" srcOrd="0" destOrd="0" presId="urn:microsoft.com/office/officeart/2005/8/layout/orgChart1"/>
    <dgm:cxn modelId="{77D3F444-EDA7-EF49-AA73-6ECE98DB7574}" type="presOf" srcId="{6294FC04-3C10-0F4C-97A1-846E36CD1AA6}" destId="{6C431BDD-081F-4D7C-835D-F99B5F5713CA}" srcOrd="1" destOrd="0" presId="urn:microsoft.com/office/officeart/2005/8/layout/orgChart1"/>
    <dgm:cxn modelId="{8CC84071-0994-4043-A837-801D2AE2F1E1}" type="presOf" srcId="{2D6840CD-1A6B-524E-B6ED-BF3CB8769846}" destId="{61CE822C-D277-4B6D-A99F-BD193FAA02FD}" srcOrd="0" destOrd="0" presId="urn:microsoft.com/office/officeart/2005/8/layout/orgChart1"/>
    <dgm:cxn modelId="{D4BF4BF2-222A-AE4E-BF0C-FC19AE9C5A86}" type="presOf" srcId="{8BEE3DD8-8FB6-44BC-9148-86E5DC896398}" destId="{A52C4A9D-54F2-4F52-8C04-64889741D790}" srcOrd="0" destOrd="0" presId="urn:microsoft.com/office/officeart/2005/8/layout/orgChart1"/>
    <dgm:cxn modelId="{E7A26463-8F2B-4BC6-BC4A-33422D466964}" srcId="{6294FC04-3C10-0F4C-97A1-846E36CD1AA6}" destId="{0650AD62-3A65-4E3B-85AC-CC1276015D6A}" srcOrd="0" destOrd="0" parTransId="{A51C1CAA-95B0-4A75-AD0C-5E81B54DCE69}" sibTransId="{641DBDC3-3191-4365-93BE-4A91CF609877}"/>
    <dgm:cxn modelId="{61143E5E-2D00-8443-B1AB-148086207042}" type="presOf" srcId="{DB4885F8-D449-2843-B3BB-B27BC63A4AEA}" destId="{EF7C52C8-75D0-4998-9FDB-82A0E7EA7584}" srcOrd="0" destOrd="0" presId="urn:microsoft.com/office/officeart/2005/8/layout/orgChart1"/>
    <dgm:cxn modelId="{6BE9D5CF-CF5A-6E40-820C-6C8B1DB5FEAE}" type="presOf" srcId="{39E67D55-E5F3-6546-9CC0-C136EBAE6585}" destId="{AE7A86DA-F768-4D90-A6AE-57CD2F5551BC}" srcOrd="0" destOrd="0" presId="urn:microsoft.com/office/officeart/2005/8/layout/orgChart1"/>
    <dgm:cxn modelId="{2A32D1DF-D187-7047-8ACF-FAAB54F745BD}" type="presOf" srcId="{D4397D6E-CF2A-5C41-AB57-D14E8CA22D49}" destId="{79A2D5CD-344D-413A-9BCB-4DC978CA9D76}" srcOrd="1" destOrd="0" presId="urn:microsoft.com/office/officeart/2005/8/layout/orgChart1"/>
    <dgm:cxn modelId="{58ED3346-6C06-8F40-A1A1-972EFA26E713}" type="presOf" srcId="{67E195E3-1DC5-42CB-9968-DAF5C644C2B6}" destId="{897F7F67-C662-4F52-B506-CC8612A26A32}" srcOrd="0" destOrd="0" presId="urn:microsoft.com/office/officeart/2005/8/layout/orgChart1"/>
    <dgm:cxn modelId="{6C1A6D5B-8883-DD43-94B7-CBC292070FF4}" type="presOf" srcId="{7EC3879A-05BE-714E-87DC-DC70926AF8B8}" destId="{CEA9DFEF-8ACE-4A79-BB94-D5BDEA5119F0}" srcOrd="1" destOrd="0" presId="urn:microsoft.com/office/officeart/2005/8/layout/orgChart1"/>
    <dgm:cxn modelId="{1BA411E2-5B5B-0243-8BBD-0DBCF2406CE0}" type="presOf" srcId="{7CF8B5F4-2691-1A49-8721-9E7B7948789F}" destId="{B44D9F5B-0B29-4AC6-BDEC-5057AA7C902A}" srcOrd="0" destOrd="0" presId="urn:microsoft.com/office/officeart/2005/8/layout/orgChart1"/>
    <dgm:cxn modelId="{35954D7E-C2C8-8E42-ACA4-584CD931901F}" type="presParOf" srcId="{0AE7A8C6-5024-47F5-9260-A21F088C762E}" destId="{C84B915F-C58D-446D-BEA0-A62B3FAC01CA}" srcOrd="0" destOrd="0" presId="urn:microsoft.com/office/officeart/2005/8/layout/orgChart1"/>
    <dgm:cxn modelId="{0603AEA1-CA1E-6044-97A3-FDFADBFCA202}" type="presParOf" srcId="{C84B915F-C58D-446D-BEA0-A62B3FAC01CA}" destId="{2C4F24B6-B287-461B-A9F5-BEC762DB0D7D}" srcOrd="0" destOrd="0" presId="urn:microsoft.com/office/officeart/2005/8/layout/orgChart1"/>
    <dgm:cxn modelId="{5A9555A9-E182-5F4E-816B-D2CB31E3E119}" type="presParOf" srcId="{2C4F24B6-B287-461B-A9F5-BEC762DB0D7D}" destId="{449549B5-2331-4568-8536-518B0C229B5B}" srcOrd="0" destOrd="0" presId="urn:microsoft.com/office/officeart/2005/8/layout/orgChart1"/>
    <dgm:cxn modelId="{637F744F-2039-C94F-8BFD-3E0EF9EE1783}" type="presParOf" srcId="{2C4F24B6-B287-461B-A9F5-BEC762DB0D7D}" destId="{F74DB0D2-7304-436C-99FF-156D98CF0D0E}" srcOrd="1" destOrd="0" presId="urn:microsoft.com/office/officeart/2005/8/layout/orgChart1"/>
    <dgm:cxn modelId="{3A11A514-0C68-8840-9AD6-62E47372DD30}" type="presParOf" srcId="{C84B915F-C58D-446D-BEA0-A62B3FAC01CA}" destId="{198C49FF-DD31-4C2B-BF42-699F053A93A2}" srcOrd="1" destOrd="0" presId="urn:microsoft.com/office/officeart/2005/8/layout/orgChart1"/>
    <dgm:cxn modelId="{C9FDFF29-CD6A-3E47-B8FC-FC9C92CD1955}" type="presParOf" srcId="{198C49FF-DD31-4C2B-BF42-699F053A93A2}" destId="{1BFA3EEF-E1B3-4EC9-AE19-BCF721650D0B}" srcOrd="0" destOrd="0" presId="urn:microsoft.com/office/officeart/2005/8/layout/orgChart1"/>
    <dgm:cxn modelId="{D94A91E5-8558-1945-87A1-0FC17E0F9EB4}" type="presParOf" srcId="{198C49FF-DD31-4C2B-BF42-699F053A93A2}" destId="{A3401703-27B3-4BFF-B5D6-81DF2840967C}" srcOrd="1" destOrd="0" presId="urn:microsoft.com/office/officeart/2005/8/layout/orgChart1"/>
    <dgm:cxn modelId="{0E46C464-4EE6-0043-9656-5B024C2A33F9}" type="presParOf" srcId="{A3401703-27B3-4BFF-B5D6-81DF2840967C}" destId="{F8C43ED5-E542-48DA-89F0-47A1BABA83C4}" srcOrd="0" destOrd="0" presId="urn:microsoft.com/office/officeart/2005/8/layout/orgChart1"/>
    <dgm:cxn modelId="{04E12C7E-0C80-DB49-8D25-2F0DC5D7079A}" type="presParOf" srcId="{F8C43ED5-E542-48DA-89F0-47A1BABA83C4}" destId="{2D76EB32-9C1D-4D5A-BA13-092CFA391E11}" srcOrd="0" destOrd="0" presId="urn:microsoft.com/office/officeart/2005/8/layout/orgChart1"/>
    <dgm:cxn modelId="{0F278909-87C6-BB4B-9319-04F4A09B0937}" type="presParOf" srcId="{F8C43ED5-E542-48DA-89F0-47A1BABA83C4}" destId="{CEA9DFEF-8ACE-4A79-BB94-D5BDEA5119F0}" srcOrd="1" destOrd="0" presId="urn:microsoft.com/office/officeart/2005/8/layout/orgChart1"/>
    <dgm:cxn modelId="{80CAF7CC-61DA-CC47-A31E-10ADFA5037AD}" type="presParOf" srcId="{A3401703-27B3-4BFF-B5D6-81DF2840967C}" destId="{7949D216-571A-40CA-A0A7-726AAF5C7DC1}" srcOrd="1" destOrd="0" presId="urn:microsoft.com/office/officeart/2005/8/layout/orgChart1"/>
    <dgm:cxn modelId="{E67B994B-C798-5543-B1C3-104F04D2F0FA}" type="presParOf" srcId="{7949D216-571A-40CA-A0A7-726AAF5C7DC1}" destId="{728F02E3-4CFD-4A2C-AB26-3735E4DBB237}" srcOrd="0" destOrd="0" presId="urn:microsoft.com/office/officeart/2005/8/layout/orgChart1"/>
    <dgm:cxn modelId="{98AC266D-CAB8-7346-937E-3AF2E620E519}" type="presParOf" srcId="{7949D216-571A-40CA-A0A7-726AAF5C7DC1}" destId="{2CC11148-9D72-4F81-ABF1-7DE61C11CE2D}" srcOrd="1" destOrd="0" presId="urn:microsoft.com/office/officeart/2005/8/layout/orgChart1"/>
    <dgm:cxn modelId="{50E3ED65-5FBE-AB4C-8B94-4A8F591F22A7}" type="presParOf" srcId="{2CC11148-9D72-4F81-ABF1-7DE61C11CE2D}" destId="{ABAB06E5-799D-4069-BCE5-7F1A73861EDD}" srcOrd="0" destOrd="0" presId="urn:microsoft.com/office/officeart/2005/8/layout/orgChart1"/>
    <dgm:cxn modelId="{040491ED-2F13-804B-BC6E-36BA7B075E4D}" type="presParOf" srcId="{ABAB06E5-799D-4069-BCE5-7F1A73861EDD}" destId="{99C13999-F233-485D-BC65-37F7C645ADB3}" srcOrd="0" destOrd="0" presId="urn:microsoft.com/office/officeart/2005/8/layout/orgChart1"/>
    <dgm:cxn modelId="{10C31749-3FE0-0E47-A2A8-4D83C1023460}" type="presParOf" srcId="{ABAB06E5-799D-4069-BCE5-7F1A73861EDD}" destId="{768C22D8-0329-4C52-8FF3-212C43FCE82F}" srcOrd="1" destOrd="0" presId="urn:microsoft.com/office/officeart/2005/8/layout/orgChart1"/>
    <dgm:cxn modelId="{795BBFB5-20D6-5646-94C4-D5DC3931D4F7}" type="presParOf" srcId="{2CC11148-9D72-4F81-ABF1-7DE61C11CE2D}" destId="{DCFAB78E-D7A5-4CD6-B7B8-415DEE4C7AFF}" srcOrd="1" destOrd="0" presId="urn:microsoft.com/office/officeart/2005/8/layout/orgChart1"/>
    <dgm:cxn modelId="{A7424754-91D6-CE4F-8E92-46715D54BB2E}" type="presParOf" srcId="{DCFAB78E-D7A5-4CD6-B7B8-415DEE4C7AFF}" destId="{BBC78A79-F40D-40CF-B9C8-648F510B5770}" srcOrd="0" destOrd="0" presId="urn:microsoft.com/office/officeart/2005/8/layout/orgChart1"/>
    <dgm:cxn modelId="{6934DA49-7027-8E48-80F5-580EB2B1FDCA}" type="presParOf" srcId="{DCFAB78E-D7A5-4CD6-B7B8-415DEE4C7AFF}" destId="{97B048C1-48AE-4090-BD3E-3FA9108D5E04}" srcOrd="1" destOrd="0" presId="urn:microsoft.com/office/officeart/2005/8/layout/orgChart1"/>
    <dgm:cxn modelId="{D520EF31-3F58-9745-8A90-A9A1E0F311B7}" type="presParOf" srcId="{97B048C1-48AE-4090-BD3E-3FA9108D5E04}" destId="{CF703BF1-18C6-4CD9-A609-93AE45ABF1FE}" srcOrd="0" destOrd="0" presId="urn:microsoft.com/office/officeart/2005/8/layout/orgChart1"/>
    <dgm:cxn modelId="{3BD7C582-3545-404B-B0D8-42E9ED1AE0E8}" type="presParOf" srcId="{CF703BF1-18C6-4CD9-A609-93AE45ABF1FE}" destId="{5A8E0A53-EC5D-4CD5-975B-32ADC06B70D6}" srcOrd="0" destOrd="0" presId="urn:microsoft.com/office/officeart/2005/8/layout/orgChart1"/>
    <dgm:cxn modelId="{F4D00C7D-5F04-0144-AE4E-BDF9EFBE3061}" type="presParOf" srcId="{CF703BF1-18C6-4CD9-A609-93AE45ABF1FE}" destId="{6F6FF775-D148-4AEE-97E2-978B23034F48}" srcOrd="1" destOrd="0" presId="urn:microsoft.com/office/officeart/2005/8/layout/orgChart1"/>
    <dgm:cxn modelId="{4C3DCB85-D426-9048-A8BA-6A8136297E66}" type="presParOf" srcId="{97B048C1-48AE-4090-BD3E-3FA9108D5E04}" destId="{20B7E1D6-8922-4A5B-BAEC-8484DF2BC301}" srcOrd="1" destOrd="0" presId="urn:microsoft.com/office/officeart/2005/8/layout/orgChart1"/>
    <dgm:cxn modelId="{087EB704-E339-3A44-811F-1DB51A9A3724}" type="presParOf" srcId="{97B048C1-48AE-4090-BD3E-3FA9108D5E04}" destId="{770C6496-9E70-46DA-ADAF-25056679D6A4}" srcOrd="2" destOrd="0" presId="urn:microsoft.com/office/officeart/2005/8/layout/orgChart1"/>
    <dgm:cxn modelId="{BA394C45-D4A5-B94B-86ED-D4A832319566}" type="presParOf" srcId="{DCFAB78E-D7A5-4CD6-B7B8-415DEE4C7AFF}" destId="{31A8627F-18E0-4C14-96A2-21767B2F8265}" srcOrd="2" destOrd="0" presId="urn:microsoft.com/office/officeart/2005/8/layout/orgChart1"/>
    <dgm:cxn modelId="{3904339C-9315-114C-91B7-A5C88E9A17F2}" type="presParOf" srcId="{DCFAB78E-D7A5-4CD6-B7B8-415DEE4C7AFF}" destId="{6905D7B0-3036-4B5A-9E47-735A5C43A577}" srcOrd="3" destOrd="0" presId="urn:microsoft.com/office/officeart/2005/8/layout/orgChart1"/>
    <dgm:cxn modelId="{C4BC715E-CF62-5C44-91F2-10487C924289}" type="presParOf" srcId="{6905D7B0-3036-4B5A-9E47-735A5C43A577}" destId="{7FEB5D9B-8306-4881-B9E2-F0778B0AB79F}" srcOrd="0" destOrd="0" presId="urn:microsoft.com/office/officeart/2005/8/layout/orgChart1"/>
    <dgm:cxn modelId="{8B095624-3FC4-F548-9BA0-2171B630D181}" type="presParOf" srcId="{7FEB5D9B-8306-4881-B9E2-F0778B0AB79F}" destId="{B44D9F5B-0B29-4AC6-BDEC-5057AA7C902A}" srcOrd="0" destOrd="0" presId="urn:microsoft.com/office/officeart/2005/8/layout/orgChart1"/>
    <dgm:cxn modelId="{6FAE0F92-5374-0347-8FF4-111607D0692F}" type="presParOf" srcId="{7FEB5D9B-8306-4881-B9E2-F0778B0AB79F}" destId="{3DC919D0-2770-4F40-87F5-27682757A34A}" srcOrd="1" destOrd="0" presId="urn:microsoft.com/office/officeart/2005/8/layout/orgChart1"/>
    <dgm:cxn modelId="{6CCA248F-C41A-FA48-81BE-C35976C30189}" type="presParOf" srcId="{6905D7B0-3036-4B5A-9E47-735A5C43A577}" destId="{D5179B06-64DB-4442-A605-8C7A35F29040}" srcOrd="1" destOrd="0" presId="urn:microsoft.com/office/officeart/2005/8/layout/orgChart1"/>
    <dgm:cxn modelId="{2B44EBB2-88AF-7448-927D-69C6F1C5CB9F}" type="presParOf" srcId="{6905D7B0-3036-4B5A-9E47-735A5C43A577}" destId="{E156B00F-6F87-4F8C-9C00-9637B9851EC3}" srcOrd="2" destOrd="0" presId="urn:microsoft.com/office/officeart/2005/8/layout/orgChart1"/>
    <dgm:cxn modelId="{4F46BDCE-404C-DC4D-A92D-3F5285F0E432}" type="presParOf" srcId="{2CC11148-9D72-4F81-ABF1-7DE61C11CE2D}" destId="{E11F8546-A547-4F86-993E-5F7734DEF194}" srcOrd="2" destOrd="0" presId="urn:microsoft.com/office/officeart/2005/8/layout/orgChart1"/>
    <dgm:cxn modelId="{CA68618B-D7E7-0848-8689-93393F362BEA}" type="presParOf" srcId="{7949D216-571A-40CA-A0A7-726AAF5C7DC1}" destId="{C65BDF0D-CD54-4676-8821-E5284FB88F24}" srcOrd="2" destOrd="0" presId="urn:microsoft.com/office/officeart/2005/8/layout/orgChart1"/>
    <dgm:cxn modelId="{B2F2BCD4-1E45-7F40-AD99-8E32902951FD}" type="presParOf" srcId="{7949D216-571A-40CA-A0A7-726AAF5C7DC1}" destId="{49C8037D-93E7-4AC4-A7CC-7A024BF86FCC}" srcOrd="3" destOrd="0" presId="urn:microsoft.com/office/officeart/2005/8/layout/orgChart1"/>
    <dgm:cxn modelId="{1E7CA720-6AE4-5245-98F2-D937BB563342}" type="presParOf" srcId="{49C8037D-93E7-4AC4-A7CC-7A024BF86FCC}" destId="{7CB2E254-4EE1-4620-9E80-195054BB849F}" srcOrd="0" destOrd="0" presId="urn:microsoft.com/office/officeart/2005/8/layout/orgChart1"/>
    <dgm:cxn modelId="{25D00056-4C74-2441-B78A-655A0E52E7F7}" type="presParOf" srcId="{7CB2E254-4EE1-4620-9E80-195054BB849F}" destId="{57D6ABA9-A87B-4E84-B710-7319733DCAAB}" srcOrd="0" destOrd="0" presId="urn:microsoft.com/office/officeart/2005/8/layout/orgChart1"/>
    <dgm:cxn modelId="{1FF2D164-F5B3-5648-8EA6-103AE8716E2F}" type="presParOf" srcId="{7CB2E254-4EE1-4620-9E80-195054BB849F}" destId="{FB8F565F-8387-4328-BEBB-F88C843524AF}" srcOrd="1" destOrd="0" presId="urn:microsoft.com/office/officeart/2005/8/layout/orgChart1"/>
    <dgm:cxn modelId="{5958D813-BEF1-8E4D-9618-85CB8FBF9280}" type="presParOf" srcId="{49C8037D-93E7-4AC4-A7CC-7A024BF86FCC}" destId="{FD91D43C-E85D-4BE5-8632-1F260847A9C4}" srcOrd="1" destOrd="0" presId="urn:microsoft.com/office/officeart/2005/8/layout/orgChart1"/>
    <dgm:cxn modelId="{29AAE8B9-765B-C749-A81D-1E28EE91EF7D}" type="presParOf" srcId="{FD91D43C-E85D-4BE5-8632-1F260847A9C4}" destId="{EDD02581-87F9-4D0E-A3A0-6C0D8FF26B27}" srcOrd="0" destOrd="0" presId="urn:microsoft.com/office/officeart/2005/8/layout/orgChart1"/>
    <dgm:cxn modelId="{4630CD2C-CDEC-BF4C-96AE-8A4669776523}" type="presParOf" srcId="{FD91D43C-E85D-4BE5-8632-1F260847A9C4}" destId="{A94BC481-FC83-4596-9AB1-E6C0C0E218A9}" srcOrd="1" destOrd="0" presId="urn:microsoft.com/office/officeart/2005/8/layout/orgChart1"/>
    <dgm:cxn modelId="{AF2D36E5-A6AA-F948-B466-697C5C2A5E7C}" type="presParOf" srcId="{A94BC481-FC83-4596-9AB1-E6C0C0E218A9}" destId="{B8C88499-0B63-4CBD-ADC2-7F2AD633A9D2}" srcOrd="0" destOrd="0" presId="urn:microsoft.com/office/officeart/2005/8/layout/orgChart1"/>
    <dgm:cxn modelId="{8A1FEA73-60CD-FF49-BF9A-494EBE53C2FC}" type="presParOf" srcId="{B8C88499-0B63-4CBD-ADC2-7F2AD633A9D2}" destId="{897F7F67-C662-4F52-B506-CC8612A26A32}" srcOrd="0" destOrd="0" presId="urn:microsoft.com/office/officeart/2005/8/layout/orgChart1"/>
    <dgm:cxn modelId="{B9E7BA8F-23BA-974B-AE90-E5A1EF2BDFD3}" type="presParOf" srcId="{B8C88499-0B63-4CBD-ADC2-7F2AD633A9D2}" destId="{B572AEF4-CD6B-4634-BA8E-7EB24E4DAD5C}" srcOrd="1" destOrd="0" presId="urn:microsoft.com/office/officeart/2005/8/layout/orgChart1"/>
    <dgm:cxn modelId="{4312F641-CB8D-614B-937A-6C828BE16D4C}" type="presParOf" srcId="{A94BC481-FC83-4596-9AB1-E6C0C0E218A9}" destId="{3DCA8FE9-A4CA-4159-B999-EF454C0CC12B}" srcOrd="1" destOrd="0" presId="urn:microsoft.com/office/officeart/2005/8/layout/orgChart1"/>
    <dgm:cxn modelId="{7E722D90-5C97-D64E-8D31-287C45B92A22}" type="presParOf" srcId="{A94BC481-FC83-4596-9AB1-E6C0C0E218A9}" destId="{90AAD63C-EA5E-4F03-8E2A-7BA237A5D9C9}" srcOrd="2" destOrd="0" presId="urn:microsoft.com/office/officeart/2005/8/layout/orgChart1"/>
    <dgm:cxn modelId="{F7ABCA94-AF54-8247-805E-BD5BB9F906B2}" type="presParOf" srcId="{FD91D43C-E85D-4BE5-8632-1F260847A9C4}" destId="{BBB7E5DD-C287-4431-9DD8-F913ECA20425}" srcOrd="2" destOrd="0" presId="urn:microsoft.com/office/officeart/2005/8/layout/orgChart1"/>
    <dgm:cxn modelId="{F29B5A48-7ABA-EB42-8FEE-4F00C80B4B1B}" type="presParOf" srcId="{FD91D43C-E85D-4BE5-8632-1F260847A9C4}" destId="{9E5A0E2B-AB37-431B-BDC0-ABEB91A452A4}" srcOrd="3" destOrd="0" presId="urn:microsoft.com/office/officeart/2005/8/layout/orgChart1"/>
    <dgm:cxn modelId="{C0A6D86F-2E8E-CE44-BD65-07247E3CA396}" type="presParOf" srcId="{9E5A0E2B-AB37-431B-BDC0-ABEB91A452A4}" destId="{528BF75D-7310-401C-AD1D-DED2F9FD9114}" srcOrd="0" destOrd="0" presId="urn:microsoft.com/office/officeart/2005/8/layout/orgChart1"/>
    <dgm:cxn modelId="{8A8FE5A0-6668-7048-8517-7049F66F0CCC}" type="presParOf" srcId="{528BF75D-7310-401C-AD1D-DED2F9FD9114}" destId="{D53DABB4-390A-4932-BF06-234C5E5CF470}" srcOrd="0" destOrd="0" presId="urn:microsoft.com/office/officeart/2005/8/layout/orgChart1"/>
    <dgm:cxn modelId="{CAA9A68F-464D-9046-9CB3-C5D99BBA2808}" type="presParOf" srcId="{528BF75D-7310-401C-AD1D-DED2F9FD9114}" destId="{E29D89A0-DB89-4A2D-BE43-9DC5B27F8A12}" srcOrd="1" destOrd="0" presId="urn:microsoft.com/office/officeart/2005/8/layout/orgChart1"/>
    <dgm:cxn modelId="{D5A421FE-F0C4-DF43-9844-EFA44E94B0F0}" type="presParOf" srcId="{9E5A0E2B-AB37-431B-BDC0-ABEB91A452A4}" destId="{8CDFC82E-67B3-48DC-B988-60C647147A80}" srcOrd="1" destOrd="0" presId="urn:microsoft.com/office/officeart/2005/8/layout/orgChart1"/>
    <dgm:cxn modelId="{149A826F-9248-AF4D-A86E-2E0EE9F4E55C}" type="presParOf" srcId="{9E5A0E2B-AB37-431B-BDC0-ABEB91A452A4}" destId="{83F4451B-E1FA-4F7B-9039-0229BDD4DCB6}" srcOrd="2" destOrd="0" presId="urn:microsoft.com/office/officeart/2005/8/layout/orgChart1"/>
    <dgm:cxn modelId="{3F8EFBD0-33AD-7F4F-B08A-34D96F2173E9}" type="presParOf" srcId="{49C8037D-93E7-4AC4-A7CC-7A024BF86FCC}" destId="{863716A0-1AD1-4352-84A8-7FF4CF4A6D2F}" srcOrd="2" destOrd="0" presId="urn:microsoft.com/office/officeart/2005/8/layout/orgChart1"/>
    <dgm:cxn modelId="{A7B9D31E-34F0-9C47-99B1-2F37A9822D80}" type="presParOf" srcId="{7949D216-571A-40CA-A0A7-726AAF5C7DC1}" destId="{B4BB6C5E-A6FB-4C87-9F1A-DF5A57450CF6}" srcOrd="4" destOrd="0" presId="urn:microsoft.com/office/officeart/2005/8/layout/orgChart1"/>
    <dgm:cxn modelId="{117D4B19-5AF5-0341-9BD9-1E590A91495A}" type="presParOf" srcId="{7949D216-571A-40CA-A0A7-726AAF5C7DC1}" destId="{E526DB4A-F904-4F8D-9C94-DB70E560EF0C}" srcOrd="5" destOrd="0" presId="urn:microsoft.com/office/officeart/2005/8/layout/orgChart1"/>
    <dgm:cxn modelId="{65A8C99B-4896-4B43-8FD6-8F65A3898CBA}" type="presParOf" srcId="{E526DB4A-F904-4F8D-9C94-DB70E560EF0C}" destId="{C1874735-6E2A-494C-BF55-A12428D108AE}" srcOrd="0" destOrd="0" presId="urn:microsoft.com/office/officeart/2005/8/layout/orgChart1"/>
    <dgm:cxn modelId="{468268A3-1590-2047-B323-9B4468B6B4ED}" type="presParOf" srcId="{C1874735-6E2A-494C-BF55-A12428D108AE}" destId="{45208624-15A7-419C-841E-9C364424CC1F}" srcOrd="0" destOrd="0" presId="urn:microsoft.com/office/officeart/2005/8/layout/orgChart1"/>
    <dgm:cxn modelId="{3EF60F60-CC6A-5E4A-9704-6C2A35A2377D}" type="presParOf" srcId="{C1874735-6E2A-494C-BF55-A12428D108AE}" destId="{6C431BDD-081F-4D7C-835D-F99B5F5713CA}" srcOrd="1" destOrd="0" presId="urn:microsoft.com/office/officeart/2005/8/layout/orgChart1"/>
    <dgm:cxn modelId="{12B32B14-6833-3F47-8C93-E1976C8F8E67}" type="presParOf" srcId="{E526DB4A-F904-4F8D-9C94-DB70E560EF0C}" destId="{2379561B-5E18-4324-B362-C8C7FB7CC8C7}" srcOrd="1" destOrd="0" presId="urn:microsoft.com/office/officeart/2005/8/layout/orgChart1"/>
    <dgm:cxn modelId="{EDB967FF-A052-704A-923D-B784B6D7C230}" type="presParOf" srcId="{2379561B-5E18-4324-B362-C8C7FB7CC8C7}" destId="{D3217E12-BA77-486E-9751-E78431F6B90A}" srcOrd="0" destOrd="0" presId="urn:microsoft.com/office/officeart/2005/8/layout/orgChart1"/>
    <dgm:cxn modelId="{AD679481-D809-7F4C-A70F-6A9176D6DA59}" type="presParOf" srcId="{2379561B-5E18-4324-B362-C8C7FB7CC8C7}" destId="{06399C85-B855-4649-B602-9149C48CF4F0}" srcOrd="1" destOrd="0" presId="urn:microsoft.com/office/officeart/2005/8/layout/orgChart1"/>
    <dgm:cxn modelId="{95EE9200-7D29-D84C-8467-C8281797D8D5}" type="presParOf" srcId="{06399C85-B855-4649-B602-9149C48CF4F0}" destId="{AF97D048-1014-45C5-9F7E-F0AE91F8546F}" srcOrd="0" destOrd="0" presId="urn:microsoft.com/office/officeart/2005/8/layout/orgChart1"/>
    <dgm:cxn modelId="{7A50B714-196B-BB4D-8A99-E8C3D555F064}" type="presParOf" srcId="{AF97D048-1014-45C5-9F7E-F0AE91F8546F}" destId="{986006F0-2023-4862-8078-67FC512B489D}" srcOrd="0" destOrd="0" presId="urn:microsoft.com/office/officeart/2005/8/layout/orgChart1"/>
    <dgm:cxn modelId="{58F14219-BD2D-7C46-AFEB-875B82E70234}" type="presParOf" srcId="{AF97D048-1014-45C5-9F7E-F0AE91F8546F}" destId="{9D9F3B4B-658F-463A-913E-008617B24E66}" srcOrd="1" destOrd="0" presId="urn:microsoft.com/office/officeart/2005/8/layout/orgChart1"/>
    <dgm:cxn modelId="{C6D88936-40B4-7345-BA79-EFD543BF7FA3}" type="presParOf" srcId="{06399C85-B855-4649-B602-9149C48CF4F0}" destId="{054F3E1C-9E86-437A-ABD8-F7C3C8804F97}" srcOrd="1" destOrd="0" presId="urn:microsoft.com/office/officeart/2005/8/layout/orgChart1"/>
    <dgm:cxn modelId="{AD7CAD15-6776-9B41-A251-FD8794FD33DE}" type="presParOf" srcId="{06399C85-B855-4649-B602-9149C48CF4F0}" destId="{2D3BBD0A-D2F8-43DE-B5C4-B16204A3E45E}" srcOrd="2" destOrd="0" presId="urn:microsoft.com/office/officeart/2005/8/layout/orgChart1"/>
    <dgm:cxn modelId="{738E5CF5-C048-3F4A-A1BE-1EB781561DB5}" type="presParOf" srcId="{2379561B-5E18-4324-B362-C8C7FB7CC8C7}" destId="{7F89058B-AA19-435B-8A7B-DA4C643BF332}" srcOrd="2" destOrd="0" presId="urn:microsoft.com/office/officeart/2005/8/layout/orgChart1"/>
    <dgm:cxn modelId="{F0C781ED-21B3-AB41-8634-B626B7F97B6F}" type="presParOf" srcId="{2379561B-5E18-4324-B362-C8C7FB7CC8C7}" destId="{3B030FA5-8A07-458C-AA0C-5B3D1BAB354C}" srcOrd="3" destOrd="0" presId="urn:microsoft.com/office/officeart/2005/8/layout/orgChart1"/>
    <dgm:cxn modelId="{7319AE27-D77E-5647-937D-12ED038BD3C3}" type="presParOf" srcId="{3B030FA5-8A07-458C-AA0C-5B3D1BAB354C}" destId="{CD77DECB-BDA3-42D0-B64B-56512873C52F}" srcOrd="0" destOrd="0" presId="urn:microsoft.com/office/officeart/2005/8/layout/orgChart1"/>
    <dgm:cxn modelId="{FDF1FC84-1D22-434C-BCE7-891E7824BF85}" type="presParOf" srcId="{CD77DECB-BDA3-42D0-B64B-56512873C52F}" destId="{5E09D9E8-1A88-422C-9211-B9BBDD882158}" srcOrd="0" destOrd="0" presId="urn:microsoft.com/office/officeart/2005/8/layout/orgChart1"/>
    <dgm:cxn modelId="{DFED2D46-1E24-6C43-A645-1B8323D855A7}" type="presParOf" srcId="{CD77DECB-BDA3-42D0-B64B-56512873C52F}" destId="{AE588613-A312-4613-A478-E142C9D2E03F}" srcOrd="1" destOrd="0" presId="urn:microsoft.com/office/officeart/2005/8/layout/orgChart1"/>
    <dgm:cxn modelId="{DAAD0869-302E-2644-91EF-9BF58C402CB0}" type="presParOf" srcId="{3B030FA5-8A07-458C-AA0C-5B3D1BAB354C}" destId="{B1CA6BD8-0D21-4E0F-AF5D-59132FE07DEC}" srcOrd="1" destOrd="0" presId="urn:microsoft.com/office/officeart/2005/8/layout/orgChart1"/>
    <dgm:cxn modelId="{DB3895DE-8434-9044-9881-5268C17E3EA7}" type="presParOf" srcId="{3B030FA5-8A07-458C-AA0C-5B3D1BAB354C}" destId="{5CAA11F2-A4E1-4168-BFEA-3B0D4496A28D}" srcOrd="2" destOrd="0" presId="urn:microsoft.com/office/officeart/2005/8/layout/orgChart1"/>
    <dgm:cxn modelId="{D4390102-C3BD-D043-B015-B9416C29D7B3}" type="presParOf" srcId="{E526DB4A-F904-4F8D-9C94-DB70E560EF0C}" destId="{E54153B3-AAF5-4D96-A022-F8AA4E08B707}" srcOrd="2" destOrd="0" presId="urn:microsoft.com/office/officeart/2005/8/layout/orgChart1"/>
    <dgm:cxn modelId="{1E7ECB78-A6D0-7249-9C31-4FF69DC507E4}" type="presParOf" srcId="{A3401703-27B3-4BFF-B5D6-81DF2840967C}" destId="{3E4A162C-E3BF-4542-B81E-D5C1E2D312B1}" srcOrd="2" destOrd="0" presId="urn:microsoft.com/office/officeart/2005/8/layout/orgChart1"/>
    <dgm:cxn modelId="{C0C25300-C29E-DE42-966A-575C34F637A0}" type="presParOf" srcId="{198C49FF-DD31-4C2B-BF42-699F053A93A2}" destId="{EF7C52C8-75D0-4998-9FDB-82A0E7EA7584}" srcOrd="2" destOrd="0" presId="urn:microsoft.com/office/officeart/2005/8/layout/orgChart1"/>
    <dgm:cxn modelId="{282FBC74-4FEC-624D-80B2-7B3597AA5F38}" type="presParOf" srcId="{198C49FF-DD31-4C2B-BF42-699F053A93A2}" destId="{71C7D621-D3C9-4C8A-B2D6-177A34EF6F7C}" srcOrd="3" destOrd="0" presId="urn:microsoft.com/office/officeart/2005/8/layout/orgChart1"/>
    <dgm:cxn modelId="{E0F0295B-2926-F840-8C47-6665595A148F}" type="presParOf" srcId="{71C7D621-D3C9-4C8A-B2D6-177A34EF6F7C}" destId="{630EF314-BC7E-4442-A83D-207CBDDE74FA}" srcOrd="0" destOrd="0" presId="urn:microsoft.com/office/officeart/2005/8/layout/orgChart1"/>
    <dgm:cxn modelId="{3FDA2DBD-7EB3-9042-8A62-25597223F547}" type="presParOf" srcId="{630EF314-BC7E-4442-A83D-207CBDDE74FA}" destId="{518405D8-E15C-430C-9996-4045BA9DD83B}" srcOrd="0" destOrd="0" presId="urn:microsoft.com/office/officeart/2005/8/layout/orgChart1"/>
    <dgm:cxn modelId="{13F89DF5-1098-3C42-A7AE-A92E418C1E76}" type="presParOf" srcId="{630EF314-BC7E-4442-A83D-207CBDDE74FA}" destId="{76E32E5D-CB5D-42B1-A23D-4CD8A5B0EA66}" srcOrd="1" destOrd="0" presId="urn:microsoft.com/office/officeart/2005/8/layout/orgChart1"/>
    <dgm:cxn modelId="{6511C2DB-AD04-DD4C-B152-015682C5EAC4}" type="presParOf" srcId="{71C7D621-D3C9-4C8A-B2D6-177A34EF6F7C}" destId="{46EFDAD5-66B7-4AF8-99BC-1FDEB4C3E917}" srcOrd="1" destOrd="0" presId="urn:microsoft.com/office/officeart/2005/8/layout/orgChart1"/>
    <dgm:cxn modelId="{7447AECF-A380-4848-A831-906D7A146737}" type="presParOf" srcId="{46EFDAD5-66B7-4AF8-99BC-1FDEB4C3E917}" destId="{283D3F9A-6E9B-42EC-8796-28FD4B59EE98}" srcOrd="0" destOrd="0" presId="urn:microsoft.com/office/officeart/2005/8/layout/orgChart1"/>
    <dgm:cxn modelId="{A93A250A-D279-1B4D-A4A2-4A8C2012A4EA}" type="presParOf" srcId="{46EFDAD5-66B7-4AF8-99BC-1FDEB4C3E917}" destId="{DCE0B9C2-17F0-41D1-B9B3-0CDFC2BBB7F1}" srcOrd="1" destOrd="0" presId="urn:microsoft.com/office/officeart/2005/8/layout/orgChart1"/>
    <dgm:cxn modelId="{D43A5BB8-AD37-2746-B06D-E31CE1041E12}" type="presParOf" srcId="{DCE0B9C2-17F0-41D1-B9B3-0CDFC2BBB7F1}" destId="{7DF913C2-47CF-460E-8B48-9DBD3570591E}" srcOrd="0" destOrd="0" presId="urn:microsoft.com/office/officeart/2005/8/layout/orgChart1"/>
    <dgm:cxn modelId="{4D3D5484-4E90-D94D-A28B-B0247113AE66}" type="presParOf" srcId="{7DF913C2-47CF-460E-8B48-9DBD3570591E}" destId="{506A0E17-95FC-4A38-B067-4C56D895D9CF}" srcOrd="0" destOrd="0" presId="urn:microsoft.com/office/officeart/2005/8/layout/orgChart1"/>
    <dgm:cxn modelId="{D683BB0C-026E-7B42-AE2D-546BBFB0457D}" type="presParOf" srcId="{7DF913C2-47CF-460E-8B48-9DBD3570591E}" destId="{00A34A59-5D1C-4EDC-8843-D0DFF4790B81}" srcOrd="1" destOrd="0" presId="urn:microsoft.com/office/officeart/2005/8/layout/orgChart1"/>
    <dgm:cxn modelId="{87314A99-F6F0-2F45-8E72-86C61D000011}" type="presParOf" srcId="{DCE0B9C2-17F0-41D1-B9B3-0CDFC2BBB7F1}" destId="{B895D1AB-DA9D-4210-B783-B06CDBBB88F7}" srcOrd="1" destOrd="0" presId="urn:microsoft.com/office/officeart/2005/8/layout/orgChart1"/>
    <dgm:cxn modelId="{10964CDA-586F-014E-BD91-DD379E1FE297}" type="presParOf" srcId="{B895D1AB-DA9D-4210-B783-B06CDBBB88F7}" destId="{A303E6A3-49B7-4EB4-8503-DECDA3E3E62F}" srcOrd="0" destOrd="0" presId="urn:microsoft.com/office/officeart/2005/8/layout/orgChart1"/>
    <dgm:cxn modelId="{9D128F89-F05D-E446-B035-575B7D2993D2}" type="presParOf" srcId="{B895D1AB-DA9D-4210-B783-B06CDBBB88F7}" destId="{D88DD32D-3CE4-4AFE-AF4B-79BA38A93256}" srcOrd="1" destOrd="0" presId="urn:microsoft.com/office/officeart/2005/8/layout/orgChart1"/>
    <dgm:cxn modelId="{F00C6EA4-8926-4E43-A6A5-187007492D35}" type="presParOf" srcId="{D88DD32D-3CE4-4AFE-AF4B-79BA38A93256}" destId="{3C926DB7-8620-4F51-ACD8-9871764F881D}" srcOrd="0" destOrd="0" presId="urn:microsoft.com/office/officeart/2005/8/layout/orgChart1"/>
    <dgm:cxn modelId="{DBEF7523-D797-9046-91E0-332B0D804E49}" type="presParOf" srcId="{3C926DB7-8620-4F51-ACD8-9871764F881D}" destId="{AE7A86DA-F768-4D90-A6AE-57CD2F5551BC}" srcOrd="0" destOrd="0" presId="urn:microsoft.com/office/officeart/2005/8/layout/orgChart1"/>
    <dgm:cxn modelId="{CF067C95-9449-A644-8F9A-08A458C532BA}" type="presParOf" srcId="{3C926DB7-8620-4F51-ACD8-9871764F881D}" destId="{68FD1030-32DA-4EEA-AF1F-F064CBC5CF37}" srcOrd="1" destOrd="0" presId="urn:microsoft.com/office/officeart/2005/8/layout/orgChart1"/>
    <dgm:cxn modelId="{E2B6D182-6B92-3A4C-AAF7-14A7F75EB4D2}" type="presParOf" srcId="{D88DD32D-3CE4-4AFE-AF4B-79BA38A93256}" destId="{1588923D-D50F-418C-A2AB-4029A6A2D866}" srcOrd="1" destOrd="0" presId="urn:microsoft.com/office/officeart/2005/8/layout/orgChart1"/>
    <dgm:cxn modelId="{0EBAF5E3-0267-7046-92D8-81AF15F9AAFB}" type="presParOf" srcId="{D88DD32D-3CE4-4AFE-AF4B-79BA38A93256}" destId="{1F5D8433-3B73-4721-A88C-964E51DEAF2E}" srcOrd="2" destOrd="0" presId="urn:microsoft.com/office/officeart/2005/8/layout/orgChart1"/>
    <dgm:cxn modelId="{E7B0683D-C93B-BA40-8678-A01F8739C911}" type="presParOf" srcId="{B895D1AB-DA9D-4210-B783-B06CDBBB88F7}" destId="{4D76A1E4-85A1-40F7-B3C1-9C077DFCE4C6}" srcOrd="2" destOrd="0" presId="urn:microsoft.com/office/officeart/2005/8/layout/orgChart1"/>
    <dgm:cxn modelId="{1A056A4E-287C-5D4B-87AC-32203B6F55D7}" type="presParOf" srcId="{B895D1AB-DA9D-4210-B783-B06CDBBB88F7}" destId="{5177919B-1034-4594-8090-25DBDB137BD8}" srcOrd="3" destOrd="0" presId="urn:microsoft.com/office/officeart/2005/8/layout/orgChart1"/>
    <dgm:cxn modelId="{12A918DB-2B4F-1244-B9C4-4671C7ABEBD0}" type="presParOf" srcId="{5177919B-1034-4594-8090-25DBDB137BD8}" destId="{06F9E9AC-643C-4616-9B97-925B1D16A6E6}" srcOrd="0" destOrd="0" presId="urn:microsoft.com/office/officeart/2005/8/layout/orgChart1"/>
    <dgm:cxn modelId="{93BF6354-05EE-134A-853D-63A6C3D46F90}" type="presParOf" srcId="{06F9E9AC-643C-4616-9B97-925B1D16A6E6}" destId="{5660621B-391E-4D18-B075-35364477814C}" srcOrd="0" destOrd="0" presId="urn:microsoft.com/office/officeart/2005/8/layout/orgChart1"/>
    <dgm:cxn modelId="{3804304E-B86A-CD43-8F00-7BC7CA4F8B3A}" type="presParOf" srcId="{06F9E9AC-643C-4616-9B97-925B1D16A6E6}" destId="{748F71B0-0B95-40C1-9793-43D9FA537D10}" srcOrd="1" destOrd="0" presId="urn:microsoft.com/office/officeart/2005/8/layout/orgChart1"/>
    <dgm:cxn modelId="{245A1164-1771-BB49-B441-1758E42BDB3D}" type="presParOf" srcId="{5177919B-1034-4594-8090-25DBDB137BD8}" destId="{A78F83F7-070C-41B6-9FF6-075C8DB6A7AA}" srcOrd="1" destOrd="0" presId="urn:microsoft.com/office/officeart/2005/8/layout/orgChart1"/>
    <dgm:cxn modelId="{0840E9DB-08A5-9C4B-92B4-DFAD5CCB6C94}" type="presParOf" srcId="{5177919B-1034-4594-8090-25DBDB137BD8}" destId="{5F7CFFC6-E1B7-476D-8EF0-87410FC606D9}" srcOrd="2" destOrd="0" presId="urn:microsoft.com/office/officeart/2005/8/layout/orgChart1"/>
    <dgm:cxn modelId="{6A9D7402-62BD-2D49-839B-2DEA59F2BB80}" type="presParOf" srcId="{DCE0B9C2-17F0-41D1-B9B3-0CDFC2BBB7F1}" destId="{591D0038-089C-4099-8449-2B95BCE31F21}" srcOrd="2" destOrd="0" presId="urn:microsoft.com/office/officeart/2005/8/layout/orgChart1"/>
    <dgm:cxn modelId="{20EB08E1-2609-8A4B-A6D6-3F7E8134B9E6}" type="presParOf" srcId="{46EFDAD5-66B7-4AF8-99BC-1FDEB4C3E917}" destId="{F0C46B10-27C3-4694-8514-347D3DFEBDFC}" srcOrd="2" destOrd="0" presId="urn:microsoft.com/office/officeart/2005/8/layout/orgChart1"/>
    <dgm:cxn modelId="{39B202B0-A117-0A42-A0E7-FFC2D62285F0}" type="presParOf" srcId="{46EFDAD5-66B7-4AF8-99BC-1FDEB4C3E917}" destId="{F11BD5CA-6275-4D74-BCCB-70AA76ABCA76}" srcOrd="3" destOrd="0" presId="urn:microsoft.com/office/officeart/2005/8/layout/orgChart1"/>
    <dgm:cxn modelId="{0FD6031A-5AA4-C54B-9005-DEF26B941111}" type="presParOf" srcId="{F11BD5CA-6275-4D74-BCCB-70AA76ABCA76}" destId="{4F2C6D78-0CEE-4C54-A1F1-0B9BE5DD0A4F}" srcOrd="0" destOrd="0" presId="urn:microsoft.com/office/officeart/2005/8/layout/orgChart1"/>
    <dgm:cxn modelId="{2FC6676E-4204-B74B-AB9C-8C02FAD990EA}" type="presParOf" srcId="{4F2C6D78-0CEE-4C54-A1F1-0B9BE5DD0A4F}" destId="{A52C4A9D-54F2-4F52-8C04-64889741D790}" srcOrd="0" destOrd="0" presId="urn:microsoft.com/office/officeart/2005/8/layout/orgChart1"/>
    <dgm:cxn modelId="{B922CA90-B2B8-EB48-8F4A-B371F5289E3D}" type="presParOf" srcId="{4F2C6D78-0CEE-4C54-A1F1-0B9BE5DD0A4F}" destId="{B06B71AA-3C23-46C6-B29C-033D79AA0A31}" srcOrd="1" destOrd="0" presId="urn:microsoft.com/office/officeart/2005/8/layout/orgChart1"/>
    <dgm:cxn modelId="{456022F4-E918-E449-B9E7-E776A7E338D7}" type="presParOf" srcId="{F11BD5CA-6275-4D74-BCCB-70AA76ABCA76}" destId="{B6F0ACBE-F0B9-4793-BF61-6EA5DBE3136A}" srcOrd="1" destOrd="0" presId="urn:microsoft.com/office/officeart/2005/8/layout/orgChart1"/>
    <dgm:cxn modelId="{B25631F9-0293-604A-8552-AE711F161FC1}" type="presParOf" srcId="{B6F0ACBE-F0B9-4793-BF61-6EA5DBE3136A}" destId="{735BFE17-CB77-48EC-9FDE-B2584E24D3D1}" srcOrd="0" destOrd="0" presId="urn:microsoft.com/office/officeart/2005/8/layout/orgChart1"/>
    <dgm:cxn modelId="{208E122B-EDF4-C545-BEC0-A25AF9737812}" type="presParOf" srcId="{B6F0ACBE-F0B9-4793-BF61-6EA5DBE3136A}" destId="{148D0E84-E191-466D-A77A-429574BEF8C6}" srcOrd="1" destOrd="0" presId="urn:microsoft.com/office/officeart/2005/8/layout/orgChart1"/>
    <dgm:cxn modelId="{9AD16599-9DBE-324A-A7AF-2B352AD8FE9B}" type="presParOf" srcId="{148D0E84-E191-466D-A77A-429574BEF8C6}" destId="{8C5C91D3-A783-4DA9-AF95-10A994777B51}" srcOrd="0" destOrd="0" presId="urn:microsoft.com/office/officeart/2005/8/layout/orgChart1"/>
    <dgm:cxn modelId="{6AE43308-B151-CF42-9A90-B4D5AEF5AAF9}" type="presParOf" srcId="{8C5C91D3-A783-4DA9-AF95-10A994777B51}" destId="{79FE0966-0F88-4430-B09D-814815886A5D}" srcOrd="0" destOrd="0" presId="urn:microsoft.com/office/officeart/2005/8/layout/orgChart1"/>
    <dgm:cxn modelId="{8850B378-04F0-724D-8077-9176E4E24153}" type="presParOf" srcId="{8C5C91D3-A783-4DA9-AF95-10A994777B51}" destId="{CDD5523A-E2B3-4941-BE25-CA22D353D890}" srcOrd="1" destOrd="0" presId="urn:microsoft.com/office/officeart/2005/8/layout/orgChart1"/>
    <dgm:cxn modelId="{6C734194-1847-BE46-BA94-B73EAD970E0A}" type="presParOf" srcId="{148D0E84-E191-466D-A77A-429574BEF8C6}" destId="{252D2C2F-3AC7-4019-98D4-382BED7D0332}" srcOrd="1" destOrd="0" presId="urn:microsoft.com/office/officeart/2005/8/layout/orgChart1"/>
    <dgm:cxn modelId="{7C5EC40A-77B0-3440-86DF-7ABE5E744BB7}" type="presParOf" srcId="{148D0E84-E191-466D-A77A-429574BEF8C6}" destId="{9281F40C-7C94-4AA7-A57A-E189B96C6A13}" srcOrd="2" destOrd="0" presId="urn:microsoft.com/office/officeart/2005/8/layout/orgChart1"/>
    <dgm:cxn modelId="{BD0EE2CC-20A4-304A-8056-233C90BCBE5E}" type="presParOf" srcId="{B6F0ACBE-F0B9-4793-BF61-6EA5DBE3136A}" destId="{61CE822C-D277-4B6D-A99F-BD193FAA02FD}" srcOrd="2" destOrd="0" presId="urn:microsoft.com/office/officeart/2005/8/layout/orgChart1"/>
    <dgm:cxn modelId="{75C315C4-82D8-0F4A-BA6B-DB5C51C2A8EE}" type="presParOf" srcId="{B6F0ACBE-F0B9-4793-BF61-6EA5DBE3136A}" destId="{73F3FD23-1C61-4F95-B6A1-3D29FDA4404D}" srcOrd="3" destOrd="0" presId="urn:microsoft.com/office/officeart/2005/8/layout/orgChart1"/>
    <dgm:cxn modelId="{ACEEDC73-03CE-DC4E-A5AE-C595DE489EAF}" type="presParOf" srcId="{73F3FD23-1C61-4F95-B6A1-3D29FDA4404D}" destId="{6CAACFE3-0018-4A18-82E9-16033BBF3ACA}" srcOrd="0" destOrd="0" presId="urn:microsoft.com/office/officeart/2005/8/layout/orgChart1"/>
    <dgm:cxn modelId="{159B9A65-B996-CD48-9369-B23A5F9CBDDD}" type="presParOf" srcId="{6CAACFE3-0018-4A18-82E9-16033BBF3ACA}" destId="{CE3F2AB8-8E82-4909-BD1C-4784651F960F}" srcOrd="0" destOrd="0" presId="urn:microsoft.com/office/officeart/2005/8/layout/orgChart1"/>
    <dgm:cxn modelId="{7DA19B68-6E92-D745-878F-FA9995D054A0}" type="presParOf" srcId="{6CAACFE3-0018-4A18-82E9-16033BBF3ACA}" destId="{79A2D5CD-344D-413A-9BCB-4DC978CA9D76}" srcOrd="1" destOrd="0" presId="urn:microsoft.com/office/officeart/2005/8/layout/orgChart1"/>
    <dgm:cxn modelId="{D7BD1288-4992-664D-9BC6-80614A7E2243}" type="presParOf" srcId="{73F3FD23-1C61-4F95-B6A1-3D29FDA4404D}" destId="{22C2AE4E-B8C7-45F9-9CD0-E080B57B3B02}" srcOrd="1" destOrd="0" presId="urn:microsoft.com/office/officeart/2005/8/layout/orgChart1"/>
    <dgm:cxn modelId="{B52994FE-187D-164F-8335-BF827EAC8E3C}" type="presParOf" srcId="{73F3FD23-1C61-4F95-B6A1-3D29FDA4404D}" destId="{656B5F18-905A-4C03-8415-09AEE3DEA59A}" srcOrd="2" destOrd="0" presId="urn:microsoft.com/office/officeart/2005/8/layout/orgChart1"/>
    <dgm:cxn modelId="{C2EA00F8-7D6B-5043-B9E5-1C0DFA96CB0E}" type="presParOf" srcId="{F11BD5CA-6275-4D74-BCCB-70AA76ABCA76}" destId="{C1D6709B-D0E3-44D8-9DA5-FE6418CE7B8C}" srcOrd="2" destOrd="0" presId="urn:microsoft.com/office/officeart/2005/8/layout/orgChart1"/>
    <dgm:cxn modelId="{7A5A55E0-14A5-2448-B9D2-02C08F71F430}" type="presParOf" srcId="{71C7D621-D3C9-4C8A-B2D6-177A34EF6F7C}" destId="{39FDF988-9B6F-45B5-8A6B-721ECB06DA57}" srcOrd="2" destOrd="0" presId="urn:microsoft.com/office/officeart/2005/8/layout/orgChart1"/>
    <dgm:cxn modelId="{D9C4B054-87AA-C142-9573-6C18D350DF2A}"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3D743C-8C89-F047-BE9E-BE76D8C392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C9222B1-D75D-2D45-BD88-5B64C2BBF950}">
      <dgm:prSet phldrT="[Text]" custT="1"/>
      <dgm:spPr>
        <a:solidFill>
          <a:srgbClr val="FF0000"/>
        </a:solidFill>
      </dgm:spPr>
      <dgm:t>
        <a:bodyPr/>
        <a:lstStyle/>
        <a:p>
          <a:r>
            <a:rPr lang="en-GB" sz="1200"/>
            <a:t>All routers</a:t>
          </a:r>
        </a:p>
      </dgm:t>
    </dgm:pt>
    <dgm:pt modelId="{475234F6-7358-BF4D-9B05-DE226F3D5A68}" type="parTrans" cxnId="{8A4E0BDF-6587-4842-B773-E3FAB18FC892}">
      <dgm:prSet/>
      <dgm:spPr/>
      <dgm:t>
        <a:bodyPr/>
        <a:lstStyle/>
        <a:p>
          <a:endParaRPr lang="en-GB" sz="1200"/>
        </a:p>
      </dgm:t>
    </dgm:pt>
    <dgm:pt modelId="{4BF29FDC-3D90-634F-A2AF-9740D782A93C}" type="sibTrans" cxnId="{8A4E0BDF-6587-4842-B773-E3FAB18FC892}">
      <dgm:prSet/>
      <dgm:spPr/>
      <dgm:t>
        <a:bodyPr/>
        <a:lstStyle/>
        <a:p>
          <a:endParaRPr lang="en-GB" sz="1200"/>
        </a:p>
      </dgm:t>
    </dgm:pt>
    <dgm:pt modelId="{7EC3879A-05BE-714E-87DC-DC70926AF8B8}">
      <dgm:prSet phldrT="[Text]" custT="1"/>
      <dgm:spPr>
        <a:solidFill>
          <a:srgbClr val="FF0000"/>
        </a:solidFill>
      </dgm:spPr>
      <dgm:t>
        <a:bodyPr/>
        <a:lstStyle/>
        <a:p>
          <a:r>
            <a:rPr lang="en-GB" sz="1200"/>
            <a:t>Core  routers</a:t>
          </a:r>
        </a:p>
      </dgm:t>
    </dgm:pt>
    <dgm:pt modelId="{9203AACD-6A10-0E49-93B2-44D2D626C287}" type="parTrans" cxnId="{0D4349C2-42DD-304A-8A27-07D616C5EC1C}">
      <dgm:prSet/>
      <dgm:spPr/>
      <dgm:t>
        <a:bodyPr/>
        <a:lstStyle/>
        <a:p>
          <a:endParaRPr lang="en-GB" sz="1200"/>
        </a:p>
      </dgm:t>
    </dgm:pt>
    <dgm:pt modelId="{94E637DD-CB1F-2240-91A7-E664E0FF5409}" type="sibTrans" cxnId="{0D4349C2-42DD-304A-8A27-07D616C5EC1C}">
      <dgm:prSet/>
      <dgm:spPr/>
      <dgm:t>
        <a:bodyPr/>
        <a:lstStyle/>
        <a:p>
          <a:endParaRPr lang="en-GB" sz="1200"/>
        </a:p>
      </dgm:t>
    </dgm:pt>
    <dgm:pt modelId="{793058AA-5CC4-FD4A-9D76-019F18BAAC0C}">
      <dgm:prSet phldrT="[Text]" custT="1"/>
      <dgm:spPr>
        <a:solidFill>
          <a:srgbClr val="FF0000"/>
        </a:solidFill>
      </dgm:spPr>
      <dgm:t>
        <a:bodyPr/>
        <a:lstStyle/>
        <a:p>
          <a:r>
            <a:rPr lang="en-GB" sz="1200"/>
            <a:t>Core1</a:t>
          </a:r>
        </a:p>
      </dgm:t>
    </dgm:pt>
    <dgm:pt modelId="{A4C0AC4D-A255-4941-9871-686D7BACB139}" type="parTrans" cxnId="{EF842B60-9B12-BD48-8EA9-27A1361E5B92}">
      <dgm:prSet/>
      <dgm:spPr/>
      <dgm:t>
        <a:bodyPr/>
        <a:lstStyle/>
        <a:p>
          <a:endParaRPr lang="en-GB" sz="1200"/>
        </a:p>
      </dgm:t>
    </dgm:pt>
    <dgm:pt modelId="{31B577B9-9785-B941-A14D-47C7AA2FCD58}" type="sibTrans" cxnId="{EF842B60-9B12-BD48-8EA9-27A1361E5B92}">
      <dgm:prSet/>
      <dgm:spPr/>
      <dgm:t>
        <a:bodyPr/>
        <a:lstStyle/>
        <a:p>
          <a:endParaRPr lang="en-GB" sz="1200"/>
        </a:p>
      </dgm:t>
    </dgm:pt>
    <dgm:pt modelId="{86CD9924-7FC6-0948-96F2-EAB34DCF2781}">
      <dgm:prSet phldrT="[Text]" custT="1"/>
      <dgm:spPr>
        <a:solidFill>
          <a:schemeClr val="accent2"/>
        </a:solidFill>
      </dgm:spPr>
      <dgm:t>
        <a:bodyPr/>
        <a:lstStyle/>
        <a:p>
          <a:r>
            <a:rPr lang="en-GB" sz="1200"/>
            <a:t>Core2</a:t>
          </a:r>
        </a:p>
      </dgm:t>
    </dgm:pt>
    <dgm:pt modelId="{86B3B2C8-ACB8-DE47-8DE5-5053DB50FBB4}" type="parTrans" cxnId="{E49ED1B6-DF27-9040-AAF6-C6BE5ECB908B}">
      <dgm:prSet/>
      <dgm:spPr/>
      <dgm:t>
        <a:bodyPr/>
        <a:lstStyle/>
        <a:p>
          <a:endParaRPr lang="en-GB" sz="1200"/>
        </a:p>
      </dgm:t>
    </dgm:pt>
    <dgm:pt modelId="{B04929EB-55C3-B141-B2E4-63C85AA6C454}" type="sibTrans" cxnId="{E49ED1B6-DF27-9040-AAF6-C6BE5ECB908B}">
      <dgm:prSet/>
      <dgm:spPr/>
      <dgm:t>
        <a:bodyPr/>
        <a:lstStyle/>
        <a:p>
          <a:endParaRPr lang="en-GB" sz="1200"/>
        </a:p>
      </dgm:t>
    </dgm:pt>
    <dgm:pt modelId="{0A6DD463-F95F-3045-A037-56AF7B902405}">
      <dgm:prSet phldrT="[Text]" custT="1"/>
      <dgm:spPr>
        <a:solidFill>
          <a:schemeClr val="accent6"/>
        </a:solidFill>
      </dgm:spPr>
      <dgm:t>
        <a:bodyPr/>
        <a:lstStyle/>
        <a:p>
          <a:r>
            <a:rPr lang="en-GB" sz="1200"/>
            <a:t>Edge routers</a:t>
          </a:r>
        </a:p>
      </dgm:t>
    </dgm:pt>
    <dgm:pt modelId="{DB4885F8-D449-2843-B3BB-B27BC63A4AEA}" type="parTrans" cxnId="{02798956-E5B7-794B-B6E1-FDBAD215CEBD}">
      <dgm:prSet/>
      <dgm:spPr/>
      <dgm:t>
        <a:bodyPr/>
        <a:lstStyle/>
        <a:p>
          <a:endParaRPr lang="en-GB" sz="1200"/>
        </a:p>
      </dgm:t>
    </dgm:pt>
    <dgm:pt modelId="{CE00771F-7B96-CE4A-8FFF-C712A0876076}" type="sibTrans" cxnId="{02798956-E5B7-794B-B6E1-FDBAD215CEBD}">
      <dgm:prSet/>
      <dgm:spPr/>
      <dgm:t>
        <a:bodyPr/>
        <a:lstStyle/>
        <a:p>
          <a:endParaRPr lang="en-GB" sz="1200"/>
        </a:p>
      </dgm:t>
    </dgm:pt>
    <dgm:pt modelId="{63E6188F-5C26-C24E-A7AA-29FE3700A462}">
      <dgm:prSet phldrT="[Text]" custT="1"/>
      <dgm:spPr>
        <a:solidFill>
          <a:schemeClr val="accent6"/>
        </a:solidFill>
      </dgm:spPr>
      <dgm:t>
        <a:bodyPr/>
        <a:lstStyle/>
        <a:p>
          <a:r>
            <a:rPr lang="en-GB" sz="1200"/>
            <a:t>Edge1</a:t>
          </a:r>
        </a:p>
      </dgm:t>
    </dgm:pt>
    <dgm:pt modelId="{DFB91553-5A1B-4E4A-A008-4CA79EFC6108}" type="parTrans" cxnId="{DBD47AB7-3959-424F-96BD-B94BAC5C5719}">
      <dgm:prSet/>
      <dgm:spPr/>
      <dgm:t>
        <a:bodyPr/>
        <a:lstStyle/>
        <a:p>
          <a:endParaRPr lang="en-GB" sz="1200"/>
        </a:p>
      </dgm:t>
    </dgm:pt>
    <dgm:pt modelId="{F56AD187-20CF-A048-8E41-E601497684D1}" type="sibTrans" cxnId="{DBD47AB7-3959-424F-96BD-B94BAC5C5719}">
      <dgm:prSet/>
      <dgm:spPr/>
      <dgm:t>
        <a:bodyPr/>
        <a:lstStyle/>
        <a:p>
          <a:endParaRPr lang="en-GB" sz="1200"/>
        </a:p>
      </dgm:t>
    </dgm:pt>
    <dgm:pt modelId="{20988B7A-DA92-FF4E-B6E7-9949770099AE}">
      <dgm:prSet phldrT="[Text]" custT="1"/>
      <dgm:spPr>
        <a:solidFill>
          <a:srgbClr val="FF0000"/>
        </a:solidFill>
      </dgm:spPr>
      <dgm:t>
        <a:bodyPr/>
        <a:lstStyle/>
        <a:p>
          <a:r>
            <a:rPr lang="en-GB" sz="1200"/>
            <a:t>Netconf</a:t>
          </a:r>
        </a:p>
      </dgm:t>
    </dgm:pt>
    <dgm:pt modelId="{1038BCA2-8570-C848-B10D-32FAD9D0E3D3}" type="parTrans" cxnId="{56957F6C-7376-464F-B07D-AF6F127686F7}">
      <dgm:prSet/>
      <dgm:spPr/>
      <dgm:t>
        <a:bodyPr/>
        <a:lstStyle/>
        <a:p>
          <a:endParaRPr lang="en-GB" sz="1200"/>
        </a:p>
      </dgm:t>
    </dgm:pt>
    <dgm:pt modelId="{5CDBEC4C-F609-D34D-90E0-9B27E8CF48E7}" type="sibTrans" cxnId="{56957F6C-7376-464F-B07D-AF6F127686F7}">
      <dgm:prSet/>
      <dgm:spPr/>
      <dgm:t>
        <a:bodyPr/>
        <a:lstStyle/>
        <a:p>
          <a:endParaRPr lang="en-GB" sz="1200"/>
        </a:p>
      </dgm:t>
    </dgm:pt>
    <dgm:pt modelId="{7CF8B5F4-2691-1A49-8721-9E7B7948789F}">
      <dgm:prSet phldrT="[Text]" custT="1"/>
      <dgm:spPr>
        <a:solidFill>
          <a:schemeClr val="accent6"/>
        </a:solidFill>
      </dgm:spPr>
      <dgm:t>
        <a:bodyPr/>
        <a:lstStyle/>
        <a:p>
          <a:r>
            <a:rPr lang="en-GB" sz="1200"/>
            <a:t>Syslog</a:t>
          </a:r>
        </a:p>
      </dgm:t>
    </dgm:pt>
    <dgm:pt modelId="{6635AA79-BDB6-0240-8D2C-AA88645EDBE6}" type="parTrans" cxnId="{7D843414-2AB9-1740-A85C-15F6E4789543}">
      <dgm:prSet/>
      <dgm:spPr/>
      <dgm:t>
        <a:bodyPr/>
        <a:lstStyle/>
        <a:p>
          <a:endParaRPr lang="en-GB" sz="1200"/>
        </a:p>
      </dgm:t>
    </dgm:pt>
    <dgm:pt modelId="{0B9AE8D3-6426-9B49-93A3-D6D3FE7809F7}" type="sibTrans" cxnId="{7D843414-2AB9-1740-A85C-15F6E4789543}">
      <dgm:prSet/>
      <dgm:spPr/>
      <dgm:t>
        <a:bodyPr/>
        <a:lstStyle/>
        <a:p>
          <a:endParaRPr lang="en-GB" sz="1200"/>
        </a:p>
      </dgm:t>
    </dgm:pt>
    <dgm:pt modelId="{6294FC04-3C10-0F4C-97A1-846E36CD1AA6}">
      <dgm:prSet phldrT="[Text]" custT="1"/>
      <dgm:spPr>
        <a:solidFill>
          <a:schemeClr val="accent6"/>
        </a:solidFill>
      </dgm:spPr>
      <dgm:t>
        <a:bodyPr/>
        <a:lstStyle/>
        <a:p>
          <a:r>
            <a:rPr lang="en-GB" sz="1200"/>
            <a:t>Core3</a:t>
          </a:r>
        </a:p>
      </dgm:t>
    </dgm:pt>
    <dgm:pt modelId="{6E748FC6-0552-1E4D-A446-95CF45341575}" type="parTrans" cxnId="{82102CFB-8B5B-5B42-A52F-EF4C3F1B7692}">
      <dgm:prSet/>
      <dgm:spPr/>
      <dgm:t>
        <a:bodyPr/>
        <a:lstStyle/>
        <a:p>
          <a:endParaRPr lang="en-GB" sz="1200"/>
        </a:p>
      </dgm:t>
    </dgm:pt>
    <dgm:pt modelId="{F0FE1D0E-A7A5-3F4A-9F84-1025CDE46400}" type="sibTrans" cxnId="{82102CFB-8B5B-5B42-A52F-EF4C3F1B7692}">
      <dgm:prSet/>
      <dgm:spPr/>
      <dgm:t>
        <a:bodyPr/>
        <a:lstStyle/>
        <a:p>
          <a:endParaRPr lang="en-GB" sz="1200"/>
        </a:p>
      </dgm:t>
    </dgm:pt>
    <dgm:pt modelId="{D826462B-378F-1B45-B704-A5888AE171C7}">
      <dgm:prSet phldrT="[Text]" custT="1"/>
      <dgm:spPr>
        <a:solidFill>
          <a:schemeClr val="accent6"/>
        </a:solidFill>
      </dgm:spPr>
      <dgm:t>
        <a:bodyPr/>
        <a:lstStyle/>
        <a:p>
          <a:r>
            <a:rPr lang="en-GB" sz="1200"/>
            <a:t>Netconf</a:t>
          </a:r>
        </a:p>
      </dgm:t>
    </dgm:pt>
    <dgm:pt modelId="{4BBA5995-D005-5041-8752-C897D8B9EB00}" type="parTrans" cxnId="{F5009483-9D17-4449-B921-B345BE53EAFA}">
      <dgm:prSet/>
      <dgm:spPr/>
      <dgm:t>
        <a:bodyPr/>
        <a:lstStyle/>
        <a:p>
          <a:endParaRPr lang="en-GB" sz="1200"/>
        </a:p>
      </dgm:t>
    </dgm:pt>
    <dgm:pt modelId="{33FAB3F5-B999-6246-AF25-7555994E9FAE}" type="sibTrans" cxnId="{F5009483-9D17-4449-B921-B345BE53EAFA}">
      <dgm:prSet/>
      <dgm:spPr/>
      <dgm:t>
        <a:bodyPr/>
        <a:lstStyle/>
        <a:p>
          <a:endParaRPr lang="en-GB" sz="1200"/>
        </a:p>
      </dgm:t>
    </dgm:pt>
    <dgm:pt modelId="{D4397D6E-CF2A-5C41-AB57-D14E8CA22D49}">
      <dgm:prSet phldrT="[Text]" custT="1"/>
      <dgm:spPr>
        <a:solidFill>
          <a:schemeClr val="accent6"/>
        </a:solidFill>
      </dgm:spPr>
      <dgm:t>
        <a:bodyPr/>
        <a:lstStyle/>
        <a:p>
          <a:r>
            <a:rPr lang="en-GB" sz="1200"/>
            <a:t>Syslog</a:t>
          </a:r>
        </a:p>
      </dgm:t>
    </dgm:pt>
    <dgm:pt modelId="{2D6840CD-1A6B-524E-B6ED-BF3CB8769846}" type="parTrans" cxnId="{0E84324C-07C6-6743-8B91-41CF4B660B24}">
      <dgm:prSet/>
      <dgm:spPr/>
      <dgm:t>
        <a:bodyPr/>
        <a:lstStyle/>
        <a:p>
          <a:endParaRPr lang="en-GB" sz="1200"/>
        </a:p>
      </dgm:t>
    </dgm:pt>
    <dgm:pt modelId="{8F95D8ED-4D7E-4D4E-BC1E-F3D4B9766125}" type="sibTrans" cxnId="{0E84324C-07C6-6743-8B91-41CF4B660B24}">
      <dgm:prSet/>
      <dgm:spPr/>
      <dgm:t>
        <a:bodyPr/>
        <a:lstStyle/>
        <a:p>
          <a:endParaRPr lang="en-GB" sz="1200"/>
        </a:p>
      </dgm:t>
    </dgm:pt>
    <dgm:pt modelId="{39E67D55-E5F3-6546-9CC0-C136EBAE6585}">
      <dgm:prSet phldrT="[Text]" custT="1"/>
      <dgm:spPr>
        <a:solidFill>
          <a:schemeClr val="accent6"/>
        </a:solidFill>
      </dgm:spPr>
      <dgm:t>
        <a:bodyPr/>
        <a:lstStyle/>
        <a:p>
          <a:r>
            <a:rPr lang="en-GB" sz="1200"/>
            <a:t>Netconf</a:t>
          </a:r>
        </a:p>
      </dgm:t>
    </dgm:pt>
    <dgm:pt modelId="{B4D8459D-AD91-B446-A7B1-5FE41DD26EE6}" type="parTrans" cxnId="{CE4982F4-9DF5-414D-8800-4E81A17C7ED0}">
      <dgm:prSet/>
      <dgm:spPr/>
      <dgm:t>
        <a:bodyPr/>
        <a:lstStyle/>
        <a:p>
          <a:endParaRPr lang="en-GB" sz="1200"/>
        </a:p>
      </dgm:t>
    </dgm:pt>
    <dgm:pt modelId="{FAFCFAD3-80FF-654A-8EAB-23F574D865F9}" type="sibTrans" cxnId="{CE4982F4-9DF5-414D-8800-4E81A17C7ED0}">
      <dgm:prSet/>
      <dgm:spPr/>
      <dgm:t>
        <a:bodyPr/>
        <a:lstStyle/>
        <a:p>
          <a:endParaRPr lang="en-GB" sz="1200"/>
        </a:p>
      </dgm:t>
    </dgm:pt>
    <dgm:pt modelId="{67E195E3-1DC5-42CB-9968-DAF5C644C2B6}">
      <dgm:prSet phldrT="[Text]" custT="1"/>
      <dgm:spPr>
        <a:solidFill>
          <a:schemeClr val="accent6"/>
        </a:solidFill>
      </dgm:spPr>
      <dgm:t>
        <a:bodyPr/>
        <a:lstStyle/>
        <a:p>
          <a:r>
            <a:rPr lang="en-GB" sz="1200"/>
            <a:t>Netconf</a:t>
          </a:r>
        </a:p>
      </dgm:t>
    </dgm:pt>
    <dgm:pt modelId="{AE6036B3-C4BC-4224-B2B9-AD50C295E7DB}" type="parTrans" cxnId="{1F5E6939-54FF-4DED-BB0A-4F4F8F0020F7}">
      <dgm:prSet/>
      <dgm:spPr/>
      <dgm:t>
        <a:bodyPr/>
        <a:lstStyle/>
        <a:p>
          <a:endParaRPr lang="en-US" sz="1200"/>
        </a:p>
      </dgm:t>
    </dgm:pt>
    <dgm:pt modelId="{AC2DDCED-3898-43AA-BB6E-BB52D1993445}" type="sibTrans" cxnId="{1F5E6939-54FF-4DED-BB0A-4F4F8F0020F7}">
      <dgm:prSet/>
      <dgm:spPr/>
      <dgm:t>
        <a:bodyPr/>
        <a:lstStyle/>
        <a:p>
          <a:endParaRPr lang="en-US" sz="1200"/>
        </a:p>
      </dgm:t>
    </dgm:pt>
    <dgm:pt modelId="{38A150F4-9FC5-4955-B5D9-0A7E9A11633C}">
      <dgm:prSet phldrT="[Text]" custT="1"/>
      <dgm:spPr>
        <a:solidFill>
          <a:schemeClr val="accent2"/>
        </a:solidFill>
      </dgm:spPr>
      <dgm:t>
        <a:bodyPr/>
        <a:lstStyle/>
        <a:p>
          <a:r>
            <a:rPr lang="en-GB" sz="1200"/>
            <a:t>Syslog</a:t>
          </a:r>
        </a:p>
      </dgm:t>
    </dgm:pt>
    <dgm:pt modelId="{968DCEAC-BF31-4531-A292-507EE981A12B}" type="parTrans" cxnId="{989A36DE-F50A-43AA-B8ED-385147B599F9}">
      <dgm:prSet/>
      <dgm:spPr/>
      <dgm:t>
        <a:bodyPr/>
        <a:lstStyle/>
        <a:p>
          <a:endParaRPr lang="en-US" sz="1200"/>
        </a:p>
      </dgm:t>
    </dgm:pt>
    <dgm:pt modelId="{CEAA20E6-5B3E-41C5-B139-6C8AE1505167}" type="sibTrans" cxnId="{989A36DE-F50A-43AA-B8ED-385147B599F9}">
      <dgm:prSet/>
      <dgm:spPr/>
      <dgm:t>
        <a:bodyPr/>
        <a:lstStyle/>
        <a:p>
          <a:endParaRPr lang="en-US" sz="1200"/>
        </a:p>
      </dgm:t>
    </dgm:pt>
    <dgm:pt modelId="{0650AD62-3A65-4E3B-85AC-CC1276015D6A}">
      <dgm:prSet phldrT="[Text]" custT="1"/>
      <dgm:spPr>
        <a:solidFill>
          <a:schemeClr val="accent6"/>
        </a:solidFill>
      </dgm:spPr>
      <dgm:t>
        <a:bodyPr/>
        <a:lstStyle/>
        <a:p>
          <a:r>
            <a:rPr lang="en-GB" sz="1200"/>
            <a:t>Netconf</a:t>
          </a:r>
        </a:p>
      </dgm:t>
    </dgm:pt>
    <dgm:pt modelId="{A51C1CAA-95B0-4A75-AD0C-5E81B54DCE69}" type="parTrans" cxnId="{E7A26463-8F2B-4BC6-BC4A-33422D466964}">
      <dgm:prSet/>
      <dgm:spPr/>
      <dgm:t>
        <a:bodyPr/>
        <a:lstStyle/>
        <a:p>
          <a:endParaRPr lang="en-US" sz="1200"/>
        </a:p>
      </dgm:t>
    </dgm:pt>
    <dgm:pt modelId="{641DBDC3-3191-4365-93BE-4A91CF609877}" type="sibTrans" cxnId="{E7A26463-8F2B-4BC6-BC4A-33422D466964}">
      <dgm:prSet/>
      <dgm:spPr/>
      <dgm:t>
        <a:bodyPr/>
        <a:lstStyle/>
        <a:p>
          <a:endParaRPr lang="en-US" sz="1200"/>
        </a:p>
      </dgm:t>
    </dgm:pt>
    <dgm:pt modelId="{0B942863-D752-4E0E-92D2-48A2539F6549}">
      <dgm:prSet phldrT="[Text]" custT="1"/>
      <dgm:spPr>
        <a:solidFill>
          <a:schemeClr val="accent6"/>
        </a:solidFill>
      </dgm:spPr>
      <dgm:t>
        <a:bodyPr/>
        <a:lstStyle/>
        <a:p>
          <a:r>
            <a:rPr lang="en-GB" sz="1200"/>
            <a:t>Syslog</a:t>
          </a:r>
        </a:p>
      </dgm:t>
    </dgm:pt>
    <dgm:pt modelId="{3E938CB5-31B9-4AFB-9FB1-94656DDAFD3F}" type="parTrans" cxnId="{389369AA-EB02-40B1-9353-9B3D6E11E5F1}">
      <dgm:prSet/>
      <dgm:spPr/>
      <dgm:t>
        <a:bodyPr/>
        <a:lstStyle/>
        <a:p>
          <a:endParaRPr lang="en-US" sz="1200"/>
        </a:p>
      </dgm:t>
    </dgm:pt>
    <dgm:pt modelId="{C379A46D-7ED9-4964-BD51-D89EEDAD9F4C}" type="sibTrans" cxnId="{389369AA-EB02-40B1-9353-9B3D6E11E5F1}">
      <dgm:prSet/>
      <dgm:spPr/>
      <dgm:t>
        <a:bodyPr/>
        <a:lstStyle/>
        <a:p>
          <a:endParaRPr lang="en-US" sz="1200"/>
        </a:p>
      </dgm:t>
    </dgm:pt>
    <dgm:pt modelId="{60567BF9-BED1-468D-AAB8-11CE45DD14FB}">
      <dgm:prSet phldrT="[Text]" custT="1"/>
      <dgm:spPr>
        <a:solidFill>
          <a:schemeClr val="accent6"/>
        </a:solidFill>
      </dgm:spPr>
      <dgm:t>
        <a:bodyPr/>
        <a:lstStyle/>
        <a:p>
          <a:r>
            <a:rPr lang="en-GB" sz="1200"/>
            <a:t>Syslog</a:t>
          </a:r>
        </a:p>
      </dgm:t>
    </dgm:pt>
    <dgm:pt modelId="{95E5C72A-84F1-4758-A96B-1D8383C2BE8E}" type="parTrans" cxnId="{805654D0-F9D4-4C9F-A0D2-53E37D050A5F}">
      <dgm:prSet/>
      <dgm:spPr/>
      <dgm:t>
        <a:bodyPr/>
        <a:lstStyle/>
        <a:p>
          <a:endParaRPr lang="en-US" sz="1200"/>
        </a:p>
      </dgm:t>
    </dgm:pt>
    <dgm:pt modelId="{913C7ADB-1C70-4FE2-9C76-1A4F61F98D4F}" type="sibTrans" cxnId="{805654D0-F9D4-4C9F-A0D2-53E37D050A5F}">
      <dgm:prSet/>
      <dgm:spPr/>
      <dgm:t>
        <a:bodyPr/>
        <a:lstStyle/>
        <a:p>
          <a:endParaRPr lang="en-US" sz="1200"/>
        </a:p>
      </dgm:t>
    </dgm:pt>
    <dgm:pt modelId="{8BEE3DD8-8FB6-44BC-9148-86E5DC896398}">
      <dgm:prSet phldrT="[Text]" custT="1"/>
      <dgm:spPr>
        <a:solidFill>
          <a:schemeClr val="accent6"/>
        </a:solidFill>
      </dgm:spPr>
      <dgm:t>
        <a:bodyPr/>
        <a:lstStyle/>
        <a:p>
          <a:r>
            <a:rPr lang="en-GB" sz="1200"/>
            <a:t>Edge2</a:t>
          </a:r>
        </a:p>
      </dgm:t>
    </dgm:pt>
    <dgm:pt modelId="{D84E74C0-F2BB-46BD-9D84-4A45E94BBEC4}" type="parTrans" cxnId="{A5308A23-1E30-4165-A049-F310014D0721}">
      <dgm:prSet/>
      <dgm:spPr/>
      <dgm:t>
        <a:bodyPr/>
        <a:lstStyle/>
        <a:p>
          <a:endParaRPr lang="en-US" sz="1200"/>
        </a:p>
      </dgm:t>
    </dgm:pt>
    <dgm:pt modelId="{3ABA66EF-9720-489B-8BD7-DB832F061D8A}" type="sibTrans" cxnId="{A5308A23-1E30-4165-A049-F310014D0721}">
      <dgm:prSet/>
      <dgm:spPr/>
      <dgm:t>
        <a:bodyPr/>
        <a:lstStyle/>
        <a:p>
          <a:endParaRPr lang="en-US" sz="1200"/>
        </a:p>
      </dgm:t>
    </dgm:pt>
    <dgm:pt modelId="{0AE7A8C6-5024-47F5-9260-A21F088C762E}" type="pres">
      <dgm:prSet presAssocID="{DD3D743C-8C89-F047-BE9E-BE76D8C3921C}" presName="hierChild1" presStyleCnt="0">
        <dgm:presLayoutVars>
          <dgm:orgChart val="1"/>
          <dgm:chPref val="1"/>
          <dgm:dir/>
          <dgm:animOne val="branch"/>
          <dgm:animLvl val="lvl"/>
          <dgm:resizeHandles/>
        </dgm:presLayoutVars>
      </dgm:prSet>
      <dgm:spPr/>
      <dgm:t>
        <a:bodyPr/>
        <a:lstStyle/>
        <a:p>
          <a:endParaRPr lang="en-US"/>
        </a:p>
      </dgm:t>
    </dgm:pt>
    <dgm:pt modelId="{C84B915F-C58D-446D-BEA0-A62B3FAC01CA}" type="pres">
      <dgm:prSet presAssocID="{CC9222B1-D75D-2D45-BD88-5B64C2BBF950}" presName="hierRoot1" presStyleCnt="0">
        <dgm:presLayoutVars>
          <dgm:hierBranch val="init"/>
        </dgm:presLayoutVars>
      </dgm:prSet>
      <dgm:spPr/>
      <dgm:t>
        <a:bodyPr/>
        <a:lstStyle/>
        <a:p>
          <a:endParaRPr lang="en-US"/>
        </a:p>
      </dgm:t>
    </dgm:pt>
    <dgm:pt modelId="{2C4F24B6-B287-461B-A9F5-BEC762DB0D7D}" type="pres">
      <dgm:prSet presAssocID="{CC9222B1-D75D-2D45-BD88-5B64C2BBF950}" presName="rootComposite1" presStyleCnt="0"/>
      <dgm:spPr/>
      <dgm:t>
        <a:bodyPr/>
        <a:lstStyle/>
        <a:p>
          <a:endParaRPr lang="en-US"/>
        </a:p>
      </dgm:t>
    </dgm:pt>
    <dgm:pt modelId="{449549B5-2331-4568-8536-518B0C229B5B}" type="pres">
      <dgm:prSet presAssocID="{CC9222B1-D75D-2D45-BD88-5B64C2BBF950}" presName="rootText1" presStyleLbl="node0" presStyleIdx="0" presStyleCnt="1" custScaleX="88525" custScaleY="51190">
        <dgm:presLayoutVars>
          <dgm:chPref val="3"/>
        </dgm:presLayoutVars>
      </dgm:prSet>
      <dgm:spPr/>
      <dgm:t>
        <a:bodyPr/>
        <a:lstStyle/>
        <a:p>
          <a:endParaRPr lang="en-US"/>
        </a:p>
      </dgm:t>
    </dgm:pt>
    <dgm:pt modelId="{F74DB0D2-7304-436C-99FF-156D98CF0D0E}" type="pres">
      <dgm:prSet presAssocID="{CC9222B1-D75D-2D45-BD88-5B64C2BBF950}" presName="rootConnector1" presStyleLbl="node1" presStyleIdx="0" presStyleCnt="0"/>
      <dgm:spPr/>
      <dgm:t>
        <a:bodyPr/>
        <a:lstStyle/>
        <a:p>
          <a:endParaRPr lang="en-US"/>
        </a:p>
      </dgm:t>
    </dgm:pt>
    <dgm:pt modelId="{198C49FF-DD31-4C2B-BF42-699F053A93A2}" type="pres">
      <dgm:prSet presAssocID="{CC9222B1-D75D-2D45-BD88-5B64C2BBF950}" presName="hierChild2" presStyleCnt="0"/>
      <dgm:spPr/>
      <dgm:t>
        <a:bodyPr/>
        <a:lstStyle/>
        <a:p>
          <a:endParaRPr lang="en-US"/>
        </a:p>
      </dgm:t>
    </dgm:pt>
    <dgm:pt modelId="{1BFA3EEF-E1B3-4EC9-AE19-BCF721650D0B}" type="pres">
      <dgm:prSet presAssocID="{9203AACD-6A10-0E49-93B2-44D2D626C287}" presName="Name37" presStyleLbl="parChTrans1D2" presStyleIdx="0" presStyleCnt="2"/>
      <dgm:spPr/>
      <dgm:t>
        <a:bodyPr/>
        <a:lstStyle/>
        <a:p>
          <a:endParaRPr lang="en-US"/>
        </a:p>
      </dgm:t>
    </dgm:pt>
    <dgm:pt modelId="{A3401703-27B3-4BFF-B5D6-81DF2840967C}" type="pres">
      <dgm:prSet presAssocID="{7EC3879A-05BE-714E-87DC-DC70926AF8B8}" presName="hierRoot2" presStyleCnt="0">
        <dgm:presLayoutVars>
          <dgm:hierBranch val="init"/>
        </dgm:presLayoutVars>
      </dgm:prSet>
      <dgm:spPr/>
      <dgm:t>
        <a:bodyPr/>
        <a:lstStyle/>
        <a:p>
          <a:endParaRPr lang="en-US"/>
        </a:p>
      </dgm:t>
    </dgm:pt>
    <dgm:pt modelId="{F8C43ED5-E542-48DA-89F0-47A1BABA83C4}" type="pres">
      <dgm:prSet presAssocID="{7EC3879A-05BE-714E-87DC-DC70926AF8B8}" presName="rootComposite" presStyleCnt="0"/>
      <dgm:spPr/>
      <dgm:t>
        <a:bodyPr/>
        <a:lstStyle/>
        <a:p>
          <a:endParaRPr lang="en-US"/>
        </a:p>
      </dgm:t>
    </dgm:pt>
    <dgm:pt modelId="{2D76EB32-9C1D-4D5A-BA13-092CFA391E11}" type="pres">
      <dgm:prSet presAssocID="{7EC3879A-05BE-714E-87DC-DC70926AF8B8}" presName="rootText" presStyleLbl="node2" presStyleIdx="0" presStyleCnt="2" custScaleX="88525" custScaleY="51190">
        <dgm:presLayoutVars>
          <dgm:chPref val="3"/>
        </dgm:presLayoutVars>
      </dgm:prSet>
      <dgm:spPr/>
      <dgm:t>
        <a:bodyPr/>
        <a:lstStyle/>
        <a:p>
          <a:endParaRPr lang="en-US"/>
        </a:p>
      </dgm:t>
    </dgm:pt>
    <dgm:pt modelId="{CEA9DFEF-8ACE-4A79-BB94-D5BDEA5119F0}" type="pres">
      <dgm:prSet presAssocID="{7EC3879A-05BE-714E-87DC-DC70926AF8B8}" presName="rootConnector" presStyleLbl="node2" presStyleIdx="0" presStyleCnt="2"/>
      <dgm:spPr/>
      <dgm:t>
        <a:bodyPr/>
        <a:lstStyle/>
        <a:p>
          <a:endParaRPr lang="en-US"/>
        </a:p>
      </dgm:t>
    </dgm:pt>
    <dgm:pt modelId="{7949D216-571A-40CA-A0A7-726AAF5C7DC1}" type="pres">
      <dgm:prSet presAssocID="{7EC3879A-05BE-714E-87DC-DC70926AF8B8}" presName="hierChild4" presStyleCnt="0"/>
      <dgm:spPr/>
      <dgm:t>
        <a:bodyPr/>
        <a:lstStyle/>
        <a:p>
          <a:endParaRPr lang="en-US"/>
        </a:p>
      </dgm:t>
    </dgm:pt>
    <dgm:pt modelId="{728F02E3-4CFD-4A2C-AB26-3735E4DBB237}" type="pres">
      <dgm:prSet presAssocID="{A4C0AC4D-A255-4941-9871-686D7BACB139}" presName="Name37" presStyleLbl="parChTrans1D3" presStyleIdx="0" presStyleCnt="5"/>
      <dgm:spPr/>
      <dgm:t>
        <a:bodyPr/>
        <a:lstStyle/>
        <a:p>
          <a:endParaRPr lang="en-US"/>
        </a:p>
      </dgm:t>
    </dgm:pt>
    <dgm:pt modelId="{2CC11148-9D72-4F81-ABF1-7DE61C11CE2D}" type="pres">
      <dgm:prSet presAssocID="{793058AA-5CC4-FD4A-9D76-019F18BAAC0C}" presName="hierRoot2" presStyleCnt="0">
        <dgm:presLayoutVars>
          <dgm:hierBranch val="init"/>
        </dgm:presLayoutVars>
      </dgm:prSet>
      <dgm:spPr/>
      <dgm:t>
        <a:bodyPr/>
        <a:lstStyle/>
        <a:p>
          <a:endParaRPr lang="en-US"/>
        </a:p>
      </dgm:t>
    </dgm:pt>
    <dgm:pt modelId="{ABAB06E5-799D-4069-BCE5-7F1A73861EDD}" type="pres">
      <dgm:prSet presAssocID="{793058AA-5CC4-FD4A-9D76-019F18BAAC0C}" presName="rootComposite" presStyleCnt="0"/>
      <dgm:spPr/>
      <dgm:t>
        <a:bodyPr/>
        <a:lstStyle/>
        <a:p>
          <a:endParaRPr lang="en-US"/>
        </a:p>
      </dgm:t>
    </dgm:pt>
    <dgm:pt modelId="{99C13999-F233-485D-BC65-37F7C645ADB3}" type="pres">
      <dgm:prSet presAssocID="{793058AA-5CC4-FD4A-9D76-019F18BAAC0C}" presName="rootText" presStyleLbl="node3" presStyleIdx="0" presStyleCnt="5" custScaleX="74415" custScaleY="40418">
        <dgm:presLayoutVars>
          <dgm:chPref val="3"/>
        </dgm:presLayoutVars>
      </dgm:prSet>
      <dgm:spPr/>
      <dgm:t>
        <a:bodyPr/>
        <a:lstStyle/>
        <a:p>
          <a:endParaRPr lang="en-US"/>
        </a:p>
      </dgm:t>
    </dgm:pt>
    <dgm:pt modelId="{768C22D8-0329-4C52-8FF3-212C43FCE82F}" type="pres">
      <dgm:prSet presAssocID="{793058AA-5CC4-FD4A-9D76-019F18BAAC0C}" presName="rootConnector" presStyleLbl="node3" presStyleIdx="0" presStyleCnt="5"/>
      <dgm:spPr/>
      <dgm:t>
        <a:bodyPr/>
        <a:lstStyle/>
        <a:p>
          <a:endParaRPr lang="en-US"/>
        </a:p>
      </dgm:t>
    </dgm:pt>
    <dgm:pt modelId="{DCFAB78E-D7A5-4CD6-B7B8-415DEE4C7AFF}" type="pres">
      <dgm:prSet presAssocID="{793058AA-5CC4-FD4A-9D76-019F18BAAC0C}" presName="hierChild4" presStyleCnt="0"/>
      <dgm:spPr/>
      <dgm:t>
        <a:bodyPr/>
        <a:lstStyle/>
        <a:p>
          <a:endParaRPr lang="en-US"/>
        </a:p>
      </dgm:t>
    </dgm:pt>
    <dgm:pt modelId="{BBC78A79-F40D-40CF-B9C8-648F510B5770}" type="pres">
      <dgm:prSet presAssocID="{1038BCA2-8570-C848-B10D-32FAD9D0E3D3}" presName="Name37" presStyleLbl="parChTrans1D4" presStyleIdx="0" presStyleCnt="10"/>
      <dgm:spPr/>
      <dgm:t>
        <a:bodyPr/>
        <a:lstStyle/>
        <a:p>
          <a:endParaRPr lang="en-US"/>
        </a:p>
      </dgm:t>
    </dgm:pt>
    <dgm:pt modelId="{97B048C1-48AE-4090-BD3E-3FA9108D5E04}" type="pres">
      <dgm:prSet presAssocID="{20988B7A-DA92-FF4E-B6E7-9949770099AE}" presName="hierRoot2" presStyleCnt="0">
        <dgm:presLayoutVars>
          <dgm:hierBranch val="init"/>
        </dgm:presLayoutVars>
      </dgm:prSet>
      <dgm:spPr/>
      <dgm:t>
        <a:bodyPr/>
        <a:lstStyle/>
        <a:p>
          <a:endParaRPr lang="en-US"/>
        </a:p>
      </dgm:t>
    </dgm:pt>
    <dgm:pt modelId="{CF703BF1-18C6-4CD9-A609-93AE45ABF1FE}" type="pres">
      <dgm:prSet presAssocID="{20988B7A-DA92-FF4E-B6E7-9949770099AE}" presName="rootComposite" presStyleCnt="0"/>
      <dgm:spPr/>
      <dgm:t>
        <a:bodyPr/>
        <a:lstStyle/>
        <a:p>
          <a:endParaRPr lang="en-US"/>
        </a:p>
      </dgm:t>
    </dgm:pt>
    <dgm:pt modelId="{5A8E0A53-EC5D-4CD5-975B-32ADC06B70D6}" type="pres">
      <dgm:prSet presAssocID="{20988B7A-DA92-FF4E-B6E7-9949770099AE}" presName="rootText" presStyleLbl="node4" presStyleIdx="0" presStyleCnt="10" custScaleX="64937" custScaleY="44762">
        <dgm:presLayoutVars>
          <dgm:chPref val="3"/>
        </dgm:presLayoutVars>
      </dgm:prSet>
      <dgm:spPr/>
      <dgm:t>
        <a:bodyPr/>
        <a:lstStyle/>
        <a:p>
          <a:endParaRPr lang="en-US"/>
        </a:p>
      </dgm:t>
    </dgm:pt>
    <dgm:pt modelId="{6F6FF775-D148-4AEE-97E2-978B23034F48}" type="pres">
      <dgm:prSet presAssocID="{20988B7A-DA92-FF4E-B6E7-9949770099AE}" presName="rootConnector" presStyleLbl="node4" presStyleIdx="0" presStyleCnt="10"/>
      <dgm:spPr/>
      <dgm:t>
        <a:bodyPr/>
        <a:lstStyle/>
        <a:p>
          <a:endParaRPr lang="en-US"/>
        </a:p>
      </dgm:t>
    </dgm:pt>
    <dgm:pt modelId="{20B7E1D6-8922-4A5B-BAEC-8484DF2BC301}" type="pres">
      <dgm:prSet presAssocID="{20988B7A-DA92-FF4E-B6E7-9949770099AE}" presName="hierChild4" presStyleCnt="0"/>
      <dgm:spPr/>
      <dgm:t>
        <a:bodyPr/>
        <a:lstStyle/>
        <a:p>
          <a:endParaRPr lang="en-US"/>
        </a:p>
      </dgm:t>
    </dgm:pt>
    <dgm:pt modelId="{770C6496-9E70-46DA-ADAF-25056679D6A4}" type="pres">
      <dgm:prSet presAssocID="{20988B7A-DA92-FF4E-B6E7-9949770099AE}" presName="hierChild5" presStyleCnt="0"/>
      <dgm:spPr/>
      <dgm:t>
        <a:bodyPr/>
        <a:lstStyle/>
        <a:p>
          <a:endParaRPr lang="en-US"/>
        </a:p>
      </dgm:t>
    </dgm:pt>
    <dgm:pt modelId="{31A8627F-18E0-4C14-96A2-21767B2F8265}" type="pres">
      <dgm:prSet presAssocID="{6635AA79-BDB6-0240-8D2C-AA88645EDBE6}" presName="Name37" presStyleLbl="parChTrans1D4" presStyleIdx="1" presStyleCnt="10"/>
      <dgm:spPr/>
      <dgm:t>
        <a:bodyPr/>
        <a:lstStyle/>
        <a:p>
          <a:endParaRPr lang="en-US"/>
        </a:p>
      </dgm:t>
    </dgm:pt>
    <dgm:pt modelId="{6905D7B0-3036-4B5A-9E47-735A5C43A577}" type="pres">
      <dgm:prSet presAssocID="{7CF8B5F4-2691-1A49-8721-9E7B7948789F}" presName="hierRoot2" presStyleCnt="0">
        <dgm:presLayoutVars>
          <dgm:hierBranch val="init"/>
        </dgm:presLayoutVars>
      </dgm:prSet>
      <dgm:spPr/>
      <dgm:t>
        <a:bodyPr/>
        <a:lstStyle/>
        <a:p>
          <a:endParaRPr lang="en-US"/>
        </a:p>
      </dgm:t>
    </dgm:pt>
    <dgm:pt modelId="{7FEB5D9B-8306-4881-B9E2-F0778B0AB79F}" type="pres">
      <dgm:prSet presAssocID="{7CF8B5F4-2691-1A49-8721-9E7B7948789F}" presName="rootComposite" presStyleCnt="0"/>
      <dgm:spPr/>
      <dgm:t>
        <a:bodyPr/>
        <a:lstStyle/>
        <a:p>
          <a:endParaRPr lang="en-US"/>
        </a:p>
      </dgm:t>
    </dgm:pt>
    <dgm:pt modelId="{B44D9F5B-0B29-4AC6-BDEC-5057AA7C902A}" type="pres">
      <dgm:prSet presAssocID="{7CF8B5F4-2691-1A49-8721-9E7B7948789F}" presName="rootText" presStyleLbl="node4" presStyleIdx="1" presStyleCnt="10" custScaleX="64937" custScaleY="44762">
        <dgm:presLayoutVars>
          <dgm:chPref val="3"/>
        </dgm:presLayoutVars>
      </dgm:prSet>
      <dgm:spPr/>
      <dgm:t>
        <a:bodyPr/>
        <a:lstStyle/>
        <a:p>
          <a:endParaRPr lang="en-US"/>
        </a:p>
      </dgm:t>
    </dgm:pt>
    <dgm:pt modelId="{3DC919D0-2770-4F40-87F5-27682757A34A}" type="pres">
      <dgm:prSet presAssocID="{7CF8B5F4-2691-1A49-8721-9E7B7948789F}" presName="rootConnector" presStyleLbl="node4" presStyleIdx="1" presStyleCnt="10"/>
      <dgm:spPr/>
      <dgm:t>
        <a:bodyPr/>
        <a:lstStyle/>
        <a:p>
          <a:endParaRPr lang="en-US"/>
        </a:p>
      </dgm:t>
    </dgm:pt>
    <dgm:pt modelId="{D5179B06-64DB-4442-A605-8C7A35F29040}" type="pres">
      <dgm:prSet presAssocID="{7CF8B5F4-2691-1A49-8721-9E7B7948789F}" presName="hierChild4" presStyleCnt="0"/>
      <dgm:spPr/>
      <dgm:t>
        <a:bodyPr/>
        <a:lstStyle/>
        <a:p>
          <a:endParaRPr lang="en-US"/>
        </a:p>
      </dgm:t>
    </dgm:pt>
    <dgm:pt modelId="{E156B00F-6F87-4F8C-9C00-9637B9851EC3}" type="pres">
      <dgm:prSet presAssocID="{7CF8B5F4-2691-1A49-8721-9E7B7948789F}" presName="hierChild5" presStyleCnt="0"/>
      <dgm:spPr/>
      <dgm:t>
        <a:bodyPr/>
        <a:lstStyle/>
        <a:p>
          <a:endParaRPr lang="en-US"/>
        </a:p>
      </dgm:t>
    </dgm:pt>
    <dgm:pt modelId="{E11F8546-A547-4F86-993E-5F7734DEF194}" type="pres">
      <dgm:prSet presAssocID="{793058AA-5CC4-FD4A-9D76-019F18BAAC0C}" presName="hierChild5" presStyleCnt="0"/>
      <dgm:spPr/>
      <dgm:t>
        <a:bodyPr/>
        <a:lstStyle/>
        <a:p>
          <a:endParaRPr lang="en-US"/>
        </a:p>
      </dgm:t>
    </dgm:pt>
    <dgm:pt modelId="{C65BDF0D-CD54-4676-8821-E5284FB88F24}" type="pres">
      <dgm:prSet presAssocID="{86B3B2C8-ACB8-DE47-8DE5-5053DB50FBB4}" presName="Name37" presStyleLbl="parChTrans1D3" presStyleIdx="1" presStyleCnt="5"/>
      <dgm:spPr/>
      <dgm:t>
        <a:bodyPr/>
        <a:lstStyle/>
        <a:p>
          <a:endParaRPr lang="en-US"/>
        </a:p>
      </dgm:t>
    </dgm:pt>
    <dgm:pt modelId="{49C8037D-93E7-4AC4-A7CC-7A024BF86FCC}" type="pres">
      <dgm:prSet presAssocID="{86CD9924-7FC6-0948-96F2-EAB34DCF2781}" presName="hierRoot2" presStyleCnt="0">
        <dgm:presLayoutVars>
          <dgm:hierBranch val="init"/>
        </dgm:presLayoutVars>
      </dgm:prSet>
      <dgm:spPr/>
      <dgm:t>
        <a:bodyPr/>
        <a:lstStyle/>
        <a:p>
          <a:endParaRPr lang="en-US"/>
        </a:p>
      </dgm:t>
    </dgm:pt>
    <dgm:pt modelId="{7CB2E254-4EE1-4620-9E80-195054BB849F}" type="pres">
      <dgm:prSet presAssocID="{86CD9924-7FC6-0948-96F2-EAB34DCF2781}" presName="rootComposite" presStyleCnt="0"/>
      <dgm:spPr/>
      <dgm:t>
        <a:bodyPr/>
        <a:lstStyle/>
        <a:p>
          <a:endParaRPr lang="en-US"/>
        </a:p>
      </dgm:t>
    </dgm:pt>
    <dgm:pt modelId="{57D6ABA9-A87B-4E84-B710-7319733DCAAB}" type="pres">
      <dgm:prSet presAssocID="{86CD9924-7FC6-0948-96F2-EAB34DCF2781}" presName="rootText" presStyleLbl="node3" presStyleIdx="1" presStyleCnt="5" custScaleX="74415" custScaleY="40418">
        <dgm:presLayoutVars>
          <dgm:chPref val="3"/>
        </dgm:presLayoutVars>
      </dgm:prSet>
      <dgm:spPr/>
      <dgm:t>
        <a:bodyPr/>
        <a:lstStyle/>
        <a:p>
          <a:endParaRPr lang="en-US"/>
        </a:p>
      </dgm:t>
    </dgm:pt>
    <dgm:pt modelId="{FB8F565F-8387-4328-BEBB-F88C843524AF}" type="pres">
      <dgm:prSet presAssocID="{86CD9924-7FC6-0948-96F2-EAB34DCF2781}" presName="rootConnector" presStyleLbl="node3" presStyleIdx="1" presStyleCnt="5"/>
      <dgm:spPr/>
      <dgm:t>
        <a:bodyPr/>
        <a:lstStyle/>
        <a:p>
          <a:endParaRPr lang="en-US"/>
        </a:p>
      </dgm:t>
    </dgm:pt>
    <dgm:pt modelId="{FD91D43C-E85D-4BE5-8632-1F260847A9C4}" type="pres">
      <dgm:prSet presAssocID="{86CD9924-7FC6-0948-96F2-EAB34DCF2781}" presName="hierChild4" presStyleCnt="0"/>
      <dgm:spPr/>
      <dgm:t>
        <a:bodyPr/>
        <a:lstStyle/>
        <a:p>
          <a:endParaRPr lang="en-US"/>
        </a:p>
      </dgm:t>
    </dgm:pt>
    <dgm:pt modelId="{EDD02581-87F9-4D0E-A3A0-6C0D8FF26B27}" type="pres">
      <dgm:prSet presAssocID="{AE6036B3-C4BC-4224-B2B9-AD50C295E7DB}" presName="Name37" presStyleLbl="parChTrans1D4" presStyleIdx="2" presStyleCnt="10"/>
      <dgm:spPr/>
      <dgm:t>
        <a:bodyPr/>
        <a:lstStyle/>
        <a:p>
          <a:endParaRPr lang="en-US"/>
        </a:p>
      </dgm:t>
    </dgm:pt>
    <dgm:pt modelId="{A94BC481-FC83-4596-9AB1-E6C0C0E218A9}" type="pres">
      <dgm:prSet presAssocID="{67E195E3-1DC5-42CB-9968-DAF5C644C2B6}" presName="hierRoot2" presStyleCnt="0">
        <dgm:presLayoutVars>
          <dgm:hierBranch val="init"/>
        </dgm:presLayoutVars>
      </dgm:prSet>
      <dgm:spPr/>
      <dgm:t>
        <a:bodyPr/>
        <a:lstStyle/>
        <a:p>
          <a:endParaRPr lang="en-US"/>
        </a:p>
      </dgm:t>
    </dgm:pt>
    <dgm:pt modelId="{B8C88499-0B63-4CBD-ADC2-7F2AD633A9D2}" type="pres">
      <dgm:prSet presAssocID="{67E195E3-1DC5-42CB-9968-DAF5C644C2B6}" presName="rootComposite" presStyleCnt="0"/>
      <dgm:spPr/>
      <dgm:t>
        <a:bodyPr/>
        <a:lstStyle/>
        <a:p>
          <a:endParaRPr lang="en-US"/>
        </a:p>
      </dgm:t>
    </dgm:pt>
    <dgm:pt modelId="{897F7F67-C662-4F52-B506-CC8612A26A32}" type="pres">
      <dgm:prSet presAssocID="{67E195E3-1DC5-42CB-9968-DAF5C644C2B6}" presName="rootText" presStyleLbl="node4" presStyleIdx="2" presStyleCnt="10" custScaleX="64937" custScaleY="44762">
        <dgm:presLayoutVars>
          <dgm:chPref val="3"/>
        </dgm:presLayoutVars>
      </dgm:prSet>
      <dgm:spPr/>
      <dgm:t>
        <a:bodyPr/>
        <a:lstStyle/>
        <a:p>
          <a:endParaRPr lang="en-US"/>
        </a:p>
      </dgm:t>
    </dgm:pt>
    <dgm:pt modelId="{B572AEF4-CD6B-4634-BA8E-7EB24E4DAD5C}" type="pres">
      <dgm:prSet presAssocID="{67E195E3-1DC5-42CB-9968-DAF5C644C2B6}" presName="rootConnector" presStyleLbl="node4" presStyleIdx="2" presStyleCnt="10"/>
      <dgm:spPr/>
      <dgm:t>
        <a:bodyPr/>
        <a:lstStyle/>
        <a:p>
          <a:endParaRPr lang="en-US"/>
        </a:p>
      </dgm:t>
    </dgm:pt>
    <dgm:pt modelId="{3DCA8FE9-A4CA-4159-B999-EF454C0CC12B}" type="pres">
      <dgm:prSet presAssocID="{67E195E3-1DC5-42CB-9968-DAF5C644C2B6}" presName="hierChild4" presStyleCnt="0"/>
      <dgm:spPr/>
      <dgm:t>
        <a:bodyPr/>
        <a:lstStyle/>
        <a:p>
          <a:endParaRPr lang="en-US"/>
        </a:p>
      </dgm:t>
    </dgm:pt>
    <dgm:pt modelId="{90AAD63C-EA5E-4F03-8E2A-7BA237A5D9C9}" type="pres">
      <dgm:prSet presAssocID="{67E195E3-1DC5-42CB-9968-DAF5C644C2B6}" presName="hierChild5" presStyleCnt="0"/>
      <dgm:spPr/>
      <dgm:t>
        <a:bodyPr/>
        <a:lstStyle/>
        <a:p>
          <a:endParaRPr lang="en-US"/>
        </a:p>
      </dgm:t>
    </dgm:pt>
    <dgm:pt modelId="{BBB7E5DD-C287-4431-9DD8-F913ECA20425}" type="pres">
      <dgm:prSet presAssocID="{968DCEAC-BF31-4531-A292-507EE981A12B}" presName="Name37" presStyleLbl="parChTrans1D4" presStyleIdx="3" presStyleCnt="10"/>
      <dgm:spPr/>
      <dgm:t>
        <a:bodyPr/>
        <a:lstStyle/>
        <a:p>
          <a:endParaRPr lang="en-US"/>
        </a:p>
      </dgm:t>
    </dgm:pt>
    <dgm:pt modelId="{9E5A0E2B-AB37-431B-BDC0-ABEB91A452A4}" type="pres">
      <dgm:prSet presAssocID="{38A150F4-9FC5-4955-B5D9-0A7E9A11633C}" presName="hierRoot2" presStyleCnt="0">
        <dgm:presLayoutVars>
          <dgm:hierBranch val="init"/>
        </dgm:presLayoutVars>
      </dgm:prSet>
      <dgm:spPr/>
      <dgm:t>
        <a:bodyPr/>
        <a:lstStyle/>
        <a:p>
          <a:endParaRPr lang="en-US"/>
        </a:p>
      </dgm:t>
    </dgm:pt>
    <dgm:pt modelId="{528BF75D-7310-401C-AD1D-DED2F9FD9114}" type="pres">
      <dgm:prSet presAssocID="{38A150F4-9FC5-4955-B5D9-0A7E9A11633C}" presName="rootComposite" presStyleCnt="0"/>
      <dgm:spPr/>
      <dgm:t>
        <a:bodyPr/>
        <a:lstStyle/>
        <a:p>
          <a:endParaRPr lang="en-US"/>
        </a:p>
      </dgm:t>
    </dgm:pt>
    <dgm:pt modelId="{D53DABB4-390A-4932-BF06-234C5E5CF470}" type="pres">
      <dgm:prSet presAssocID="{38A150F4-9FC5-4955-B5D9-0A7E9A11633C}" presName="rootText" presStyleLbl="node4" presStyleIdx="3" presStyleCnt="10" custScaleX="64937" custScaleY="44762">
        <dgm:presLayoutVars>
          <dgm:chPref val="3"/>
        </dgm:presLayoutVars>
      </dgm:prSet>
      <dgm:spPr/>
      <dgm:t>
        <a:bodyPr/>
        <a:lstStyle/>
        <a:p>
          <a:endParaRPr lang="en-US"/>
        </a:p>
      </dgm:t>
    </dgm:pt>
    <dgm:pt modelId="{E29D89A0-DB89-4A2D-BE43-9DC5B27F8A12}" type="pres">
      <dgm:prSet presAssocID="{38A150F4-9FC5-4955-B5D9-0A7E9A11633C}" presName="rootConnector" presStyleLbl="node4" presStyleIdx="3" presStyleCnt="10"/>
      <dgm:spPr/>
      <dgm:t>
        <a:bodyPr/>
        <a:lstStyle/>
        <a:p>
          <a:endParaRPr lang="en-US"/>
        </a:p>
      </dgm:t>
    </dgm:pt>
    <dgm:pt modelId="{8CDFC82E-67B3-48DC-B988-60C647147A80}" type="pres">
      <dgm:prSet presAssocID="{38A150F4-9FC5-4955-B5D9-0A7E9A11633C}" presName="hierChild4" presStyleCnt="0"/>
      <dgm:spPr/>
      <dgm:t>
        <a:bodyPr/>
        <a:lstStyle/>
        <a:p>
          <a:endParaRPr lang="en-US"/>
        </a:p>
      </dgm:t>
    </dgm:pt>
    <dgm:pt modelId="{83F4451B-E1FA-4F7B-9039-0229BDD4DCB6}" type="pres">
      <dgm:prSet presAssocID="{38A150F4-9FC5-4955-B5D9-0A7E9A11633C}" presName="hierChild5" presStyleCnt="0"/>
      <dgm:spPr/>
      <dgm:t>
        <a:bodyPr/>
        <a:lstStyle/>
        <a:p>
          <a:endParaRPr lang="en-US"/>
        </a:p>
      </dgm:t>
    </dgm:pt>
    <dgm:pt modelId="{863716A0-1AD1-4352-84A8-7FF4CF4A6D2F}" type="pres">
      <dgm:prSet presAssocID="{86CD9924-7FC6-0948-96F2-EAB34DCF2781}" presName="hierChild5" presStyleCnt="0"/>
      <dgm:spPr/>
      <dgm:t>
        <a:bodyPr/>
        <a:lstStyle/>
        <a:p>
          <a:endParaRPr lang="en-US"/>
        </a:p>
      </dgm:t>
    </dgm:pt>
    <dgm:pt modelId="{B4BB6C5E-A6FB-4C87-9F1A-DF5A57450CF6}" type="pres">
      <dgm:prSet presAssocID="{6E748FC6-0552-1E4D-A446-95CF45341575}" presName="Name37" presStyleLbl="parChTrans1D3" presStyleIdx="2" presStyleCnt="5"/>
      <dgm:spPr/>
      <dgm:t>
        <a:bodyPr/>
        <a:lstStyle/>
        <a:p>
          <a:endParaRPr lang="en-US"/>
        </a:p>
      </dgm:t>
    </dgm:pt>
    <dgm:pt modelId="{E526DB4A-F904-4F8D-9C94-DB70E560EF0C}" type="pres">
      <dgm:prSet presAssocID="{6294FC04-3C10-0F4C-97A1-846E36CD1AA6}" presName="hierRoot2" presStyleCnt="0">
        <dgm:presLayoutVars>
          <dgm:hierBranch val="init"/>
        </dgm:presLayoutVars>
      </dgm:prSet>
      <dgm:spPr/>
      <dgm:t>
        <a:bodyPr/>
        <a:lstStyle/>
        <a:p>
          <a:endParaRPr lang="en-US"/>
        </a:p>
      </dgm:t>
    </dgm:pt>
    <dgm:pt modelId="{C1874735-6E2A-494C-BF55-A12428D108AE}" type="pres">
      <dgm:prSet presAssocID="{6294FC04-3C10-0F4C-97A1-846E36CD1AA6}" presName="rootComposite" presStyleCnt="0"/>
      <dgm:spPr/>
      <dgm:t>
        <a:bodyPr/>
        <a:lstStyle/>
        <a:p>
          <a:endParaRPr lang="en-US"/>
        </a:p>
      </dgm:t>
    </dgm:pt>
    <dgm:pt modelId="{45208624-15A7-419C-841E-9C364424CC1F}" type="pres">
      <dgm:prSet presAssocID="{6294FC04-3C10-0F4C-97A1-846E36CD1AA6}" presName="rootText" presStyleLbl="node3" presStyleIdx="2" presStyleCnt="5" custScaleX="74415" custScaleY="40418">
        <dgm:presLayoutVars>
          <dgm:chPref val="3"/>
        </dgm:presLayoutVars>
      </dgm:prSet>
      <dgm:spPr/>
      <dgm:t>
        <a:bodyPr/>
        <a:lstStyle/>
        <a:p>
          <a:endParaRPr lang="en-US"/>
        </a:p>
      </dgm:t>
    </dgm:pt>
    <dgm:pt modelId="{6C431BDD-081F-4D7C-835D-F99B5F5713CA}" type="pres">
      <dgm:prSet presAssocID="{6294FC04-3C10-0F4C-97A1-846E36CD1AA6}" presName="rootConnector" presStyleLbl="node3" presStyleIdx="2" presStyleCnt="5"/>
      <dgm:spPr/>
      <dgm:t>
        <a:bodyPr/>
        <a:lstStyle/>
        <a:p>
          <a:endParaRPr lang="en-US"/>
        </a:p>
      </dgm:t>
    </dgm:pt>
    <dgm:pt modelId="{2379561B-5E18-4324-B362-C8C7FB7CC8C7}" type="pres">
      <dgm:prSet presAssocID="{6294FC04-3C10-0F4C-97A1-846E36CD1AA6}" presName="hierChild4" presStyleCnt="0"/>
      <dgm:spPr/>
      <dgm:t>
        <a:bodyPr/>
        <a:lstStyle/>
        <a:p>
          <a:endParaRPr lang="en-US"/>
        </a:p>
      </dgm:t>
    </dgm:pt>
    <dgm:pt modelId="{D3217E12-BA77-486E-9751-E78431F6B90A}" type="pres">
      <dgm:prSet presAssocID="{A51C1CAA-95B0-4A75-AD0C-5E81B54DCE69}" presName="Name37" presStyleLbl="parChTrans1D4" presStyleIdx="4" presStyleCnt="10"/>
      <dgm:spPr/>
      <dgm:t>
        <a:bodyPr/>
        <a:lstStyle/>
        <a:p>
          <a:endParaRPr lang="en-US"/>
        </a:p>
      </dgm:t>
    </dgm:pt>
    <dgm:pt modelId="{06399C85-B855-4649-B602-9149C48CF4F0}" type="pres">
      <dgm:prSet presAssocID="{0650AD62-3A65-4E3B-85AC-CC1276015D6A}" presName="hierRoot2" presStyleCnt="0">
        <dgm:presLayoutVars>
          <dgm:hierBranch val="init"/>
        </dgm:presLayoutVars>
      </dgm:prSet>
      <dgm:spPr/>
      <dgm:t>
        <a:bodyPr/>
        <a:lstStyle/>
        <a:p>
          <a:endParaRPr lang="en-US"/>
        </a:p>
      </dgm:t>
    </dgm:pt>
    <dgm:pt modelId="{AF97D048-1014-45C5-9F7E-F0AE91F8546F}" type="pres">
      <dgm:prSet presAssocID="{0650AD62-3A65-4E3B-85AC-CC1276015D6A}" presName="rootComposite" presStyleCnt="0"/>
      <dgm:spPr/>
      <dgm:t>
        <a:bodyPr/>
        <a:lstStyle/>
        <a:p>
          <a:endParaRPr lang="en-US"/>
        </a:p>
      </dgm:t>
    </dgm:pt>
    <dgm:pt modelId="{986006F0-2023-4862-8078-67FC512B489D}" type="pres">
      <dgm:prSet presAssocID="{0650AD62-3A65-4E3B-85AC-CC1276015D6A}" presName="rootText" presStyleLbl="node4" presStyleIdx="4" presStyleCnt="10" custScaleX="64937" custScaleY="44762">
        <dgm:presLayoutVars>
          <dgm:chPref val="3"/>
        </dgm:presLayoutVars>
      </dgm:prSet>
      <dgm:spPr/>
      <dgm:t>
        <a:bodyPr/>
        <a:lstStyle/>
        <a:p>
          <a:endParaRPr lang="en-US"/>
        </a:p>
      </dgm:t>
    </dgm:pt>
    <dgm:pt modelId="{9D9F3B4B-658F-463A-913E-008617B24E66}" type="pres">
      <dgm:prSet presAssocID="{0650AD62-3A65-4E3B-85AC-CC1276015D6A}" presName="rootConnector" presStyleLbl="node4" presStyleIdx="4" presStyleCnt="10"/>
      <dgm:spPr/>
      <dgm:t>
        <a:bodyPr/>
        <a:lstStyle/>
        <a:p>
          <a:endParaRPr lang="en-US"/>
        </a:p>
      </dgm:t>
    </dgm:pt>
    <dgm:pt modelId="{054F3E1C-9E86-437A-ABD8-F7C3C8804F97}" type="pres">
      <dgm:prSet presAssocID="{0650AD62-3A65-4E3B-85AC-CC1276015D6A}" presName="hierChild4" presStyleCnt="0"/>
      <dgm:spPr/>
      <dgm:t>
        <a:bodyPr/>
        <a:lstStyle/>
        <a:p>
          <a:endParaRPr lang="en-US"/>
        </a:p>
      </dgm:t>
    </dgm:pt>
    <dgm:pt modelId="{2D3BBD0A-D2F8-43DE-B5C4-B16204A3E45E}" type="pres">
      <dgm:prSet presAssocID="{0650AD62-3A65-4E3B-85AC-CC1276015D6A}" presName="hierChild5" presStyleCnt="0"/>
      <dgm:spPr/>
      <dgm:t>
        <a:bodyPr/>
        <a:lstStyle/>
        <a:p>
          <a:endParaRPr lang="en-US"/>
        </a:p>
      </dgm:t>
    </dgm:pt>
    <dgm:pt modelId="{7F89058B-AA19-435B-8A7B-DA4C643BF332}" type="pres">
      <dgm:prSet presAssocID="{3E938CB5-31B9-4AFB-9FB1-94656DDAFD3F}" presName="Name37" presStyleLbl="parChTrans1D4" presStyleIdx="5" presStyleCnt="10"/>
      <dgm:spPr/>
      <dgm:t>
        <a:bodyPr/>
        <a:lstStyle/>
        <a:p>
          <a:endParaRPr lang="en-US"/>
        </a:p>
      </dgm:t>
    </dgm:pt>
    <dgm:pt modelId="{3B030FA5-8A07-458C-AA0C-5B3D1BAB354C}" type="pres">
      <dgm:prSet presAssocID="{0B942863-D752-4E0E-92D2-48A2539F6549}" presName="hierRoot2" presStyleCnt="0">
        <dgm:presLayoutVars>
          <dgm:hierBranch val="init"/>
        </dgm:presLayoutVars>
      </dgm:prSet>
      <dgm:spPr/>
      <dgm:t>
        <a:bodyPr/>
        <a:lstStyle/>
        <a:p>
          <a:endParaRPr lang="en-US"/>
        </a:p>
      </dgm:t>
    </dgm:pt>
    <dgm:pt modelId="{CD77DECB-BDA3-42D0-B64B-56512873C52F}" type="pres">
      <dgm:prSet presAssocID="{0B942863-D752-4E0E-92D2-48A2539F6549}" presName="rootComposite" presStyleCnt="0"/>
      <dgm:spPr/>
      <dgm:t>
        <a:bodyPr/>
        <a:lstStyle/>
        <a:p>
          <a:endParaRPr lang="en-US"/>
        </a:p>
      </dgm:t>
    </dgm:pt>
    <dgm:pt modelId="{5E09D9E8-1A88-422C-9211-B9BBDD882158}" type="pres">
      <dgm:prSet presAssocID="{0B942863-D752-4E0E-92D2-48A2539F6549}" presName="rootText" presStyleLbl="node4" presStyleIdx="5" presStyleCnt="10" custScaleX="64937" custScaleY="44762">
        <dgm:presLayoutVars>
          <dgm:chPref val="3"/>
        </dgm:presLayoutVars>
      </dgm:prSet>
      <dgm:spPr/>
      <dgm:t>
        <a:bodyPr/>
        <a:lstStyle/>
        <a:p>
          <a:endParaRPr lang="en-US"/>
        </a:p>
      </dgm:t>
    </dgm:pt>
    <dgm:pt modelId="{AE588613-A312-4613-A478-E142C9D2E03F}" type="pres">
      <dgm:prSet presAssocID="{0B942863-D752-4E0E-92D2-48A2539F6549}" presName="rootConnector" presStyleLbl="node4" presStyleIdx="5" presStyleCnt="10"/>
      <dgm:spPr/>
      <dgm:t>
        <a:bodyPr/>
        <a:lstStyle/>
        <a:p>
          <a:endParaRPr lang="en-US"/>
        </a:p>
      </dgm:t>
    </dgm:pt>
    <dgm:pt modelId="{B1CA6BD8-0D21-4E0F-AF5D-59132FE07DEC}" type="pres">
      <dgm:prSet presAssocID="{0B942863-D752-4E0E-92D2-48A2539F6549}" presName="hierChild4" presStyleCnt="0"/>
      <dgm:spPr/>
      <dgm:t>
        <a:bodyPr/>
        <a:lstStyle/>
        <a:p>
          <a:endParaRPr lang="en-US"/>
        </a:p>
      </dgm:t>
    </dgm:pt>
    <dgm:pt modelId="{5CAA11F2-A4E1-4168-BFEA-3B0D4496A28D}" type="pres">
      <dgm:prSet presAssocID="{0B942863-D752-4E0E-92D2-48A2539F6549}" presName="hierChild5" presStyleCnt="0"/>
      <dgm:spPr/>
      <dgm:t>
        <a:bodyPr/>
        <a:lstStyle/>
        <a:p>
          <a:endParaRPr lang="en-US"/>
        </a:p>
      </dgm:t>
    </dgm:pt>
    <dgm:pt modelId="{E54153B3-AAF5-4D96-A022-F8AA4E08B707}" type="pres">
      <dgm:prSet presAssocID="{6294FC04-3C10-0F4C-97A1-846E36CD1AA6}" presName="hierChild5" presStyleCnt="0"/>
      <dgm:spPr/>
      <dgm:t>
        <a:bodyPr/>
        <a:lstStyle/>
        <a:p>
          <a:endParaRPr lang="en-US"/>
        </a:p>
      </dgm:t>
    </dgm:pt>
    <dgm:pt modelId="{3E4A162C-E3BF-4542-B81E-D5C1E2D312B1}" type="pres">
      <dgm:prSet presAssocID="{7EC3879A-05BE-714E-87DC-DC70926AF8B8}" presName="hierChild5" presStyleCnt="0"/>
      <dgm:spPr/>
      <dgm:t>
        <a:bodyPr/>
        <a:lstStyle/>
        <a:p>
          <a:endParaRPr lang="en-US"/>
        </a:p>
      </dgm:t>
    </dgm:pt>
    <dgm:pt modelId="{EF7C52C8-75D0-4998-9FDB-82A0E7EA7584}" type="pres">
      <dgm:prSet presAssocID="{DB4885F8-D449-2843-B3BB-B27BC63A4AEA}" presName="Name37" presStyleLbl="parChTrans1D2" presStyleIdx="1" presStyleCnt="2"/>
      <dgm:spPr/>
      <dgm:t>
        <a:bodyPr/>
        <a:lstStyle/>
        <a:p>
          <a:endParaRPr lang="en-US"/>
        </a:p>
      </dgm:t>
    </dgm:pt>
    <dgm:pt modelId="{71C7D621-D3C9-4C8A-B2D6-177A34EF6F7C}" type="pres">
      <dgm:prSet presAssocID="{0A6DD463-F95F-3045-A037-56AF7B902405}" presName="hierRoot2" presStyleCnt="0">
        <dgm:presLayoutVars>
          <dgm:hierBranch val="init"/>
        </dgm:presLayoutVars>
      </dgm:prSet>
      <dgm:spPr/>
      <dgm:t>
        <a:bodyPr/>
        <a:lstStyle/>
        <a:p>
          <a:endParaRPr lang="en-US"/>
        </a:p>
      </dgm:t>
    </dgm:pt>
    <dgm:pt modelId="{630EF314-BC7E-4442-A83D-207CBDDE74FA}" type="pres">
      <dgm:prSet presAssocID="{0A6DD463-F95F-3045-A037-56AF7B902405}" presName="rootComposite" presStyleCnt="0"/>
      <dgm:spPr/>
      <dgm:t>
        <a:bodyPr/>
        <a:lstStyle/>
        <a:p>
          <a:endParaRPr lang="en-US"/>
        </a:p>
      </dgm:t>
    </dgm:pt>
    <dgm:pt modelId="{518405D8-E15C-430C-9996-4045BA9DD83B}" type="pres">
      <dgm:prSet presAssocID="{0A6DD463-F95F-3045-A037-56AF7B902405}" presName="rootText" presStyleLbl="node2" presStyleIdx="1" presStyleCnt="2" custScaleX="88525" custScaleY="51190">
        <dgm:presLayoutVars>
          <dgm:chPref val="3"/>
        </dgm:presLayoutVars>
      </dgm:prSet>
      <dgm:spPr/>
      <dgm:t>
        <a:bodyPr/>
        <a:lstStyle/>
        <a:p>
          <a:endParaRPr lang="en-US"/>
        </a:p>
      </dgm:t>
    </dgm:pt>
    <dgm:pt modelId="{76E32E5D-CB5D-42B1-A23D-4CD8A5B0EA66}" type="pres">
      <dgm:prSet presAssocID="{0A6DD463-F95F-3045-A037-56AF7B902405}" presName="rootConnector" presStyleLbl="node2" presStyleIdx="1" presStyleCnt="2"/>
      <dgm:spPr/>
      <dgm:t>
        <a:bodyPr/>
        <a:lstStyle/>
        <a:p>
          <a:endParaRPr lang="en-US"/>
        </a:p>
      </dgm:t>
    </dgm:pt>
    <dgm:pt modelId="{46EFDAD5-66B7-4AF8-99BC-1FDEB4C3E917}" type="pres">
      <dgm:prSet presAssocID="{0A6DD463-F95F-3045-A037-56AF7B902405}" presName="hierChild4" presStyleCnt="0"/>
      <dgm:spPr/>
      <dgm:t>
        <a:bodyPr/>
        <a:lstStyle/>
        <a:p>
          <a:endParaRPr lang="en-US"/>
        </a:p>
      </dgm:t>
    </dgm:pt>
    <dgm:pt modelId="{283D3F9A-6E9B-42EC-8796-28FD4B59EE98}" type="pres">
      <dgm:prSet presAssocID="{DFB91553-5A1B-4E4A-A008-4CA79EFC6108}" presName="Name37" presStyleLbl="parChTrans1D3" presStyleIdx="3" presStyleCnt="5"/>
      <dgm:spPr/>
      <dgm:t>
        <a:bodyPr/>
        <a:lstStyle/>
        <a:p>
          <a:endParaRPr lang="en-US"/>
        </a:p>
      </dgm:t>
    </dgm:pt>
    <dgm:pt modelId="{DCE0B9C2-17F0-41D1-B9B3-0CDFC2BBB7F1}" type="pres">
      <dgm:prSet presAssocID="{63E6188F-5C26-C24E-A7AA-29FE3700A462}" presName="hierRoot2" presStyleCnt="0">
        <dgm:presLayoutVars>
          <dgm:hierBranch val="init"/>
        </dgm:presLayoutVars>
      </dgm:prSet>
      <dgm:spPr/>
      <dgm:t>
        <a:bodyPr/>
        <a:lstStyle/>
        <a:p>
          <a:endParaRPr lang="en-US"/>
        </a:p>
      </dgm:t>
    </dgm:pt>
    <dgm:pt modelId="{7DF913C2-47CF-460E-8B48-9DBD3570591E}" type="pres">
      <dgm:prSet presAssocID="{63E6188F-5C26-C24E-A7AA-29FE3700A462}" presName="rootComposite" presStyleCnt="0"/>
      <dgm:spPr/>
      <dgm:t>
        <a:bodyPr/>
        <a:lstStyle/>
        <a:p>
          <a:endParaRPr lang="en-US"/>
        </a:p>
      </dgm:t>
    </dgm:pt>
    <dgm:pt modelId="{506A0E17-95FC-4A38-B067-4C56D895D9CF}" type="pres">
      <dgm:prSet presAssocID="{63E6188F-5C26-C24E-A7AA-29FE3700A462}" presName="rootText" presStyleLbl="node3" presStyleIdx="3" presStyleCnt="5" custScaleX="74415" custScaleY="40418">
        <dgm:presLayoutVars>
          <dgm:chPref val="3"/>
        </dgm:presLayoutVars>
      </dgm:prSet>
      <dgm:spPr/>
      <dgm:t>
        <a:bodyPr/>
        <a:lstStyle/>
        <a:p>
          <a:endParaRPr lang="en-US"/>
        </a:p>
      </dgm:t>
    </dgm:pt>
    <dgm:pt modelId="{00A34A59-5D1C-4EDC-8843-D0DFF4790B81}" type="pres">
      <dgm:prSet presAssocID="{63E6188F-5C26-C24E-A7AA-29FE3700A462}" presName="rootConnector" presStyleLbl="node3" presStyleIdx="3" presStyleCnt="5"/>
      <dgm:spPr/>
      <dgm:t>
        <a:bodyPr/>
        <a:lstStyle/>
        <a:p>
          <a:endParaRPr lang="en-US"/>
        </a:p>
      </dgm:t>
    </dgm:pt>
    <dgm:pt modelId="{B895D1AB-DA9D-4210-B783-B06CDBBB88F7}" type="pres">
      <dgm:prSet presAssocID="{63E6188F-5C26-C24E-A7AA-29FE3700A462}" presName="hierChild4" presStyleCnt="0"/>
      <dgm:spPr/>
      <dgm:t>
        <a:bodyPr/>
        <a:lstStyle/>
        <a:p>
          <a:endParaRPr lang="en-US"/>
        </a:p>
      </dgm:t>
    </dgm:pt>
    <dgm:pt modelId="{A303E6A3-49B7-4EB4-8503-DECDA3E3E62F}" type="pres">
      <dgm:prSet presAssocID="{B4D8459D-AD91-B446-A7B1-5FE41DD26EE6}" presName="Name37" presStyleLbl="parChTrans1D4" presStyleIdx="6" presStyleCnt="10"/>
      <dgm:spPr/>
      <dgm:t>
        <a:bodyPr/>
        <a:lstStyle/>
        <a:p>
          <a:endParaRPr lang="en-US"/>
        </a:p>
      </dgm:t>
    </dgm:pt>
    <dgm:pt modelId="{D88DD32D-3CE4-4AFE-AF4B-79BA38A93256}" type="pres">
      <dgm:prSet presAssocID="{39E67D55-E5F3-6546-9CC0-C136EBAE6585}" presName="hierRoot2" presStyleCnt="0">
        <dgm:presLayoutVars>
          <dgm:hierBranch val="init"/>
        </dgm:presLayoutVars>
      </dgm:prSet>
      <dgm:spPr/>
      <dgm:t>
        <a:bodyPr/>
        <a:lstStyle/>
        <a:p>
          <a:endParaRPr lang="en-US"/>
        </a:p>
      </dgm:t>
    </dgm:pt>
    <dgm:pt modelId="{3C926DB7-8620-4F51-ACD8-9871764F881D}" type="pres">
      <dgm:prSet presAssocID="{39E67D55-E5F3-6546-9CC0-C136EBAE6585}" presName="rootComposite" presStyleCnt="0"/>
      <dgm:spPr/>
      <dgm:t>
        <a:bodyPr/>
        <a:lstStyle/>
        <a:p>
          <a:endParaRPr lang="en-US"/>
        </a:p>
      </dgm:t>
    </dgm:pt>
    <dgm:pt modelId="{AE7A86DA-F768-4D90-A6AE-57CD2F5551BC}" type="pres">
      <dgm:prSet presAssocID="{39E67D55-E5F3-6546-9CC0-C136EBAE6585}" presName="rootText" presStyleLbl="node4" presStyleIdx="6" presStyleCnt="10" custScaleX="64937" custScaleY="44762">
        <dgm:presLayoutVars>
          <dgm:chPref val="3"/>
        </dgm:presLayoutVars>
      </dgm:prSet>
      <dgm:spPr/>
      <dgm:t>
        <a:bodyPr/>
        <a:lstStyle/>
        <a:p>
          <a:endParaRPr lang="en-US"/>
        </a:p>
      </dgm:t>
    </dgm:pt>
    <dgm:pt modelId="{68FD1030-32DA-4EEA-AF1F-F064CBC5CF37}" type="pres">
      <dgm:prSet presAssocID="{39E67D55-E5F3-6546-9CC0-C136EBAE6585}" presName="rootConnector" presStyleLbl="node4" presStyleIdx="6" presStyleCnt="10"/>
      <dgm:spPr/>
      <dgm:t>
        <a:bodyPr/>
        <a:lstStyle/>
        <a:p>
          <a:endParaRPr lang="en-US"/>
        </a:p>
      </dgm:t>
    </dgm:pt>
    <dgm:pt modelId="{1588923D-D50F-418C-A2AB-4029A6A2D866}" type="pres">
      <dgm:prSet presAssocID="{39E67D55-E5F3-6546-9CC0-C136EBAE6585}" presName="hierChild4" presStyleCnt="0"/>
      <dgm:spPr/>
      <dgm:t>
        <a:bodyPr/>
        <a:lstStyle/>
        <a:p>
          <a:endParaRPr lang="en-US"/>
        </a:p>
      </dgm:t>
    </dgm:pt>
    <dgm:pt modelId="{1F5D8433-3B73-4721-A88C-964E51DEAF2E}" type="pres">
      <dgm:prSet presAssocID="{39E67D55-E5F3-6546-9CC0-C136EBAE6585}" presName="hierChild5" presStyleCnt="0"/>
      <dgm:spPr/>
      <dgm:t>
        <a:bodyPr/>
        <a:lstStyle/>
        <a:p>
          <a:endParaRPr lang="en-US"/>
        </a:p>
      </dgm:t>
    </dgm:pt>
    <dgm:pt modelId="{4D76A1E4-85A1-40F7-B3C1-9C077DFCE4C6}" type="pres">
      <dgm:prSet presAssocID="{95E5C72A-84F1-4758-A96B-1D8383C2BE8E}" presName="Name37" presStyleLbl="parChTrans1D4" presStyleIdx="7" presStyleCnt="10"/>
      <dgm:spPr/>
      <dgm:t>
        <a:bodyPr/>
        <a:lstStyle/>
        <a:p>
          <a:endParaRPr lang="en-US"/>
        </a:p>
      </dgm:t>
    </dgm:pt>
    <dgm:pt modelId="{5177919B-1034-4594-8090-25DBDB137BD8}" type="pres">
      <dgm:prSet presAssocID="{60567BF9-BED1-468D-AAB8-11CE45DD14FB}" presName="hierRoot2" presStyleCnt="0">
        <dgm:presLayoutVars>
          <dgm:hierBranch val="init"/>
        </dgm:presLayoutVars>
      </dgm:prSet>
      <dgm:spPr/>
      <dgm:t>
        <a:bodyPr/>
        <a:lstStyle/>
        <a:p>
          <a:endParaRPr lang="en-US"/>
        </a:p>
      </dgm:t>
    </dgm:pt>
    <dgm:pt modelId="{06F9E9AC-643C-4616-9B97-925B1D16A6E6}" type="pres">
      <dgm:prSet presAssocID="{60567BF9-BED1-468D-AAB8-11CE45DD14FB}" presName="rootComposite" presStyleCnt="0"/>
      <dgm:spPr/>
      <dgm:t>
        <a:bodyPr/>
        <a:lstStyle/>
        <a:p>
          <a:endParaRPr lang="en-US"/>
        </a:p>
      </dgm:t>
    </dgm:pt>
    <dgm:pt modelId="{5660621B-391E-4D18-B075-35364477814C}" type="pres">
      <dgm:prSet presAssocID="{60567BF9-BED1-468D-AAB8-11CE45DD14FB}" presName="rootText" presStyleLbl="node4" presStyleIdx="7" presStyleCnt="10" custScaleX="64937" custScaleY="44762">
        <dgm:presLayoutVars>
          <dgm:chPref val="3"/>
        </dgm:presLayoutVars>
      </dgm:prSet>
      <dgm:spPr/>
      <dgm:t>
        <a:bodyPr/>
        <a:lstStyle/>
        <a:p>
          <a:endParaRPr lang="en-US"/>
        </a:p>
      </dgm:t>
    </dgm:pt>
    <dgm:pt modelId="{748F71B0-0B95-40C1-9793-43D9FA537D10}" type="pres">
      <dgm:prSet presAssocID="{60567BF9-BED1-468D-AAB8-11CE45DD14FB}" presName="rootConnector" presStyleLbl="node4" presStyleIdx="7" presStyleCnt="10"/>
      <dgm:spPr/>
      <dgm:t>
        <a:bodyPr/>
        <a:lstStyle/>
        <a:p>
          <a:endParaRPr lang="en-US"/>
        </a:p>
      </dgm:t>
    </dgm:pt>
    <dgm:pt modelId="{A78F83F7-070C-41B6-9FF6-075C8DB6A7AA}" type="pres">
      <dgm:prSet presAssocID="{60567BF9-BED1-468D-AAB8-11CE45DD14FB}" presName="hierChild4" presStyleCnt="0"/>
      <dgm:spPr/>
      <dgm:t>
        <a:bodyPr/>
        <a:lstStyle/>
        <a:p>
          <a:endParaRPr lang="en-US"/>
        </a:p>
      </dgm:t>
    </dgm:pt>
    <dgm:pt modelId="{5F7CFFC6-E1B7-476D-8EF0-87410FC606D9}" type="pres">
      <dgm:prSet presAssocID="{60567BF9-BED1-468D-AAB8-11CE45DD14FB}" presName="hierChild5" presStyleCnt="0"/>
      <dgm:spPr/>
      <dgm:t>
        <a:bodyPr/>
        <a:lstStyle/>
        <a:p>
          <a:endParaRPr lang="en-US"/>
        </a:p>
      </dgm:t>
    </dgm:pt>
    <dgm:pt modelId="{591D0038-089C-4099-8449-2B95BCE31F21}" type="pres">
      <dgm:prSet presAssocID="{63E6188F-5C26-C24E-A7AA-29FE3700A462}" presName="hierChild5" presStyleCnt="0"/>
      <dgm:spPr/>
      <dgm:t>
        <a:bodyPr/>
        <a:lstStyle/>
        <a:p>
          <a:endParaRPr lang="en-US"/>
        </a:p>
      </dgm:t>
    </dgm:pt>
    <dgm:pt modelId="{F0C46B10-27C3-4694-8514-347D3DFEBDFC}" type="pres">
      <dgm:prSet presAssocID="{D84E74C0-F2BB-46BD-9D84-4A45E94BBEC4}" presName="Name37" presStyleLbl="parChTrans1D3" presStyleIdx="4" presStyleCnt="5"/>
      <dgm:spPr/>
      <dgm:t>
        <a:bodyPr/>
        <a:lstStyle/>
        <a:p>
          <a:endParaRPr lang="en-US"/>
        </a:p>
      </dgm:t>
    </dgm:pt>
    <dgm:pt modelId="{F11BD5CA-6275-4D74-BCCB-70AA76ABCA76}" type="pres">
      <dgm:prSet presAssocID="{8BEE3DD8-8FB6-44BC-9148-86E5DC896398}" presName="hierRoot2" presStyleCnt="0">
        <dgm:presLayoutVars>
          <dgm:hierBranch val="init"/>
        </dgm:presLayoutVars>
      </dgm:prSet>
      <dgm:spPr/>
      <dgm:t>
        <a:bodyPr/>
        <a:lstStyle/>
        <a:p>
          <a:endParaRPr lang="en-US"/>
        </a:p>
      </dgm:t>
    </dgm:pt>
    <dgm:pt modelId="{4F2C6D78-0CEE-4C54-A1F1-0B9BE5DD0A4F}" type="pres">
      <dgm:prSet presAssocID="{8BEE3DD8-8FB6-44BC-9148-86E5DC896398}" presName="rootComposite" presStyleCnt="0"/>
      <dgm:spPr/>
      <dgm:t>
        <a:bodyPr/>
        <a:lstStyle/>
        <a:p>
          <a:endParaRPr lang="en-US"/>
        </a:p>
      </dgm:t>
    </dgm:pt>
    <dgm:pt modelId="{A52C4A9D-54F2-4F52-8C04-64889741D790}" type="pres">
      <dgm:prSet presAssocID="{8BEE3DD8-8FB6-44BC-9148-86E5DC896398}" presName="rootText" presStyleLbl="node3" presStyleIdx="4" presStyleCnt="5" custScaleX="74415" custScaleY="40418">
        <dgm:presLayoutVars>
          <dgm:chPref val="3"/>
        </dgm:presLayoutVars>
      </dgm:prSet>
      <dgm:spPr/>
      <dgm:t>
        <a:bodyPr/>
        <a:lstStyle/>
        <a:p>
          <a:endParaRPr lang="en-US"/>
        </a:p>
      </dgm:t>
    </dgm:pt>
    <dgm:pt modelId="{B06B71AA-3C23-46C6-B29C-033D79AA0A31}" type="pres">
      <dgm:prSet presAssocID="{8BEE3DD8-8FB6-44BC-9148-86E5DC896398}" presName="rootConnector" presStyleLbl="node3" presStyleIdx="4" presStyleCnt="5"/>
      <dgm:spPr/>
      <dgm:t>
        <a:bodyPr/>
        <a:lstStyle/>
        <a:p>
          <a:endParaRPr lang="en-US"/>
        </a:p>
      </dgm:t>
    </dgm:pt>
    <dgm:pt modelId="{B6F0ACBE-F0B9-4793-BF61-6EA5DBE3136A}" type="pres">
      <dgm:prSet presAssocID="{8BEE3DD8-8FB6-44BC-9148-86E5DC896398}" presName="hierChild4" presStyleCnt="0"/>
      <dgm:spPr/>
      <dgm:t>
        <a:bodyPr/>
        <a:lstStyle/>
        <a:p>
          <a:endParaRPr lang="en-US"/>
        </a:p>
      </dgm:t>
    </dgm:pt>
    <dgm:pt modelId="{735BFE17-CB77-48EC-9FDE-B2584E24D3D1}" type="pres">
      <dgm:prSet presAssocID="{4BBA5995-D005-5041-8752-C897D8B9EB00}" presName="Name37" presStyleLbl="parChTrans1D4" presStyleIdx="8" presStyleCnt="10"/>
      <dgm:spPr/>
      <dgm:t>
        <a:bodyPr/>
        <a:lstStyle/>
        <a:p>
          <a:endParaRPr lang="en-US"/>
        </a:p>
      </dgm:t>
    </dgm:pt>
    <dgm:pt modelId="{148D0E84-E191-466D-A77A-429574BEF8C6}" type="pres">
      <dgm:prSet presAssocID="{D826462B-378F-1B45-B704-A5888AE171C7}" presName="hierRoot2" presStyleCnt="0">
        <dgm:presLayoutVars>
          <dgm:hierBranch val="init"/>
        </dgm:presLayoutVars>
      </dgm:prSet>
      <dgm:spPr/>
      <dgm:t>
        <a:bodyPr/>
        <a:lstStyle/>
        <a:p>
          <a:endParaRPr lang="en-US"/>
        </a:p>
      </dgm:t>
    </dgm:pt>
    <dgm:pt modelId="{8C5C91D3-A783-4DA9-AF95-10A994777B51}" type="pres">
      <dgm:prSet presAssocID="{D826462B-378F-1B45-B704-A5888AE171C7}" presName="rootComposite" presStyleCnt="0"/>
      <dgm:spPr/>
      <dgm:t>
        <a:bodyPr/>
        <a:lstStyle/>
        <a:p>
          <a:endParaRPr lang="en-US"/>
        </a:p>
      </dgm:t>
    </dgm:pt>
    <dgm:pt modelId="{79FE0966-0F88-4430-B09D-814815886A5D}" type="pres">
      <dgm:prSet presAssocID="{D826462B-378F-1B45-B704-A5888AE171C7}" presName="rootText" presStyleLbl="node4" presStyleIdx="8" presStyleCnt="10" custScaleX="64937" custScaleY="44762">
        <dgm:presLayoutVars>
          <dgm:chPref val="3"/>
        </dgm:presLayoutVars>
      </dgm:prSet>
      <dgm:spPr/>
      <dgm:t>
        <a:bodyPr/>
        <a:lstStyle/>
        <a:p>
          <a:endParaRPr lang="en-US"/>
        </a:p>
      </dgm:t>
    </dgm:pt>
    <dgm:pt modelId="{CDD5523A-E2B3-4941-BE25-CA22D353D890}" type="pres">
      <dgm:prSet presAssocID="{D826462B-378F-1B45-B704-A5888AE171C7}" presName="rootConnector" presStyleLbl="node4" presStyleIdx="8" presStyleCnt="10"/>
      <dgm:spPr/>
      <dgm:t>
        <a:bodyPr/>
        <a:lstStyle/>
        <a:p>
          <a:endParaRPr lang="en-US"/>
        </a:p>
      </dgm:t>
    </dgm:pt>
    <dgm:pt modelId="{252D2C2F-3AC7-4019-98D4-382BED7D0332}" type="pres">
      <dgm:prSet presAssocID="{D826462B-378F-1B45-B704-A5888AE171C7}" presName="hierChild4" presStyleCnt="0"/>
      <dgm:spPr/>
      <dgm:t>
        <a:bodyPr/>
        <a:lstStyle/>
        <a:p>
          <a:endParaRPr lang="en-US"/>
        </a:p>
      </dgm:t>
    </dgm:pt>
    <dgm:pt modelId="{9281F40C-7C94-4AA7-A57A-E189B96C6A13}" type="pres">
      <dgm:prSet presAssocID="{D826462B-378F-1B45-B704-A5888AE171C7}" presName="hierChild5" presStyleCnt="0"/>
      <dgm:spPr/>
      <dgm:t>
        <a:bodyPr/>
        <a:lstStyle/>
        <a:p>
          <a:endParaRPr lang="en-US"/>
        </a:p>
      </dgm:t>
    </dgm:pt>
    <dgm:pt modelId="{61CE822C-D277-4B6D-A99F-BD193FAA02FD}" type="pres">
      <dgm:prSet presAssocID="{2D6840CD-1A6B-524E-B6ED-BF3CB8769846}" presName="Name37" presStyleLbl="parChTrans1D4" presStyleIdx="9" presStyleCnt="10"/>
      <dgm:spPr/>
      <dgm:t>
        <a:bodyPr/>
        <a:lstStyle/>
        <a:p>
          <a:endParaRPr lang="en-US"/>
        </a:p>
      </dgm:t>
    </dgm:pt>
    <dgm:pt modelId="{73F3FD23-1C61-4F95-B6A1-3D29FDA4404D}" type="pres">
      <dgm:prSet presAssocID="{D4397D6E-CF2A-5C41-AB57-D14E8CA22D49}" presName="hierRoot2" presStyleCnt="0">
        <dgm:presLayoutVars>
          <dgm:hierBranch val="init"/>
        </dgm:presLayoutVars>
      </dgm:prSet>
      <dgm:spPr/>
      <dgm:t>
        <a:bodyPr/>
        <a:lstStyle/>
        <a:p>
          <a:endParaRPr lang="en-US"/>
        </a:p>
      </dgm:t>
    </dgm:pt>
    <dgm:pt modelId="{6CAACFE3-0018-4A18-82E9-16033BBF3ACA}" type="pres">
      <dgm:prSet presAssocID="{D4397D6E-CF2A-5C41-AB57-D14E8CA22D49}" presName="rootComposite" presStyleCnt="0"/>
      <dgm:spPr/>
      <dgm:t>
        <a:bodyPr/>
        <a:lstStyle/>
        <a:p>
          <a:endParaRPr lang="en-US"/>
        </a:p>
      </dgm:t>
    </dgm:pt>
    <dgm:pt modelId="{CE3F2AB8-8E82-4909-BD1C-4784651F960F}" type="pres">
      <dgm:prSet presAssocID="{D4397D6E-CF2A-5C41-AB57-D14E8CA22D49}" presName="rootText" presStyleLbl="node4" presStyleIdx="9" presStyleCnt="10" custScaleX="64937" custScaleY="44762">
        <dgm:presLayoutVars>
          <dgm:chPref val="3"/>
        </dgm:presLayoutVars>
      </dgm:prSet>
      <dgm:spPr/>
      <dgm:t>
        <a:bodyPr/>
        <a:lstStyle/>
        <a:p>
          <a:endParaRPr lang="en-US"/>
        </a:p>
      </dgm:t>
    </dgm:pt>
    <dgm:pt modelId="{79A2D5CD-344D-413A-9BCB-4DC978CA9D76}" type="pres">
      <dgm:prSet presAssocID="{D4397D6E-CF2A-5C41-AB57-D14E8CA22D49}" presName="rootConnector" presStyleLbl="node4" presStyleIdx="9" presStyleCnt="10"/>
      <dgm:spPr/>
      <dgm:t>
        <a:bodyPr/>
        <a:lstStyle/>
        <a:p>
          <a:endParaRPr lang="en-US"/>
        </a:p>
      </dgm:t>
    </dgm:pt>
    <dgm:pt modelId="{22C2AE4E-B8C7-45F9-9CD0-E080B57B3B02}" type="pres">
      <dgm:prSet presAssocID="{D4397D6E-CF2A-5C41-AB57-D14E8CA22D49}" presName="hierChild4" presStyleCnt="0"/>
      <dgm:spPr/>
      <dgm:t>
        <a:bodyPr/>
        <a:lstStyle/>
        <a:p>
          <a:endParaRPr lang="en-US"/>
        </a:p>
      </dgm:t>
    </dgm:pt>
    <dgm:pt modelId="{656B5F18-905A-4C03-8415-09AEE3DEA59A}" type="pres">
      <dgm:prSet presAssocID="{D4397D6E-CF2A-5C41-AB57-D14E8CA22D49}" presName="hierChild5" presStyleCnt="0"/>
      <dgm:spPr/>
      <dgm:t>
        <a:bodyPr/>
        <a:lstStyle/>
        <a:p>
          <a:endParaRPr lang="en-US"/>
        </a:p>
      </dgm:t>
    </dgm:pt>
    <dgm:pt modelId="{C1D6709B-D0E3-44D8-9DA5-FE6418CE7B8C}" type="pres">
      <dgm:prSet presAssocID="{8BEE3DD8-8FB6-44BC-9148-86E5DC896398}" presName="hierChild5" presStyleCnt="0"/>
      <dgm:spPr/>
      <dgm:t>
        <a:bodyPr/>
        <a:lstStyle/>
        <a:p>
          <a:endParaRPr lang="en-US"/>
        </a:p>
      </dgm:t>
    </dgm:pt>
    <dgm:pt modelId="{39FDF988-9B6F-45B5-8A6B-721ECB06DA57}" type="pres">
      <dgm:prSet presAssocID="{0A6DD463-F95F-3045-A037-56AF7B902405}" presName="hierChild5" presStyleCnt="0"/>
      <dgm:spPr/>
      <dgm:t>
        <a:bodyPr/>
        <a:lstStyle/>
        <a:p>
          <a:endParaRPr lang="en-US"/>
        </a:p>
      </dgm:t>
    </dgm:pt>
    <dgm:pt modelId="{B7531A14-C38F-471F-806F-5F61E990F823}" type="pres">
      <dgm:prSet presAssocID="{CC9222B1-D75D-2D45-BD88-5B64C2BBF950}" presName="hierChild3" presStyleCnt="0"/>
      <dgm:spPr/>
      <dgm:t>
        <a:bodyPr/>
        <a:lstStyle/>
        <a:p>
          <a:endParaRPr lang="en-US"/>
        </a:p>
      </dgm:t>
    </dgm:pt>
  </dgm:ptLst>
  <dgm:cxnLst>
    <dgm:cxn modelId="{0D4349C2-42DD-304A-8A27-07D616C5EC1C}" srcId="{CC9222B1-D75D-2D45-BD88-5B64C2BBF950}" destId="{7EC3879A-05BE-714E-87DC-DC70926AF8B8}" srcOrd="0" destOrd="0" parTransId="{9203AACD-6A10-0E49-93B2-44D2D626C287}" sibTransId="{94E637DD-CB1F-2240-91A7-E664E0FF5409}"/>
    <dgm:cxn modelId="{4841118E-3B99-624E-9A26-B6EAB6B8A34D}" type="presOf" srcId="{63E6188F-5C26-C24E-A7AA-29FE3700A462}" destId="{506A0E17-95FC-4A38-B067-4C56D895D9CF}" srcOrd="0" destOrd="0" presId="urn:microsoft.com/office/officeart/2005/8/layout/orgChart1"/>
    <dgm:cxn modelId="{4FDF7181-116A-7849-976A-55AF3FBA5781}" type="presOf" srcId="{968DCEAC-BF31-4531-A292-507EE981A12B}" destId="{BBB7E5DD-C287-4431-9DD8-F913ECA20425}" srcOrd="0" destOrd="0" presId="urn:microsoft.com/office/officeart/2005/8/layout/orgChart1"/>
    <dgm:cxn modelId="{7D920D4B-9B5F-2448-ACA8-AEC214D46B23}" type="presOf" srcId="{3E938CB5-31B9-4AFB-9FB1-94656DDAFD3F}" destId="{7F89058B-AA19-435B-8A7B-DA4C643BF332}" srcOrd="0" destOrd="0" presId="urn:microsoft.com/office/officeart/2005/8/layout/orgChart1"/>
    <dgm:cxn modelId="{0E84324C-07C6-6743-8B91-41CF4B660B24}" srcId="{8BEE3DD8-8FB6-44BC-9148-86E5DC896398}" destId="{D4397D6E-CF2A-5C41-AB57-D14E8CA22D49}" srcOrd="1" destOrd="0" parTransId="{2D6840CD-1A6B-524E-B6ED-BF3CB8769846}" sibTransId="{8F95D8ED-4D7E-4D4E-BC1E-F3D4B9766125}"/>
    <dgm:cxn modelId="{E830F7FD-7DF5-F745-A507-68A8DE3D018B}" type="presOf" srcId="{AE6036B3-C4BC-4224-B2B9-AD50C295E7DB}" destId="{EDD02581-87F9-4D0E-A3A0-6C0D8FF26B27}" srcOrd="0" destOrd="0" presId="urn:microsoft.com/office/officeart/2005/8/layout/orgChart1"/>
    <dgm:cxn modelId="{56957F6C-7376-464F-B07D-AF6F127686F7}" srcId="{793058AA-5CC4-FD4A-9D76-019F18BAAC0C}" destId="{20988B7A-DA92-FF4E-B6E7-9949770099AE}" srcOrd="0" destOrd="0" parTransId="{1038BCA2-8570-C848-B10D-32FAD9D0E3D3}" sibTransId="{5CDBEC4C-F609-D34D-90E0-9B27E8CF48E7}"/>
    <dgm:cxn modelId="{9EA0559D-A3F5-C742-8C0D-E4E74879D8C9}" type="presOf" srcId="{4BBA5995-D005-5041-8752-C897D8B9EB00}" destId="{735BFE17-CB77-48EC-9FDE-B2584E24D3D1}" srcOrd="0" destOrd="0" presId="urn:microsoft.com/office/officeart/2005/8/layout/orgChart1"/>
    <dgm:cxn modelId="{EDAD2DD2-77A9-EF44-A795-E2F9AEC98C5F}" type="presOf" srcId="{0B942863-D752-4E0E-92D2-48A2539F6549}" destId="{AE588613-A312-4613-A478-E142C9D2E03F}" srcOrd="1" destOrd="0" presId="urn:microsoft.com/office/officeart/2005/8/layout/orgChart1"/>
    <dgm:cxn modelId="{805654D0-F9D4-4C9F-A0D2-53E37D050A5F}" srcId="{63E6188F-5C26-C24E-A7AA-29FE3700A462}" destId="{60567BF9-BED1-468D-AAB8-11CE45DD14FB}" srcOrd="1" destOrd="0" parTransId="{95E5C72A-84F1-4758-A96B-1D8383C2BE8E}" sibTransId="{913C7ADB-1C70-4FE2-9C76-1A4F61F98D4F}"/>
    <dgm:cxn modelId="{F0353D5E-55AE-544D-9B6A-CADBBCE2093F}" type="presOf" srcId="{DFB91553-5A1B-4E4A-A008-4CA79EFC6108}" destId="{283D3F9A-6E9B-42EC-8796-28FD4B59EE98}" srcOrd="0" destOrd="0" presId="urn:microsoft.com/office/officeart/2005/8/layout/orgChart1"/>
    <dgm:cxn modelId="{26A36415-4B8F-C844-B055-A03359E3FFD1}" type="presOf" srcId="{6294FC04-3C10-0F4C-97A1-846E36CD1AA6}" destId="{45208624-15A7-419C-841E-9C364424CC1F}" srcOrd="0" destOrd="0" presId="urn:microsoft.com/office/officeart/2005/8/layout/orgChart1"/>
    <dgm:cxn modelId="{3ABCF3EF-B6C3-EE44-8844-F6D039BDA356}" type="presOf" srcId="{20988B7A-DA92-FF4E-B6E7-9949770099AE}" destId="{5A8E0A53-EC5D-4CD5-975B-32ADC06B70D6}" srcOrd="0" destOrd="0" presId="urn:microsoft.com/office/officeart/2005/8/layout/orgChart1"/>
    <dgm:cxn modelId="{989A36DE-F50A-43AA-B8ED-385147B599F9}" srcId="{86CD9924-7FC6-0948-96F2-EAB34DCF2781}" destId="{38A150F4-9FC5-4955-B5D9-0A7E9A11633C}" srcOrd="1" destOrd="0" parTransId="{968DCEAC-BF31-4531-A292-507EE981A12B}" sibTransId="{CEAA20E6-5B3E-41C5-B139-6C8AE1505167}"/>
    <dgm:cxn modelId="{DAD8BF0B-10A9-D146-8FB1-4B43E112A15E}" type="presOf" srcId="{CC9222B1-D75D-2D45-BD88-5B64C2BBF950}" destId="{F74DB0D2-7304-436C-99FF-156D98CF0D0E}" srcOrd="1" destOrd="0" presId="urn:microsoft.com/office/officeart/2005/8/layout/orgChart1"/>
    <dgm:cxn modelId="{07C75D47-17CF-9345-8FD0-DFEDC47A3EA9}" type="presOf" srcId="{6294FC04-3C10-0F4C-97A1-846E36CD1AA6}" destId="{6C431BDD-081F-4D7C-835D-F99B5F5713CA}" srcOrd="1" destOrd="0" presId="urn:microsoft.com/office/officeart/2005/8/layout/orgChart1"/>
    <dgm:cxn modelId="{D04342ED-D8C8-7E49-B3CD-731CE21C5058}" type="presOf" srcId="{38A150F4-9FC5-4955-B5D9-0A7E9A11633C}" destId="{D53DABB4-390A-4932-BF06-234C5E5CF470}" srcOrd="0" destOrd="0" presId="urn:microsoft.com/office/officeart/2005/8/layout/orgChart1"/>
    <dgm:cxn modelId="{47F6D6EE-48A2-E347-A473-9F1C4C2C0776}" type="presOf" srcId="{A51C1CAA-95B0-4A75-AD0C-5E81B54DCE69}" destId="{D3217E12-BA77-486E-9751-E78431F6B90A}" srcOrd="0" destOrd="0" presId="urn:microsoft.com/office/officeart/2005/8/layout/orgChart1"/>
    <dgm:cxn modelId="{8127E8CA-44E2-9647-B9CB-EA1CC4E189E6}" type="presOf" srcId="{DD3D743C-8C89-F047-BE9E-BE76D8C3921C}" destId="{0AE7A8C6-5024-47F5-9260-A21F088C762E}" srcOrd="0" destOrd="0" presId="urn:microsoft.com/office/officeart/2005/8/layout/orgChart1"/>
    <dgm:cxn modelId="{DBD47AB7-3959-424F-96BD-B94BAC5C5719}" srcId="{0A6DD463-F95F-3045-A037-56AF7B902405}" destId="{63E6188F-5C26-C24E-A7AA-29FE3700A462}" srcOrd="0" destOrd="0" parTransId="{DFB91553-5A1B-4E4A-A008-4CA79EFC6108}" sibTransId="{F56AD187-20CF-A048-8E41-E601497684D1}"/>
    <dgm:cxn modelId="{D69B2761-06BB-4746-A99E-8BC8688320A6}" type="presOf" srcId="{6E748FC6-0552-1E4D-A446-95CF45341575}" destId="{B4BB6C5E-A6FB-4C87-9F1A-DF5A57450CF6}" srcOrd="0" destOrd="0" presId="urn:microsoft.com/office/officeart/2005/8/layout/orgChart1"/>
    <dgm:cxn modelId="{C73DDA29-63C4-B24D-B65E-6109DFF97FD8}" type="presOf" srcId="{20988B7A-DA92-FF4E-B6E7-9949770099AE}" destId="{6F6FF775-D148-4AEE-97E2-978B23034F48}" srcOrd="1" destOrd="0" presId="urn:microsoft.com/office/officeart/2005/8/layout/orgChart1"/>
    <dgm:cxn modelId="{E477540E-EA16-C449-8B28-BEE1BEB0044E}" type="presOf" srcId="{793058AA-5CC4-FD4A-9D76-019F18BAAC0C}" destId="{768C22D8-0329-4C52-8FF3-212C43FCE82F}" srcOrd="1" destOrd="0" presId="urn:microsoft.com/office/officeart/2005/8/layout/orgChart1"/>
    <dgm:cxn modelId="{327F2C04-B891-4548-B645-22A636D77DB7}" type="presOf" srcId="{0650AD62-3A65-4E3B-85AC-CC1276015D6A}" destId="{986006F0-2023-4862-8078-67FC512B489D}" srcOrd="0" destOrd="0" presId="urn:microsoft.com/office/officeart/2005/8/layout/orgChart1"/>
    <dgm:cxn modelId="{F5009483-9D17-4449-B921-B345BE53EAFA}" srcId="{8BEE3DD8-8FB6-44BC-9148-86E5DC896398}" destId="{D826462B-378F-1B45-B704-A5888AE171C7}" srcOrd="0" destOrd="0" parTransId="{4BBA5995-D005-5041-8752-C897D8B9EB00}" sibTransId="{33FAB3F5-B999-6246-AF25-7555994E9FAE}"/>
    <dgm:cxn modelId="{D69D88AD-7DA6-D14F-9B87-9377B8198BD2}" type="presOf" srcId="{9203AACD-6A10-0E49-93B2-44D2D626C287}" destId="{1BFA3EEF-E1B3-4EC9-AE19-BCF721650D0B}" srcOrd="0" destOrd="0" presId="urn:microsoft.com/office/officeart/2005/8/layout/orgChart1"/>
    <dgm:cxn modelId="{37D651A3-911D-714F-8794-8CDC520A8BBC}" type="presOf" srcId="{A4C0AC4D-A255-4941-9871-686D7BACB139}" destId="{728F02E3-4CFD-4A2C-AB26-3735E4DBB237}" srcOrd="0" destOrd="0" presId="urn:microsoft.com/office/officeart/2005/8/layout/orgChart1"/>
    <dgm:cxn modelId="{F43B3E49-7B81-2045-A493-2BA548C9DEA1}" type="presOf" srcId="{D826462B-378F-1B45-B704-A5888AE171C7}" destId="{79FE0966-0F88-4430-B09D-814815886A5D}" srcOrd="0" destOrd="0" presId="urn:microsoft.com/office/officeart/2005/8/layout/orgChart1"/>
    <dgm:cxn modelId="{A5308A23-1E30-4165-A049-F310014D0721}" srcId="{0A6DD463-F95F-3045-A037-56AF7B902405}" destId="{8BEE3DD8-8FB6-44BC-9148-86E5DC896398}" srcOrd="1" destOrd="0" parTransId="{D84E74C0-F2BB-46BD-9D84-4A45E94BBEC4}" sibTransId="{3ABA66EF-9720-489B-8BD7-DB832F061D8A}"/>
    <dgm:cxn modelId="{85FC2535-F1CF-6940-B186-D4F1B16731CD}" type="presOf" srcId="{D84E74C0-F2BB-46BD-9D84-4A45E94BBEC4}" destId="{F0C46B10-27C3-4694-8514-347D3DFEBDFC}" srcOrd="0" destOrd="0" presId="urn:microsoft.com/office/officeart/2005/8/layout/orgChart1"/>
    <dgm:cxn modelId="{2B4513D9-060B-C147-AA35-3C8D9C4FCEB1}" type="presOf" srcId="{0B942863-D752-4E0E-92D2-48A2539F6549}" destId="{5E09D9E8-1A88-422C-9211-B9BBDD882158}" srcOrd="0" destOrd="0" presId="urn:microsoft.com/office/officeart/2005/8/layout/orgChart1"/>
    <dgm:cxn modelId="{1F5E6939-54FF-4DED-BB0A-4F4F8F0020F7}" srcId="{86CD9924-7FC6-0948-96F2-EAB34DCF2781}" destId="{67E195E3-1DC5-42CB-9968-DAF5C644C2B6}" srcOrd="0" destOrd="0" parTransId="{AE6036B3-C4BC-4224-B2B9-AD50C295E7DB}" sibTransId="{AC2DDCED-3898-43AA-BB6E-BB52D1993445}"/>
    <dgm:cxn modelId="{BF221BCC-205D-944B-8E6B-95055C1BD00F}" type="presOf" srcId="{39E67D55-E5F3-6546-9CC0-C136EBAE6585}" destId="{AE7A86DA-F768-4D90-A6AE-57CD2F5551BC}" srcOrd="0" destOrd="0" presId="urn:microsoft.com/office/officeart/2005/8/layout/orgChart1"/>
    <dgm:cxn modelId="{EBBD8153-B8D0-BD4C-800E-EDC1784060F6}" type="presOf" srcId="{1038BCA2-8570-C848-B10D-32FAD9D0E3D3}" destId="{BBC78A79-F40D-40CF-B9C8-648F510B5770}" srcOrd="0" destOrd="0" presId="urn:microsoft.com/office/officeart/2005/8/layout/orgChart1"/>
    <dgm:cxn modelId="{EA28C4D4-81BF-DF47-82B6-0D57AECD4411}" type="presOf" srcId="{95E5C72A-84F1-4758-A96B-1D8383C2BE8E}" destId="{4D76A1E4-85A1-40F7-B3C1-9C077DFCE4C6}" srcOrd="0" destOrd="0" presId="urn:microsoft.com/office/officeart/2005/8/layout/orgChart1"/>
    <dgm:cxn modelId="{E49ED1B6-DF27-9040-AAF6-C6BE5ECB908B}" srcId="{7EC3879A-05BE-714E-87DC-DC70926AF8B8}" destId="{86CD9924-7FC6-0948-96F2-EAB34DCF2781}" srcOrd="1" destOrd="0" parTransId="{86B3B2C8-ACB8-DE47-8DE5-5053DB50FBB4}" sibTransId="{B04929EB-55C3-B141-B2E4-63C85AA6C454}"/>
    <dgm:cxn modelId="{D87E803E-C817-5645-9FDD-D24B2DAF4ADB}" type="presOf" srcId="{38A150F4-9FC5-4955-B5D9-0A7E9A11633C}" destId="{E29D89A0-DB89-4A2D-BE43-9DC5B27F8A12}" srcOrd="1" destOrd="0" presId="urn:microsoft.com/office/officeart/2005/8/layout/orgChart1"/>
    <dgm:cxn modelId="{2B90842F-F28E-5D4C-9519-22A774373298}" type="presOf" srcId="{7EC3879A-05BE-714E-87DC-DC70926AF8B8}" destId="{CEA9DFEF-8ACE-4A79-BB94-D5BDEA5119F0}" srcOrd="1" destOrd="0" presId="urn:microsoft.com/office/officeart/2005/8/layout/orgChart1"/>
    <dgm:cxn modelId="{BD466AC7-290E-A54A-89C9-AF67F3B410E3}" type="presOf" srcId="{39E67D55-E5F3-6546-9CC0-C136EBAE6585}" destId="{68FD1030-32DA-4EEA-AF1F-F064CBC5CF37}" srcOrd="1" destOrd="0" presId="urn:microsoft.com/office/officeart/2005/8/layout/orgChart1"/>
    <dgm:cxn modelId="{02798956-E5B7-794B-B6E1-FDBAD215CEBD}" srcId="{CC9222B1-D75D-2D45-BD88-5B64C2BBF950}" destId="{0A6DD463-F95F-3045-A037-56AF7B902405}" srcOrd="1" destOrd="0" parTransId="{DB4885F8-D449-2843-B3BB-B27BC63A4AEA}" sibTransId="{CE00771F-7B96-CE4A-8FFF-C712A0876076}"/>
    <dgm:cxn modelId="{EF842B60-9B12-BD48-8EA9-27A1361E5B92}" srcId="{7EC3879A-05BE-714E-87DC-DC70926AF8B8}" destId="{793058AA-5CC4-FD4A-9D76-019F18BAAC0C}" srcOrd="0" destOrd="0" parTransId="{A4C0AC4D-A255-4941-9871-686D7BACB139}" sibTransId="{31B577B9-9785-B941-A14D-47C7AA2FCD58}"/>
    <dgm:cxn modelId="{A2978346-0BEE-C74F-B384-A22C559EBE5C}" type="presOf" srcId="{D4397D6E-CF2A-5C41-AB57-D14E8CA22D49}" destId="{CE3F2AB8-8E82-4909-BD1C-4784651F960F}" srcOrd="0" destOrd="0" presId="urn:microsoft.com/office/officeart/2005/8/layout/orgChart1"/>
    <dgm:cxn modelId="{54F199A2-0962-8B40-8F9D-20E56E0A7AB4}" type="presOf" srcId="{67E195E3-1DC5-42CB-9968-DAF5C644C2B6}" destId="{B572AEF4-CD6B-4634-BA8E-7EB24E4DAD5C}" srcOrd="1" destOrd="0" presId="urn:microsoft.com/office/officeart/2005/8/layout/orgChart1"/>
    <dgm:cxn modelId="{23D7D0C3-AD49-7D4A-8147-BB3A48F87224}" type="presOf" srcId="{7EC3879A-05BE-714E-87DC-DC70926AF8B8}" destId="{2D76EB32-9C1D-4D5A-BA13-092CFA391E11}" srcOrd="0" destOrd="0" presId="urn:microsoft.com/office/officeart/2005/8/layout/orgChart1"/>
    <dgm:cxn modelId="{C1CAFD2E-05BB-A746-B3A3-1504B0B41887}" type="presOf" srcId="{B4D8459D-AD91-B446-A7B1-5FE41DD26EE6}" destId="{A303E6A3-49B7-4EB4-8503-DECDA3E3E62F}" srcOrd="0" destOrd="0" presId="urn:microsoft.com/office/officeart/2005/8/layout/orgChart1"/>
    <dgm:cxn modelId="{CE4982F4-9DF5-414D-8800-4E81A17C7ED0}" srcId="{63E6188F-5C26-C24E-A7AA-29FE3700A462}" destId="{39E67D55-E5F3-6546-9CC0-C136EBAE6585}" srcOrd="0" destOrd="0" parTransId="{B4D8459D-AD91-B446-A7B1-5FE41DD26EE6}" sibTransId="{FAFCFAD3-80FF-654A-8EAB-23F574D865F9}"/>
    <dgm:cxn modelId="{9ED4B915-C486-5044-BB55-25FDE52A9327}" type="presOf" srcId="{60567BF9-BED1-468D-AAB8-11CE45DD14FB}" destId="{5660621B-391E-4D18-B075-35364477814C}" srcOrd="0" destOrd="0" presId="urn:microsoft.com/office/officeart/2005/8/layout/orgChart1"/>
    <dgm:cxn modelId="{58BA68E4-B7E4-3C45-98C8-2729FD89B9E2}" type="presOf" srcId="{86B3B2C8-ACB8-DE47-8DE5-5053DB50FBB4}" destId="{C65BDF0D-CD54-4676-8821-E5284FB88F24}" srcOrd="0" destOrd="0" presId="urn:microsoft.com/office/officeart/2005/8/layout/orgChart1"/>
    <dgm:cxn modelId="{27830E8D-448E-7C4D-A33F-BECECC3EB112}" type="presOf" srcId="{6635AA79-BDB6-0240-8D2C-AA88645EDBE6}" destId="{31A8627F-18E0-4C14-96A2-21767B2F8265}" srcOrd="0" destOrd="0" presId="urn:microsoft.com/office/officeart/2005/8/layout/orgChart1"/>
    <dgm:cxn modelId="{2AD228E8-D8CF-D84B-BF66-DABCCC2F1C1C}" type="presOf" srcId="{86CD9924-7FC6-0948-96F2-EAB34DCF2781}" destId="{57D6ABA9-A87B-4E84-B710-7319733DCAAB}" srcOrd="0" destOrd="0" presId="urn:microsoft.com/office/officeart/2005/8/layout/orgChart1"/>
    <dgm:cxn modelId="{8A4E0BDF-6587-4842-B773-E3FAB18FC892}" srcId="{DD3D743C-8C89-F047-BE9E-BE76D8C3921C}" destId="{CC9222B1-D75D-2D45-BD88-5B64C2BBF950}" srcOrd="0" destOrd="0" parTransId="{475234F6-7358-BF4D-9B05-DE226F3D5A68}" sibTransId="{4BF29FDC-3D90-634F-A2AF-9740D782A93C}"/>
    <dgm:cxn modelId="{389369AA-EB02-40B1-9353-9B3D6E11E5F1}" srcId="{6294FC04-3C10-0F4C-97A1-846E36CD1AA6}" destId="{0B942863-D752-4E0E-92D2-48A2539F6549}" srcOrd="1" destOrd="0" parTransId="{3E938CB5-31B9-4AFB-9FB1-94656DDAFD3F}" sibTransId="{C379A46D-7ED9-4964-BD51-D89EEDAD9F4C}"/>
    <dgm:cxn modelId="{BB6A3AC3-3BED-AA4C-8988-4295FECA1474}" type="presOf" srcId="{8BEE3DD8-8FB6-44BC-9148-86E5DC896398}" destId="{B06B71AA-3C23-46C6-B29C-033D79AA0A31}" srcOrd="1" destOrd="0" presId="urn:microsoft.com/office/officeart/2005/8/layout/orgChart1"/>
    <dgm:cxn modelId="{82102CFB-8B5B-5B42-A52F-EF4C3F1B7692}" srcId="{7EC3879A-05BE-714E-87DC-DC70926AF8B8}" destId="{6294FC04-3C10-0F4C-97A1-846E36CD1AA6}" srcOrd="2" destOrd="0" parTransId="{6E748FC6-0552-1E4D-A446-95CF45341575}" sibTransId="{F0FE1D0E-A7A5-3F4A-9F84-1025CDE46400}"/>
    <dgm:cxn modelId="{FFB45ECB-F7D2-E14A-9CDE-E1201946AC30}" type="presOf" srcId="{67E195E3-1DC5-42CB-9968-DAF5C644C2B6}" destId="{897F7F67-C662-4F52-B506-CC8612A26A32}" srcOrd="0" destOrd="0" presId="urn:microsoft.com/office/officeart/2005/8/layout/orgChart1"/>
    <dgm:cxn modelId="{94CFA7C6-D5DC-6544-93C3-CA5A1B166ACC}" type="presOf" srcId="{63E6188F-5C26-C24E-A7AA-29FE3700A462}" destId="{00A34A59-5D1C-4EDC-8843-D0DFF4790B81}" srcOrd="1" destOrd="0" presId="urn:microsoft.com/office/officeart/2005/8/layout/orgChart1"/>
    <dgm:cxn modelId="{131A6E64-F16A-584C-AE2A-EAF33667A985}" type="presOf" srcId="{D826462B-378F-1B45-B704-A5888AE171C7}" destId="{CDD5523A-E2B3-4941-BE25-CA22D353D890}" srcOrd="1" destOrd="0" presId="urn:microsoft.com/office/officeart/2005/8/layout/orgChart1"/>
    <dgm:cxn modelId="{A3C8D154-D183-8648-A430-97E05D9B42D3}" type="presOf" srcId="{8BEE3DD8-8FB6-44BC-9148-86E5DC896398}" destId="{A52C4A9D-54F2-4F52-8C04-64889741D790}" srcOrd="0" destOrd="0" presId="urn:microsoft.com/office/officeart/2005/8/layout/orgChart1"/>
    <dgm:cxn modelId="{C7AB79A3-0C13-A242-85AB-B86E3BD2DDE9}" type="presOf" srcId="{86CD9924-7FC6-0948-96F2-EAB34DCF2781}" destId="{FB8F565F-8387-4328-BEBB-F88C843524AF}" srcOrd="1" destOrd="0" presId="urn:microsoft.com/office/officeart/2005/8/layout/orgChart1"/>
    <dgm:cxn modelId="{1BD10411-634E-144F-9579-43F5B214B965}" type="presOf" srcId="{D4397D6E-CF2A-5C41-AB57-D14E8CA22D49}" destId="{79A2D5CD-344D-413A-9BCB-4DC978CA9D76}" srcOrd="1" destOrd="0" presId="urn:microsoft.com/office/officeart/2005/8/layout/orgChart1"/>
    <dgm:cxn modelId="{D53ABD9C-5B00-7048-86DD-2AC9CB03A63B}" type="presOf" srcId="{DB4885F8-D449-2843-B3BB-B27BC63A4AEA}" destId="{EF7C52C8-75D0-4998-9FDB-82A0E7EA7584}" srcOrd="0" destOrd="0" presId="urn:microsoft.com/office/officeart/2005/8/layout/orgChart1"/>
    <dgm:cxn modelId="{7D843414-2AB9-1740-A85C-15F6E4789543}" srcId="{793058AA-5CC4-FD4A-9D76-019F18BAAC0C}" destId="{7CF8B5F4-2691-1A49-8721-9E7B7948789F}" srcOrd="1" destOrd="0" parTransId="{6635AA79-BDB6-0240-8D2C-AA88645EDBE6}" sibTransId="{0B9AE8D3-6426-9B49-93A3-D6D3FE7809F7}"/>
    <dgm:cxn modelId="{804EA355-DEBC-314B-95D9-CDB36143E6FA}" type="presOf" srcId="{60567BF9-BED1-468D-AAB8-11CE45DD14FB}" destId="{748F71B0-0B95-40C1-9793-43D9FA537D10}" srcOrd="1" destOrd="0" presId="urn:microsoft.com/office/officeart/2005/8/layout/orgChart1"/>
    <dgm:cxn modelId="{F5FD648E-1866-DA44-8AF7-CD3ACEE9D4DD}" type="presOf" srcId="{0650AD62-3A65-4E3B-85AC-CC1276015D6A}" destId="{9D9F3B4B-658F-463A-913E-008617B24E66}" srcOrd="1" destOrd="0" presId="urn:microsoft.com/office/officeart/2005/8/layout/orgChart1"/>
    <dgm:cxn modelId="{AABB1286-C64A-D14C-8EDE-808DDC77F46C}" type="presOf" srcId="{0A6DD463-F95F-3045-A037-56AF7B902405}" destId="{518405D8-E15C-430C-9996-4045BA9DD83B}" srcOrd="0" destOrd="0" presId="urn:microsoft.com/office/officeart/2005/8/layout/orgChart1"/>
    <dgm:cxn modelId="{0F51EC1D-D68F-E945-B259-9A75E0DEB41F}" type="presOf" srcId="{7CF8B5F4-2691-1A49-8721-9E7B7948789F}" destId="{3DC919D0-2770-4F40-87F5-27682757A34A}" srcOrd="1" destOrd="0" presId="urn:microsoft.com/office/officeart/2005/8/layout/orgChart1"/>
    <dgm:cxn modelId="{907F1D6E-DF49-9E48-9A0B-EF10E038D1C6}" type="presOf" srcId="{CC9222B1-D75D-2D45-BD88-5B64C2BBF950}" destId="{449549B5-2331-4568-8536-518B0C229B5B}" srcOrd="0" destOrd="0" presId="urn:microsoft.com/office/officeart/2005/8/layout/orgChart1"/>
    <dgm:cxn modelId="{D0A2631E-1776-CA4B-907F-65E0AD7B4F59}" type="presOf" srcId="{793058AA-5CC4-FD4A-9D76-019F18BAAC0C}" destId="{99C13999-F233-485D-BC65-37F7C645ADB3}" srcOrd="0" destOrd="0" presId="urn:microsoft.com/office/officeart/2005/8/layout/orgChart1"/>
    <dgm:cxn modelId="{6BE7662D-0356-AA43-9030-042DF789710F}" type="presOf" srcId="{7CF8B5F4-2691-1A49-8721-9E7B7948789F}" destId="{B44D9F5B-0B29-4AC6-BDEC-5057AA7C902A}" srcOrd="0" destOrd="0" presId="urn:microsoft.com/office/officeart/2005/8/layout/orgChart1"/>
    <dgm:cxn modelId="{106E4995-1205-1441-A60B-FFDD911D8FD1}" type="presOf" srcId="{2D6840CD-1A6B-524E-B6ED-BF3CB8769846}" destId="{61CE822C-D277-4B6D-A99F-BD193FAA02FD}" srcOrd="0" destOrd="0" presId="urn:microsoft.com/office/officeart/2005/8/layout/orgChart1"/>
    <dgm:cxn modelId="{E7A26463-8F2B-4BC6-BC4A-33422D466964}" srcId="{6294FC04-3C10-0F4C-97A1-846E36CD1AA6}" destId="{0650AD62-3A65-4E3B-85AC-CC1276015D6A}" srcOrd="0" destOrd="0" parTransId="{A51C1CAA-95B0-4A75-AD0C-5E81B54DCE69}" sibTransId="{641DBDC3-3191-4365-93BE-4A91CF609877}"/>
    <dgm:cxn modelId="{332A5F7F-641B-4748-870D-CE13C9040AD2}" type="presOf" srcId="{0A6DD463-F95F-3045-A037-56AF7B902405}" destId="{76E32E5D-CB5D-42B1-A23D-4CD8A5B0EA66}" srcOrd="1" destOrd="0" presId="urn:microsoft.com/office/officeart/2005/8/layout/orgChart1"/>
    <dgm:cxn modelId="{D250FA01-9B32-A14B-AE21-E25C1E64F119}" type="presParOf" srcId="{0AE7A8C6-5024-47F5-9260-A21F088C762E}" destId="{C84B915F-C58D-446D-BEA0-A62B3FAC01CA}" srcOrd="0" destOrd="0" presId="urn:microsoft.com/office/officeart/2005/8/layout/orgChart1"/>
    <dgm:cxn modelId="{80C7E6EE-F967-4C4B-B3D8-A44D32DBF7C3}" type="presParOf" srcId="{C84B915F-C58D-446D-BEA0-A62B3FAC01CA}" destId="{2C4F24B6-B287-461B-A9F5-BEC762DB0D7D}" srcOrd="0" destOrd="0" presId="urn:microsoft.com/office/officeart/2005/8/layout/orgChart1"/>
    <dgm:cxn modelId="{9ADB8DA5-B7BE-614A-B86C-123D3CCE07A5}" type="presParOf" srcId="{2C4F24B6-B287-461B-A9F5-BEC762DB0D7D}" destId="{449549B5-2331-4568-8536-518B0C229B5B}" srcOrd="0" destOrd="0" presId="urn:microsoft.com/office/officeart/2005/8/layout/orgChart1"/>
    <dgm:cxn modelId="{BE6541DA-E640-4C45-B552-D302CE7ED2BB}" type="presParOf" srcId="{2C4F24B6-B287-461B-A9F5-BEC762DB0D7D}" destId="{F74DB0D2-7304-436C-99FF-156D98CF0D0E}" srcOrd="1" destOrd="0" presId="urn:microsoft.com/office/officeart/2005/8/layout/orgChart1"/>
    <dgm:cxn modelId="{5C5C734E-86ED-364C-A8BA-DFB8942313AB}" type="presParOf" srcId="{C84B915F-C58D-446D-BEA0-A62B3FAC01CA}" destId="{198C49FF-DD31-4C2B-BF42-699F053A93A2}" srcOrd="1" destOrd="0" presId="urn:microsoft.com/office/officeart/2005/8/layout/orgChart1"/>
    <dgm:cxn modelId="{BA387D2B-5916-A040-B403-764EBEEBBA8A}" type="presParOf" srcId="{198C49FF-DD31-4C2B-BF42-699F053A93A2}" destId="{1BFA3EEF-E1B3-4EC9-AE19-BCF721650D0B}" srcOrd="0" destOrd="0" presId="urn:microsoft.com/office/officeart/2005/8/layout/orgChart1"/>
    <dgm:cxn modelId="{DCE1D0C4-92C9-0C47-A1A2-DE6EEB44F070}" type="presParOf" srcId="{198C49FF-DD31-4C2B-BF42-699F053A93A2}" destId="{A3401703-27B3-4BFF-B5D6-81DF2840967C}" srcOrd="1" destOrd="0" presId="urn:microsoft.com/office/officeart/2005/8/layout/orgChart1"/>
    <dgm:cxn modelId="{73D1A544-3A76-4345-8281-CF920E80DAA4}" type="presParOf" srcId="{A3401703-27B3-4BFF-B5D6-81DF2840967C}" destId="{F8C43ED5-E542-48DA-89F0-47A1BABA83C4}" srcOrd="0" destOrd="0" presId="urn:microsoft.com/office/officeart/2005/8/layout/orgChart1"/>
    <dgm:cxn modelId="{03EDDFE1-6F37-0C4A-B725-C23A530FA8EA}" type="presParOf" srcId="{F8C43ED5-E542-48DA-89F0-47A1BABA83C4}" destId="{2D76EB32-9C1D-4D5A-BA13-092CFA391E11}" srcOrd="0" destOrd="0" presId="urn:microsoft.com/office/officeart/2005/8/layout/orgChart1"/>
    <dgm:cxn modelId="{72CB2C09-8F6C-1C44-8306-3688DD74B88D}" type="presParOf" srcId="{F8C43ED5-E542-48DA-89F0-47A1BABA83C4}" destId="{CEA9DFEF-8ACE-4A79-BB94-D5BDEA5119F0}" srcOrd="1" destOrd="0" presId="urn:microsoft.com/office/officeart/2005/8/layout/orgChart1"/>
    <dgm:cxn modelId="{96DCAF3E-4EEE-8440-A85C-B6A4DF0E5FE5}" type="presParOf" srcId="{A3401703-27B3-4BFF-B5D6-81DF2840967C}" destId="{7949D216-571A-40CA-A0A7-726AAF5C7DC1}" srcOrd="1" destOrd="0" presId="urn:microsoft.com/office/officeart/2005/8/layout/orgChart1"/>
    <dgm:cxn modelId="{320CADAE-12BB-AE44-B78B-63FD7D814F4F}" type="presParOf" srcId="{7949D216-571A-40CA-A0A7-726AAF5C7DC1}" destId="{728F02E3-4CFD-4A2C-AB26-3735E4DBB237}" srcOrd="0" destOrd="0" presId="urn:microsoft.com/office/officeart/2005/8/layout/orgChart1"/>
    <dgm:cxn modelId="{2037E489-62B4-0248-B73C-13CF73E9A4AA}" type="presParOf" srcId="{7949D216-571A-40CA-A0A7-726AAF5C7DC1}" destId="{2CC11148-9D72-4F81-ABF1-7DE61C11CE2D}" srcOrd="1" destOrd="0" presId="urn:microsoft.com/office/officeart/2005/8/layout/orgChart1"/>
    <dgm:cxn modelId="{DA7D7976-274F-CF43-8901-70B9B485BAF1}" type="presParOf" srcId="{2CC11148-9D72-4F81-ABF1-7DE61C11CE2D}" destId="{ABAB06E5-799D-4069-BCE5-7F1A73861EDD}" srcOrd="0" destOrd="0" presId="urn:microsoft.com/office/officeart/2005/8/layout/orgChart1"/>
    <dgm:cxn modelId="{6D61A5C6-4245-A846-8D85-206A9F03D4BF}" type="presParOf" srcId="{ABAB06E5-799D-4069-BCE5-7F1A73861EDD}" destId="{99C13999-F233-485D-BC65-37F7C645ADB3}" srcOrd="0" destOrd="0" presId="urn:microsoft.com/office/officeart/2005/8/layout/orgChart1"/>
    <dgm:cxn modelId="{C874A994-0ED8-8448-9D4A-A35AC2E5DDBD}" type="presParOf" srcId="{ABAB06E5-799D-4069-BCE5-7F1A73861EDD}" destId="{768C22D8-0329-4C52-8FF3-212C43FCE82F}" srcOrd="1" destOrd="0" presId="urn:microsoft.com/office/officeart/2005/8/layout/orgChart1"/>
    <dgm:cxn modelId="{811E39D1-243D-BD47-9119-BFB4BA5B955F}" type="presParOf" srcId="{2CC11148-9D72-4F81-ABF1-7DE61C11CE2D}" destId="{DCFAB78E-D7A5-4CD6-B7B8-415DEE4C7AFF}" srcOrd="1" destOrd="0" presId="urn:microsoft.com/office/officeart/2005/8/layout/orgChart1"/>
    <dgm:cxn modelId="{4F4A32FE-C195-4445-B2CC-9DE7ED82C7C3}" type="presParOf" srcId="{DCFAB78E-D7A5-4CD6-B7B8-415DEE4C7AFF}" destId="{BBC78A79-F40D-40CF-B9C8-648F510B5770}" srcOrd="0" destOrd="0" presId="urn:microsoft.com/office/officeart/2005/8/layout/orgChart1"/>
    <dgm:cxn modelId="{57CFF70A-903A-EF42-B521-0BAC883DC6FC}" type="presParOf" srcId="{DCFAB78E-D7A5-4CD6-B7B8-415DEE4C7AFF}" destId="{97B048C1-48AE-4090-BD3E-3FA9108D5E04}" srcOrd="1" destOrd="0" presId="urn:microsoft.com/office/officeart/2005/8/layout/orgChart1"/>
    <dgm:cxn modelId="{A511A182-0D8C-6545-848E-6B377D10BE1E}" type="presParOf" srcId="{97B048C1-48AE-4090-BD3E-3FA9108D5E04}" destId="{CF703BF1-18C6-4CD9-A609-93AE45ABF1FE}" srcOrd="0" destOrd="0" presId="urn:microsoft.com/office/officeart/2005/8/layout/orgChart1"/>
    <dgm:cxn modelId="{C819FFBE-E0B3-5D45-841D-599E7F63B7A7}" type="presParOf" srcId="{CF703BF1-18C6-4CD9-A609-93AE45ABF1FE}" destId="{5A8E0A53-EC5D-4CD5-975B-32ADC06B70D6}" srcOrd="0" destOrd="0" presId="urn:microsoft.com/office/officeart/2005/8/layout/orgChart1"/>
    <dgm:cxn modelId="{B20021D0-7B9D-7546-AE13-A23B5CFBA28F}" type="presParOf" srcId="{CF703BF1-18C6-4CD9-A609-93AE45ABF1FE}" destId="{6F6FF775-D148-4AEE-97E2-978B23034F48}" srcOrd="1" destOrd="0" presId="urn:microsoft.com/office/officeart/2005/8/layout/orgChart1"/>
    <dgm:cxn modelId="{C7A08325-4FC1-794B-B7ED-89951A62D61C}" type="presParOf" srcId="{97B048C1-48AE-4090-BD3E-3FA9108D5E04}" destId="{20B7E1D6-8922-4A5B-BAEC-8484DF2BC301}" srcOrd="1" destOrd="0" presId="urn:microsoft.com/office/officeart/2005/8/layout/orgChart1"/>
    <dgm:cxn modelId="{C54F2F45-BB3E-0C46-92F4-FB6CD1E7910C}" type="presParOf" srcId="{97B048C1-48AE-4090-BD3E-3FA9108D5E04}" destId="{770C6496-9E70-46DA-ADAF-25056679D6A4}" srcOrd="2" destOrd="0" presId="urn:microsoft.com/office/officeart/2005/8/layout/orgChart1"/>
    <dgm:cxn modelId="{E9666775-C43D-104E-8E33-30EFE49CA34A}" type="presParOf" srcId="{DCFAB78E-D7A5-4CD6-B7B8-415DEE4C7AFF}" destId="{31A8627F-18E0-4C14-96A2-21767B2F8265}" srcOrd="2" destOrd="0" presId="urn:microsoft.com/office/officeart/2005/8/layout/orgChart1"/>
    <dgm:cxn modelId="{FBAE996B-D9CC-A34D-81EB-7A119E683867}" type="presParOf" srcId="{DCFAB78E-D7A5-4CD6-B7B8-415DEE4C7AFF}" destId="{6905D7B0-3036-4B5A-9E47-735A5C43A577}" srcOrd="3" destOrd="0" presId="urn:microsoft.com/office/officeart/2005/8/layout/orgChart1"/>
    <dgm:cxn modelId="{8FF8A4C9-7603-BD4A-8469-DE6F6AE34679}" type="presParOf" srcId="{6905D7B0-3036-4B5A-9E47-735A5C43A577}" destId="{7FEB5D9B-8306-4881-B9E2-F0778B0AB79F}" srcOrd="0" destOrd="0" presId="urn:microsoft.com/office/officeart/2005/8/layout/orgChart1"/>
    <dgm:cxn modelId="{BE98BF04-7EB9-A747-8CDD-4DBEA70ABDA1}" type="presParOf" srcId="{7FEB5D9B-8306-4881-B9E2-F0778B0AB79F}" destId="{B44D9F5B-0B29-4AC6-BDEC-5057AA7C902A}" srcOrd="0" destOrd="0" presId="urn:microsoft.com/office/officeart/2005/8/layout/orgChart1"/>
    <dgm:cxn modelId="{C2EA1704-4D78-0B49-8938-6113499867F2}" type="presParOf" srcId="{7FEB5D9B-8306-4881-B9E2-F0778B0AB79F}" destId="{3DC919D0-2770-4F40-87F5-27682757A34A}" srcOrd="1" destOrd="0" presId="urn:microsoft.com/office/officeart/2005/8/layout/orgChart1"/>
    <dgm:cxn modelId="{EA6F87F6-DFAE-544B-BAAE-55869A254BA0}" type="presParOf" srcId="{6905D7B0-3036-4B5A-9E47-735A5C43A577}" destId="{D5179B06-64DB-4442-A605-8C7A35F29040}" srcOrd="1" destOrd="0" presId="urn:microsoft.com/office/officeart/2005/8/layout/orgChart1"/>
    <dgm:cxn modelId="{B869B97D-E41A-D24B-B354-FEE5E5F7CE2D}" type="presParOf" srcId="{6905D7B0-3036-4B5A-9E47-735A5C43A577}" destId="{E156B00F-6F87-4F8C-9C00-9637B9851EC3}" srcOrd="2" destOrd="0" presId="urn:microsoft.com/office/officeart/2005/8/layout/orgChart1"/>
    <dgm:cxn modelId="{B789D0AF-5D01-2A48-92C6-A28E1D348661}" type="presParOf" srcId="{2CC11148-9D72-4F81-ABF1-7DE61C11CE2D}" destId="{E11F8546-A547-4F86-993E-5F7734DEF194}" srcOrd="2" destOrd="0" presId="urn:microsoft.com/office/officeart/2005/8/layout/orgChart1"/>
    <dgm:cxn modelId="{044D17EA-FC33-DD4B-8F01-19D77558C1E8}" type="presParOf" srcId="{7949D216-571A-40CA-A0A7-726AAF5C7DC1}" destId="{C65BDF0D-CD54-4676-8821-E5284FB88F24}" srcOrd="2" destOrd="0" presId="urn:microsoft.com/office/officeart/2005/8/layout/orgChart1"/>
    <dgm:cxn modelId="{D84DE1B4-F101-E947-A115-362D247BA283}" type="presParOf" srcId="{7949D216-571A-40CA-A0A7-726AAF5C7DC1}" destId="{49C8037D-93E7-4AC4-A7CC-7A024BF86FCC}" srcOrd="3" destOrd="0" presId="urn:microsoft.com/office/officeart/2005/8/layout/orgChart1"/>
    <dgm:cxn modelId="{DC3459FE-C024-024D-84B0-1B01D0F920C3}" type="presParOf" srcId="{49C8037D-93E7-4AC4-A7CC-7A024BF86FCC}" destId="{7CB2E254-4EE1-4620-9E80-195054BB849F}" srcOrd="0" destOrd="0" presId="urn:microsoft.com/office/officeart/2005/8/layout/orgChart1"/>
    <dgm:cxn modelId="{9E163111-E042-5D49-A5F7-29E00AFFE4AA}" type="presParOf" srcId="{7CB2E254-4EE1-4620-9E80-195054BB849F}" destId="{57D6ABA9-A87B-4E84-B710-7319733DCAAB}" srcOrd="0" destOrd="0" presId="urn:microsoft.com/office/officeart/2005/8/layout/orgChart1"/>
    <dgm:cxn modelId="{1B2AB281-94C4-C94F-A20B-EC1529DE1B44}" type="presParOf" srcId="{7CB2E254-4EE1-4620-9E80-195054BB849F}" destId="{FB8F565F-8387-4328-BEBB-F88C843524AF}" srcOrd="1" destOrd="0" presId="urn:microsoft.com/office/officeart/2005/8/layout/orgChart1"/>
    <dgm:cxn modelId="{54BB4040-029E-5B49-B49B-0EAFF0E99E4C}" type="presParOf" srcId="{49C8037D-93E7-4AC4-A7CC-7A024BF86FCC}" destId="{FD91D43C-E85D-4BE5-8632-1F260847A9C4}" srcOrd="1" destOrd="0" presId="urn:microsoft.com/office/officeart/2005/8/layout/orgChart1"/>
    <dgm:cxn modelId="{BA81C2E0-758F-3646-8F45-37AC3EBAFD9C}" type="presParOf" srcId="{FD91D43C-E85D-4BE5-8632-1F260847A9C4}" destId="{EDD02581-87F9-4D0E-A3A0-6C0D8FF26B27}" srcOrd="0" destOrd="0" presId="urn:microsoft.com/office/officeart/2005/8/layout/orgChart1"/>
    <dgm:cxn modelId="{5B92852A-DEF5-3843-9479-00D7587E9BE9}" type="presParOf" srcId="{FD91D43C-E85D-4BE5-8632-1F260847A9C4}" destId="{A94BC481-FC83-4596-9AB1-E6C0C0E218A9}" srcOrd="1" destOrd="0" presId="urn:microsoft.com/office/officeart/2005/8/layout/orgChart1"/>
    <dgm:cxn modelId="{534C2874-3DBF-A947-A08D-4BE8FDD74553}" type="presParOf" srcId="{A94BC481-FC83-4596-9AB1-E6C0C0E218A9}" destId="{B8C88499-0B63-4CBD-ADC2-7F2AD633A9D2}" srcOrd="0" destOrd="0" presId="urn:microsoft.com/office/officeart/2005/8/layout/orgChart1"/>
    <dgm:cxn modelId="{62A0E6D5-D7B5-5D41-BCF4-45F239378C32}" type="presParOf" srcId="{B8C88499-0B63-4CBD-ADC2-7F2AD633A9D2}" destId="{897F7F67-C662-4F52-B506-CC8612A26A32}" srcOrd="0" destOrd="0" presId="urn:microsoft.com/office/officeart/2005/8/layout/orgChart1"/>
    <dgm:cxn modelId="{C57BDA27-69FE-4047-A3F0-6CF3D09BA1C7}" type="presParOf" srcId="{B8C88499-0B63-4CBD-ADC2-7F2AD633A9D2}" destId="{B572AEF4-CD6B-4634-BA8E-7EB24E4DAD5C}" srcOrd="1" destOrd="0" presId="urn:microsoft.com/office/officeart/2005/8/layout/orgChart1"/>
    <dgm:cxn modelId="{E2DCF50A-F498-5244-B01F-821B1C8B5C5B}" type="presParOf" srcId="{A94BC481-FC83-4596-9AB1-E6C0C0E218A9}" destId="{3DCA8FE9-A4CA-4159-B999-EF454C0CC12B}" srcOrd="1" destOrd="0" presId="urn:microsoft.com/office/officeart/2005/8/layout/orgChart1"/>
    <dgm:cxn modelId="{CE3DE6D8-16CB-0B4C-A9BB-A48635739FEF}" type="presParOf" srcId="{A94BC481-FC83-4596-9AB1-E6C0C0E218A9}" destId="{90AAD63C-EA5E-4F03-8E2A-7BA237A5D9C9}" srcOrd="2" destOrd="0" presId="urn:microsoft.com/office/officeart/2005/8/layout/orgChart1"/>
    <dgm:cxn modelId="{CADF6DBE-3B48-C14A-A6EF-AD3B6C06A784}" type="presParOf" srcId="{FD91D43C-E85D-4BE5-8632-1F260847A9C4}" destId="{BBB7E5DD-C287-4431-9DD8-F913ECA20425}" srcOrd="2" destOrd="0" presId="urn:microsoft.com/office/officeart/2005/8/layout/orgChart1"/>
    <dgm:cxn modelId="{1565629A-AE4D-8142-9D54-9B15D0DBBBFA}" type="presParOf" srcId="{FD91D43C-E85D-4BE5-8632-1F260847A9C4}" destId="{9E5A0E2B-AB37-431B-BDC0-ABEB91A452A4}" srcOrd="3" destOrd="0" presId="urn:microsoft.com/office/officeart/2005/8/layout/orgChart1"/>
    <dgm:cxn modelId="{9EB55383-FCB2-924A-B645-03BB87A3C8AB}" type="presParOf" srcId="{9E5A0E2B-AB37-431B-BDC0-ABEB91A452A4}" destId="{528BF75D-7310-401C-AD1D-DED2F9FD9114}" srcOrd="0" destOrd="0" presId="urn:microsoft.com/office/officeart/2005/8/layout/orgChart1"/>
    <dgm:cxn modelId="{5E5D7A37-E2E6-7B45-9B6A-4CE25450F850}" type="presParOf" srcId="{528BF75D-7310-401C-AD1D-DED2F9FD9114}" destId="{D53DABB4-390A-4932-BF06-234C5E5CF470}" srcOrd="0" destOrd="0" presId="urn:microsoft.com/office/officeart/2005/8/layout/orgChart1"/>
    <dgm:cxn modelId="{C9E82605-CBBD-F346-94EF-3EBF848506E8}" type="presParOf" srcId="{528BF75D-7310-401C-AD1D-DED2F9FD9114}" destId="{E29D89A0-DB89-4A2D-BE43-9DC5B27F8A12}" srcOrd="1" destOrd="0" presId="urn:microsoft.com/office/officeart/2005/8/layout/orgChart1"/>
    <dgm:cxn modelId="{963A673D-481A-AD4C-92D2-C543B1D6497D}" type="presParOf" srcId="{9E5A0E2B-AB37-431B-BDC0-ABEB91A452A4}" destId="{8CDFC82E-67B3-48DC-B988-60C647147A80}" srcOrd="1" destOrd="0" presId="urn:microsoft.com/office/officeart/2005/8/layout/orgChart1"/>
    <dgm:cxn modelId="{A56FF7EF-E325-574F-8CCD-FF6A72A0EEDF}" type="presParOf" srcId="{9E5A0E2B-AB37-431B-BDC0-ABEB91A452A4}" destId="{83F4451B-E1FA-4F7B-9039-0229BDD4DCB6}" srcOrd="2" destOrd="0" presId="urn:microsoft.com/office/officeart/2005/8/layout/orgChart1"/>
    <dgm:cxn modelId="{2AC604C7-1C24-2340-9A6C-2C2E9DFF5977}" type="presParOf" srcId="{49C8037D-93E7-4AC4-A7CC-7A024BF86FCC}" destId="{863716A0-1AD1-4352-84A8-7FF4CF4A6D2F}" srcOrd="2" destOrd="0" presId="urn:microsoft.com/office/officeart/2005/8/layout/orgChart1"/>
    <dgm:cxn modelId="{192CFE21-A7FE-B643-A261-6C90281F2AB0}" type="presParOf" srcId="{7949D216-571A-40CA-A0A7-726AAF5C7DC1}" destId="{B4BB6C5E-A6FB-4C87-9F1A-DF5A57450CF6}" srcOrd="4" destOrd="0" presId="urn:microsoft.com/office/officeart/2005/8/layout/orgChart1"/>
    <dgm:cxn modelId="{4226F74E-295B-FA45-BB1A-EBB2EBA4FB4F}" type="presParOf" srcId="{7949D216-571A-40CA-A0A7-726AAF5C7DC1}" destId="{E526DB4A-F904-4F8D-9C94-DB70E560EF0C}" srcOrd="5" destOrd="0" presId="urn:microsoft.com/office/officeart/2005/8/layout/orgChart1"/>
    <dgm:cxn modelId="{B16AA8EA-FDC7-A741-91FA-F6BCF86537B7}" type="presParOf" srcId="{E526DB4A-F904-4F8D-9C94-DB70E560EF0C}" destId="{C1874735-6E2A-494C-BF55-A12428D108AE}" srcOrd="0" destOrd="0" presId="urn:microsoft.com/office/officeart/2005/8/layout/orgChart1"/>
    <dgm:cxn modelId="{702908D4-38BF-274B-A0B0-C4081E673A9C}" type="presParOf" srcId="{C1874735-6E2A-494C-BF55-A12428D108AE}" destId="{45208624-15A7-419C-841E-9C364424CC1F}" srcOrd="0" destOrd="0" presId="urn:microsoft.com/office/officeart/2005/8/layout/orgChart1"/>
    <dgm:cxn modelId="{F672884B-A02C-364C-AF3B-BFA46AA4ADB8}" type="presParOf" srcId="{C1874735-6E2A-494C-BF55-A12428D108AE}" destId="{6C431BDD-081F-4D7C-835D-F99B5F5713CA}" srcOrd="1" destOrd="0" presId="urn:microsoft.com/office/officeart/2005/8/layout/orgChart1"/>
    <dgm:cxn modelId="{0AEAF2EC-8740-604D-9799-0D406A7597A4}" type="presParOf" srcId="{E526DB4A-F904-4F8D-9C94-DB70E560EF0C}" destId="{2379561B-5E18-4324-B362-C8C7FB7CC8C7}" srcOrd="1" destOrd="0" presId="urn:microsoft.com/office/officeart/2005/8/layout/orgChart1"/>
    <dgm:cxn modelId="{A51395B2-2C5A-6E4D-806A-A24DA1878BB0}" type="presParOf" srcId="{2379561B-5E18-4324-B362-C8C7FB7CC8C7}" destId="{D3217E12-BA77-486E-9751-E78431F6B90A}" srcOrd="0" destOrd="0" presId="urn:microsoft.com/office/officeart/2005/8/layout/orgChart1"/>
    <dgm:cxn modelId="{648B7F33-FFC3-5141-BFD9-7C72503FF270}" type="presParOf" srcId="{2379561B-5E18-4324-B362-C8C7FB7CC8C7}" destId="{06399C85-B855-4649-B602-9149C48CF4F0}" srcOrd="1" destOrd="0" presId="urn:microsoft.com/office/officeart/2005/8/layout/orgChart1"/>
    <dgm:cxn modelId="{908EEF06-95EA-CD41-A22D-08E5A2F3F562}" type="presParOf" srcId="{06399C85-B855-4649-B602-9149C48CF4F0}" destId="{AF97D048-1014-45C5-9F7E-F0AE91F8546F}" srcOrd="0" destOrd="0" presId="urn:microsoft.com/office/officeart/2005/8/layout/orgChart1"/>
    <dgm:cxn modelId="{BA0D9359-A365-094E-95E9-5BE9E9FBABC9}" type="presParOf" srcId="{AF97D048-1014-45C5-9F7E-F0AE91F8546F}" destId="{986006F0-2023-4862-8078-67FC512B489D}" srcOrd="0" destOrd="0" presId="urn:microsoft.com/office/officeart/2005/8/layout/orgChart1"/>
    <dgm:cxn modelId="{7054CE5D-16E3-B849-A28B-F897E54CEF67}" type="presParOf" srcId="{AF97D048-1014-45C5-9F7E-F0AE91F8546F}" destId="{9D9F3B4B-658F-463A-913E-008617B24E66}" srcOrd="1" destOrd="0" presId="urn:microsoft.com/office/officeart/2005/8/layout/orgChart1"/>
    <dgm:cxn modelId="{E26E8231-D185-8A4D-AD73-05E92ED3D43E}" type="presParOf" srcId="{06399C85-B855-4649-B602-9149C48CF4F0}" destId="{054F3E1C-9E86-437A-ABD8-F7C3C8804F97}" srcOrd="1" destOrd="0" presId="urn:microsoft.com/office/officeart/2005/8/layout/orgChart1"/>
    <dgm:cxn modelId="{ECE8481F-01A6-8742-9573-1BAF1D4A9947}" type="presParOf" srcId="{06399C85-B855-4649-B602-9149C48CF4F0}" destId="{2D3BBD0A-D2F8-43DE-B5C4-B16204A3E45E}" srcOrd="2" destOrd="0" presId="urn:microsoft.com/office/officeart/2005/8/layout/orgChart1"/>
    <dgm:cxn modelId="{A63AFE5A-98E7-CE4D-8ABD-625D2DB61B3D}" type="presParOf" srcId="{2379561B-5E18-4324-B362-C8C7FB7CC8C7}" destId="{7F89058B-AA19-435B-8A7B-DA4C643BF332}" srcOrd="2" destOrd="0" presId="urn:microsoft.com/office/officeart/2005/8/layout/orgChart1"/>
    <dgm:cxn modelId="{9AFD132D-6930-E748-838B-C9FD5E60AE4E}" type="presParOf" srcId="{2379561B-5E18-4324-B362-C8C7FB7CC8C7}" destId="{3B030FA5-8A07-458C-AA0C-5B3D1BAB354C}" srcOrd="3" destOrd="0" presId="urn:microsoft.com/office/officeart/2005/8/layout/orgChart1"/>
    <dgm:cxn modelId="{98FBB215-3216-5E43-B07D-CF9F25AA0070}" type="presParOf" srcId="{3B030FA5-8A07-458C-AA0C-5B3D1BAB354C}" destId="{CD77DECB-BDA3-42D0-B64B-56512873C52F}" srcOrd="0" destOrd="0" presId="urn:microsoft.com/office/officeart/2005/8/layout/orgChart1"/>
    <dgm:cxn modelId="{4FB8527F-984B-6F4E-99C7-3FA1D774B208}" type="presParOf" srcId="{CD77DECB-BDA3-42D0-B64B-56512873C52F}" destId="{5E09D9E8-1A88-422C-9211-B9BBDD882158}" srcOrd="0" destOrd="0" presId="urn:microsoft.com/office/officeart/2005/8/layout/orgChart1"/>
    <dgm:cxn modelId="{EEBBE682-6D3D-234F-9F9F-EB351E253BC0}" type="presParOf" srcId="{CD77DECB-BDA3-42D0-B64B-56512873C52F}" destId="{AE588613-A312-4613-A478-E142C9D2E03F}" srcOrd="1" destOrd="0" presId="urn:microsoft.com/office/officeart/2005/8/layout/orgChart1"/>
    <dgm:cxn modelId="{3E6AD175-2496-0C49-97EB-0E5BB13A4E0D}" type="presParOf" srcId="{3B030FA5-8A07-458C-AA0C-5B3D1BAB354C}" destId="{B1CA6BD8-0D21-4E0F-AF5D-59132FE07DEC}" srcOrd="1" destOrd="0" presId="urn:microsoft.com/office/officeart/2005/8/layout/orgChart1"/>
    <dgm:cxn modelId="{862212A3-241D-904F-88D2-67C1370FA481}" type="presParOf" srcId="{3B030FA5-8A07-458C-AA0C-5B3D1BAB354C}" destId="{5CAA11F2-A4E1-4168-BFEA-3B0D4496A28D}" srcOrd="2" destOrd="0" presId="urn:microsoft.com/office/officeart/2005/8/layout/orgChart1"/>
    <dgm:cxn modelId="{D38F02F1-DCAA-8848-A2ED-51D1ED015FF9}" type="presParOf" srcId="{E526DB4A-F904-4F8D-9C94-DB70E560EF0C}" destId="{E54153B3-AAF5-4D96-A022-F8AA4E08B707}" srcOrd="2" destOrd="0" presId="urn:microsoft.com/office/officeart/2005/8/layout/orgChart1"/>
    <dgm:cxn modelId="{3CF6110A-64A5-EB4D-9917-F10BE14BA4DD}" type="presParOf" srcId="{A3401703-27B3-4BFF-B5D6-81DF2840967C}" destId="{3E4A162C-E3BF-4542-B81E-D5C1E2D312B1}" srcOrd="2" destOrd="0" presId="urn:microsoft.com/office/officeart/2005/8/layout/orgChart1"/>
    <dgm:cxn modelId="{B4A99AA8-40C0-E748-9EA8-1571B473892F}" type="presParOf" srcId="{198C49FF-DD31-4C2B-BF42-699F053A93A2}" destId="{EF7C52C8-75D0-4998-9FDB-82A0E7EA7584}" srcOrd="2" destOrd="0" presId="urn:microsoft.com/office/officeart/2005/8/layout/orgChart1"/>
    <dgm:cxn modelId="{C20B8AD3-A1EA-0E40-98C3-16012548DBE2}" type="presParOf" srcId="{198C49FF-DD31-4C2B-BF42-699F053A93A2}" destId="{71C7D621-D3C9-4C8A-B2D6-177A34EF6F7C}" srcOrd="3" destOrd="0" presId="urn:microsoft.com/office/officeart/2005/8/layout/orgChart1"/>
    <dgm:cxn modelId="{C67E438E-B408-764A-81C9-167A95BEF6EA}" type="presParOf" srcId="{71C7D621-D3C9-4C8A-B2D6-177A34EF6F7C}" destId="{630EF314-BC7E-4442-A83D-207CBDDE74FA}" srcOrd="0" destOrd="0" presId="urn:microsoft.com/office/officeart/2005/8/layout/orgChart1"/>
    <dgm:cxn modelId="{AD348CBB-2DA9-0446-BD37-4E0D846E1E11}" type="presParOf" srcId="{630EF314-BC7E-4442-A83D-207CBDDE74FA}" destId="{518405D8-E15C-430C-9996-4045BA9DD83B}" srcOrd="0" destOrd="0" presId="urn:microsoft.com/office/officeart/2005/8/layout/orgChart1"/>
    <dgm:cxn modelId="{6DF5C412-1576-D44B-9375-3BC5D85EFC03}" type="presParOf" srcId="{630EF314-BC7E-4442-A83D-207CBDDE74FA}" destId="{76E32E5D-CB5D-42B1-A23D-4CD8A5B0EA66}" srcOrd="1" destOrd="0" presId="urn:microsoft.com/office/officeart/2005/8/layout/orgChart1"/>
    <dgm:cxn modelId="{36B00F9E-634C-0E47-8729-9372F8AF000C}" type="presParOf" srcId="{71C7D621-D3C9-4C8A-B2D6-177A34EF6F7C}" destId="{46EFDAD5-66B7-4AF8-99BC-1FDEB4C3E917}" srcOrd="1" destOrd="0" presId="urn:microsoft.com/office/officeart/2005/8/layout/orgChart1"/>
    <dgm:cxn modelId="{15D23823-29EA-8F4F-A26C-DCF1E08AEF9D}" type="presParOf" srcId="{46EFDAD5-66B7-4AF8-99BC-1FDEB4C3E917}" destId="{283D3F9A-6E9B-42EC-8796-28FD4B59EE98}" srcOrd="0" destOrd="0" presId="urn:microsoft.com/office/officeart/2005/8/layout/orgChart1"/>
    <dgm:cxn modelId="{829CCF78-F1D2-8C48-AED9-92F204FEA033}" type="presParOf" srcId="{46EFDAD5-66B7-4AF8-99BC-1FDEB4C3E917}" destId="{DCE0B9C2-17F0-41D1-B9B3-0CDFC2BBB7F1}" srcOrd="1" destOrd="0" presId="urn:microsoft.com/office/officeart/2005/8/layout/orgChart1"/>
    <dgm:cxn modelId="{D646C2CC-CCB5-6349-BBCD-F196BC1FBE62}" type="presParOf" srcId="{DCE0B9C2-17F0-41D1-B9B3-0CDFC2BBB7F1}" destId="{7DF913C2-47CF-460E-8B48-9DBD3570591E}" srcOrd="0" destOrd="0" presId="urn:microsoft.com/office/officeart/2005/8/layout/orgChart1"/>
    <dgm:cxn modelId="{35925B9E-4C60-ED4B-9669-81BD05AE6998}" type="presParOf" srcId="{7DF913C2-47CF-460E-8B48-9DBD3570591E}" destId="{506A0E17-95FC-4A38-B067-4C56D895D9CF}" srcOrd="0" destOrd="0" presId="urn:microsoft.com/office/officeart/2005/8/layout/orgChart1"/>
    <dgm:cxn modelId="{576DACE1-BD82-944B-857E-BD84007F6ACF}" type="presParOf" srcId="{7DF913C2-47CF-460E-8B48-9DBD3570591E}" destId="{00A34A59-5D1C-4EDC-8843-D0DFF4790B81}" srcOrd="1" destOrd="0" presId="urn:microsoft.com/office/officeart/2005/8/layout/orgChart1"/>
    <dgm:cxn modelId="{3617309A-73AB-1348-AD8F-B24EE4677390}" type="presParOf" srcId="{DCE0B9C2-17F0-41D1-B9B3-0CDFC2BBB7F1}" destId="{B895D1AB-DA9D-4210-B783-B06CDBBB88F7}" srcOrd="1" destOrd="0" presId="urn:microsoft.com/office/officeart/2005/8/layout/orgChart1"/>
    <dgm:cxn modelId="{3E5BAD00-CB90-F443-9E26-314376B2F137}" type="presParOf" srcId="{B895D1AB-DA9D-4210-B783-B06CDBBB88F7}" destId="{A303E6A3-49B7-4EB4-8503-DECDA3E3E62F}" srcOrd="0" destOrd="0" presId="urn:microsoft.com/office/officeart/2005/8/layout/orgChart1"/>
    <dgm:cxn modelId="{4C3060C8-8A04-5040-B4A6-2DABEFB9969F}" type="presParOf" srcId="{B895D1AB-DA9D-4210-B783-B06CDBBB88F7}" destId="{D88DD32D-3CE4-4AFE-AF4B-79BA38A93256}" srcOrd="1" destOrd="0" presId="urn:microsoft.com/office/officeart/2005/8/layout/orgChart1"/>
    <dgm:cxn modelId="{A57FE539-6E68-284F-9619-651A87C51E29}" type="presParOf" srcId="{D88DD32D-3CE4-4AFE-AF4B-79BA38A93256}" destId="{3C926DB7-8620-4F51-ACD8-9871764F881D}" srcOrd="0" destOrd="0" presId="urn:microsoft.com/office/officeart/2005/8/layout/orgChart1"/>
    <dgm:cxn modelId="{B2BB3E2C-4E96-3143-A54A-CBCA4147667D}" type="presParOf" srcId="{3C926DB7-8620-4F51-ACD8-9871764F881D}" destId="{AE7A86DA-F768-4D90-A6AE-57CD2F5551BC}" srcOrd="0" destOrd="0" presId="urn:microsoft.com/office/officeart/2005/8/layout/orgChart1"/>
    <dgm:cxn modelId="{FB5DC00E-57ED-0B4A-A718-FFAB43A22358}" type="presParOf" srcId="{3C926DB7-8620-4F51-ACD8-9871764F881D}" destId="{68FD1030-32DA-4EEA-AF1F-F064CBC5CF37}" srcOrd="1" destOrd="0" presId="urn:microsoft.com/office/officeart/2005/8/layout/orgChart1"/>
    <dgm:cxn modelId="{96EEEAD3-9FD7-AB46-80A0-7A673BCF6058}" type="presParOf" srcId="{D88DD32D-3CE4-4AFE-AF4B-79BA38A93256}" destId="{1588923D-D50F-418C-A2AB-4029A6A2D866}" srcOrd="1" destOrd="0" presId="urn:microsoft.com/office/officeart/2005/8/layout/orgChart1"/>
    <dgm:cxn modelId="{D7C0C5D6-4AC2-9C48-A203-00548DB57BB5}" type="presParOf" srcId="{D88DD32D-3CE4-4AFE-AF4B-79BA38A93256}" destId="{1F5D8433-3B73-4721-A88C-964E51DEAF2E}" srcOrd="2" destOrd="0" presId="urn:microsoft.com/office/officeart/2005/8/layout/orgChart1"/>
    <dgm:cxn modelId="{A68EE957-7EAF-3949-A05C-48BE674D1625}" type="presParOf" srcId="{B895D1AB-DA9D-4210-B783-B06CDBBB88F7}" destId="{4D76A1E4-85A1-40F7-B3C1-9C077DFCE4C6}" srcOrd="2" destOrd="0" presId="urn:microsoft.com/office/officeart/2005/8/layout/orgChart1"/>
    <dgm:cxn modelId="{0A23EC73-BE71-5842-90E7-2D0D377BE790}" type="presParOf" srcId="{B895D1AB-DA9D-4210-B783-B06CDBBB88F7}" destId="{5177919B-1034-4594-8090-25DBDB137BD8}" srcOrd="3" destOrd="0" presId="urn:microsoft.com/office/officeart/2005/8/layout/orgChart1"/>
    <dgm:cxn modelId="{DA5B6B25-5D93-D840-9D36-234136CDC3C4}" type="presParOf" srcId="{5177919B-1034-4594-8090-25DBDB137BD8}" destId="{06F9E9AC-643C-4616-9B97-925B1D16A6E6}" srcOrd="0" destOrd="0" presId="urn:microsoft.com/office/officeart/2005/8/layout/orgChart1"/>
    <dgm:cxn modelId="{966F8D94-DF4A-3E42-BC14-5716093B6F55}" type="presParOf" srcId="{06F9E9AC-643C-4616-9B97-925B1D16A6E6}" destId="{5660621B-391E-4D18-B075-35364477814C}" srcOrd="0" destOrd="0" presId="urn:microsoft.com/office/officeart/2005/8/layout/orgChart1"/>
    <dgm:cxn modelId="{DB4D33C4-1E6D-164E-973C-3D3BFE82628A}" type="presParOf" srcId="{06F9E9AC-643C-4616-9B97-925B1D16A6E6}" destId="{748F71B0-0B95-40C1-9793-43D9FA537D10}" srcOrd="1" destOrd="0" presId="urn:microsoft.com/office/officeart/2005/8/layout/orgChart1"/>
    <dgm:cxn modelId="{02E306AB-12AE-6A40-99A5-B38917E1C99B}" type="presParOf" srcId="{5177919B-1034-4594-8090-25DBDB137BD8}" destId="{A78F83F7-070C-41B6-9FF6-075C8DB6A7AA}" srcOrd="1" destOrd="0" presId="urn:microsoft.com/office/officeart/2005/8/layout/orgChart1"/>
    <dgm:cxn modelId="{403E7F7A-C522-0443-B982-AA99CDB3BE3D}" type="presParOf" srcId="{5177919B-1034-4594-8090-25DBDB137BD8}" destId="{5F7CFFC6-E1B7-476D-8EF0-87410FC606D9}" srcOrd="2" destOrd="0" presId="urn:microsoft.com/office/officeart/2005/8/layout/orgChart1"/>
    <dgm:cxn modelId="{CAA5E101-B380-C74B-B714-917DB89746CE}" type="presParOf" srcId="{DCE0B9C2-17F0-41D1-B9B3-0CDFC2BBB7F1}" destId="{591D0038-089C-4099-8449-2B95BCE31F21}" srcOrd="2" destOrd="0" presId="urn:microsoft.com/office/officeart/2005/8/layout/orgChart1"/>
    <dgm:cxn modelId="{F06C3C38-8B95-EB41-B09A-C3F374C72EB2}" type="presParOf" srcId="{46EFDAD5-66B7-4AF8-99BC-1FDEB4C3E917}" destId="{F0C46B10-27C3-4694-8514-347D3DFEBDFC}" srcOrd="2" destOrd="0" presId="urn:microsoft.com/office/officeart/2005/8/layout/orgChart1"/>
    <dgm:cxn modelId="{6445F999-78FD-F74D-9A00-ACF78DD1FE07}" type="presParOf" srcId="{46EFDAD5-66B7-4AF8-99BC-1FDEB4C3E917}" destId="{F11BD5CA-6275-4D74-BCCB-70AA76ABCA76}" srcOrd="3" destOrd="0" presId="urn:microsoft.com/office/officeart/2005/8/layout/orgChart1"/>
    <dgm:cxn modelId="{2414B03E-F37E-4449-9672-DFE2BDDF4DD0}" type="presParOf" srcId="{F11BD5CA-6275-4D74-BCCB-70AA76ABCA76}" destId="{4F2C6D78-0CEE-4C54-A1F1-0B9BE5DD0A4F}" srcOrd="0" destOrd="0" presId="urn:microsoft.com/office/officeart/2005/8/layout/orgChart1"/>
    <dgm:cxn modelId="{2A54BDFD-BD8A-B446-80CE-6A0A5321C6DC}" type="presParOf" srcId="{4F2C6D78-0CEE-4C54-A1F1-0B9BE5DD0A4F}" destId="{A52C4A9D-54F2-4F52-8C04-64889741D790}" srcOrd="0" destOrd="0" presId="urn:microsoft.com/office/officeart/2005/8/layout/orgChart1"/>
    <dgm:cxn modelId="{8C6B4DCC-BCA0-3C45-8EE5-B8E111250CDB}" type="presParOf" srcId="{4F2C6D78-0CEE-4C54-A1F1-0B9BE5DD0A4F}" destId="{B06B71AA-3C23-46C6-B29C-033D79AA0A31}" srcOrd="1" destOrd="0" presId="urn:microsoft.com/office/officeart/2005/8/layout/orgChart1"/>
    <dgm:cxn modelId="{A54C5D61-CC29-3F47-B388-66D2D5A895FD}" type="presParOf" srcId="{F11BD5CA-6275-4D74-BCCB-70AA76ABCA76}" destId="{B6F0ACBE-F0B9-4793-BF61-6EA5DBE3136A}" srcOrd="1" destOrd="0" presId="urn:microsoft.com/office/officeart/2005/8/layout/orgChart1"/>
    <dgm:cxn modelId="{A39BAB73-A6A1-B04B-9B9C-8D5DEA0FFD26}" type="presParOf" srcId="{B6F0ACBE-F0B9-4793-BF61-6EA5DBE3136A}" destId="{735BFE17-CB77-48EC-9FDE-B2584E24D3D1}" srcOrd="0" destOrd="0" presId="urn:microsoft.com/office/officeart/2005/8/layout/orgChart1"/>
    <dgm:cxn modelId="{2BF6895D-EE60-E84C-B5B4-C5A09FF69061}" type="presParOf" srcId="{B6F0ACBE-F0B9-4793-BF61-6EA5DBE3136A}" destId="{148D0E84-E191-466D-A77A-429574BEF8C6}" srcOrd="1" destOrd="0" presId="urn:microsoft.com/office/officeart/2005/8/layout/orgChart1"/>
    <dgm:cxn modelId="{1082EF24-90A0-7D4F-8938-8B9C966C90E1}" type="presParOf" srcId="{148D0E84-E191-466D-A77A-429574BEF8C6}" destId="{8C5C91D3-A783-4DA9-AF95-10A994777B51}" srcOrd="0" destOrd="0" presId="urn:microsoft.com/office/officeart/2005/8/layout/orgChart1"/>
    <dgm:cxn modelId="{76F9C3E3-701D-5B4F-AE43-85EE45DE57F9}" type="presParOf" srcId="{8C5C91D3-A783-4DA9-AF95-10A994777B51}" destId="{79FE0966-0F88-4430-B09D-814815886A5D}" srcOrd="0" destOrd="0" presId="urn:microsoft.com/office/officeart/2005/8/layout/orgChart1"/>
    <dgm:cxn modelId="{EF38D02D-1D42-9848-975D-748EE3384793}" type="presParOf" srcId="{8C5C91D3-A783-4DA9-AF95-10A994777B51}" destId="{CDD5523A-E2B3-4941-BE25-CA22D353D890}" srcOrd="1" destOrd="0" presId="urn:microsoft.com/office/officeart/2005/8/layout/orgChart1"/>
    <dgm:cxn modelId="{B42D56AC-A0E4-5248-9EEA-71A1348894A1}" type="presParOf" srcId="{148D0E84-E191-466D-A77A-429574BEF8C6}" destId="{252D2C2F-3AC7-4019-98D4-382BED7D0332}" srcOrd="1" destOrd="0" presId="urn:microsoft.com/office/officeart/2005/8/layout/orgChart1"/>
    <dgm:cxn modelId="{6446D744-EB30-E642-BBF3-42365015942F}" type="presParOf" srcId="{148D0E84-E191-466D-A77A-429574BEF8C6}" destId="{9281F40C-7C94-4AA7-A57A-E189B96C6A13}" srcOrd="2" destOrd="0" presId="urn:microsoft.com/office/officeart/2005/8/layout/orgChart1"/>
    <dgm:cxn modelId="{C5C3C038-E352-A44B-B740-F3359CFD0281}" type="presParOf" srcId="{B6F0ACBE-F0B9-4793-BF61-6EA5DBE3136A}" destId="{61CE822C-D277-4B6D-A99F-BD193FAA02FD}" srcOrd="2" destOrd="0" presId="urn:microsoft.com/office/officeart/2005/8/layout/orgChart1"/>
    <dgm:cxn modelId="{6DD69F84-E86C-1B40-8CC0-323D617A90A8}" type="presParOf" srcId="{B6F0ACBE-F0B9-4793-BF61-6EA5DBE3136A}" destId="{73F3FD23-1C61-4F95-B6A1-3D29FDA4404D}" srcOrd="3" destOrd="0" presId="urn:microsoft.com/office/officeart/2005/8/layout/orgChart1"/>
    <dgm:cxn modelId="{16CF6688-CE39-5742-ACC2-4F8FE5E32CDD}" type="presParOf" srcId="{73F3FD23-1C61-4F95-B6A1-3D29FDA4404D}" destId="{6CAACFE3-0018-4A18-82E9-16033BBF3ACA}" srcOrd="0" destOrd="0" presId="urn:microsoft.com/office/officeart/2005/8/layout/orgChart1"/>
    <dgm:cxn modelId="{C2382F67-3A25-BA4D-B509-BBB1E8B072A5}" type="presParOf" srcId="{6CAACFE3-0018-4A18-82E9-16033BBF3ACA}" destId="{CE3F2AB8-8E82-4909-BD1C-4784651F960F}" srcOrd="0" destOrd="0" presId="urn:microsoft.com/office/officeart/2005/8/layout/orgChart1"/>
    <dgm:cxn modelId="{0F456FBF-7182-394C-BCE5-6802F6A2C085}" type="presParOf" srcId="{6CAACFE3-0018-4A18-82E9-16033BBF3ACA}" destId="{79A2D5CD-344D-413A-9BCB-4DC978CA9D76}" srcOrd="1" destOrd="0" presId="urn:microsoft.com/office/officeart/2005/8/layout/orgChart1"/>
    <dgm:cxn modelId="{B18E7FF1-E8EF-C646-BC53-E2C7EEB246A8}" type="presParOf" srcId="{73F3FD23-1C61-4F95-B6A1-3D29FDA4404D}" destId="{22C2AE4E-B8C7-45F9-9CD0-E080B57B3B02}" srcOrd="1" destOrd="0" presId="urn:microsoft.com/office/officeart/2005/8/layout/orgChart1"/>
    <dgm:cxn modelId="{4241CB10-216E-1746-81BD-3BE8E0E7E0AF}" type="presParOf" srcId="{73F3FD23-1C61-4F95-B6A1-3D29FDA4404D}" destId="{656B5F18-905A-4C03-8415-09AEE3DEA59A}" srcOrd="2" destOrd="0" presId="urn:microsoft.com/office/officeart/2005/8/layout/orgChart1"/>
    <dgm:cxn modelId="{65A36DD9-FF5F-8E41-99F6-D70B6560702C}" type="presParOf" srcId="{F11BD5CA-6275-4D74-BCCB-70AA76ABCA76}" destId="{C1D6709B-D0E3-44D8-9DA5-FE6418CE7B8C}" srcOrd="2" destOrd="0" presId="urn:microsoft.com/office/officeart/2005/8/layout/orgChart1"/>
    <dgm:cxn modelId="{9679E87F-DB2C-424E-B351-48333160B59F}" type="presParOf" srcId="{71C7D621-D3C9-4C8A-B2D6-177A34EF6F7C}" destId="{39FDF988-9B6F-45B5-8A6B-721ECB06DA57}" srcOrd="2" destOrd="0" presId="urn:microsoft.com/office/officeart/2005/8/layout/orgChart1"/>
    <dgm:cxn modelId="{05E497B4-54F5-B141-A767-5BEC49AC2201}" type="presParOf" srcId="{C84B915F-C58D-446D-BEA0-A62B3FAC01CA}" destId="{B7531A14-C38F-471F-806F-5F61E990F823}"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DA9401-AC1F-FB49-AA27-1D3519242ABE}">
      <dsp:nvSpPr>
        <dsp:cNvPr id="0" name=""/>
        <dsp:cNvSpPr/>
      </dsp:nvSpPr>
      <dsp:spPr>
        <a:xfrm>
          <a:off x="844219" y="1338640"/>
          <a:ext cx="746913"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Feature</a:t>
          </a:r>
        </a:p>
      </dsp:txBody>
      <dsp:txXfrm>
        <a:off x="853947" y="1348368"/>
        <a:ext cx="727457" cy="312682"/>
      </dsp:txXfrm>
    </dsp:sp>
    <dsp:sp modelId="{8DC5072C-AC89-544E-B2E7-7B0BEC22A911}">
      <dsp:nvSpPr>
        <dsp:cNvPr id="0" name=""/>
        <dsp:cNvSpPr/>
      </dsp:nvSpPr>
      <dsp:spPr>
        <a:xfrm rot="17350740">
          <a:off x="1319583" y="1113410"/>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1703768" y="1102530"/>
        <a:ext cx="40440" cy="40440"/>
      </dsp:txXfrm>
    </dsp:sp>
    <dsp:sp modelId="{F52E86DA-5BBC-CC4F-8389-2722BCF927BD}">
      <dsp:nvSpPr>
        <dsp:cNvPr id="0" name=""/>
        <dsp:cNvSpPr/>
      </dsp:nvSpPr>
      <dsp:spPr>
        <a:xfrm>
          <a:off x="1856844" y="574721"/>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Configured Feature</a:t>
          </a:r>
        </a:p>
      </dsp:txBody>
      <dsp:txXfrm>
        <a:off x="1866572" y="584449"/>
        <a:ext cx="731848" cy="312682"/>
      </dsp:txXfrm>
    </dsp:sp>
    <dsp:sp modelId="{2E644416-CCB1-0E46-9BE8-4F5CD5C46FB7}">
      <dsp:nvSpPr>
        <dsp:cNvPr id="0" name=""/>
        <dsp:cNvSpPr/>
      </dsp:nvSpPr>
      <dsp:spPr>
        <a:xfrm rot="18289469">
          <a:off x="2508359" y="54047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29372" y="538178"/>
        <a:ext cx="23264" cy="23264"/>
      </dsp:txXfrm>
    </dsp:sp>
    <dsp:sp modelId="{B29FA6FE-FDEE-5943-A57B-849296648722}">
      <dsp:nvSpPr>
        <dsp:cNvPr id="0" name=""/>
        <dsp:cNvSpPr/>
      </dsp:nvSpPr>
      <dsp:spPr>
        <a:xfrm>
          <a:off x="2873860" y="192762"/>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Auth Feature</a:t>
          </a:r>
        </a:p>
      </dsp:txBody>
      <dsp:txXfrm>
        <a:off x="2883588" y="202490"/>
        <a:ext cx="731848" cy="312682"/>
      </dsp:txXfrm>
    </dsp:sp>
    <dsp:sp modelId="{94347676-95E1-014B-86C2-5D644EC058FC}">
      <dsp:nvSpPr>
        <dsp:cNvPr id="0" name=""/>
        <dsp:cNvSpPr/>
      </dsp:nvSpPr>
      <dsp:spPr>
        <a:xfrm rot="19457599">
          <a:off x="3594408" y="25400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9839" y="255160"/>
        <a:ext cx="16361" cy="16361"/>
      </dsp:txXfrm>
    </dsp:sp>
    <dsp:sp modelId="{C7695512-36F6-9C4B-B502-565220D1BEF8}">
      <dsp:nvSpPr>
        <dsp:cNvPr id="0" name=""/>
        <dsp:cNvSpPr/>
      </dsp:nvSpPr>
      <dsp:spPr>
        <a:xfrm>
          <a:off x="3890875" y="1782"/>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LDAP Auth</a:t>
          </a:r>
        </a:p>
      </dsp:txBody>
      <dsp:txXfrm>
        <a:off x="3900603" y="11510"/>
        <a:ext cx="731848" cy="312682"/>
      </dsp:txXfrm>
    </dsp:sp>
    <dsp:sp modelId="{B42C6CCF-2C2F-B346-BF2B-6891BF77AC3E}">
      <dsp:nvSpPr>
        <dsp:cNvPr id="0" name=""/>
        <dsp:cNvSpPr/>
      </dsp:nvSpPr>
      <dsp:spPr>
        <a:xfrm rot="2142401">
          <a:off x="3594408" y="444981"/>
          <a:ext cx="327224" cy="18680"/>
        </a:xfrm>
        <a:custGeom>
          <a:avLst/>
          <a:gdLst/>
          <a:ahLst/>
          <a:cxnLst/>
          <a:rect l="0" t="0" r="0" b="0"/>
          <a:pathLst>
            <a:path>
              <a:moveTo>
                <a:pt x="0" y="9340"/>
              </a:moveTo>
              <a:lnTo>
                <a:pt x="327224"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9839" y="446140"/>
        <a:ext cx="16361" cy="16361"/>
      </dsp:txXfrm>
    </dsp:sp>
    <dsp:sp modelId="{56F27C28-406D-6B4B-9A21-CE0550520D8B}">
      <dsp:nvSpPr>
        <dsp:cNvPr id="0" name=""/>
        <dsp:cNvSpPr/>
      </dsp:nvSpPr>
      <dsp:spPr>
        <a:xfrm>
          <a:off x="3890875" y="383741"/>
          <a:ext cx="751304" cy="332138"/>
        </a:xfrm>
        <a:prstGeom prst="roundRect">
          <a:avLst>
            <a:gd name="adj" fmla="val 10000"/>
          </a:avLst>
        </a:prstGeom>
        <a:solidFill>
          <a:schemeClr val="accent4">
            <a:lumMod val="5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Local Auth</a:t>
          </a:r>
        </a:p>
      </dsp:txBody>
      <dsp:txXfrm>
        <a:off x="3900603" y="393469"/>
        <a:ext cx="731848" cy="312682"/>
      </dsp:txXfrm>
    </dsp:sp>
    <dsp:sp modelId="{5DDD255D-DDA1-1648-9A15-CF4AF82E3B62}">
      <dsp:nvSpPr>
        <dsp:cNvPr id="0" name=""/>
        <dsp:cNvSpPr/>
      </dsp:nvSpPr>
      <dsp:spPr>
        <a:xfrm>
          <a:off x="2608149" y="731450"/>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34361" y="734148"/>
        <a:ext cx="13285" cy="13285"/>
      </dsp:txXfrm>
    </dsp:sp>
    <dsp:sp modelId="{D9750438-679C-5E47-9A9A-E1B2E729DE4F}">
      <dsp:nvSpPr>
        <dsp:cNvPr id="0" name=""/>
        <dsp:cNvSpPr/>
      </dsp:nvSpPr>
      <dsp:spPr>
        <a:xfrm>
          <a:off x="2873860" y="57472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re</a:t>
          </a:r>
        </a:p>
      </dsp:txBody>
      <dsp:txXfrm>
        <a:off x="2883588" y="584449"/>
        <a:ext cx="731848" cy="312682"/>
      </dsp:txXfrm>
    </dsp:sp>
    <dsp:sp modelId="{F016497E-7D7E-1543-AEBC-2BE4F019BEDF}">
      <dsp:nvSpPr>
        <dsp:cNvPr id="0" name=""/>
        <dsp:cNvSpPr/>
      </dsp:nvSpPr>
      <dsp:spPr>
        <a:xfrm rot="3310531">
          <a:off x="2508359" y="922430"/>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29372" y="920138"/>
        <a:ext cx="23264" cy="23264"/>
      </dsp:txXfrm>
    </dsp:sp>
    <dsp:sp modelId="{7BC85925-419E-3442-88B8-153956D14945}">
      <dsp:nvSpPr>
        <dsp:cNvPr id="0" name=""/>
        <dsp:cNvSpPr/>
      </dsp:nvSpPr>
      <dsp:spPr>
        <a:xfrm>
          <a:off x="2873860" y="956681"/>
          <a:ext cx="751304" cy="332138"/>
        </a:xfrm>
        <a:prstGeom prst="roundRect">
          <a:avLst>
            <a:gd name="adj" fmla="val 10000"/>
          </a:avLst>
        </a:prstGeom>
        <a:solidFill>
          <a:schemeClr val="accent6">
            <a:lumMod val="75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Persist</a:t>
          </a:r>
        </a:p>
      </dsp:txBody>
      <dsp:txXfrm>
        <a:off x="2883588" y="966409"/>
        <a:ext cx="731848" cy="312682"/>
      </dsp:txXfrm>
    </dsp:sp>
    <dsp:sp modelId="{7091042B-FDEE-B34B-97DB-DDC3E7C0CB09}">
      <dsp:nvSpPr>
        <dsp:cNvPr id="0" name=""/>
        <dsp:cNvSpPr/>
      </dsp:nvSpPr>
      <dsp:spPr>
        <a:xfrm rot="4249260">
          <a:off x="1319583" y="1877329"/>
          <a:ext cx="808810" cy="18680"/>
        </a:xfrm>
        <a:custGeom>
          <a:avLst/>
          <a:gdLst/>
          <a:ahLst/>
          <a:cxnLst/>
          <a:rect l="0" t="0" r="0" b="0"/>
          <a:pathLst>
            <a:path>
              <a:moveTo>
                <a:pt x="0" y="9340"/>
              </a:moveTo>
              <a:lnTo>
                <a:pt x="808810" y="93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1703768" y="1866449"/>
        <a:ext cx="40440" cy="40440"/>
      </dsp:txXfrm>
    </dsp:sp>
    <dsp:sp modelId="{EB2494DE-5EAC-E647-B6D2-3D542DDAE051}">
      <dsp:nvSpPr>
        <dsp:cNvPr id="0" name=""/>
        <dsp:cNvSpPr/>
      </dsp:nvSpPr>
      <dsp:spPr>
        <a:xfrm>
          <a:off x="1856844"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Dynamic Feature</a:t>
          </a:r>
        </a:p>
      </dsp:txBody>
      <dsp:txXfrm>
        <a:off x="1866572" y="2112287"/>
        <a:ext cx="731848" cy="312682"/>
      </dsp:txXfrm>
    </dsp:sp>
    <dsp:sp modelId="{8C16BA48-2686-6F4A-A5C6-4F5FB3162917}">
      <dsp:nvSpPr>
        <dsp:cNvPr id="0" name=""/>
        <dsp:cNvSpPr/>
      </dsp:nvSpPr>
      <dsp:spPr>
        <a:xfrm>
          <a:off x="2608149"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2734361" y="2261986"/>
        <a:ext cx="13285" cy="13285"/>
      </dsp:txXfrm>
    </dsp:sp>
    <dsp:sp modelId="{5705CD8A-6F85-584C-A48E-50040A854FBA}">
      <dsp:nvSpPr>
        <dsp:cNvPr id="0" name=""/>
        <dsp:cNvSpPr/>
      </dsp:nvSpPr>
      <dsp:spPr>
        <a:xfrm>
          <a:off x="2873860" y="2102559"/>
          <a:ext cx="751304" cy="332138"/>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accent1"/>
              </a:solidFill>
            </a:rPr>
            <a:t>Target Feature</a:t>
          </a:r>
        </a:p>
      </dsp:txBody>
      <dsp:txXfrm>
        <a:off x="2883588" y="2112287"/>
        <a:ext cx="731848" cy="312682"/>
      </dsp:txXfrm>
    </dsp:sp>
    <dsp:sp modelId="{A67A7D2F-1C47-6940-BA44-87E9AC00584D}">
      <dsp:nvSpPr>
        <dsp:cNvPr id="0" name=""/>
        <dsp:cNvSpPr/>
      </dsp:nvSpPr>
      <dsp:spPr>
        <a:xfrm rot="17350740">
          <a:off x="3353614" y="1877329"/>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7799" y="1866449"/>
        <a:ext cx="40440" cy="40440"/>
      </dsp:txXfrm>
    </dsp:sp>
    <dsp:sp modelId="{623E60D1-A845-704F-B2A2-5A4936F80163}">
      <dsp:nvSpPr>
        <dsp:cNvPr id="0" name=""/>
        <dsp:cNvSpPr/>
      </dsp:nvSpPr>
      <dsp:spPr>
        <a:xfrm>
          <a:off x="3890875" y="1338640"/>
          <a:ext cx="741765" cy="33213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chemeClr val="bg1"/>
              </a:solidFill>
            </a:rPr>
            <a:t>Target Group</a:t>
          </a:r>
        </a:p>
      </dsp:txBody>
      <dsp:txXfrm>
        <a:off x="3900603" y="1348368"/>
        <a:ext cx="722309" cy="312682"/>
      </dsp:txXfrm>
    </dsp:sp>
    <dsp:sp modelId="{391E019B-A882-0C4A-B133-E193CB361C55}">
      <dsp:nvSpPr>
        <dsp:cNvPr id="0" name=""/>
        <dsp:cNvSpPr/>
      </dsp:nvSpPr>
      <dsp:spPr>
        <a:xfrm rot="18289469">
          <a:off x="3525374" y="2068309"/>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6387" y="2066017"/>
        <a:ext cx="23264" cy="23264"/>
      </dsp:txXfrm>
    </dsp:sp>
    <dsp:sp modelId="{8AE1030C-DEA4-6248-9341-DC12CF2C8859}">
      <dsp:nvSpPr>
        <dsp:cNvPr id="0" name=""/>
        <dsp:cNvSpPr/>
      </dsp:nvSpPr>
      <dsp:spPr>
        <a:xfrm>
          <a:off x="3890875" y="1720600"/>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LI Exec</a:t>
          </a:r>
        </a:p>
      </dsp:txBody>
      <dsp:txXfrm>
        <a:off x="3900603" y="1730328"/>
        <a:ext cx="731848" cy="312682"/>
      </dsp:txXfrm>
    </dsp:sp>
    <dsp:sp modelId="{54B29C06-8EA9-0E4A-BA5C-256AF3F64925}">
      <dsp:nvSpPr>
        <dsp:cNvPr id="0" name=""/>
        <dsp:cNvSpPr/>
      </dsp:nvSpPr>
      <dsp:spPr>
        <a:xfrm>
          <a:off x="3625164" y="2259289"/>
          <a:ext cx="265711" cy="18680"/>
        </a:xfrm>
        <a:custGeom>
          <a:avLst/>
          <a:gdLst/>
          <a:ahLst/>
          <a:cxnLst/>
          <a:rect l="0" t="0" r="0" b="0"/>
          <a:pathLst>
            <a:path>
              <a:moveTo>
                <a:pt x="0" y="9340"/>
              </a:moveTo>
              <a:lnTo>
                <a:pt x="265711"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51377" y="2261986"/>
        <a:ext cx="13285" cy="13285"/>
      </dsp:txXfrm>
    </dsp:sp>
    <dsp:sp modelId="{C51EAFAF-222C-8048-8522-416A9DFBAA20}">
      <dsp:nvSpPr>
        <dsp:cNvPr id="0" name=""/>
        <dsp:cNvSpPr/>
      </dsp:nvSpPr>
      <dsp:spPr>
        <a:xfrm>
          <a:off x="3890875" y="210255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LI Config</a:t>
          </a:r>
        </a:p>
      </dsp:txBody>
      <dsp:txXfrm>
        <a:off x="3900603" y="2112287"/>
        <a:ext cx="731848" cy="312682"/>
      </dsp:txXfrm>
    </dsp:sp>
    <dsp:sp modelId="{259AC244-DDBA-5E41-9D7F-B79214D4E2BD}">
      <dsp:nvSpPr>
        <dsp:cNvPr id="0" name=""/>
        <dsp:cNvSpPr/>
      </dsp:nvSpPr>
      <dsp:spPr>
        <a:xfrm rot="3310531">
          <a:off x="3525374" y="2450268"/>
          <a:ext cx="465290" cy="18680"/>
        </a:xfrm>
        <a:custGeom>
          <a:avLst/>
          <a:gdLst/>
          <a:ahLst/>
          <a:cxnLst/>
          <a:rect l="0" t="0" r="0" b="0"/>
          <a:pathLst>
            <a:path>
              <a:moveTo>
                <a:pt x="0" y="9340"/>
              </a:moveTo>
              <a:lnTo>
                <a:pt x="46529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46387" y="2447976"/>
        <a:ext cx="23264" cy="23264"/>
      </dsp:txXfrm>
    </dsp:sp>
    <dsp:sp modelId="{6589C198-BD25-E54C-899F-14171E77E253}">
      <dsp:nvSpPr>
        <dsp:cNvPr id="0" name=""/>
        <dsp:cNvSpPr/>
      </dsp:nvSpPr>
      <dsp:spPr>
        <a:xfrm>
          <a:off x="3890875" y="248451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yslog</a:t>
          </a:r>
        </a:p>
      </dsp:txBody>
      <dsp:txXfrm>
        <a:off x="3900603" y="2494247"/>
        <a:ext cx="731848" cy="312682"/>
      </dsp:txXfrm>
    </dsp:sp>
    <dsp:sp modelId="{F31B5B31-54AF-BE4E-B58B-03E3B105A73D}">
      <dsp:nvSpPr>
        <dsp:cNvPr id="0" name=""/>
        <dsp:cNvSpPr/>
      </dsp:nvSpPr>
      <dsp:spPr>
        <a:xfrm rot="4249260">
          <a:off x="3353614" y="2641248"/>
          <a:ext cx="808810" cy="18680"/>
        </a:xfrm>
        <a:custGeom>
          <a:avLst/>
          <a:gdLst/>
          <a:ahLst/>
          <a:cxnLst/>
          <a:rect l="0" t="0" r="0" b="0"/>
          <a:pathLst>
            <a:path>
              <a:moveTo>
                <a:pt x="0" y="9340"/>
              </a:moveTo>
              <a:lnTo>
                <a:pt x="808810" y="934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GB" sz="400" kern="1200"/>
        </a:p>
      </dsp:txBody>
      <dsp:txXfrm>
        <a:off x="3737799" y="2630368"/>
        <a:ext cx="40440" cy="40440"/>
      </dsp:txXfrm>
    </dsp:sp>
    <dsp:sp modelId="{C5BEDC2A-02C1-6547-B933-D51B8DA4374E}">
      <dsp:nvSpPr>
        <dsp:cNvPr id="0" name=""/>
        <dsp:cNvSpPr/>
      </dsp:nvSpPr>
      <dsp:spPr>
        <a:xfrm>
          <a:off x="3890875" y="2866479"/>
          <a:ext cx="751304" cy="332138"/>
        </a:xfrm>
        <a:prstGeom prst="roundRect">
          <a:avLst>
            <a:gd name="adj" fmla="val 10000"/>
          </a:avLst>
        </a:prstGeom>
        <a:solidFill>
          <a:schemeClr val="accent2">
            <a:lumMod val="60000"/>
            <a:lumOff val="40000"/>
          </a:schemeClr>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Netconf</a:t>
          </a:r>
        </a:p>
      </dsp:txBody>
      <dsp:txXfrm>
        <a:off x="3900603" y="2876207"/>
        <a:ext cx="731848" cy="312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4719479" y="2325558"/>
        <a:ext cx="765424" cy="2638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E822C-D277-4B6D-A99F-BD193FAA02FD}">
      <dsp:nvSpPr>
        <dsp:cNvPr id="0" name=""/>
        <dsp:cNvSpPr/>
      </dsp:nvSpPr>
      <dsp:spPr>
        <a:xfrm>
          <a:off x="4587908"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BFE17-CB77-48EC-9FDE-B2584E24D3D1}">
      <dsp:nvSpPr>
        <dsp:cNvPr id="0" name=""/>
        <dsp:cNvSpPr/>
      </dsp:nvSpPr>
      <dsp:spPr>
        <a:xfrm>
          <a:off x="4587908"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46B10-27C3-4694-8514-347D3DFEBDFC}">
      <dsp:nvSpPr>
        <dsp:cNvPr id="0" name=""/>
        <dsp:cNvSpPr/>
      </dsp:nvSpPr>
      <dsp:spPr>
        <a:xfrm>
          <a:off x="4376428" y="1080949"/>
          <a:ext cx="562337" cy="247530"/>
        </a:xfrm>
        <a:custGeom>
          <a:avLst/>
          <a:gdLst/>
          <a:ahLst/>
          <a:cxnLst/>
          <a:rect l="0" t="0" r="0" b="0"/>
          <a:pathLst>
            <a:path>
              <a:moveTo>
                <a:pt x="0" y="0"/>
              </a:moveTo>
              <a:lnTo>
                <a:pt x="0" y="123765"/>
              </a:lnTo>
              <a:lnTo>
                <a:pt x="562337" y="123765"/>
              </a:lnTo>
              <a:lnTo>
                <a:pt x="562337"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6A1E4-85A1-40F7-B3C1-9C077DFCE4C6}">
      <dsp:nvSpPr>
        <dsp:cNvPr id="0" name=""/>
        <dsp:cNvSpPr/>
      </dsp:nvSpPr>
      <dsp:spPr>
        <a:xfrm>
          <a:off x="3463233"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3E6A3-49B7-4EB4-8503-DECDA3E3E62F}">
      <dsp:nvSpPr>
        <dsp:cNvPr id="0" name=""/>
        <dsp:cNvSpPr/>
      </dsp:nvSpPr>
      <dsp:spPr>
        <a:xfrm>
          <a:off x="3463233"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D3F9A-6E9B-42EC-8796-28FD4B59EE98}">
      <dsp:nvSpPr>
        <dsp:cNvPr id="0" name=""/>
        <dsp:cNvSpPr/>
      </dsp:nvSpPr>
      <dsp:spPr>
        <a:xfrm>
          <a:off x="3814091" y="1080949"/>
          <a:ext cx="562337" cy="247530"/>
        </a:xfrm>
        <a:custGeom>
          <a:avLst/>
          <a:gdLst/>
          <a:ahLst/>
          <a:cxnLst/>
          <a:rect l="0" t="0" r="0" b="0"/>
          <a:pathLst>
            <a:path>
              <a:moveTo>
                <a:pt x="562337" y="0"/>
              </a:moveTo>
              <a:lnTo>
                <a:pt x="562337"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C52C8-75D0-4998-9FDB-82A0E7EA7584}">
      <dsp:nvSpPr>
        <dsp:cNvPr id="0" name=""/>
        <dsp:cNvSpPr/>
      </dsp:nvSpPr>
      <dsp:spPr>
        <a:xfrm>
          <a:off x="2970585" y="531725"/>
          <a:ext cx="1405843" cy="247530"/>
        </a:xfrm>
        <a:custGeom>
          <a:avLst/>
          <a:gdLst/>
          <a:ahLst/>
          <a:cxnLst/>
          <a:rect l="0" t="0" r="0" b="0"/>
          <a:pathLst>
            <a:path>
              <a:moveTo>
                <a:pt x="0" y="0"/>
              </a:moveTo>
              <a:lnTo>
                <a:pt x="0" y="123765"/>
              </a:lnTo>
              <a:lnTo>
                <a:pt x="1405843" y="123765"/>
              </a:lnTo>
              <a:lnTo>
                <a:pt x="1405843"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9058B-AA19-435B-8A7B-DA4C643BF332}">
      <dsp:nvSpPr>
        <dsp:cNvPr id="0" name=""/>
        <dsp:cNvSpPr/>
      </dsp:nvSpPr>
      <dsp:spPr>
        <a:xfrm>
          <a:off x="2338559"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17E12-BA77-486E-9751-E78431F6B90A}">
      <dsp:nvSpPr>
        <dsp:cNvPr id="0" name=""/>
        <dsp:cNvSpPr/>
      </dsp:nvSpPr>
      <dsp:spPr>
        <a:xfrm>
          <a:off x="2338559"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6C5E-A6FB-4C87-9F1A-DF5A57450CF6}">
      <dsp:nvSpPr>
        <dsp:cNvPr id="0" name=""/>
        <dsp:cNvSpPr/>
      </dsp:nvSpPr>
      <dsp:spPr>
        <a:xfrm>
          <a:off x="1564742" y="1080949"/>
          <a:ext cx="1124674" cy="247530"/>
        </a:xfrm>
        <a:custGeom>
          <a:avLst/>
          <a:gdLst/>
          <a:ahLst/>
          <a:cxnLst/>
          <a:rect l="0" t="0" r="0" b="0"/>
          <a:pathLst>
            <a:path>
              <a:moveTo>
                <a:pt x="0" y="0"/>
              </a:moveTo>
              <a:lnTo>
                <a:pt x="0" y="123765"/>
              </a:lnTo>
              <a:lnTo>
                <a:pt x="1124674" y="123765"/>
              </a:lnTo>
              <a:lnTo>
                <a:pt x="1124674"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E5DD-C287-4431-9DD8-F913ECA20425}">
      <dsp:nvSpPr>
        <dsp:cNvPr id="0" name=""/>
        <dsp:cNvSpPr/>
      </dsp:nvSpPr>
      <dsp:spPr>
        <a:xfrm>
          <a:off x="1213884"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02581-87F9-4D0E-A3A0-6C0D8FF26B27}">
      <dsp:nvSpPr>
        <dsp:cNvPr id="0" name=""/>
        <dsp:cNvSpPr/>
      </dsp:nvSpPr>
      <dsp:spPr>
        <a:xfrm>
          <a:off x="1213884"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BDF0D-CD54-4676-8821-E5284FB88F24}">
      <dsp:nvSpPr>
        <dsp:cNvPr id="0" name=""/>
        <dsp:cNvSpPr/>
      </dsp:nvSpPr>
      <dsp:spPr>
        <a:xfrm>
          <a:off x="1519022" y="1080949"/>
          <a:ext cx="91440" cy="247530"/>
        </a:xfrm>
        <a:custGeom>
          <a:avLst/>
          <a:gdLst/>
          <a:ahLst/>
          <a:cxnLst/>
          <a:rect l="0" t="0" r="0" b="0"/>
          <a:pathLst>
            <a:path>
              <a:moveTo>
                <a:pt x="45720" y="0"/>
              </a:moveTo>
              <a:lnTo>
                <a:pt x="4572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A8627F-18E0-4C14-96A2-21767B2F8265}">
      <dsp:nvSpPr>
        <dsp:cNvPr id="0" name=""/>
        <dsp:cNvSpPr/>
      </dsp:nvSpPr>
      <dsp:spPr>
        <a:xfrm>
          <a:off x="89210" y="1566687"/>
          <a:ext cx="131571" cy="890775"/>
        </a:xfrm>
        <a:custGeom>
          <a:avLst/>
          <a:gdLst/>
          <a:ahLst/>
          <a:cxnLst/>
          <a:rect l="0" t="0" r="0" b="0"/>
          <a:pathLst>
            <a:path>
              <a:moveTo>
                <a:pt x="0" y="0"/>
              </a:moveTo>
              <a:lnTo>
                <a:pt x="0" y="890775"/>
              </a:lnTo>
              <a:lnTo>
                <a:pt x="131571" y="8907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78A79-F40D-40CF-B9C8-648F510B5770}">
      <dsp:nvSpPr>
        <dsp:cNvPr id="0" name=""/>
        <dsp:cNvSpPr/>
      </dsp:nvSpPr>
      <dsp:spPr>
        <a:xfrm>
          <a:off x="89210" y="1566687"/>
          <a:ext cx="131571" cy="379435"/>
        </a:xfrm>
        <a:custGeom>
          <a:avLst/>
          <a:gdLst/>
          <a:ahLst/>
          <a:cxnLst/>
          <a:rect l="0" t="0" r="0" b="0"/>
          <a:pathLst>
            <a:path>
              <a:moveTo>
                <a:pt x="0" y="0"/>
              </a:moveTo>
              <a:lnTo>
                <a:pt x="0" y="379435"/>
              </a:lnTo>
              <a:lnTo>
                <a:pt x="131571" y="3794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F02E3-4CFD-4A2C-AB26-3735E4DBB237}">
      <dsp:nvSpPr>
        <dsp:cNvPr id="0" name=""/>
        <dsp:cNvSpPr/>
      </dsp:nvSpPr>
      <dsp:spPr>
        <a:xfrm>
          <a:off x="440067" y="1080949"/>
          <a:ext cx="1124674" cy="247530"/>
        </a:xfrm>
        <a:custGeom>
          <a:avLst/>
          <a:gdLst/>
          <a:ahLst/>
          <a:cxnLst/>
          <a:rect l="0" t="0" r="0" b="0"/>
          <a:pathLst>
            <a:path>
              <a:moveTo>
                <a:pt x="1124674" y="0"/>
              </a:moveTo>
              <a:lnTo>
                <a:pt x="1124674" y="123765"/>
              </a:lnTo>
              <a:lnTo>
                <a:pt x="0" y="123765"/>
              </a:lnTo>
              <a:lnTo>
                <a:pt x="0" y="2475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A3EEF-E1B3-4EC9-AE19-BCF721650D0B}">
      <dsp:nvSpPr>
        <dsp:cNvPr id="0" name=""/>
        <dsp:cNvSpPr/>
      </dsp:nvSpPr>
      <dsp:spPr>
        <a:xfrm>
          <a:off x="1564742" y="531725"/>
          <a:ext cx="1405843" cy="247530"/>
        </a:xfrm>
        <a:custGeom>
          <a:avLst/>
          <a:gdLst/>
          <a:ahLst/>
          <a:cxnLst/>
          <a:rect l="0" t="0" r="0" b="0"/>
          <a:pathLst>
            <a:path>
              <a:moveTo>
                <a:pt x="1405843" y="0"/>
              </a:moveTo>
              <a:lnTo>
                <a:pt x="1405843" y="123765"/>
              </a:lnTo>
              <a:lnTo>
                <a:pt x="0" y="123765"/>
              </a:lnTo>
              <a:lnTo>
                <a:pt x="0" y="2475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549B5-2331-4568-8536-518B0C229B5B}">
      <dsp:nvSpPr>
        <dsp:cNvPr id="0" name=""/>
        <dsp:cNvSpPr/>
      </dsp:nvSpPr>
      <dsp:spPr>
        <a:xfrm>
          <a:off x="2448854" y="230032"/>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ll routers</a:t>
          </a:r>
        </a:p>
      </dsp:txBody>
      <dsp:txXfrm>
        <a:off x="2448854" y="230032"/>
        <a:ext cx="1043460" cy="301693"/>
      </dsp:txXfrm>
    </dsp:sp>
    <dsp:sp modelId="{2D76EB32-9C1D-4D5A-BA13-092CFA391E11}">
      <dsp:nvSpPr>
        <dsp:cNvPr id="0" name=""/>
        <dsp:cNvSpPr/>
      </dsp:nvSpPr>
      <dsp:spPr>
        <a:xfrm>
          <a:off x="1043011" y="779256"/>
          <a:ext cx="1043460" cy="301693"/>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  routers</a:t>
          </a:r>
        </a:p>
      </dsp:txBody>
      <dsp:txXfrm>
        <a:off x="1043011" y="779256"/>
        <a:ext cx="1043460" cy="301693"/>
      </dsp:txXfrm>
    </dsp:sp>
    <dsp:sp modelId="{99C13999-F233-485D-BC65-37F7C645ADB3}">
      <dsp:nvSpPr>
        <dsp:cNvPr id="0" name=""/>
        <dsp:cNvSpPr/>
      </dsp:nvSpPr>
      <dsp:spPr>
        <a:xfrm>
          <a:off x="1495" y="1328480"/>
          <a:ext cx="877143" cy="238207"/>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1</a:t>
          </a:r>
        </a:p>
      </dsp:txBody>
      <dsp:txXfrm>
        <a:off x="1495" y="1328480"/>
        <a:ext cx="877143" cy="238207"/>
      </dsp:txXfrm>
    </dsp:sp>
    <dsp:sp modelId="{5A8E0A53-EC5D-4CD5-975B-32ADC06B70D6}">
      <dsp:nvSpPr>
        <dsp:cNvPr id="0" name=""/>
        <dsp:cNvSpPr/>
      </dsp:nvSpPr>
      <dsp:spPr>
        <a:xfrm>
          <a:off x="220781" y="1814218"/>
          <a:ext cx="765424" cy="263809"/>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20781" y="1814218"/>
        <a:ext cx="765424" cy="263809"/>
      </dsp:txXfrm>
    </dsp:sp>
    <dsp:sp modelId="{B44D9F5B-0B29-4AC6-BDEC-5057AA7C902A}">
      <dsp:nvSpPr>
        <dsp:cNvPr id="0" name=""/>
        <dsp:cNvSpPr/>
      </dsp:nvSpPr>
      <dsp:spPr>
        <a:xfrm>
          <a:off x="220781"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20781" y="2325558"/>
        <a:ext cx="765424" cy="263809"/>
      </dsp:txXfrm>
    </dsp:sp>
    <dsp:sp modelId="{57D6ABA9-A87B-4E84-B710-7319733DCAAB}">
      <dsp:nvSpPr>
        <dsp:cNvPr id="0" name=""/>
        <dsp:cNvSpPr/>
      </dsp:nvSpPr>
      <dsp:spPr>
        <a:xfrm>
          <a:off x="1126170" y="1328480"/>
          <a:ext cx="877143" cy="23820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2</a:t>
          </a:r>
        </a:p>
      </dsp:txBody>
      <dsp:txXfrm>
        <a:off x="1126170" y="1328480"/>
        <a:ext cx="877143" cy="238207"/>
      </dsp:txXfrm>
    </dsp:sp>
    <dsp:sp modelId="{897F7F67-C662-4F52-B506-CC8612A26A32}">
      <dsp:nvSpPr>
        <dsp:cNvPr id="0" name=""/>
        <dsp:cNvSpPr/>
      </dsp:nvSpPr>
      <dsp:spPr>
        <a:xfrm>
          <a:off x="1345456"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1345456" y="1814218"/>
        <a:ext cx="765424" cy="263809"/>
      </dsp:txXfrm>
    </dsp:sp>
    <dsp:sp modelId="{D53DABB4-390A-4932-BF06-234C5E5CF470}">
      <dsp:nvSpPr>
        <dsp:cNvPr id="0" name=""/>
        <dsp:cNvSpPr/>
      </dsp:nvSpPr>
      <dsp:spPr>
        <a:xfrm>
          <a:off x="1345456" y="2325558"/>
          <a:ext cx="765424" cy="26380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1345456" y="2325558"/>
        <a:ext cx="765424" cy="263809"/>
      </dsp:txXfrm>
    </dsp:sp>
    <dsp:sp modelId="{45208624-15A7-419C-841E-9C364424CC1F}">
      <dsp:nvSpPr>
        <dsp:cNvPr id="0" name=""/>
        <dsp:cNvSpPr/>
      </dsp:nvSpPr>
      <dsp:spPr>
        <a:xfrm>
          <a:off x="2250844"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Core3</a:t>
          </a:r>
        </a:p>
      </dsp:txBody>
      <dsp:txXfrm>
        <a:off x="2250844" y="1328480"/>
        <a:ext cx="877143" cy="238207"/>
      </dsp:txXfrm>
    </dsp:sp>
    <dsp:sp modelId="{986006F0-2023-4862-8078-67FC512B489D}">
      <dsp:nvSpPr>
        <dsp:cNvPr id="0" name=""/>
        <dsp:cNvSpPr/>
      </dsp:nvSpPr>
      <dsp:spPr>
        <a:xfrm>
          <a:off x="2470130"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2470130" y="1814218"/>
        <a:ext cx="765424" cy="263809"/>
      </dsp:txXfrm>
    </dsp:sp>
    <dsp:sp modelId="{5E09D9E8-1A88-422C-9211-B9BBDD882158}">
      <dsp:nvSpPr>
        <dsp:cNvPr id="0" name=""/>
        <dsp:cNvSpPr/>
      </dsp:nvSpPr>
      <dsp:spPr>
        <a:xfrm>
          <a:off x="2470130"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2470130" y="2325558"/>
        <a:ext cx="765424" cy="263809"/>
      </dsp:txXfrm>
    </dsp:sp>
    <dsp:sp modelId="{518405D8-E15C-430C-9996-4045BA9DD83B}">
      <dsp:nvSpPr>
        <dsp:cNvPr id="0" name=""/>
        <dsp:cNvSpPr/>
      </dsp:nvSpPr>
      <dsp:spPr>
        <a:xfrm>
          <a:off x="3854697" y="779256"/>
          <a:ext cx="1043460" cy="30169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 routers</a:t>
          </a:r>
        </a:p>
      </dsp:txBody>
      <dsp:txXfrm>
        <a:off x="3854697" y="779256"/>
        <a:ext cx="1043460" cy="301693"/>
      </dsp:txXfrm>
    </dsp:sp>
    <dsp:sp modelId="{506A0E17-95FC-4A38-B067-4C56D895D9CF}">
      <dsp:nvSpPr>
        <dsp:cNvPr id="0" name=""/>
        <dsp:cNvSpPr/>
      </dsp:nvSpPr>
      <dsp:spPr>
        <a:xfrm>
          <a:off x="3375519"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1</a:t>
          </a:r>
        </a:p>
      </dsp:txBody>
      <dsp:txXfrm>
        <a:off x="3375519" y="1328480"/>
        <a:ext cx="877143" cy="238207"/>
      </dsp:txXfrm>
    </dsp:sp>
    <dsp:sp modelId="{AE7A86DA-F768-4D90-A6AE-57CD2F5551BC}">
      <dsp:nvSpPr>
        <dsp:cNvPr id="0" name=""/>
        <dsp:cNvSpPr/>
      </dsp:nvSpPr>
      <dsp:spPr>
        <a:xfrm>
          <a:off x="3594805"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3594805" y="1814218"/>
        <a:ext cx="765424" cy="263809"/>
      </dsp:txXfrm>
    </dsp:sp>
    <dsp:sp modelId="{5660621B-391E-4D18-B075-35364477814C}">
      <dsp:nvSpPr>
        <dsp:cNvPr id="0" name=""/>
        <dsp:cNvSpPr/>
      </dsp:nvSpPr>
      <dsp:spPr>
        <a:xfrm>
          <a:off x="3594805"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3594805" y="2325558"/>
        <a:ext cx="765424" cy="263809"/>
      </dsp:txXfrm>
    </dsp:sp>
    <dsp:sp modelId="{A52C4A9D-54F2-4F52-8C04-64889741D790}">
      <dsp:nvSpPr>
        <dsp:cNvPr id="0" name=""/>
        <dsp:cNvSpPr/>
      </dsp:nvSpPr>
      <dsp:spPr>
        <a:xfrm>
          <a:off x="4500193" y="1328480"/>
          <a:ext cx="877143" cy="23820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Edge2</a:t>
          </a:r>
        </a:p>
      </dsp:txBody>
      <dsp:txXfrm>
        <a:off x="4500193" y="1328480"/>
        <a:ext cx="877143" cy="238207"/>
      </dsp:txXfrm>
    </dsp:sp>
    <dsp:sp modelId="{79FE0966-0F88-4430-B09D-814815886A5D}">
      <dsp:nvSpPr>
        <dsp:cNvPr id="0" name=""/>
        <dsp:cNvSpPr/>
      </dsp:nvSpPr>
      <dsp:spPr>
        <a:xfrm>
          <a:off x="4719479" y="181421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tconf</a:t>
          </a:r>
        </a:p>
      </dsp:txBody>
      <dsp:txXfrm>
        <a:off x="4719479" y="1814218"/>
        <a:ext cx="765424" cy="263809"/>
      </dsp:txXfrm>
    </dsp:sp>
    <dsp:sp modelId="{CE3F2AB8-8E82-4909-BD1C-4784651F960F}">
      <dsp:nvSpPr>
        <dsp:cNvPr id="0" name=""/>
        <dsp:cNvSpPr/>
      </dsp:nvSpPr>
      <dsp:spPr>
        <a:xfrm>
          <a:off x="4719479" y="2325558"/>
          <a:ext cx="765424" cy="26380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yslog</a:t>
          </a:r>
        </a:p>
      </dsp:txBody>
      <dsp:txXfrm>
        <a:off x="4719479" y="2325558"/>
        <a:ext cx="765424" cy="263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DBAE-B834-694E-8C57-2EE6916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360</Words>
  <Characters>2485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2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tterjee -X (sichatte - ENSOFT LIMITED at Cisco)</dc:creator>
  <cp:keywords/>
  <dc:description/>
  <cp:lastModifiedBy>S C</cp:lastModifiedBy>
  <cp:revision>10</cp:revision>
  <dcterms:created xsi:type="dcterms:W3CDTF">2017-08-04T16:11:00Z</dcterms:created>
  <dcterms:modified xsi:type="dcterms:W3CDTF">2018-08-16T19:55:00Z</dcterms:modified>
</cp:coreProperties>
</file>